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54" w:rsidRDefault="00B15854" w:rsidP="00B15854">
      <w:pPr>
        <w:jc w:val="center"/>
        <w:rPr>
          <w:rFonts w:ascii="Times New Roman" w:hAnsi="Times New Roman" w:cs="Times New Roman"/>
          <w:b/>
          <w:sz w:val="36"/>
        </w:rP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93115</wp:posOffset>
                </wp:positionV>
                <wp:extent cx="7529195" cy="9797415"/>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79741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F64" id="Nhóm 73" o:spid="_x0000_s1026" style="position:absolute;margin-left:0;margin-top:-62.45pt;width:592.85pt;height:771.4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gKDkBANDJCAAOAAAAZHJzL2Uyb0RvYy54bWzsfduOXbmR5fsA8w+JfBzAVu5zP4LlxnS7&#10;yxig7Dbg7A/ISqUusKTUZGaVyjOYh/m/+ahZi4zgIXMHuXa3qhty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Pr>
          <w:b/>
          <w:sz w:val="36"/>
        </w:rPr>
        <w:t>TRƯỜNG ĐẠI HỌC CÔNG NGHỆ THÔNG TIN</w:t>
      </w:r>
    </w:p>
    <w:p w:rsidR="00B15854" w:rsidRDefault="00B15854" w:rsidP="00B15854">
      <w:pPr>
        <w:jc w:val="center"/>
        <w:rPr>
          <w:b/>
          <w:sz w:val="36"/>
        </w:rPr>
      </w:pPr>
      <w:r>
        <w:rPr>
          <w:b/>
          <w:sz w:val="36"/>
        </w:rPr>
        <w:t>KHOA KHOA HỌC MÁY TÍNH</w:t>
      </w:r>
    </w:p>
    <w:p w:rsidR="00B15854" w:rsidRDefault="00B15854" w:rsidP="00B15854">
      <w:pPr>
        <w:jc w:val="center"/>
        <w:rPr>
          <w:sz w:val="32"/>
        </w:rPr>
      </w:pPr>
      <w:r>
        <w:rPr>
          <w:b/>
          <w:sz w:val="32"/>
        </w:rPr>
        <w:t>___ *** ___</w:t>
      </w:r>
    </w:p>
    <w:p w:rsidR="00B15854" w:rsidRDefault="00B15854" w:rsidP="00B15854">
      <w:pPr>
        <w:jc w:val="center"/>
        <w:rPr>
          <w:sz w:val="26"/>
        </w:rPr>
      </w:pPr>
      <w:r>
        <w:rPr>
          <w:noProof/>
        </w:rPr>
        <w:drawing>
          <wp:inline distT="0" distB="0" distL="0" distR="0">
            <wp:extent cx="1771650" cy="1428750"/>
            <wp:effectExtent l="0" t="0" r="0" b="0"/>
            <wp:docPr id="72" name="Hình ảnh 7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p>
    <w:p w:rsidR="00B15854" w:rsidRDefault="00B15854" w:rsidP="00B15854">
      <w:pPr>
        <w:jc w:val="center"/>
      </w:pPr>
      <w:r>
        <w:rPr>
          <w:b/>
          <w:sz w:val="28"/>
        </w:rPr>
        <w:t>MÔN HỌC</w:t>
      </w:r>
      <w:r>
        <w:rPr>
          <w:b/>
          <w:sz w:val="32"/>
        </w:rPr>
        <w:br/>
      </w:r>
      <w:r>
        <w:rPr>
          <w:b/>
          <w:sz w:val="48"/>
        </w:rPr>
        <w:t>Các hệ Cơ sở Tri thức</w:t>
      </w:r>
    </w:p>
    <w:p w:rsidR="00B15854" w:rsidRDefault="00B15854" w:rsidP="00B15854">
      <w:pPr>
        <w:jc w:val="center"/>
        <w:rPr>
          <w:b/>
          <w:sz w:val="96"/>
          <w:szCs w:val="96"/>
        </w:rPr>
      </w:pPr>
      <w:r w:rsidRPr="00B15854">
        <w:rPr>
          <w:b/>
          <w:sz w:val="96"/>
          <w:szCs w:val="96"/>
        </w:rPr>
        <w:t>Báo cáo đồ án</w:t>
      </w:r>
    </w:p>
    <w:p w:rsidR="00B15854" w:rsidRPr="00B15854" w:rsidRDefault="00B15854" w:rsidP="00B15854">
      <w:pPr>
        <w:jc w:val="center"/>
        <w:rPr>
          <w:b/>
          <w:sz w:val="96"/>
          <w:szCs w:val="96"/>
        </w:rPr>
      </w:pPr>
    </w:p>
    <w:p w:rsidR="00B15854" w:rsidRPr="00B15854" w:rsidRDefault="00B15854" w:rsidP="00B15854">
      <w:pPr>
        <w:jc w:val="center"/>
        <w:rPr>
          <w:b/>
          <w:sz w:val="48"/>
          <w:szCs w:val="48"/>
        </w:rPr>
      </w:pPr>
      <w:r w:rsidRPr="00B15854">
        <w:rPr>
          <w:sz w:val="48"/>
          <w:szCs w:val="48"/>
        </w:rPr>
        <w:t xml:space="preserve">Đề tài: </w:t>
      </w:r>
      <w:r w:rsidRPr="00B15854">
        <w:rPr>
          <w:b/>
          <w:sz w:val="48"/>
          <w:szCs w:val="48"/>
        </w:rPr>
        <w:t xml:space="preserve">Xây dựng </w:t>
      </w:r>
      <w:r w:rsidR="00CE5FC4">
        <w:rPr>
          <w:b/>
          <w:sz w:val="48"/>
          <w:szCs w:val="48"/>
        </w:rPr>
        <w:t xml:space="preserve">hệ chuyên gia tư vấn mua máy tính </w:t>
      </w:r>
    </w:p>
    <w:p w:rsidR="00B15854" w:rsidRDefault="00B15854" w:rsidP="00B15854">
      <w:pPr>
        <w:ind w:left="3600" w:firstLine="720"/>
        <w:jc w:val="center"/>
        <w:rPr>
          <w:color w:val="FF0000"/>
        </w:rPr>
      </w:pPr>
    </w:p>
    <w:p w:rsidR="00B15854" w:rsidRDefault="00B15854" w:rsidP="00B15854">
      <w:pPr>
        <w:ind w:left="3600" w:firstLine="720"/>
        <w:jc w:val="center"/>
        <w:rPr>
          <w:color w:val="FF0000"/>
        </w:rPr>
      </w:pPr>
    </w:p>
    <w:p w:rsidR="00B15854" w:rsidRPr="00B15854" w:rsidRDefault="00B15854" w:rsidP="00B15854">
      <w:pPr>
        <w:ind w:left="3600" w:firstLine="720"/>
        <w:jc w:val="center"/>
        <w:rPr>
          <w:color w:val="FF0000"/>
          <w:sz w:val="32"/>
          <w:szCs w:val="32"/>
        </w:rPr>
      </w:pPr>
    </w:p>
    <w:p w:rsidR="00B15854" w:rsidRPr="00B15854" w:rsidRDefault="00B15854" w:rsidP="00B15854">
      <w:pPr>
        <w:ind w:left="2880" w:firstLine="720"/>
        <w:rPr>
          <w:sz w:val="32"/>
          <w:szCs w:val="32"/>
        </w:rPr>
      </w:pPr>
      <w:r w:rsidRPr="00B15854">
        <w:rPr>
          <w:b/>
          <w:sz w:val="32"/>
          <w:szCs w:val="32"/>
        </w:rPr>
        <w:t>GVLT</w:t>
      </w:r>
      <w:r w:rsidRPr="00B15854">
        <w:rPr>
          <w:sz w:val="32"/>
          <w:szCs w:val="32"/>
        </w:rPr>
        <w:t>: Nguyễn Thị Ngọc Diễm</w:t>
      </w:r>
    </w:p>
    <w:p w:rsidR="00B15854" w:rsidRPr="00B15854" w:rsidRDefault="00B15854" w:rsidP="00B15854">
      <w:pPr>
        <w:ind w:left="2880" w:firstLine="720"/>
        <w:rPr>
          <w:sz w:val="32"/>
          <w:szCs w:val="32"/>
        </w:rPr>
      </w:pPr>
      <w:r w:rsidRPr="00B15854">
        <w:rPr>
          <w:b/>
          <w:sz w:val="32"/>
          <w:szCs w:val="32"/>
        </w:rPr>
        <w:t>Thành viên</w:t>
      </w:r>
      <w:r w:rsidRPr="00B15854">
        <w:rPr>
          <w:sz w:val="32"/>
          <w:szCs w:val="32"/>
        </w:rPr>
        <w:t>:</w:t>
      </w:r>
    </w:p>
    <w:p w:rsidR="00B15854" w:rsidRPr="00B15854" w:rsidRDefault="00B15854" w:rsidP="00B15854">
      <w:pPr>
        <w:numPr>
          <w:ilvl w:val="0"/>
          <w:numId w:val="9"/>
        </w:numPr>
        <w:spacing w:line="360" w:lineRule="auto"/>
        <w:ind w:left="4950"/>
        <w:contextualSpacing/>
        <w:rPr>
          <w:sz w:val="32"/>
          <w:szCs w:val="32"/>
        </w:rPr>
      </w:pPr>
      <w:r w:rsidRPr="00B15854">
        <w:rPr>
          <w:b/>
          <w:sz w:val="32"/>
          <w:szCs w:val="32"/>
        </w:rPr>
        <w:t>Nguyễn Trần Minh Tân</w:t>
      </w:r>
      <w:r>
        <w:rPr>
          <w:sz w:val="32"/>
          <w:szCs w:val="32"/>
        </w:rPr>
        <w:t xml:space="preserve"> </w:t>
      </w:r>
      <w:r w:rsidRPr="00B15854">
        <w:rPr>
          <w:sz w:val="32"/>
          <w:szCs w:val="32"/>
        </w:rPr>
        <w:t>13520747</w:t>
      </w:r>
    </w:p>
    <w:p w:rsidR="00B15854" w:rsidRDefault="00B15854" w:rsidP="00B15854">
      <w:pPr>
        <w:numPr>
          <w:ilvl w:val="0"/>
          <w:numId w:val="9"/>
        </w:numPr>
        <w:spacing w:line="360" w:lineRule="auto"/>
        <w:ind w:left="4950"/>
        <w:contextualSpacing/>
        <w:rPr>
          <w:b/>
          <w:sz w:val="32"/>
          <w:szCs w:val="32"/>
        </w:rPr>
      </w:pPr>
      <w:r w:rsidRPr="00B15854">
        <w:rPr>
          <w:b/>
          <w:sz w:val="32"/>
          <w:szCs w:val="32"/>
        </w:rPr>
        <w:t>Lê Thị Tuyết Mai</w:t>
      </w:r>
      <w:r w:rsidRPr="00B15854">
        <w:rPr>
          <w:b/>
          <w:sz w:val="32"/>
          <w:szCs w:val="32"/>
        </w:rPr>
        <w:tab/>
      </w:r>
      <w:r w:rsidRPr="00B15854">
        <w:rPr>
          <w:b/>
          <w:sz w:val="32"/>
          <w:szCs w:val="32"/>
        </w:rPr>
        <w:tab/>
      </w:r>
      <w:r w:rsidRPr="00B15854">
        <w:rPr>
          <w:sz w:val="32"/>
          <w:szCs w:val="32"/>
        </w:rPr>
        <w:t>13520489</w:t>
      </w:r>
    </w:p>
    <w:p w:rsidR="00B15854" w:rsidRPr="00B15854" w:rsidRDefault="00B15854" w:rsidP="00B15854">
      <w:pPr>
        <w:numPr>
          <w:ilvl w:val="0"/>
          <w:numId w:val="9"/>
        </w:numPr>
        <w:spacing w:line="360" w:lineRule="auto"/>
        <w:ind w:left="4950"/>
        <w:contextualSpacing/>
        <w:rPr>
          <w:b/>
          <w:sz w:val="32"/>
          <w:szCs w:val="32"/>
        </w:rPr>
      </w:pPr>
      <w:r>
        <w:rPr>
          <w:b/>
          <w:sz w:val="32"/>
          <w:szCs w:val="32"/>
        </w:rPr>
        <w:t xml:space="preserve">Nguyễn Minh Phúc </w:t>
      </w:r>
      <w:r>
        <w:rPr>
          <w:b/>
          <w:sz w:val="32"/>
          <w:szCs w:val="32"/>
        </w:rPr>
        <w:tab/>
      </w:r>
      <w:r w:rsidRPr="00B15854">
        <w:rPr>
          <w:sz w:val="32"/>
          <w:szCs w:val="32"/>
        </w:rPr>
        <w:t>13520638</w:t>
      </w:r>
    </w:p>
    <w:p w:rsidR="00B15854" w:rsidRDefault="00B15854" w:rsidP="00B15854"/>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Pr="00B15854" w:rsidRDefault="00B15854" w:rsidP="00B15854">
      <w:pPr>
        <w:jc w:val="center"/>
        <w:rPr>
          <w:b/>
          <w:sz w:val="32"/>
          <w:szCs w:val="32"/>
        </w:rPr>
      </w:pPr>
      <w:r w:rsidRPr="00B15854">
        <w:rPr>
          <w:b/>
          <w:sz w:val="32"/>
          <w:szCs w:val="32"/>
        </w:rPr>
        <w:t>Hồ Chí Minh, Ngày 20 Tháng 1 Năm 2016</w:t>
      </w:r>
    </w:p>
    <w:p w:rsidR="00060BA7" w:rsidRDefault="00060BA7" w:rsidP="00060BA7">
      <w:pPr>
        <w:spacing w:line="0" w:lineRule="atLeast"/>
        <w:ind w:left="3680"/>
        <w:rPr>
          <w:rFonts w:ascii="Times New Roman" w:eastAsia="Times New Roman" w:hAnsi="Times New Roman"/>
          <w:b/>
          <w:color w:val="2E74B5"/>
          <w:sz w:val="32"/>
        </w:rPr>
      </w:pPr>
      <w:r>
        <w:rPr>
          <w:rFonts w:ascii="Times New Roman" w:eastAsia="Times New Roman" w:hAnsi="Times New Roman"/>
          <w:b/>
          <w:color w:val="2E74B5"/>
          <w:sz w:val="32"/>
        </w:rPr>
        <w:lastRenderedPageBreak/>
        <w:t>LỜI CẢM 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398" w:lineRule="exact"/>
        <w:rPr>
          <w:rFonts w:ascii="Times New Roman" w:eastAsia="Times New Roman" w:hAnsi="Times New Roman"/>
        </w:rPr>
      </w:pPr>
    </w:p>
    <w:p w:rsidR="00060BA7" w:rsidRPr="003651C7" w:rsidRDefault="00060BA7" w:rsidP="00060BA7">
      <w:pPr>
        <w:spacing w:line="0" w:lineRule="atLeast"/>
        <w:ind w:left="720"/>
        <w:rPr>
          <w:rFonts w:ascii="Times New Roman" w:eastAsia="Times New Roman" w:hAnsi="Times New Roman"/>
          <w:sz w:val="26"/>
          <w:szCs w:val="26"/>
        </w:rPr>
      </w:pPr>
      <w:r w:rsidRPr="003651C7">
        <w:rPr>
          <w:rFonts w:ascii="Times New Roman" w:eastAsia="Times New Roman" w:hAnsi="Times New Roman"/>
          <w:sz w:val="26"/>
          <w:szCs w:val="26"/>
        </w:rPr>
        <w:t>Nhằm xây dựng một hệ thống tư vấn mua máy tính cho những khách hàng phục vụ nhu cầu công việc, hệ thông tư vấn mua máy tính ra đời.</w:t>
      </w:r>
    </w:p>
    <w:p w:rsidR="00060BA7" w:rsidRPr="003651C7" w:rsidRDefault="00060BA7" w:rsidP="00060BA7">
      <w:pPr>
        <w:spacing w:line="322" w:lineRule="exact"/>
        <w:rPr>
          <w:rFonts w:ascii="Times New Roman" w:eastAsia="Times New Roman" w:hAnsi="Times New Roman"/>
          <w:sz w:val="26"/>
          <w:szCs w:val="26"/>
        </w:rPr>
      </w:pPr>
    </w:p>
    <w:p w:rsidR="00060BA7" w:rsidRPr="003651C7" w:rsidRDefault="00060BA7" w:rsidP="00060BA7">
      <w:pPr>
        <w:spacing w:line="0" w:lineRule="atLeast"/>
        <w:ind w:left="720"/>
        <w:rPr>
          <w:rFonts w:ascii="Times New Roman" w:eastAsia="Times New Roman" w:hAnsi="Times New Roman"/>
          <w:sz w:val="26"/>
          <w:szCs w:val="26"/>
          <w:highlight w:val="white"/>
        </w:rPr>
      </w:pPr>
      <w:r w:rsidRPr="003651C7">
        <w:rPr>
          <w:rFonts w:ascii="Times New Roman" w:eastAsia="Times New Roman" w:hAnsi="Times New Roman"/>
          <w:sz w:val="26"/>
          <w:szCs w:val="26"/>
          <w:highlight w:val="white"/>
        </w:rPr>
        <w:t>Trước tiên nhóm em xin gửi lời cám ơn chân thành sâu sắc tới cô  Nguyễn Thị Ngọc Diễm cô đã tận tình giúp đỡ, trực tiếp chỉ bảo, hướng dẫn nhóm em trong suốt quá trình làm đồ án. Trong thời gian làm việc với cô, nhóm em không ngừng tiếp thu thêm nhiều kiến thức bổ ích mà còn học tập được tinh thần làm việc, thái độ nghiên cứu khoa học nghiêm túc, hiệu quả, đây là những điều rất cần thiết cho nhóm em trong quá trình học tập và làm việc sau này. Sau cùng xin gửi lời cảm ơn chân thành tới các thành viên trong nhómđã tích cực đóng góp ý kiến và giúp đỡ nhau trong quá trình học tâp, nghiên cứu và hoàn thành đồ án.</w:t>
      </w:r>
    </w:p>
    <w:p w:rsidR="00060BA7" w:rsidRPr="003651C7" w:rsidRDefault="00060BA7" w:rsidP="00060BA7">
      <w:pPr>
        <w:spacing w:line="200" w:lineRule="exact"/>
        <w:rPr>
          <w:rFonts w:ascii="Times New Roman" w:eastAsia="Times New Roman" w:hAnsi="Times New Roman"/>
          <w:sz w:val="26"/>
          <w:szCs w:val="26"/>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B15854" w:rsidRDefault="00B15854"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rFonts w:ascii="Times New Roman" w:eastAsia="Times New Roman" w:hAnsi="Times New Roman"/>
        </w:rPr>
      </w:pPr>
    </w:p>
    <w:p w:rsidR="003651C7" w:rsidRDefault="003651C7" w:rsidP="00B15854">
      <w:pPr>
        <w:spacing w:line="0" w:lineRule="atLeast"/>
        <w:rPr>
          <w:b/>
          <w:sz w:val="36"/>
        </w:rPr>
      </w:pPr>
    </w:p>
    <w:p w:rsidR="00883AC2" w:rsidRPr="00B15854" w:rsidRDefault="00883AC2" w:rsidP="00B15854">
      <w:pPr>
        <w:spacing w:line="0" w:lineRule="atLeast"/>
        <w:rPr>
          <w:rFonts w:ascii="Times New Roman" w:eastAsia="Times New Roman" w:hAnsi="Times New Roman"/>
          <w:color w:val="2E74B5"/>
          <w:sz w:val="32"/>
        </w:rPr>
      </w:pPr>
      <w:r>
        <w:rPr>
          <w:rFonts w:ascii="Times New Roman" w:eastAsia="Times New Roman" w:hAnsi="Times New Roman"/>
          <w:color w:val="2E74B5"/>
          <w:sz w:val="32"/>
        </w:rPr>
        <w:lastRenderedPageBreak/>
        <w:t>CHƯƠNG 1: TỔNG QUAN VỀ ĐỀ TÀI</w:t>
      </w:r>
    </w:p>
    <w:p w:rsidR="00883AC2" w:rsidRDefault="00883AC2" w:rsidP="00883AC2">
      <w:pPr>
        <w:numPr>
          <w:ilvl w:val="0"/>
          <w:numId w:val="1"/>
        </w:numPr>
        <w:tabs>
          <w:tab w:val="left" w:pos="720"/>
        </w:tabs>
        <w:spacing w:line="0" w:lineRule="atLeast"/>
        <w:ind w:left="720" w:hanging="628"/>
        <w:jc w:val="both"/>
        <w:rPr>
          <w:rFonts w:ascii="Times New Roman" w:eastAsia="Times New Roman" w:hAnsi="Times New Roman"/>
          <w:color w:val="2E74B5"/>
          <w:sz w:val="26"/>
        </w:rPr>
      </w:pPr>
      <w:r>
        <w:rPr>
          <w:rFonts w:ascii="Times New Roman" w:eastAsia="Times New Roman" w:hAnsi="Times New Roman"/>
          <w:color w:val="2E74B5"/>
          <w:sz w:val="26"/>
          <w:u w:val="single"/>
        </w:rPr>
        <w:t>ĐẶT VẤN ĐỀ</w:t>
      </w:r>
    </w:p>
    <w:p w:rsidR="00883AC2" w:rsidRDefault="00883AC2" w:rsidP="00883AC2">
      <w:pPr>
        <w:spacing w:line="158" w:lineRule="exact"/>
        <w:rPr>
          <w:rFonts w:ascii="Times New Roman" w:eastAsia="Times New Roman" w:hAnsi="Times New Roman"/>
          <w:color w:val="2E74B5"/>
          <w:sz w:val="26"/>
        </w:rPr>
      </w:pPr>
    </w:p>
    <w:p w:rsidR="00883AC2" w:rsidRDefault="00883AC2" w:rsidP="00883AC2">
      <w:pPr>
        <w:spacing w:line="0" w:lineRule="atLeast"/>
        <w:ind w:left="720"/>
        <w:jc w:val="both"/>
        <w:rPr>
          <w:rFonts w:ascii="Times New Roman" w:eastAsia="Times New Roman" w:hAnsi="Times New Roman"/>
          <w:sz w:val="25"/>
        </w:rPr>
      </w:pPr>
      <w:r>
        <w:rPr>
          <w:rFonts w:ascii="Times New Roman" w:eastAsia="Times New Roman" w:hAnsi="Times New Roman"/>
          <w:sz w:val="25"/>
        </w:rPr>
        <w:t>Trước hết, thực tế cho thấy một điều rằng thế giới ngày nay nói chung và lĩnh Khoa</w:t>
      </w:r>
    </w:p>
    <w:p w:rsidR="00883AC2" w:rsidRDefault="00883AC2" w:rsidP="00883AC2">
      <w:pPr>
        <w:spacing w:line="165" w:lineRule="exact"/>
        <w:rPr>
          <w:rFonts w:ascii="Times New Roman" w:eastAsia="Times New Roman" w:hAnsi="Times New Roman"/>
        </w:rPr>
      </w:pPr>
    </w:p>
    <w:p w:rsidR="00883AC2" w:rsidRPr="003651C7" w:rsidRDefault="00883AC2" w:rsidP="003651C7">
      <w:pPr>
        <w:spacing w:line="357" w:lineRule="auto"/>
        <w:jc w:val="both"/>
        <w:rPr>
          <w:rFonts w:ascii="Times New Roman" w:eastAsia="Times New Roman" w:hAnsi="Times New Roman"/>
          <w:sz w:val="26"/>
        </w:rPr>
      </w:pPr>
      <w:r>
        <w:rPr>
          <w:rFonts w:ascii="Times New Roman" w:eastAsia="Times New Roman" w:hAnsi="Times New Roman"/>
          <w:sz w:val="26"/>
        </w:rPr>
        <w:t>học Máy tính nói riêng đang thay đổi một cách rất mạnh mẽ. Những vấn đề tưởng chừng như không thể giải quyết bằng một người, hai người, thì bây giờ chỉ cần một chiếc máy tính là có thể giải quyết một cách nhanh chóng. Không dừng lại ở đó, những lĩnh vực mà trước đây Khoa học Máy tính không thể chen chân vào thì nay cũng đã bắt đầu thấy được sự hiện diện theo một cách rất tích cực. Tại sao lại như thế, tất cả nằm ở con người. Nhân loại rất vất vả trong việc tìm ra cách để lưu trữ thông tin, nhưng khi đã lưu trữ được rồi, chúng ta lại có thêm tham vọng đó là giúp chiếc máy tính có thể dựa vào những nguồn thông tin lưu trữ, sự kiện có sẵn đó mà có thể có khả năng lập luận, suy luận để rút ra được những kết luận từ những nguồn dữ liệu như trên.</w:t>
      </w:r>
    </w:p>
    <w:p w:rsidR="00883AC2" w:rsidRDefault="00883AC2" w:rsidP="00883AC2">
      <w:pPr>
        <w:spacing w:line="372" w:lineRule="auto"/>
        <w:ind w:firstLine="720"/>
        <w:jc w:val="both"/>
        <w:rPr>
          <w:rFonts w:ascii="Times New Roman" w:eastAsia="Times New Roman" w:hAnsi="Times New Roman"/>
          <w:sz w:val="25"/>
        </w:rPr>
      </w:pPr>
      <w:r>
        <w:rPr>
          <w:rFonts w:ascii="Times New Roman" w:eastAsia="Times New Roman" w:hAnsi="Times New Roman"/>
          <w:sz w:val="25"/>
        </w:rPr>
        <w:t>Trí tuệ nhân tạo (Artificial Intelligence) ra đời như là một điều tất yếu đi cùng với sự phát triển của Khoa học Máy tính, và ứng dụng của chúng thì được sử dụng rộng rãi. Hệ Chuyên Gia (Expert System) là một hệ thống dựa trên tri thức, là một chương trình máy tính chứa một số tri thức đặc thù của một hoặc nhiều chuyên gia là con người về một chủ</w:t>
      </w:r>
    </w:p>
    <w:p w:rsidR="00883AC2" w:rsidRDefault="00883AC2" w:rsidP="00883AC2">
      <w:pPr>
        <w:spacing w:line="6" w:lineRule="exact"/>
        <w:rPr>
          <w:rFonts w:ascii="Times New Roman" w:eastAsia="Times New Roman" w:hAnsi="Times New Roman"/>
        </w:rPr>
      </w:pPr>
    </w:p>
    <w:p w:rsidR="002E23A8" w:rsidRDefault="00883AC2" w:rsidP="003651C7">
      <w:pPr>
        <w:spacing w:line="348" w:lineRule="auto"/>
        <w:jc w:val="both"/>
        <w:rPr>
          <w:rFonts w:ascii="Times New Roman" w:eastAsia="Times New Roman" w:hAnsi="Times New Roman"/>
          <w:sz w:val="26"/>
        </w:rPr>
      </w:pPr>
      <w:r>
        <w:rPr>
          <w:rFonts w:ascii="Times New Roman" w:eastAsia="Times New Roman" w:hAnsi="Times New Roman"/>
          <w:sz w:val="26"/>
        </w:rPr>
        <w:t>đề cụ thể, giúp giải quyết các vấn đề phức tạp trong cuộc sống. Tại đây nhóm quyết định vẫn đề tìm hiểu là tư vấn người dùng mua máy tính.</w:t>
      </w:r>
    </w:p>
    <w:p w:rsidR="00883AC2" w:rsidRDefault="00883AC2">
      <w:pPr>
        <w:rPr>
          <w:rFonts w:ascii="Times New Roman" w:eastAsia="Times New Roman" w:hAnsi="Times New Roman"/>
          <w:sz w:val="26"/>
        </w:rPr>
      </w:pPr>
      <w:r>
        <w:rPr>
          <w:rFonts w:ascii="Times New Roman" w:eastAsia="Times New Roman" w:hAnsi="Times New Roman"/>
          <w:sz w:val="26"/>
        </w:rPr>
        <w:t xml:space="preserve">Trên thị trường hiện nay muốn tìm ra một sảng phẩm tốt, bền và có thường hiệu, hay những sản phẩm mới </w:t>
      </w:r>
      <w:r w:rsidR="003651C7">
        <w:rPr>
          <w:rFonts w:ascii="Times New Roman" w:eastAsia="Times New Roman" w:hAnsi="Times New Roman"/>
          <w:sz w:val="26"/>
        </w:rPr>
        <w:t xml:space="preserve">phát triển chưa có thương hiệu nhưng </w:t>
      </w:r>
      <w:r>
        <w:rPr>
          <w:rFonts w:ascii="Times New Roman" w:eastAsia="Times New Roman" w:hAnsi="Times New Roman"/>
          <w:sz w:val="26"/>
        </w:rPr>
        <w:t xml:space="preserve">có thành phần và chất lượng cao hơn những sản phẩm khác. Đối với hàng ngàn hàng triệu sinh viên có lẽ máy tính là cái mà mọi người ai cũng sở hữu cho mình, giá trị của chiếc máy tính rất lớn, có thể với nhiều sinh viên nó đơn giản không có giá trị lớn, nhưng đối với một lượng lớn sinh viên khác nó là tài sản quý báu nhất của sinh viên. Vì vậy để mua một chiếc máy tính ngon hay nói cách khác là ‘xịn’ có cấu hình ngon , có chức năng tốt đã những vấn đề sinh viên tìm hiểu. Sinh viên tìm hiểu ở đâu ? Sinh viên muốn mua máy tính có thể sẽ lên seach như sau : những chiếc </w:t>
      </w:r>
      <w:r w:rsidR="003651C7">
        <w:rPr>
          <w:rFonts w:ascii="Times New Roman" w:eastAsia="Times New Roman" w:hAnsi="Times New Roman"/>
          <w:sz w:val="26"/>
        </w:rPr>
        <w:t>máy tính mới nhất hiện nay ? Gía</w:t>
      </w:r>
      <w:r>
        <w:rPr>
          <w:rFonts w:ascii="Times New Roman" w:eastAsia="Times New Roman" w:hAnsi="Times New Roman"/>
          <w:sz w:val="26"/>
        </w:rPr>
        <w:t xml:space="preserve"> thành của máy tính có cao không ? Ram bao nhiêu thì dùng được ? Chơi game được ? Màn hình ? ….. N</w:t>
      </w:r>
      <w:r w:rsidR="003651C7">
        <w:rPr>
          <w:rFonts w:ascii="Times New Roman" w:eastAsia="Times New Roman" w:hAnsi="Times New Roman"/>
          <w:sz w:val="26"/>
        </w:rPr>
        <w:t>hiều thông tin mà sinh viên cần</w:t>
      </w:r>
    </w:p>
    <w:p w:rsidR="00123039" w:rsidRDefault="00883AC2">
      <w:pPr>
        <w:rPr>
          <w:rFonts w:ascii="Times New Roman" w:eastAsia="Times New Roman" w:hAnsi="Times New Roman"/>
          <w:sz w:val="26"/>
        </w:rPr>
      </w:pPr>
      <w:r>
        <w:rPr>
          <w:rFonts w:ascii="Times New Roman" w:eastAsia="Times New Roman" w:hAnsi="Times New Roman"/>
          <w:sz w:val="26"/>
        </w:rPr>
        <w:t xml:space="preserve">Vậy những thông tin được lấy đó họ có thể tổng hợp và tư vấn cho bạn 1 chiếc má tính phù hợp với yêu cầu của bạn không?  </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Vì vậy nhóm chúng em đề xuất xây dựng chương trình tư vấn mua máy tính .</w:t>
      </w:r>
    </w:p>
    <w:p w:rsidR="00123039" w:rsidRDefault="00123039" w:rsidP="00123039">
      <w:pPr>
        <w:numPr>
          <w:ilvl w:val="0"/>
          <w:numId w:val="2"/>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MỤC TIÊU NGHIÊN CỨU</w:t>
      </w:r>
    </w:p>
    <w:p w:rsidR="00123039" w:rsidRDefault="00123039" w:rsidP="00123039">
      <w:pPr>
        <w:spacing w:line="161" w:lineRule="exact"/>
        <w:rPr>
          <w:rFonts w:ascii="Times New Roman" w:eastAsia="Times New Roman" w:hAnsi="Times New Roman"/>
          <w:color w:val="2E74B5"/>
          <w:sz w:val="26"/>
        </w:rPr>
      </w:pPr>
    </w:p>
    <w:p w:rsidR="00123039" w:rsidRDefault="00123039" w:rsidP="00123039">
      <w:pPr>
        <w:spacing w:line="0" w:lineRule="atLeast"/>
        <w:ind w:left="720"/>
        <w:jc w:val="both"/>
        <w:rPr>
          <w:rFonts w:ascii="Times New Roman" w:eastAsia="Times New Roman" w:hAnsi="Times New Roman"/>
          <w:sz w:val="25"/>
        </w:rPr>
      </w:pPr>
      <w:r>
        <w:rPr>
          <w:rFonts w:ascii="Times New Roman" w:eastAsia="Times New Roman" w:hAnsi="Times New Roman"/>
          <w:sz w:val="25"/>
        </w:rPr>
        <w:t>Dựa trên những phân tích ở trên, trước hết mục tiêu là muốn tạo ra sự tiện lợi trong</w:t>
      </w:r>
    </w:p>
    <w:p w:rsidR="00123039" w:rsidRDefault="00123039" w:rsidP="00123039">
      <w:pPr>
        <w:spacing w:line="165" w:lineRule="exact"/>
        <w:rPr>
          <w:rFonts w:ascii="Times New Roman" w:eastAsia="Times New Roman" w:hAnsi="Times New Roman"/>
        </w:rPr>
      </w:pPr>
    </w:p>
    <w:p w:rsidR="00123039" w:rsidRPr="003651C7" w:rsidRDefault="003651C7" w:rsidP="003651C7">
      <w:pPr>
        <w:spacing w:line="372" w:lineRule="auto"/>
        <w:jc w:val="both"/>
        <w:rPr>
          <w:rFonts w:ascii="Times New Roman" w:eastAsia="Times New Roman" w:hAnsi="Times New Roman"/>
          <w:sz w:val="25"/>
        </w:rPr>
      </w:pPr>
      <w:r>
        <w:rPr>
          <w:rFonts w:ascii="Times New Roman" w:eastAsia="Times New Roman" w:hAnsi="Times New Roman"/>
          <w:sz w:val="25"/>
        </w:rPr>
        <w:lastRenderedPageBreak/>
        <w:t>t</w:t>
      </w:r>
      <w:r w:rsidR="008818C9">
        <w:rPr>
          <w:rFonts w:ascii="Times New Roman" w:eastAsia="Times New Roman" w:hAnsi="Times New Roman"/>
          <w:sz w:val="25"/>
        </w:rPr>
        <w:t xml:space="preserve">rong việc </w:t>
      </w:r>
      <w:r>
        <w:rPr>
          <w:rFonts w:ascii="Times New Roman" w:eastAsia="Times New Roman" w:hAnsi="Times New Roman"/>
          <w:sz w:val="25"/>
        </w:rPr>
        <w:t>lựa ch</w:t>
      </w:r>
      <w:r w:rsidR="008818C9">
        <w:rPr>
          <w:rFonts w:ascii="Times New Roman" w:eastAsia="Times New Roman" w:hAnsi="Times New Roman"/>
          <w:sz w:val="25"/>
        </w:rPr>
        <w:t>ọn mua máy tính cho hợp ý mình vừa tiến</w:t>
      </w:r>
      <w:r w:rsidR="00123039">
        <w:rPr>
          <w:rFonts w:ascii="Times New Roman" w:eastAsia="Times New Roman" w:hAnsi="Times New Roman"/>
          <w:sz w:val="25"/>
        </w:rPr>
        <w:t>.</w:t>
      </w:r>
      <w:r w:rsidR="008818C9">
        <w:rPr>
          <w:rFonts w:ascii="Times New Roman" w:eastAsia="Times New Roman" w:hAnsi="Times New Roman"/>
          <w:sz w:val="25"/>
        </w:rPr>
        <w:t xml:space="preserve"> xây dựng một chương trình tìm kiếm tư vấn  để khách hàng mua máy tính theo ý mình một cách chuyên nghiệp nhất có thể.</w:t>
      </w:r>
    </w:p>
    <w:p w:rsidR="00123039" w:rsidRPr="003651C7" w:rsidRDefault="00123039" w:rsidP="003651C7">
      <w:pPr>
        <w:spacing w:line="348" w:lineRule="auto"/>
        <w:ind w:firstLine="720"/>
        <w:jc w:val="both"/>
        <w:rPr>
          <w:rFonts w:ascii="Times New Roman" w:eastAsia="Times New Roman" w:hAnsi="Times New Roman"/>
          <w:sz w:val="26"/>
        </w:rPr>
      </w:pPr>
      <w:r>
        <w:rPr>
          <w:rFonts w:ascii="Times New Roman" w:eastAsia="Times New Roman" w:hAnsi="Times New Roman"/>
          <w:sz w:val="26"/>
        </w:rPr>
        <w:t>Tìm hiểu các phương pháp biểu diễn tri thức, các kỹ thuật suy diễn dùng trong hệ chuyên gia</w:t>
      </w:r>
      <w:r w:rsidR="008818C9">
        <w:rPr>
          <w:rFonts w:ascii="Times New Roman" w:eastAsia="Times New Roman" w:hAnsi="Times New Roman"/>
          <w:sz w:val="26"/>
        </w:rPr>
        <w:t xml:space="preserve"> cho việc tư vấn mua máy tính một cách hiệu quả nhất </w:t>
      </w:r>
      <w:r>
        <w:rPr>
          <w:rFonts w:ascii="Times New Roman" w:eastAsia="Times New Roman" w:hAnsi="Times New Roman"/>
          <w:sz w:val="26"/>
        </w:rPr>
        <w:t>. Cuối cùng là xây dựng được một hệ thống như mong đợi.</w:t>
      </w:r>
    </w:p>
    <w:p w:rsidR="00123039" w:rsidRDefault="00123039" w:rsidP="00123039">
      <w:pPr>
        <w:numPr>
          <w:ilvl w:val="0"/>
          <w:numId w:val="3"/>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ĐỐI TƯỢNG NGHIÊN CỨU</w:t>
      </w:r>
    </w:p>
    <w:p w:rsidR="00123039" w:rsidRDefault="00123039" w:rsidP="00123039">
      <w:pPr>
        <w:spacing w:line="149" w:lineRule="exact"/>
        <w:rPr>
          <w:rFonts w:ascii="Times New Roman" w:eastAsia="Times New Roman" w:hAnsi="Times New Roman"/>
          <w:color w:val="2E74B5"/>
          <w:sz w:val="26"/>
        </w:rPr>
      </w:pPr>
    </w:p>
    <w:p w:rsidR="00123039" w:rsidRPr="003651C7" w:rsidRDefault="00123039" w:rsidP="003651C7">
      <w:pPr>
        <w:spacing w:line="0" w:lineRule="atLeast"/>
        <w:ind w:left="720"/>
        <w:jc w:val="both"/>
        <w:rPr>
          <w:rFonts w:ascii="Times New Roman" w:eastAsia="Times New Roman" w:hAnsi="Times New Roman"/>
          <w:sz w:val="26"/>
        </w:rPr>
      </w:pPr>
      <w:r>
        <w:rPr>
          <w:rFonts w:ascii="Times New Roman" w:eastAsia="Times New Roman" w:hAnsi="Times New Roman"/>
          <w:sz w:val="26"/>
        </w:rPr>
        <w:t xml:space="preserve">Đề tài sẽ </w:t>
      </w:r>
      <w:r w:rsidR="008818C9">
        <w:rPr>
          <w:rFonts w:ascii="Times New Roman" w:eastAsia="Times New Roman" w:hAnsi="Times New Roman"/>
          <w:sz w:val="26"/>
        </w:rPr>
        <w:t xml:space="preserve">xoay quanh các vấn đề về miền tri thức máy tính, tìm ra những chiếc máy tính mà tư vấn theo yêu cầu phù hợp nhất có thể  và dùng các </w:t>
      </w:r>
      <w:r>
        <w:rPr>
          <w:rFonts w:ascii="Times New Roman" w:eastAsia="Times New Roman" w:hAnsi="Times New Roman"/>
          <w:sz w:val="26"/>
        </w:rPr>
        <w:t>kỹ thuật trong việc tổ chức tri thức, lưu trữ tri thức và suy diễn.</w:t>
      </w:r>
    </w:p>
    <w:p w:rsidR="0092363C" w:rsidRPr="00356F21" w:rsidRDefault="0092363C" w:rsidP="00123039">
      <w:pPr>
        <w:spacing w:line="318" w:lineRule="exact"/>
        <w:rPr>
          <w:rFonts w:ascii="Times New Roman" w:eastAsia="Times New Roman" w:hAnsi="Times New Roman"/>
          <w:sz w:val="26"/>
          <w:szCs w:val="26"/>
        </w:rPr>
      </w:pPr>
    </w:p>
    <w:p w:rsidR="00123039" w:rsidRDefault="00123039" w:rsidP="00123039">
      <w:pPr>
        <w:numPr>
          <w:ilvl w:val="0"/>
          <w:numId w:val="4"/>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GIỚI HẠN VÀ PHẠM VI NGHIÊN CỨU</w:t>
      </w:r>
    </w:p>
    <w:p w:rsidR="00123039" w:rsidRDefault="00123039" w:rsidP="00123039">
      <w:pPr>
        <w:spacing w:line="147" w:lineRule="exact"/>
        <w:rPr>
          <w:rFonts w:ascii="Times New Roman" w:eastAsia="Times New Roman" w:hAnsi="Times New Roman"/>
          <w:color w:val="2E74B5"/>
          <w:sz w:val="26"/>
        </w:rPr>
      </w:pPr>
    </w:p>
    <w:p w:rsidR="000E4F7E" w:rsidRDefault="0004052F" w:rsidP="003651C7">
      <w:pPr>
        <w:spacing w:line="0" w:lineRule="atLeast"/>
        <w:ind w:left="720"/>
        <w:jc w:val="both"/>
        <w:rPr>
          <w:rFonts w:ascii="Times New Roman" w:eastAsia="Times New Roman" w:hAnsi="Times New Roman"/>
          <w:sz w:val="26"/>
        </w:rPr>
      </w:pPr>
      <w:r>
        <w:rPr>
          <w:rFonts w:ascii="Times New Roman" w:eastAsia="Times New Roman" w:hAnsi="Times New Roman"/>
          <w:sz w:val="26"/>
        </w:rPr>
        <w:t>Vì thời gian thực hiện đề tài có hạn nên nhóm chúng em xin phép</w:t>
      </w:r>
      <w:r w:rsidR="000E4F7E">
        <w:rPr>
          <w:rFonts w:ascii="Times New Roman" w:eastAsia="Times New Roman" w:hAnsi="Times New Roman"/>
          <w:sz w:val="26"/>
        </w:rPr>
        <w:t xml:space="preserve"> chọn miền tri thức là laptop và PC. </w:t>
      </w:r>
    </w:p>
    <w:p w:rsidR="00883AC2" w:rsidRDefault="00356F21" w:rsidP="003651C7">
      <w:pPr>
        <w:spacing w:line="0" w:lineRule="atLeast"/>
        <w:ind w:left="720"/>
        <w:jc w:val="both"/>
        <w:rPr>
          <w:rFonts w:ascii="Times New Roman" w:eastAsia="Times New Roman" w:hAnsi="Times New Roman"/>
          <w:sz w:val="26"/>
        </w:rPr>
      </w:pPr>
      <w:r>
        <w:rPr>
          <w:rFonts w:ascii="Times New Roman" w:eastAsia="Times New Roman" w:hAnsi="Times New Roman"/>
          <w:sz w:val="26"/>
        </w:rPr>
        <w:t>Giới hạn nghiên cứu của bọn em ở mức tư vấn người dùng mua laptop cho phù hợp với yêu cầu của người dùng.</w:t>
      </w:r>
    </w:p>
    <w:p w:rsidR="00356F21" w:rsidRPr="00792663" w:rsidRDefault="0004052F" w:rsidP="00792663">
      <w:pPr>
        <w:numPr>
          <w:ilvl w:val="0"/>
          <w:numId w:val="5"/>
        </w:numPr>
        <w:tabs>
          <w:tab w:val="left" w:pos="720"/>
        </w:tabs>
        <w:spacing w:line="237" w:lineRule="auto"/>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PHƯƠNG PHÁP NGHIÊN CỨU</w:t>
      </w:r>
    </w:p>
    <w:p w:rsidR="0004052F" w:rsidRPr="003651C7" w:rsidRDefault="00356F21" w:rsidP="003651C7">
      <w:pPr>
        <w:numPr>
          <w:ilvl w:val="1"/>
          <w:numId w:val="5"/>
        </w:numPr>
        <w:tabs>
          <w:tab w:val="left" w:pos="1440"/>
        </w:tabs>
        <w:spacing w:line="328" w:lineRule="auto"/>
        <w:ind w:left="1440" w:hanging="360"/>
        <w:jc w:val="both"/>
        <w:rPr>
          <w:rFonts w:ascii="Symbol" w:eastAsia="Symbol" w:hAnsi="Symbol"/>
          <w:sz w:val="26"/>
        </w:rPr>
      </w:pPr>
      <w:r>
        <w:rPr>
          <w:rFonts w:ascii="Times New Roman" w:eastAsia="Times New Roman" w:hAnsi="Times New Roman"/>
          <w:sz w:val="26"/>
          <w:u w:val="single"/>
        </w:rPr>
        <w:t xml:space="preserve">Tìm hiểu tài liệu: </w:t>
      </w:r>
      <w:r w:rsidR="0004052F">
        <w:rPr>
          <w:rFonts w:ascii="Times New Roman" w:eastAsia="Times New Roman" w:hAnsi="Times New Roman"/>
          <w:sz w:val="26"/>
        </w:rPr>
        <w:t xml:space="preserve"> nghiên cứu tài liệu, thông tin liên quan, tri thức từ chuyên gia, tìm nguồn tài liệu liê</w:t>
      </w:r>
      <w:r>
        <w:rPr>
          <w:rFonts w:ascii="Times New Roman" w:eastAsia="Times New Roman" w:hAnsi="Times New Roman"/>
          <w:sz w:val="26"/>
        </w:rPr>
        <w:t>n quan đến vấn đề đang thực thi.</w:t>
      </w:r>
    </w:p>
    <w:p w:rsidR="00356F21" w:rsidRPr="003651C7" w:rsidRDefault="00356F21" w:rsidP="003651C7">
      <w:pPr>
        <w:numPr>
          <w:ilvl w:val="1"/>
          <w:numId w:val="5"/>
        </w:numPr>
        <w:tabs>
          <w:tab w:val="left" w:pos="1440"/>
        </w:tabs>
        <w:spacing w:line="331" w:lineRule="auto"/>
        <w:ind w:left="1440" w:hanging="360"/>
        <w:jc w:val="both"/>
        <w:rPr>
          <w:rFonts w:ascii="Symbol" w:eastAsia="Symbol" w:hAnsi="Symbol"/>
          <w:sz w:val="26"/>
        </w:rPr>
      </w:pPr>
      <w:r>
        <w:rPr>
          <w:rFonts w:ascii="Times New Roman" w:eastAsia="Times New Roman" w:hAnsi="Times New Roman"/>
          <w:sz w:val="26"/>
          <w:u w:val="single"/>
        </w:rPr>
        <w:t>Phân tích dữ liệu :</w:t>
      </w:r>
      <w:r>
        <w:rPr>
          <w:rFonts w:ascii="Times New Roman" w:eastAsia="Times New Roman" w:hAnsi="Times New Roman"/>
          <w:sz w:val="26"/>
        </w:rPr>
        <w:t xml:space="preserve"> Tri thức lấy về ở dạng thô, phân loại sơ bộ tri thức</w:t>
      </w:r>
    </w:p>
    <w:p w:rsidR="004E5522" w:rsidRPr="003651C7" w:rsidRDefault="00356F21" w:rsidP="003651C7">
      <w:pPr>
        <w:numPr>
          <w:ilvl w:val="1"/>
          <w:numId w:val="5"/>
        </w:numPr>
        <w:tabs>
          <w:tab w:val="left" w:pos="1440"/>
        </w:tabs>
        <w:spacing w:line="331" w:lineRule="auto"/>
        <w:ind w:left="1440" w:hanging="360"/>
        <w:jc w:val="both"/>
        <w:rPr>
          <w:rFonts w:ascii="Symbol" w:eastAsia="Symbol" w:hAnsi="Symbol"/>
          <w:sz w:val="26"/>
          <w:u w:val="single"/>
        </w:rPr>
      </w:pPr>
      <w:r w:rsidRPr="00356F21">
        <w:rPr>
          <w:rFonts w:ascii="Times New Roman" w:eastAsia="Symbol" w:hAnsi="Times New Roman" w:cs="Times New Roman"/>
          <w:sz w:val="26"/>
          <w:u w:val="single"/>
        </w:rPr>
        <w:t>Lưu trữ tri thức</w:t>
      </w:r>
      <w:r>
        <w:rPr>
          <w:rFonts w:ascii="Times New Roman" w:eastAsia="Symbol" w:hAnsi="Times New Roman" w:cs="Times New Roman"/>
          <w:sz w:val="26"/>
          <w:u w:val="single"/>
        </w:rPr>
        <w:t xml:space="preserve">:  </w:t>
      </w:r>
      <w:r>
        <w:rPr>
          <w:rFonts w:ascii="Times New Roman" w:eastAsia="Symbol" w:hAnsi="Times New Roman" w:cs="Times New Roman"/>
          <w:sz w:val="26"/>
        </w:rPr>
        <w:t>Phân loại tri thức xong chúng ta thực hiện việc lưu trữ tri thức theo mô hình cơ sở tri thức mà chúng ta đã thiết kế</w:t>
      </w:r>
    </w:p>
    <w:p w:rsidR="00356F21"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4E5522">
        <w:rPr>
          <w:rFonts w:ascii="Times New Roman" w:eastAsia="Symbol" w:hAnsi="Times New Roman" w:cs="Times New Roman"/>
          <w:sz w:val="26"/>
          <w:u w:val="single"/>
        </w:rPr>
        <w:t xml:space="preserve">Suy luận tìm ra kết quả dựa vào input của người dùng </w:t>
      </w:r>
      <w:r w:rsidRPr="004E5522">
        <w:rPr>
          <w:rFonts w:ascii="Symbol" w:eastAsia="Symbol" w:hAnsi="Symbol"/>
          <w:sz w:val="26"/>
          <w:u w:val="single"/>
        </w:rPr>
        <w:t></w:t>
      </w:r>
      <w:r w:rsidRPr="004E5522">
        <w:rPr>
          <w:rFonts w:ascii="Symbol" w:eastAsia="Symbol" w:hAnsi="Symbol"/>
          <w:sz w:val="26"/>
        </w:rPr>
        <w:t></w:t>
      </w:r>
      <w:r w:rsidRPr="004E5522">
        <w:rPr>
          <w:rFonts w:ascii="Times New Roman" w:eastAsia="Symbol" w:hAnsi="Times New Roman" w:cs="Times New Roman"/>
          <w:sz w:val="26"/>
        </w:rPr>
        <w:t>Dựa vào tri thức thức được lưu trữ dùng chiến lược suy diễn để tìm ra kết quả.</w:t>
      </w:r>
    </w:p>
    <w:p w:rsidR="0004052F" w:rsidRPr="0004052F" w:rsidRDefault="0004052F" w:rsidP="0004052F">
      <w:pPr>
        <w:numPr>
          <w:ilvl w:val="0"/>
          <w:numId w:val="6"/>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NỘI DUNG THỰC HIỆN</w:t>
      </w:r>
    </w:p>
    <w:p w:rsidR="0004052F" w:rsidRDefault="0004052F" w:rsidP="0004052F">
      <w:pPr>
        <w:tabs>
          <w:tab w:val="left" w:pos="720"/>
        </w:tabs>
        <w:spacing w:line="0" w:lineRule="atLeast"/>
        <w:jc w:val="both"/>
        <w:rPr>
          <w:rFonts w:ascii="Times New Roman" w:eastAsia="Times New Roman" w:hAnsi="Times New Roman"/>
          <w:color w:val="2E74B5"/>
          <w:sz w:val="26"/>
          <w:u w:val="single"/>
        </w:rPr>
      </w:pPr>
    </w:p>
    <w:p w:rsidR="0004052F" w:rsidRDefault="0004052F" w:rsidP="0004052F">
      <w:pPr>
        <w:tabs>
          <w:tab w:val="left" w:pos="720"/>
        </w:tabs>
        <w:spacing w:line="0" w:lineRule="atLeast"/>
        <w:jc w:val="both"/>
        <w:rPr>
          <w:rFonts w:ascii="Times New Roman" w:eastAsia="Times New Roman" w:hAnsi="Times New Roman"/>
          <w:color w:val="2E74B5"/>
          <w:sz w:val="26"/>
        </w:rPr>
      </w:pPr>
      <w:r>
        <w:rPr>
          <w:rFonts w:ascii="Times New Roman" w:eastAsia="Times New Roman" w:hAnsi="Times New Roman"/>
          <w:noProof/>
          <w:color w:val="2E74B5"/>
          <w:sz w:val="26"/>
        </w:rPr>
        <w:drawing>
          <wp:inline distT="0" distB="0" distL="0" distR="0">
            <wp:extent cx="4876800" cy="26117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642" cy="2615419"/>
                    </a:xfrm>
                    <a:prstGeom prst="rect">
                      <a:avLst/>
                    </a:prstGeom>
                    <a:noFill/>
                    <a:ln>
                      <a:noFill/>
                    </a:ln>
                  </pic:spPr>
                </pic:pic>
              </a:graphicData>
            </a:graphic>
          </wp:inline>
        </w:drawing>
      </w: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480B63" w:rsidRDefault="00480B63" w:rsidP="00480B63">
      <w:pPr>
        <w:spacing w:line="0" w:lineRule="atLeast"/>
        <w:ind w:left="2380"/>
        <w:rPr>
          <w:rFonts w:ascii="Times New Roman" w:eastAsia="Times New Roman" w:hAnsi="Times New Roman"/>
          <w:color w:val="2E74B5"/>
          <w:sz w:val="32"/>
        </w:rPr>
      </w:pPr>
      <w:r>
        <w:rPr>
          <w:rFonts w:ascii="Times New Roman" w:eastAsia="Times New Roman" w:hAnsi="Times New Roman"/>
          <w:color w:val="2E74B5"/>
          <w:sz w:val="32"/>
        </w:rPr>
        <w:t>CHƯƠNG 2: CƠ SỞ LÝ THUYẾT</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93" w:lineRule="exact"/>
        <w:rPr>
          <w:rFonts w:ascii="Times New Roman" w:eastAsia="Times New Roman" w:hAnsi="Times New Roman"/>
        </w:rPr>
      </w:pPr>
    </w:p>
    <w:p w:rsidR="00480B63" w:rsidRDefault="00480B63" w:rsidP="00480B63">
      <w:pPr>
        <w:numPr>
          <w:ilvl w:val="0"/>
          <w:numId w:val="7"/>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HỆ CƠ SỞ TRI THỨC</w:t>
      </w:r>
    </w:p>
    <w:p w:rsidR="00480B63" w:rsidRDefault="00480B63" w:rsidP="00480B63">
      <w:pPr>
        <w:spacing w:line="188" w:lineRule="exact"/>
        <w:rPr>
          <w:rFonts w:ascii="Times New Roman" w:eastAsia="Times New Roman" w:hAnsi="Times New Roman"/>
        </w:rPr>
      </w:pPr>
    </w:p>
    <w:p w:rsidR="00480B63" w:rsidRDefault="00F51892" w:rsidP="00480B63">
      <w:pPr>
        <w:spacing w:line="0" w:lineRule="atLeast"/>
        <w:ind w:left="720"/>
        <w:rPr>
          <w:rFonts w:ascii="Times New Roman" w:eastAsia="Times New Roman" w:hAnsi="Times New Roman"/>
          <w:color w:val="2E74B5"/>
          <w:sz w:val="26"/>
          <w:u w:val="single"/>
        </w:rPr>
      </w:pPr>
      <w:r>
        <w:rPr>
          <w:rFonts w:ascii="Times New Roman" w:eastAsia="Times New Roman" w:hAnsi="Times New Roman"/>
          <w:color w:val="2E74B5"/>
          <w:sz w:val="26"/>
        </w:rPr>
        <w:t>2.1.1</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ơ sở</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tri thức.</w:t>
      </w:r>
    </w:p>
    <w:p w:rsidR="00480B63" w:rsidRDefault="00480B63" w:rsidP="00480B63">
      <w:pPr>
        <w:spacing w:line="165" w:lineRule="exact"/>
        <w:rPr>
          <w:rFonts w:ascii="Times New Roman" w:eastAsia="Times New Roman" w:hAnsi="Times New Roman"/>
        </w:rPr>
      </w:pPr>
    </w:p>
    <w:p w:rsidR="00480B63" w:rsidRPr="003651C7" w:rsidRDefault="00480B63" w:rsidP="003651C7">
      <w:pPr>
        <w:spacing w:line="357" w:lineRule="auto"/>
        <w:ind w:firstLine="720"/>
        <w:jc w:val="both"/>
        <w:rPr>
          <w:rFonts w:ascii="Times New Roman" w:eastAsia="Times New Roman" w:hAnsi="Times New Roman"/>
          <w:sz w:val="26"/>
        </w:rPr>
      </w:pPr>
      <w:r>
        <w:rPr>
          <w:rFonts w:ascii="Times New Roman" w:eastAsia="Times New Roman" w:hAnsi="Times New Roman"/>
          <w:sz w:val="26"/>
        </w:rPr>
        <w:t>Tri thức là những gì mà một người có thể biết và hiểu được. Tri thức có thể được phân loại thành tri thức có cấu trúc hoặc không có cấu trúc, tri thức rõ ràng hay là tri thức ngụ ý, không rõ ràng. Những gì mà chúng ta biết được thường là các tri thức rõ ràng. Tri thức không có cấu trúc mà vẫn hiểu được, nhưng không được phát biểu rõ ràng là các tri thức ngầm ý, tri thức không rõ. Khi tri thức được tổ chức để có thể chia sẻ thì lúc đó tri thức được gọi là tri thức có cấu trúc. Để có thể chuyển đổi từ tri thức không rõ ràng sang tri thức rõ ràng thì tri thức đó cần phải được cấu trúc hóa và định dạng lại.</w:t>
      </w:r>
    </w:p>
    <w:p w:rsidR="00480B63" w:rsidRPr="003651C7" w:rsidRDefault="00480B63" w:rsidP="003651C7">
      <w:pPr>
        <w:spacing w:line="352" w:lineRule="auto"/>
        <w:ind w:firstLine="720"/>
        <w:jc w:val="both"/>
        <w:rPr>
          <w:rFonts w:ascii="Times New Roman" w:eastAsia="Times New Roman" w:hAnsi="Times New Roman"/>
          <w:sz w:val="26"/>
        </w:rPr>
      </w:pPr>
      <w:r>
        <w:rPr>
          <w:rFonts w:ascii="Times New Roman" w:eastAsia="Times New Roman" w:hAnsi="Times New Roman"/>
          <w:sz w:val="26"/>
        </w:rPr>
        <w:t>Phân loại tri thức: như đã đề cập ở trên, tri thức có nhiều loại tùy thuộc vào tính chất cấu trúc và tính chất rõ ràng của tri thức. Tri thức có thể được phân loại thành các loại tri thức sau, đây là các loại tri thức thường gặp trong thực tế:</w:t>
      </w:r>
    </w:p>
    <w:p w:rsidR="008924C2" w:rsidRPr="008924C2" w:rsidRDefault="008924C2" w:rsidP="008924C2">
      <w:pPr>
        <w:rPr>
          <w:rFonts w:ascii="Times New Roman" w:hAnsi="Times New Roman" w:cs="Times New Roman"/>
          <w:sz w:val="26"/>
          <w:szCs w:val="26"/>
        </w:rPr>
      </w:pPr>
      <w:r w:rsidRPr="008924C2">
        <w:rPr>
          <w:rFonts w:ascii="Times New Roman" w:hAnsi="Times New Roman" w:cs="Times New Roman"/>
          <w:sz w:val="26"/>
          <w:szCs w:val="26"/>
        </w:rPr>
        <w:t>Tri thức có 2 dạng tồn tại chính là tri thức ẩn và tri thức hiện</w:t>
      </w:r>
    </w:p>
    <w:p w:rsidR="008924C2" w:rsidRPr="003651C7" w:rsidRDefault="008924C2" w:rsidP="003651C7">
      <w:pPr>
        <w:rPr>
          <w:rFonts w:ascii="Times New Roman" w:hAnsi="Times New Roman" w:cs="Times New Roman"/>
          <w:sz w:val="26"/>
          <w:szCs w:val="26"/>
        </w:rPr>
      </w:pPr>
      <w:r w:rsidRPr="003651C7">
        <w:rPr>
          <w:rFonts w:ascii="Times New Roman" w:hAnsi="Times New Roman" w:cs="Times New Roman"/>
          <w:sz w:val="26"/>
          <w:szCs w:val="26"/>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480B63" w:rsidRPr="003651C7" w:rsidRDefault="008924C2" w:rsidP="003651C7">
      <w:pPr>
        <w:rPr>
          <w:rFonts w:ascii="Times New Roman" w:hAnsi="Times New Roman" w:cs="Times New Roman"/>
          <w:sz w:val="26"/>
          <w:szCs w:val="26"/>
        </w:rPr>
      </w:pPr>
      <w:r w:rsidRPr="003651C7">
        <w:rPr>
          <w:rFonts w:ascii="Times New Roman" w:hAnsi="Times New Roman" w:cs="Times New Roman"/>
          <w:sz w:val="26"/>
          <w:szCs w:val="26"/>
        </w:rPr>
        <w:t>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có bằng cách tự mình luyện tập.</w:t>
      </w:r>
    </w:p>
    <w:p w:rsidR="003651C7" w:rsidRDefault="00480B63" w:rsidP="003651C7">
      <w:pPr>
        <w:spacing w:line="348" w:lineRule="auto"/>
        <w:ind w:firstLine="720"/>
        <w:rPr>
          <w:rFonts w:ascii="Times New Roman" w:eastAsia="Times New Roman" w:hAnsi="Times New Roman"/>
          <w:sz w:val="26"/>
        </w:rPr>
      </w:pPr>
      <w:r>
        <w:rPr>
          <w:rFonts w:ascii="Times New Roman" w:eastAsia="Times New Roman" w:hAnsi="Times New Roman"/>
          <w:sz w:val="26"/>
        </w:rPr>
        <w:t xml:space="preserve">Tùy thuộc vào ứng dụng cụ thể mà tri thức được biểu diễn theo những phương thức khác nhau. Ứng với mỗi dạng biểu diễn đó có </w:t>
      </w:r>
      <w:r w:rsidR="003651C7">
        <w:rPr>
          <w:rFonts w:ascii="Times New Roman" w:eastAsia="Times New Roman" w:hAnsi="Times New Roman"/>
          <w:sz w:val="26"/>
        </w:rPr>
        <w:t>một cơ chế để xử lý tri thức đó.</w:t>
      </w:r>
    </w:p>
    <w:p w:rsidR="003651C7" w:rsidRDefault="003651C7" w:rsidP="003651C7">
      <w:pPr>
        <w:spacing w:line="0" w:lineRule="atLeast"/>
        <w:ind w:firstLine="720"/>
        <w:rPr>
          <w:rFonts w:ascii="Times New Roman" w:eastAsia="Times New Roman" w:hAnsi="Times New Roman"/>
          <w:sz w:val="26"/>
        </w:rPr>
      </w:pPr>
      <w:r>
        <w:rPr>
          <w:rFonts w:ascii="Times New Roman" w:eastAsia="Times New Roman" w:hAnsi="Times New Roman"/>
          <w:sz w:val="26"/>
        </w:rPr>
        <w:t>Hệ cơ sở  tri thức là một tập hợp các cơ sở lập luận, các luật, các qui trình, thủ  tục</w:t>
      </w:r>
    </w:p>
    <w:p w:rsidR="003651C7" w:rsidRDefault="003651C7" w:rsidP="003651C7">
      <w:pPr>
        <w:spacing w:line="165" w:lineRule="exact"/>
        <w:rPr>
          <w:rFonts w:ascii="Times New Roman" w:eastAsia="Times New Roman" w:hAnsi="Times New Roman"/>
        </w:rPr>
      </w:pPr>
    </w:p>
    <w:p w:rsidR="003651C7" w:rsidRDefault="003651C7" w:rsidP="003651C7">
      <w:pPr>
        <w:spacing w:line="348" w:lineRule="auto"/>
        <w:jc w:val="both"/>
        <w:rPr>
          <w:rFonts w:ascii="Times New Roman" w:eastAsia="Times New Roman" w:hAnsi="Times New Roman"/>
          <w:sz w:val="26"/>
        </w:rPr>
      </w:pPr>
      <w:r>
        <w:rPr>
          <w:rFonts w:ascii="Times New Roman" w:eastAsia="Times New Roman" w:hAnsi="Times New Roman"/>
          <w:sz w:val="26"/>
        </w:rPr>
        <w:t>được tổ chức thành các lược đồ (giản đồ). Đó là tập hợp của tất cả các thông tin cũng như tất cả kiến thức về một lĩnh vực cụ thể nào đó.</w:t>
      </w:r>
    </w:p>
    <w:p w:rsidR="003651C7" w:rsidRDefault="003651C7" w:rsidP="003651C7">
      <w:pPr>
        <w:spacing w:line="348" w:lineRule="auto"/>
        <w:rPr>
          <w:rFonts w:ascii="Times New Roman" w:eastAsia="Times New Roman" w:hAnsi="Times New Roman"/>
          <w:sz w:val="26"/>
        </w:rPr>
        <w:sectPr w:rsidR="003651C7">
          <w:pgSz w:w="12240" w:h="15840"/>
          <w:pgMar w:top="1430" w:right="1440" w:bottom="750" w:left="1440" w:header="0" w:footer="0" w:gutter="0"/>
          <w:cols w:space="720"/>
        </w:sectPr>
      </w:pPr>
    </w:p>
    <w:p w:rsidR="00480B63" w:rsidRPr="000C732B" w:rsidRDefault="00480B63" w:rsidP="003651C7">
      <w:pPr>
        <w:spacing w:line="372" w:lineRule="auto"/>
        <w:ind w:firstLine="720"/>
        <w:jc w:val="both"/>
        <w:rPr>
          <w:rFonts w:ascii="Times New Roman" w:eastAsia="Times New Roman" w:hAnsi="Times New Roman"/>
          <w:sz w:val="25"/>
        </w:rPr>
      </w:pPr>
      <w:bookmarkStart w:id="0" w:name="page20"/>
      <w:bookmarkEnd w:id="0"/>
      <w:r>
        <w:rPr>
          <w:rFonts w:ascii="Times New Roman" w:eastAsia="Times New Roman" w:hAnsi="Times New Roman"/>
          <w:sz w:val="25"/>
        </w:rPr>
        <w:lastRenderedPageBreak/>
        <w:t xml:space="preserve">Quá trình thu thập tri thức được gọi là quá trình tiếp nhận tri thức và định dạng tri thức được </w:t>
      </w:r>
      <w:r w:rsidR="003651C7">
        <w:rPr>
          <w:rFonts w:ascii="Times New Roman" w:eastAsia="Times New Roman" w:hAnsi="Times New Roman"/>
          <w:sz w:val="25"/>
        </w:rPr>
        <w:t>thực hiện từ nhiều nguồn</w:t>
      </w:r>
      <w:r>
        <w:rPr>
          <w:rFonts w:ascii="Times New Roman" w:eastAsia="Times New Roman" w:hAnsi="Times New Roman"/>
          <w:sz w:val="25"/>
        </w:rPr>
        <w:t xml:space="preserve"> khác nhau, đặc biệt là từ các chuyên gianh trong các lĩnh vực cụ thể. Công việc này là một trong những bước quan trọng và thường mất rất nhiều thời gian cũng như công sức trong quá trình xây dựng một hệ cơ sở tri thức được sử dụng trong hệ chuyên gia. Trong quá trình phát triển một hệ chuyên gia, các kỹ sư tri thức, những nhà chuyên môn trong lĩnh vực trí tuệ nhân tạo, có nhiệm vụ thu thập kiến thức từ các chuyên gia thuộc lĩnh vực chuyên ngành, sau đó “sao chép” các tri thức đó vào cơ sở tri thức và diễn đạt các tri thức đó dưới dạng có thể</w:t>
      </w:r>
      <w:r w:rsidR="000C732B">
        <w:rPr>
          <w:rFonts w:ascii="Times New Roman" w:eastAsia="Times New Roman" w:hAnsi="Times New Roman"/>
          <w:sz w:val="25"/>
        </w:rPr>
        <w:t xml:space="preserve"> dùng được trong hệ chuyên gia.</w:t>
      </w:r>
    </w:p>
    <w:p w:rsidR="00480B63" w:rsidRPr="003651C7" w:rsidRDefault="00F51892" w:rsidP="003651C7">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2.1.2</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Hệ</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huyên gia</w:t>
      </w:r>
    </w:p>
    <w:p w:rsidR="00480B63" w:rsidRPr="008924C2" w:rsidRDefault="008924C2" w:rsidP="008924C2">
      <w:pPr>
        <w:rPr>
          <w:rFonts w:ascii="Times New Roman" w:hAnsi="Times New Roman" w:cs="Times New Roman"/>
          <w:sz w:val="26"/>
          <w:szCs w:val="26"/>
        </w:rPr>
      </w:pPr>
      <w:r w:rsidRPr="008924C2">
        <w:rPr>
          <w:rFonts w:ascii="Times New Roman" w:hAnsi="Times New Roman" w:cs="Times New Roman"/>
          <w:bCs/>
          <w:color w:val="252525"/>
          <w:sz w:val="26"/>
          <w:szCs w:val="26"/>
          <w:shd w:val="clear" w:color="auto" w:fill="FFFFFF"/>
        </w:rPr>
        <w:t>Hệ chuyên gia</w:t>
      </w:r>
      <w:r w:rsidRPr="008924C2">
        <w:rPr>
          <w:rFonts w:ascii="Times New Roman" w:hAnsi="Times New Roman" w:cs="Times New Roman"/>
          <w:color w:val="252525"/>
          <w:sz w:val="26"/>
          <w:szCs w:val="26"/>
          <w:shd w:val="clear" w:color="auto" w:fill="FFFFFF"/>
        </w:rPr>
        <w:t>, còn gọi là</w:t>
      </w:r>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bCs/>
          <w:color w:val="252525"/>
          <w:sz w:val="26"/>
          <w:szCs w:val="26"/>
          <w:shd w:val="clear" w:color="auto" w:fill="FFFFFF"/>
        </w:rPr>
        <w:t>hệ thống dựa tri thức</w:t>
      </w:r>
      <w:r w:rsidRPr="008924C2">
        <w:rPr>
          <w:rFonts w:ascii="Times New Roman" w:hAnsi="Times New Roman" w:cs="Times New Roman"/>
          <w:color w:val="252525"/>
          <w:sz w:val="26"/>
          <w:szCs w:val="26"/>
          <w:shd w:val="clear" w:color="auto" w:fill="FFFFFF"/>
        </w:rPr>
        <w:t>, là một</w:t>
      </w:r>
      <w:r w:rsidRPr="008924C2">
        <w:rPr>
          <w:rStyle w:val="apple-converted-space"/>
          <w:rFonts w:ascii="Times New Roman" w:hAnsi="Times New Roman" w:cs="Times New Roman"/>
          <w:b/>
          <w:color w:val="252525"/>
          <w:sz w:val="26"/>
          <w:szCs w:val="26"/>
          <w:shd w:val="clear" w:color="auto" w:fill="FFFFFF"/>
        </w:rPr>
        <w:t> </w:t>
      </w:r>
      <w:hyperlink r:id="rId10" w:tooltip="Phần mềm" w:history="1">
        <w:r w:rsidRPr="008924C2">
          <w:rPr>
            <w:rFonts w:ascii="Times New Roman" w:hAnsi="Times New Roman" w:cs="Times New Roman"/>
            <w:sz w:val="26"/>
            <w:szCs w:val="26"/>
          </w:rPr>
          <w:t>chương trình máy tính</w:t>
        </w:r>
      </w:hyperlink>
      <w:r w:rsidRPr="008924C2">
        <w:rPr>
          <w:rFonts w:ascii="Times New Roman" w:hAnsi="Times New Roman" w:cs="Times New Roman"/>
          <w:sz w:val="26"/>
          <w:szCs w:val="26"/>
        </w:rPr>
        <w:t> </w:t>
      </w:r>
      <w:r w:rsidRPr="008924C2">
        <w:rPr>
          <w:rFonts w:ascii="Times New Roman" w:hAnsi="Times New Roman" w:cs="Times New Roman"/>
          <w:color w:val="252525"/>
          <w:sz w:val="26"/>
          <w:szCs w:val="26"/>
          <w:shd w:val="clear" w:color="auto" w:fill="FFFFFF"/>
        </w:rPr>
        <w:t>chứa một số tri thức đặc thù của một hoặc nhiều chuyên gia con người về một chủ đề cụ thể nào đó. Các chương trình thuộc loại này đã được phát triển từ các</w:t>
      </w:r>
      <w:r w:rsidRPr="008924C2">
        <w:rPr>
          <w:rStyle w:val="apple-converted-space"/>
          <w:rFonts w:ascii="Times New Roman" w:hAnsi="Times New Roman" w:cs="Times New Roman"/>
          <w:b/>
          <w:color w:val="252525"/>
          <w:sz w:val="26"/>
          <w:szCs w:val="26"/>
          <w:shd w:val="clear" w:color="auto" w:fill="FFFFFF"/>
        </w:rPr>
        <w:t> </w:t>
      </w:r>
      <w:hyperlink r:id="rId11" w:tooltip="Thập niên 1960" w:history="1">
        <w:r w:rsidRPr="008924C2">
          <w:rPr>
            <w:rFonts w:ascii="Times New Roman" w:hAnsi="Times New Roman" w:cs="Times New Roman"/>
            <w:sz w:val="26"/>
            <w:szCs w:val="26"/>
          </w:rPr>
          <w:t>thập niên 1960</w:t>
        </w:r>
      </w:hyperlink>
      <w:r w:rsidRPr="008924C2">
        <w:rPr>
          <w:rFonts w:ascii="Times New Roman" w:hAnsi="Times New Roman" w:cs="Times New Roman"/>
          <w:sz w:val="26"/>
          <w:szCs w:val="26"/>
        </w:rPr>
        <w:t> và </w:t>
      </w:r>
      <w:hyperlink r:id="rId12" w:tooltip="Thập niên 1970" w:history="1">
        <w:r w:rsidRPr="008924C2">
          <w:rPr>
            <w:rFonts w:ascii="Times New Roman" w:hAnsi="Times New Roman" w:cs="Times New Roman"/>
            <w:sz w:val="26"/>
            <w:szCs w:val="26"/>
          </w:rPr>
          <w:t>1970</w:t>
        </w:r>
      </w:hyperlink>
      <w:r w:rsidRPr="008924C2">
        <w:rPr>
          <w:rFonts w:ascii="Times New Roman" w:hAnsi="Times New Roman" w:cs="Times New Roman"/>
          <w:color w:val="252525"/>
          <w:sz w:val="26"/>
          <w:szCs w:val="26"/>
          <w:shd w:val="clear" w:color="auto" w:fill="FFFFFF"/>
        </w:rPr>
        <w:t xml:space="preserve">, và trở thành ứng </w:t>
      </w:r>
      <w:r w:rsidRPr="008924C2">
        <w:rPr>
          <w:rFonts w:ascii="Times New Roman" w:hAnsi="Times New Roman" w:cs="Times New Roman"/>
          <w:sz w:val="26"/>
          <w:szCs w:val="26"/>
        </w:rPr>
        <w:t>dụng </w:t>
      </w:r>
      <w:hyperlink r:id="rId13" w:tooltip="Thương mại" w:history="1">
        <w:r w:rsidRPr="008924C2">
          <w:rPr>
            <w:rFonts w:ascii="Times New Roman" w:hAnsi="Times New Roman" w:cs="Times New Roman"/>
            <w:sz w:val="26"/>
            <w:szCs w:val="26"/>
          </w:rPr>
          <w:t>thương mại</w:t>
        </w:r>
      </w:hyperlink>
      <w:r w:rsidRPr="008924C2">
        <w:rPr>
          <w:rFonts w:ascii="Times New Roman" w:hAnsi="Times New Roman" w:cs="Times New Roman"/>
          <w:sz w:val="26"/>
          <w:szCs w:val="26"/>
        </w:rPr>
        <w:t> từ </w:t>
      </w:r>
      <w:hyperlink r:id="rId14" w:tooltip="Thập niên 1980" w:history="1">
        <w:r w:rsidRPr="008924C2">
          <w:rPr>
            <w:rFonts w:ascii="Times New Roman" w:hAnsi="Times New Roman" w:cs="Times New Roman"/>
            <w:sz w:val="26"/>
            <w:szCs w:val="26"/>
          </w:rPr>
          <w:t>thập niên 1980</w:t>
        </w:r>
      </w:hyperlink>
      <w:r w:rsidRPr="008924C2">
        <w:rPr>
          <w:rFonts w:ascii="Times New Roman" w:hAnsi="Times New Roman" w:cs="Times New Roman"/>
          <w:color w:val="252525"/>
          <w:sz w:val="26"/>
          <w:szCs w:val="26"/>
          <w:shd w:val="clear" w:color="auto" w:fill="FFFFFF"/>
        </w:rPr>
        <w:t>. Dạng phổ biến nhất của hệ chuyên gia là một chương trình gồm một tập</w:t>
      </w:r>
      <w:r w:rsidRPr="008924C2">
        <w:rPr>
          <w:rStyle w:val="apple-converted-space"/>
          <w:rFonts w:ascii="Times New Roman" w:hAnsi="Times New Roman" w:cs="Times New Roman"/>
          <w:b/>
          <w:color w:val="252525"/>
          <w:sz w:val="26"/>
          <w:szCs w:val="26"/>
          <w:shd w:val="clear" w:color="auto" w:fill="FFFFFF"/>
        </w:rPr>
        <w:t> </w:t>
      </w:r>
      <w:hyperlink r:id="rId15" w:tooltip="Luật (lôgic) (trang chưa được viết)" w:history="1">
        <w:r w:rsidRPr="008924C2">
          <w:rPr>
            <w:rStyle w:val="Siuktni"/>
            <w:rFonts w:ascii="Times New Roman" w:hAnsi="Times New Roman" w:cs="Times New Roman"/>
            <w:b/>
            <w:color w:val="A55858"/>
            <w:sz w:val="26"/>
            <w:szCs w:val="26"/>
            <w:shd w:val="clear" w:color="auto" w:fill="FFFFFF"/>
          </w:rPr>
          <w:t>luật</w:t>
        </w:r>
      </w:hyperlink>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color w:val="252525"/>
          <w:sz w:val="26"/>
          <w:szCs w:val="26"/>
          <w:shd w:val="clear" w:color="auto" w:fill="FFFFFF"/>
        </w:rPr>
        <w:t>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rsidR="00480B63" w:rsidRPr="003651C7" w:rsidRDefault="00480B63" w:rsidP="003651C7">
      <w:pPr>
        <w:spacing w:line="348" w:lineRule="auto"/>
        <w:ind w:firstLine="720"/>
        <w:rPr>
          <w:rFonts w:ascii="Times New Roman" w:eastAsia="Times New Roman" w:hAnsi="Times New Roman"/>
          <w:sz w:val="26"/>
        </w:rPr>
      </w:pPr>
      <w:r>
        <w:rPr>
          <w:rFonts w:ascii="Times New Roman" w:eastAsia="Times New Roman" w:hAnsi="Times New Roman"/>
          <w:sz w:val="26"/>
        </w:rPr>
        <w:t>Hệ chuyên gia sử dụng các tri thức của những chuyên gia để giải quyết các vấn đề( bài toán) khác nhau thuộc mọi lĩnh vực.</w:t>
      </w:r>
    </w:p>
    <w:p w:rsidR="00480B63" w:rsidRDefault="00480B63" w:rsidP="001A43DA">
      <w:pPr>
        <w:spacing w:line="348" w:lineRule="auto"/>
        <w:ind w:right="520"/>
        <w:rPr>
          <w:rFonts w:ascii="Times New Roman" w:eastAsia="Times New Roman" w:hAnsi="Times New Roman"/>
          <w:sz w:val="26"/>
        </w:rPr>
      </w:pPr>
      <w:r>
        <w:rPr>
          <w:rFonts w:ascii="Times New Roman" w:eastAsia="Times New Roman" w:hAnsi="Times New Roman"/>
          <w:sz w:val="26"/>
        </w:rPr>
        <w:t>Tri thức ( knowledge ) trong hệ chuyên gia phản ánh sự tinh thông được thu thập từ các chuyên gia hay các nhà bác học, từ sách vở, tạp chí, từ internet với nguồn thông tin vô cùng lớn. Các thuật ngữ hệ chuyên gia, hệ thống</w:t>
      </w:r>
      <w:r w:rsidR="001A43DA">
        <w:rPr>
          <w:rFonts w:ascii="Times New Roman" w:eastAsia="Times New Roman" w:hAnsi="Times New Roman"/>
          <w:sz w:val="26"/>
        </w:rPr>
        <w:t xml:space="preserve"> dựa trên tri thức (knowledge- </w:t>
      </w:r>
      <w:r w:rsidR="001A43DA">
        <w:rPr>
          <w:rFonts w:ascii="Times New Roman" w:eastAsia="Times New Roman" w:hAnsi="Times New Roman"/>
          <w:sz w:val="26"/>
        </w:rPr>
        <w:t>based system ) hay hệ chuyên gia dựa trên tri thức( knowledge-based expert</w:t>
      </w:r>
      <w:r w:rsidR="001A43DA">
        <w:rPr>
          <w:rFonts w:ascii="Times New Roman" w:eastAsia="Times New Roman" w:hAnsi="Times New Roman"/>
          <w:sz w:val="26"/>
        </w:rPr>
        <w:t xml:space="preserve"> system ) thường có cùng nghĩa.</w:t>
      </w:r>
    </w:p>
    <w:p w:rsidR="001A43DA" w:rsidRDefault="001A43DA" w:rsidP="001A43DA">
      <w:pPr>
        <w:spacing w:line="352" w:lineRule="auto"/>
        <w:ind w:right="40" w:firstLine="720"/>
        <w:jc w:val="both"/>
        <w:rPr>
          <w:rFonts w:ascii="Times New Roman" w:eastAsia="Times New Roman" w:hAnsi="Times New Roman"/>
          <w:sz w:val="26"/>
        </w:rPr>
      </w:pPr>
      <w:r>
        <w:rPr>
          <w:rFonts w:ascii="Times New Roman" w:eastAsia="Times New Roman" w:hAnsi="Times New Roman"/>
          <w:sz w:val="26"/>
        </w:rPr>
        <w:t xml:space="preserve">Một hệ chuyên gia gồm nhiều thành phần nhưng chú trọng 2 phần chính đó là: Cơ sở tri thức(knowledge base) và động cơ suy diễn (inference engine). Cơ sở tri thức chứa các tri thức để từ đó, động </w:t>
      </w:r>
      <w:r>
        <w:rPr>
          <w:rFonts w:ascii="Times New Roman" w:eastAsia="Times New Roman" w:hAnsi="Times New Roman"/>
          <w:sz w:val="26"/>
        </w:rPr>
        <w:t>cơ suy diễn tạo ra câu trả lời.</w:t>
      </w:r>
    </w:p>
    <w:p w:rsidR="001A43DA" w:rsidRPr="008924C2" w:rsidRDefault="001A43DA" w:rsidP="001A43DA">
      <w:pPr>
        <w:spacing w:line="352" w:lineRule="auto"/>
        <w:ind w:right="140" w:firstLine="720"/>
        <w:rPr>
          <w:rFonts w:ascii="Times New Roman" w:eastAsia="Times New Roman" w:hAnsi="Times New Roman"/>
          <w:sz w:val="26"/>
        </w:rPr>
      </w:pPr>
      <w:r>
        <w:rPr>
          <w:rFonts w:ascii="Times New Roman" w:eastAsia="Times New Roman" w:hAnsi="Times New Roman"/>
          <w:sz w:val="26"/>
        </w:rPr>
        <w:t>Người sử dụng ( user ) cung cấp sự kiện (facts) là những gì đã biết, đã có thật hay những thông tin có ích cho hệ chuyên gia và nhận được những câu trả lời là những lời khuyên hay những gợi ý đúng đắn.</w:t>
      </w:r>
    </w:p>
    <w:p w:rsidR="001A43DA" w:rsidRDefault="001A43DA" w:rsidP="001A43DA">
      <w:pPr>
        <w:spacing w:line="352" w:lineRule="auto"/>
        <w:ind w:right="160" w:firstLine="720"/>
        <w:rPr>
          <w:rFonts w:ascii="Times New Roman" w:eastAsia="Times New Roman" w:hAnsi="Times New Roman"/>
          <w:sz w:val="26"/>
        </w:rPr>
        <w:sectPr w:rsidR="001A43DA">
          <w:pgSz w:w="12240" w:h="15840"/>
          <w:pgMar w:top="1430" w:right="1440" w:bottom="750" w:left="1440" w:header="0" w:footer="0" w:gutter="0"/>
          <w:cols w:space="720"/>
        </w:sectPr>
      </w:pPr>
    </w:p>
    <w:p w:rsidR="00480B63" w:rsidRDefault="00480B63" w:rsidP="00480B63">
      <w:pPr>
        <w:spacing w:line="189" w:lineRule="exact"/>
        <w:rPr>
          <w:rFonts w:ascii="Times New Roman" w:eastAsia="Times New Roman" w:hAnsi="Times New Roman"/>
        </w:rPr>
      </w:pPr>
      <w:bookmarkStart w:id="1" w:name="page21"/>
      <w:bookmarkEnd w:id="1"/>
    </w:p>
    <w:p w:rsidR="00480B63" w:rsidRDefault="00480B63" w:rsidP="00480B63">
      <w:pPr>
        <w:spacing w:line="184" w:lineRule="exact"/>
        <w:rPr>
          <w:rFonts w:ascii="Times New Roman" w:eastAsia="Times New Roman" w:hAnsi="Times New Roman"/>
        </w:rPr>
      </w:pPr>
    </w:p>
    <w:p w:rsidR="001A43DA" w:rsidRDefault="001A43DA" w:rsidP="00480B63">
      <w:pPr>
        <w:spacing w:line="184"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3E0841">
      <w:pPr>
        <w:spacing w:line="0" w:lineRule="atLeast"/>
        <w:rPr>
          <w:rFonts w:ascii="Times New Roman" w:eastAsia="Times New Roman" w:hAnsi="Times New Roman"/>
        </w:rPr>
      </w:pPr>
    </w:p>
    <w:p w:rsidR="00480B63" w:rsidRDefault="008924C2" w:rsidP="001A43DA">
      <w:pPr>
        <w:spacing w:line="0" w:lineRule="atLeast"/>
        <w:rPr>
          <w:rFonts w:ascii="Times New Roman" w:eastAsia="Times New Roman" w:hAnsi="Times New Roman"/>
        </w:rPr>
      </w:pPr>
      <w:r>
        <w:rPr>
          <w:noProof/>
        </w:rPr>
        <w:drawing>
          <wp:inline distT="0" distB="0" distL="0" distR="0" wp14:anchorId="5EB82865" wp14:editId="59F293D1">
            <wp:extent cx="5686425" cy="2676525"/>
            <wp:effectExtent l="0" t="0" r="9525" b="9525"/>
            <wp:docPr id="1" name="Hình ảnh 1" descr="C:\Users\ShichiKi\AppData\Local\Microsoft\Windows\INetCacheContent.Word\1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iKi\AppData\Local\Microsoft\Windows\INetCacheContent.Word\1577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676525"/>
                    </a:xfrm>
                    <a:prstGeom prst="rect">
                      <a:avLst/>
                    </a:prstGeom>
                    <a:noFill/>
                    <a:ln>
                      <a:noFill/>
                    </a:ln>
                  </pic:spPr>
                </pic:pic>
              </a:graphicData>
            </a:graphic>
          </wp:inline>
        </w:drawing>
      </w:r>
    </w:p>
    <w:p w:rsidR="001A43DA" w:rsidRDefault="001A43DA" w:rsidP="001A43DA">
      <w:pPr>
        <w:spacing w:line="0" w:lineRule="atLeast"/>
        <w:rPr>
          <w:rFonts w:ascii="Times New Roman" w:eastAsia="Times New Roman" w:hAnsi="Times New Roman"/>
        </w:rPr>
      </w:pPr>
    </w:p>
    <w:p w:rsidR="001A43DA" w:rsidRDefault="001A43DA" w:rsidP="001A43DA">
      <w:pPr>
        <w:spacing w:line="0" w:lineRule="atLeast"/>
        <w:rPr>
          <w:rFonts w:ascii="Times New Roman" w:eastAsia="Times New Roman" w:hAnsi="Times New Roman"/>
        </w:rPr>
      </w:pPr>
    </w:p>
    <w:p w:rsidR="001A43DA" w:rsidRDefault="00480B63" w:rsidP="001A43DA">
      <w:pPr>
        <w:spacing w:line="372" w:lineRule="auto"/>
        <w:ind w:firstLine="720"/>
        <w:jc w:val="both"/>
        <w:rPr>
          <w:rFonts w:ascii="Times New Roman" w:eastAsia="Times New Roman" w:hAnsi="Times New Roman"/>
          <w:sz w:val="26"/>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w:t>
      </w:r>
      <w:r w:rsidR="001A43DA">
        <w:rPr>
          <w:rFonts w:ascii="Times New Roman" w:eastAsia="Times New Roman" w:hAnsi="Times New Roman"/>
          <w:sz w:val="25"/>
        </w:rPr>
        <w:t xml:space="preserve">t phương pháp biểu </w:t>
      </w:r>
      <w:r w:rsidR="001A43DA">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1A43DA" w:rsidRPr="001D22AB" w:rsidRDefault="001A43DA" w:rsidP="001A43DA">
      <w:pPr>
        <w:spacing w:line="348" w:lineRule="auto"/>
        <w:jc w:val="both"/>
        <w:rPr>
          <w:rFonts w:ascii="Times New Roman" w:eastAsia="Times New Roman" w:hAnsi="Times New Roman"/>
          <w:sz w:val="26"/>
        </w:rPr>
      </w:pPr>
      <w:r w:rsidRPr="001D22AB">
        <w:rPr>
          <w:rFonts w:ascii="Times New Roman" w:eastAsia="Times New Roman" w:hAnsi="Times New Roman"/>
          <w:sz w:val="26"/>
        </w:rPr>
        <w:t>Các đặc tính hệ chuyên gia</w:t>
      </w:r>
    </w:p>
    <w:p w:rsidR="001A43DA" w:rsidRPr="001D22AB" w:rsidRDefault="001A43DA" w:rsidP="001A43DA">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ách biệt giữa tri thực và suy diễn</w:t>
      </w:r>
    </w:p>
    <w:p w:rsidR="001A43DA" w:rsidRPr="001D22AB"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và duy diễn được tách rời. Phân tách cơ sở tri thức và mô tơ suy diễn có giá trị trong hệ chuyên gia, đảm bảo tính độc lập trong việc mã hóa tri thức và xử lý tri thức đó.</w:t>
      </w:r>
    </w:p>
    <w:p w:rsidR="001A43DA" w:rsidRPr="001D22AB"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Phân tách tri thức ra khỏi động cơ suy diễn để tạo điều kiện biểu diễn tri thực một cách tự nhiên hơn.</w:t>
      </w:r>
    </w:p>
    <w:p w:rsidR="001A43DA" w:rsidRPr="001D22AB"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Cơ sở tri thức được tách biệt khỏi cấu trúc điều khiển cấp thấp của chương trình, những người phát triển hệ chuyên gia có thể tập trung một cách trức tiếp vào việc </w:t>
      </w:r>
      <w:r w:rsidRPr="001D22AB">
        <w:rPr>
          <w:rFonts w:ascii="Times New Roman" w:eastAsia="Times New Roman" w:hAnsi="Times New Roman"/>
          <w:sz w:val="26"/>
        </w:rPr>
        <w:lastRenderedPageBreak/>
        <w:t>nắm bắt và tổ chức giải quyết vấn đề hơn là việc thiwcj hiện các chi tiết trong việc cài đặt máy tính.</w:t>
      </w:r>
    </w:p>
    <w:p w:rsidR="001A43DA" w:rsidRPr="001D22AB"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ực mà không ảnh hưởng lớn đến các phần khác của chương trình.</w:t>
      </w:r>
    </w:p>
    <w:p w:rsidR="001A43DA" w:rsidRPr="001D22AB"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ức mà không ảnh hưởng lớn đến các phần khác của chương trình</w:t>
      </w:r>
    </w:p>
    <w:p w:rsidR="001A43DA" w:rsidRPr="001A43DA"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này cho phép một phần mềm điều khiển và giao tiếp, có thể sử dụng nhiều hệ thống khác nhau/</w:t>
      </w:r>
    </w:p>
    <w:p w:rsidR="001A43DA" w:rsidRPr="001D22AB" w:rsidRDefault="001A43DA" w:rsidP="001A43DA">
      <w:pPr>
        <w:spacing w:line="348" w:lineRule="auto"/>
        <w:jc w:val="both"/>
        <w:rPr>
          <w:rFonts w:ascii="Times New Roman" w:eastAsia="Times New Roman" w:hAnsi="Times New Roman"/>
          <w:sz w:val="26"/>
        </w:rPr>
      </w:pPr>
      <w:r w:rsidRPr="001D22AB">
        <w:rPr>
          <w:rFonts w:ascii="Times New Roman" w:eastAsia="Times New Roman" w:hAnsi="Times New Roman"/>
          <w:sz w:val="26"/>
        </w:rPr>
        <w:t>Ví dụ : Xây dựng một Shell. Các nhà phát triển xây dựng một chương trình cốt lõi của hệ thống. Sau đó tạo ra cơ sở tri thức để giải quyết bài toán.</w:t>
      </w:r>
    </w:p>
    <w:p w:rsidR="001A43DA" w:rsidRPr="001D22AB"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ây là một đặc tính nổi bật trong hệ chuyên gia khác so với phần mềm thông thường.</w:t>
      </w:r>
    </w:p>
    <w:p w:rsidR="001A43DA" w:rsidRPr="001D22AB" w:rsidRDefault="001A43DA" w:rsidP="001A43DA">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ri thức chuyên gia</w:t>
      </w:r>
    </w:p>
    <w:p w:rsidR="001A43DA" w:rsidRPr="001D22AB"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ặc điểm nổi bật hệ chuyên gia là khả năng thu thập tri thức của chuyên gia. Tri thức bao gồm tri thức về lĩnh vực và tri thức kĩ năng giải  quyết vấn đề. Các tri thức hu được từ chuyên gia không nhất thiết phải là các ý tưởng sang chói hay độc đáo mà đặc biệt và sâu về lĩnh vực cụ thể.</w:t>
      </w:r>
    </w:p>
    <w:p w:rsidR="001A43DA" w:rsidRPr="001D22AB" w:rsidRDefault="001A43DA" w:rsidP="001A43DA">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ập luận may rủi</w:t>
      </w:r>
    </w:p>
    <w:p w:rsidR="001A43DA" w:rsidRPr="001A43DA" w:rsidRDefault="001A43DA" w:rsidP="001A43DA">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ác chuyên gia thường dùng kinh nghiệm để giả đúng và hiệu quả baiftoans đang xét. Qua kinh nghiệm đã dùng, họ hiểu vấn đề một cách thực tế và lưu trữ dưới dạng may rủi. chiến lược may rủi được dùng trong hệ chuyên gia để giúp người ta đi nhanh đến giải pháp. Trong hệ chuyên gia chiến lực lập luận may  rủi không giống như các thủ tục chính xác của chương trình bình thường.</w:t>
      </w:r>
    </w:p>
    <w:p w:rsidR="001A43DA" w:rsidRPr="001D22AB" w:rsidRDefault="001A43DA" w:rsidP="001A43DA">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Lập luận không chính xác </w:t>
      </w:r>
    </w:p>
    <w:p w:rsidR="001A43DA" w:rsidRDefault="001A43DA" w:rsidP="001A43DA">
      <w:pPr>
        <w:spacing w:line="348" w:lineRule="auto"/>
        <w:jc w:val="both"/>
        <w:rPr>
          <w:rFonts w:ascii="Times New Roman" w:eastAsia="Times New Roman" w:hAnsi="Times New Roman"/>
          <w:sz w:val="26"/>
        </w:rPr>
      </w:pPr>
      <w:r w:rsidRPr="001D22AB">
        <w:rPr>
          <w:rFonts w:ascii="Times New Roman" w:eastAsia="Times New Roman" w:hAnsi="Times New Roman"/>
          <w:sz w:val="26"/>
        </w:rPr>
        <w:t>Hệ chuyên gia được coi là thành công trong ứng dụng cần đến lập luận không chính xác. Những loại ứng dụng này được đặc trưng bằng thông tin không chắc chắn, nhọc nhằng. Trong thực tế thường xảy ra chẳng hạn như bác sĩ khám bện cho bệnh nhân vào cấp cứu trong hoàn cảnh không có nhiều thông tin về bệnh nhân.</w:t>
      </w:r>
    </w:p>
    <w:p w:rsidR="00480B63" w:rsidRDefault="00480B63" w:rsidP="001A43DA">
      <w:pPr>
        <w:spacing w:line="232" w:lineRule="auto"/>
        <w:rPr>
          <w:rFonts w:ascii="Times New Roman" w:eastAsia="Times New Roman" w:hAnsi="Times New Roman"/>
          <w:sz w:val="26"/>
        </w:rPr>
        <w:sectPr w:rsidR="00480B63">
          <w:pgSz w:w="12240" w:h="15840"/>
          <w:pgMar w:top="1440" w:right="1440" w:bottom="751" w:left="1440" w:header="0" w:footer="0" w:gutter="0"/>
          <w:cols w:space="720"/>
        </w:sectPr>
      </w:pPr>
    </w:p>
    <w:p w:rsidR="001D22AB" w:rsidRDefault="001D22AB" w:rsidP="004C3449">
      <w:pPr>
        <w:spacing w:line="348" w:lineRule="auto"/>
        <w:jc w:val="both"/>
        <w:rPr>
          <w:rFonts w:ascii="Times New Roman" w:eastAsia="Times New Roman" w:hAnsi="Times New Roman"/>
          <w:sz w:val="26"/>
        </w:rPr>
      </w:pPr>
      <w:bookmarkStart w:id="2" w:name="page22"/>
      <w:bookmarkEnd w:id="2"/>
    </w:p>
    <w:p w:rsidR="001D22AB" w:rsidRDefault="001D22AB" w:rsidP="004C3449">
      <w:pPr>
        <w:spacing w:line="348" w:lineRule="auto"/>
        <w:jc w:val="both"/>
        <w:rPr>
          <w:rFonts w:ascii="Times New Roman" w:eastAsia="Times New Roman" w:hAnsi="Times New Roman"/>
          <w:sz w:val="26"/>
        </w:rPr>
      </w:pPr>
      <w:r>
        <w:rPr>
          <w:rFonts w:ascii="Times New Roman" w:eastAsia="Times New Roman" w:hAnsi="Times New Roman"/>
          <w:noProof/>
          <w:sz w:val="26"/>
        </w:rPr>
        <w:drawing>
          <wp:anchor distT="0" distB="0" distL="114300" distR="114300" simplePos="0" relativeHeight="251661312" behindDoc="1" locked="0" layoutInCell="0" allowOverlap="1">
            <wp:simplePos x="0" y="0"/>
            <wp:positionH relativeFrom="margin">
              <wp:align>left</wp:align>
            </wp:positionH>
            <wp:positionV relativeFrom="paragraph">
              <wp:posOffset>57150</wp:posOffset>
            </wp:positionV>
            <wp:extent cx="5562600" cy="2705100"/>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pic:spPr>
                </pic:pic>
              </a:graphicData>
            </a:graphic>
            <wp14:sizeRelH relativeFrom="page">
              <wp14:pctWidth>0</wp14:pctWidth>
            </wp14:sizeRelH>
            <wp14:sizeRelV relativeFrom="page">
              <wp14:pctHeight>0</wp14:pctHeight>
            </wp14:sizeRelV>
          </wp:anchor>
        </w:drawing>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A43DA" w:rsidRDefault="001A43DA" w:rsidP="001D22AB">
      <w:pPr>
        <w:spacing w:line="373" w:lineRule="auto"/>
        <w:jc w:val="both"/>
        <w:rPr>
          <w:rFonts w:ascii="Times New Roman" w:eastAsia="Times New Roman" w:hAnsi="Times New Roman"/>
          <w:sz w:val="25"/>
        </w:rPr>
      </w:pPr>
    </w:p>
    <w:p w:rsidR="001A43DA" w:rsidRPr="001A43DA" w:rsidRDefault="001D22AB" w:rsidP="001A43DA">
      <w:pPr>
        <w:spacing w:line="373" w:lineRule="auto"/>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w:t>
      </w:r>
      <w:r w:rsidR="001A43DA">
        <w:rPr>
          <w:rFonts w:ascii="Times New Roman" w:eastAsia="Times New Roman" w:hAnsi="Times New Roman"/>
          <w:sz w:val="25"/>
        </w:rPr>
        <w:t xml:space="preserve"> phải chọn một phương pháp biểu </w:t>
      </w:r>
      <w:r w:rsidR="001A43DA">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1A43DA" w:rsidRDefault="001A43DA" w:rsidP="001A43DA">
      <w:pPr>
        <w:spacing w:line="348" w:lineRule="auto"/>
        <w:jc w:val="both"/>
        <w:rPr>
          <w:rFonts w:ascii="Times New Roman" w:eastAsia="Times New Roman" w:hAnsi="Times New Roman"/>
          <w:b/>
          <w:sz w:val="26"/>
        </w:rPr>
      </w:pPr>
      <w:r>
        <w:rPr>
          <w:rFonts w:ascii="Times New Roman" w:eastAsia="Times New Roman" w:hAnsi="Times New Roman"/>
          <w:b/>
          <w:sz w:val="26"/>
        </w:rPr>
        <w:t>2.1.3 Các phương pháp biểu diễn tri thức</w:t>
      </w:r>
    </w:p>
    <w:p w:rsidR="001A43DA" w:rsidRPr="004C3449" w:rsidRDefault="001A43DA" w:rsidP="001A43DA">
      <w:pPr>
        <w:pStyle w:val="oancuaDanhsach"/>
        <w:numPr>
          <w:ilvl w:val="0"/>
          <w:numId w:val="26"/>
        </w:numPr>
        <w:spacing w:line="348" w:lineRule="auto"/>
        <w:jc w:val="both"/>
        <w:rPr>
          <w:rFonts w:ascii="Times New Roman" w:eastAsia="Times New Roman" w:hAnsi="Times New Roman"/>
          <w:sz w:val="26"/>
        </w:rPr>
      </w:pPr>
      <w:r w:rsidRPr="004C3449">
        <w:rPr>
          <w:rFonts w:ascii="Times New Roman" w:eastAsia="Times New Roman" w:hAnsi="Times New Roman"/>
          <w:sz w:val="26"/>
        </w:rPr>
        <w:t>Thể hiện tri thức bằng cặp ba đối tượng – thuộc tính giá trị</w:t>
      </w:r>
    </w:p>
    <w:p w:rsidR="001A43DA" w:rsidRDefault="001A43DA" w:rsidP="001A43DA">
      <w:pPr>
        <w:pStyle w:val="oancuaDanhsach"/>
        <w:numPr>
          <w:ilvl w:val="0"/>
          <w:numId w:val="26"/>
        </w:numPr>
        <w:spacing w:line="348" w:lineRule="auto"/>
        <w:jc w:val="both"/>
        <w:rPr>
          <w:rFonts w:ascii="Times New Roman" w:eastAsia="Times New Roman" w:hAnsi="Times New Roman"/>
          <w:sz w:val="26"/>
        </w:rPr>
      </w:pPr>
      <w:r>
        <w:rPr>
          <w:rFonts w:ascii="Times New Roman" w:eastAsia="Times New Roman" w:hAnsi="Times New Roman"/>
          <w:sz w:val="26"/>
        </w:rPr>
        <w:t>Thể hiện các sự kiện không chắn chắn</w:t>
      </w:r>
    </w:p>
    <w:p w:rsidR="001A43DA" w:rsidRDefault="001A43DA" w:rsidP="001A43DA">
      <w:pPr>
        <w:pStyle w:val="oancuaDanhsach"/>
        <w:spacing w:line="348" w:lineRule="auto"/>
        <w:jc w:val="both"/>
        <w:rPr>
          <w:rFonts w:ascii="Times New Roman" w:eastAsia="Times New Roman" w:hAnsi="Times New Roman"/>
          <w:sz w:val="26"/>
        </w:rPr>
      </w:pPr>
      <w:r>
        <w:rPr>
          <w:rFonts w:ascii="Times New Roman" w:eastAsia="Times New Roman" w:hAnsi="Times New Roman"/>
          <w:sz w:val="26"/>
        </w:rPr>
        <w:t xml:space="preserve">Trong hệ chuyên gia các sự kiện thường không khẳng định chính xác đúng hay sai và độ chắc chắn tuyệt đối. Đối với các sự kiện chắc chắn người tà không hoàn toàn biết rõ. Không có gì đảm bảo một sự kiện đúng. Vì vậy người ta dùng khái niệm “ mức độ tin cây” vào sự kiện hay viết tắt là cf ( certainty Factor ) </w:t>
      </w:r>
    </w:p>
    <w:p w:rsidR="001A43DA" w:rsidRDefault="001A43DA" w:rsidP="001A43DA">
      <w:pPr>
        <w:spacing w:line="348" w:lineRule="auto"/>
        <w:jc w:val="both"/>
        <w:rPr>
          <w:rFonts w:ascii="Times New Roman" w:eastAsia="Times New Roman" w:hAnsi="Times New Roman"/>
          <w:sz w:val="26"/>
        </w:rPr>
      </w:pPr>
      <w:r>
        <w:rPr>
          <w:rFonts w:ascii="Times New Roman" w:eastAsia="Times New Roman" w:hAnsi="Times New Roman"/>
          <w:sz w:val="26"/>
        </w:rPr>
        <w:tab/>
        <w:t xml:space="preserve">Các sự kiện mờ </w:t>
      </w:r>
    </w:p>
    <w:p w:rsidR="001A43DA" w:rsidRDefault="001A43DA" w:rsidP="001A43DA">
      <w:pPr>
        <w:spacing w:line="348" w:lineRule="auto"/>
        <w:jc w:val="both"/>
        <w:rPr>
          <w:rFonts w:ascii="Times New Roman" w:eastAsia="Times New Roman" w:hAnsi="Times New Roman"/>
          <w:sz w:val="26"/>
        </w:rPr>
      </w:pPr>
      <w:r>
        <w:rPr>
          <w:rFonts w:ascii="Times New Roman" w:eastAsia="Times New Roman" w:hAnsi="Times New Roman"/>
          <w:sz w:val="26"/>
        </w:rPr>
        <w:tab/>
        <w:t xml:space="preserve">Trong thực tế cho thấy rằng thể hiện các vấn đề của thế giới thực đôi khi cần dùng đến thuật ngữ nhập nhằng. Chẳng hạn với câu ông ấy “ cao “  là không rõ rang. Không rõ </w:t>
      </w:r>
      <w:r>
        <w:rPr>
          <w:rFonts w:ascii="Times New Roman" w:eastAsia="Times New Roman" w:hAnsi="Times New Roman"/>
          <w:sz w:val="26"/>
        </w:rPr>
        <w:lastRenderedPageBreak/>
        <w:t>rang vì không xác định được “ cao “ có ý nghĩa gì. Các thuật ngữ nhập nhằng được thể hiện trong tập mờ. Khi đó ta có tập mờ thể hiện chiều caoo của con người.</w:t>
      </w:r>
    </w:p>
    <w:p w:rsidR="001A43DA" w:rsidRPr="00E6631F" w:rsidRDefault="001A43DA" w:rsidP="001A43DA">
      <w:pPr>
        <w:pStyle w:val="oancuaDanhsach"/>
        <w:numPr>
          <w:ilvl w:val="0"/>
          <w:numId w:val="26"/>
        </w:numPr>
        <w:spacing w:line="348" w:lineRule="auto"/>
        <w:jc w:val="both"/>
        <w:rPr>
          <w:rFonts w:ascii="Times New Roman" w:eastAsia="Times New Roman" w:hAnsi="Times New Roman"/>
          <w:sz w:val="26"/>
        </w:rPr>
      </w:pPr>
      <w:r w:rsidRPr="00E6631F">
        <w:rPr>
          <w:rFonts w:ascii="Times New Roman" w:eastAsia="Times New Roman" w:hAnsi="Times New Roman"/>
          <w:sz w:val="26"/>
        </w:rPr>
        <w:t xml:space="preserve">Thể hiện tri thức nhờ các luật </w:t>
      </w:r>
    </w:p>
    <w:p w:rsidR="001A43DA" w:rsidRDefault="001A43DA" w:rsidP="001A43DA">
      <w:pPr>
        <w:spacing w:line="348" w:lineRule="auto"/>
        <w:ind w:left="360"/>
        <w:jc w:val="both"/>
        <w:rPr>
          <w:rFonts w:ascii="Times New Roman" w:eastAsia="Times New Roman" w:hAnsi="Times New Roman"/>
          <w:sz w:val="26"/>
        </w:rPr>
      </w:pPr>
      <w:r>
        <w:rPr>
          <w:rFonts w:ascii="Times New Roman" w:eastAsia="Times New Roman" w:hAnsi="Times New Roman"/>
          <w:sz w:val="26"/>
        </w:rPr>
        <w:t xml:space="preserve">Các sự kiện được cung cấp có ý nghĩa rất lớn đối với hoạt dộng của hệ chuyên gia. Các sự kiện này cho phép hệ thống </w:t>
      </w:r>
      <w:r>
        <w:rPr>
          <w:rFonts w:ascii="Times New Roman" w:eastAsia="Times New Roman" w:hAnsi="Times New Roman"/>
          <w:sz w:val="26"/>
        </w:rPr>
        <w:t>.</w:t>
      </w:r>
    </w:p>
    <w:p w:rsidR="001A43DA" w:rsidRDefault="001A43DA" w:rsidP="001A43DA">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 xml:space="preserve">2.1.4  </w:t>
      </w:r>
      <w:r>
        <w:rPr>
          <w:rFonts w:ascii="Times New Roman" w:eastAsia="Times New Roman" w:hAnsi="Times New Roman"/>
          <w:color w:val="2E74B5"/>
          <w:sz w:val="26"/>
          <w:u w:val="single"/>
        </w:rPr>
        <w:t>Quy trình xây dựng hệ</w:t>
      </w:r>
      <w:r>
        <w:rPr>
          <w:rFonts w:ascii="Times New Roman" w:eastAsia="Times New Roman" w:hAnsi="Times New Roman"/>
          <w:color w:val="2E74B5"/>
          <w:sz w:val="26"/>
        </w:rPr>
        <w:t xml:space="preserve"> </w:t>
      </w:r>
      <w:r>
        <w:rPr>
          <w:rFonts w:ascii="Times New Roman" w:eastAsia="Times New Roman" w:hAnsi="Times New Roman"/>
          <w:color w:val="2E74B5"/>
          <w:sz w:val="26"/>
          <w:u w:val="single"/>
        </w:rPr>
        <w:t>chuyên gia:</w:t>
      </w:r>
    </w:p>
    <w:p w:rsidR="001A43DA" w:rsidRDefault="001A43DA" w:rsidP="001A43DA">
      <w:pPr>
        <w:spacing w:line="150" w:lineRule="exact"/>
        <w:rPr>
          <w:rFonts w:ascii="Times New Roman" w:eastAsia="Times New Roman" w:hAnsi="Times New Roman"/>
        </w:rPr>
      </w:pPr>
    </w:p>
    <w:p w:rsidR="001A43DA" w:rsidRDefault="001A43DA" w:rsidP="001A43DA">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1</w:t>
      </w:r>
      <w:r>
        <w:rPr>
          <w:rFonts w:ascii="Times New Roman" w:eastAsia="Times New Roman" w:hAnsi="Times New Roman"/>
          <w:sz w:val="26"/>
        </w:rPr>
        <w:t>:</w:t>
      </w:r>
    </w:p>
    <w:p w:rsidR="001A43DA" w:rsidRDefault="001A43DA" w:rsidP="001A43DA">
      <w:pPr>
        <w:spacing w:line="308" w:lineRule="exact"/>
        <w:rPr>
          <w:rFonts w:ascii="Times New Roman" w:eastAsia="Times New Roman" w:hAnsi="Times New Roman"/>
        </w:rPr>
      </w:pPr>
    </w:p>
    <w:p w:rsidR="001A43DA" w:rsidRDefault="001A43DA" w:rsidP="001A43DA">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miền tri thức.</w:t>
      </w:r>
    </w:p>
    <w:p w:rsidR="001A43DA" w:rsidRDefault="001A43DA" w:rsidP="001A43DA">
      <w:pPr>
        <w:spacing w:line="150" w:lineRule="exact"/>
        <w:rPr>
          <w:rFonts w:ascii="Symbol" w:eastAsia="Symbol" w:hAnsi="Symbol"/>
          <w:sz w:val="26"/>
        </w:rPr>
      </w:pPr>
    </w:p>
    <w:p w:rsidR="001A43DA" w:rsidRDefault="001A43DA" w:rsidP="001A43DA">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phạm vi vấn đề.</w:t>
      </w:r>
    </w:p>
    <w:p w:rsidR="001A43DA" w:rsidRDefault="001A43DA" w:rsidP="001A43DA">
      <w:pPr>
        <w:spacing w:line="150" w:lineRule="exact"/>
        <w:rPr>
          <w:rFonts w:ascii="Symbol" w:eastAsia="Symbol" w:hAnsi="Symbol"/>
          <w:sz w:val="26"/>
        </w:rPr>
      </w:pPr>
    </w:p>
    <w:p w:rsidR="001A43DA" w:rsidRDefault="001A43DA" w:rsidP="001A43DA">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tích nhu cầu, yêu cầu.</w:t>
      </w:r>
    </w:p>
    <w:p w:rsidR="001A43DA" w:rsidRDefault="001A43DA" w:rsidP="001A43DA">
      <w:pPr>
        <w:spacing w:line="310" w:lineRule="exact"/>
        <w:rPr>
          <w:rFonts w:ascii="Times New Roman" w:eastAsia="Times New Roman" w:hAnsi="Times New Roman"/>
        </w:rPr>
      </w:pPr>
    </w:p>
    <w:p w:rsidR="001A43DA" w:rsidRDefault="001A43DA" w:rsidP="001A43DA">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2</w:t>
      </w:r>
      <w:r>
        <w:rPr>
          <w:rFonts w:ascii="Times New Roman" w:eastAsia="Times New Roman" w:hAnsi="Times New Roman"/>
          <w:sz w:val="26"/>
        </w:rPr>
        <w:t>:</w:t>
      </w:r>
    </w:p>
    <w:p w:rsidR="001A43DA" w:rsidRDefault="001A43DA" w:rsidP="001A43DA">
      <w:pPr>
        <w:spacing w:line="297" w:lineRule="exact"/>
        <w:rPr>
          <w:rFonts w:ascii="Times New Roman" w:eastAsia="Times New Roman" w:hAnsi="Times New Roman"/>
        </w:rPr>
      </w:pPr>
    </w:p>
    <w:p w:rsidR="001A43DA" w:rsidRDefault="001A43DA" w:rsidP="001A43DA">
      <w:pPr>
        <w:tabs>
          <w:tab w:val="left" w:pos="1420"/>
        </w:tabs>
        <w:spacing w:line="0" w:lineRule="atLeast"/>
        <w:ind w:left="1080"/>
        <w:rPr>
          <w:rFonts w:ascii="Times New Roman" w:eastAsia="Times New Roman" w:hAnsi="Times New Roman"/>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sz w:val="26"/>
        </w:rPr>
        <w:t>Thu thập và phân loại tri thức.</w:t>
      </w:r>
    </w:p>
    <w:p w:rsidR="001A43DA" w:rsidRDefault="001A43DA" w:rsidP="001A43DA">
      <w:pPr>
        <w:spacing w:line="313" w:lineRule="exact"/>
        <w:rPr>
          <w:rFonts w:ascii="Times New Roman" w:eastAsia="Times New Roman" w:hAnsi="Times New Roman"/>
        </w:rPr>
      </w:pPr>
    </w:p>
    <w:p w:rsidR="001A43DA" w:rsidRDefault="001A43DA" w:rsidP="001A43DA">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3</w:t>
      </w:r>
      <w:r>
        <w:rPr>
          <w:rFonts w:ascii="Times New Roman" w:eastAsia="Times New Roman" w:hAnsi="Times New Roman"/>
          <w:sz w:val="26"/>
        </w:rPr>
        <w:t>: Thiết kế cơ sở tri thức</w:t>
      </w:r>
    </w:p>
    <w:p w:rsidR="001A43DA" w:rsidRDefault="001A43DA" w:rsidP="001A43DA">
      <w:pPr>
        <w:spacing w:line="308" w:lineRule="exact"/>
        <w:rPr>
          <w:rFonts w:ascii="Times New Roman" w:eastAsia="Times New Roman" w:hAnsi="Times New Roman"/>
        </w:rPr>
      </w:pPr>
    </w:p>
    <w:p w:rsidR="001A43DA" w:rsidRDefault="001A43DA" w:rsidP="001A43DA">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Biểu diễn tri thức và mô hình hóa dữ liệu.</w:t>
      </w:r>
    </w:p>
    <w:p w:rsidR="001A43DA" w:rsidRDefault="001A43DA" w:rsidP="001A43DA">
      <w:pPr>
        <w:spacing w:line="150" w:lineRule="exact"/>
        <w:rPr>
          <w:rFonts w:ascii="Symbol" w:eastAsia="Symbol" w:hAnsi="Symbol"/>
          <w:sz w:val="26"/>
        </w:rPr>
      </w:pPr>
    </w:p>
    <w:p w:rsidR="001A43DA" w:rsidRDefault="001A43DA" w:rsidP="001A43DA">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Tổ chức lưu trữ tri thức.</w:t>
      </w:r>
    </w:p>
    <w:p w:rsidR="001A43DA" w:rsidRDefault="001A43DA" w:rsidP="001A43DA">
      <w:pPr>
        <w:spacing w:line="310" w:lineRule="exact"/>
        <w:rPr>
          <w:rFonts w:ascii="Times New Roman" w:eastAsia="Times New Roman" w:hAnsi="Times New Roman"/>
        </w:rPr>
      </w:pPr>
    </w:p>
    <w:p w:rsidR="001A43DA" w:rsidRDefault="001A43DA" w:rsidP="001A43DA">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4</w:t>
      </w:r>
      <w:r>
        <w:rPr>
          <w:rFonts w:ascii="Times New Roman" w:eastAsia="Times New Roman" w:hAnsi="Times New Roman"/>
          <w:sz w:val="26"/>
        </w:rPr>
        <w:t>: Thiết kế bộ suy diễn</w:t>
      </w:r>
    </w:p>
    <w:p w:rsidR="001A43DA" w:rsidRDefault="001A43DA" w:rsidP="001A43DA">
      <w:pPr>
        <w:spacing w:line="310" w:lineRule="exact"/>
        <w:rPr>
          <w:rFonts w:ascii="Times New Roman" w:eastAsia="Times New Roman" w:hAnsi="Times New Roman"/>
        </w:rPr>
      </w:pPr>
    </w:p>
    <w:p w:rsidR="001A43DA" w:rsidRDefault="001A43DA" w:rsidP="001A43DA">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ây dựng mô hình hóa bài toán.</w:t>
      </w:r>
    </w:p>
    <w:p w:rsidR="001A43DA" w:rsidRDefault="001A43DA" w:rsidP="001A43DA">
      <w:pPr>
        <w:spacing w:line="148" w:lineRule="exact"/>
        <w:rPr>
          <w:rFonts w:ascii="Symbol" w:eastAsia="Symbol" w:hAnsi="Symbol"/>
          <w:sz w:val="26"/>
        </w:rPr>
      </w:pPr>
    </w:p>
    <w:p w:rsidR="001A43DA" w:rsidRDefault="001A43DA" w:rsidP="001A43DA">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loại và hợp nhất sự kiện.</w:t>
      </w:r>
    </w:p>
    <w:p w:rsidR="001A43DA" w:rsidRDefault="001A43DA" w:rsidP="001A43DA">
      <w:pPr>
        <w:spacing w:line="151" w:lineRule="exact"/>
        <w:rPr>
          <w:rFonts w:ascii="Symbol" w:eastAsia="Symbol" w:hAnsi="Symbol"/>
          <w:sz w:val="26"/>
        </w:rPr>
      </w:pPr>
    </w:p>
    <w:p w:rsidR="001A43DA" w:rsidRDefault="001A43DA" w:rsidP="001A43DA">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hiến lược suy diễn.</w:t>
      </w:r>
    </w:p>
    <w:p w:rsidR="001A43DA" w:rsidRDefault="001A43DA" w:rsidP="001A43DA">
      <w:pPr>
        <w:spacing w:line="310" w:lineRule="exact"/>
        <w:rPr>
          <w:rFonts w:ascii="Times New Roman" w:eastAsia="Times New Roman" w:hAnsi="Times New Roman"/>
        </w:rPr>
      </w:pPr>
    </w:p>
    <w:p w:rsidR="001A43DA" w:rsidRDefault="001A43DA" w:rsidP="001A43DA">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5</w:t>
      </w:r>
      <w:r>
        <w:rPr>
          <w:rFonts w:ascii="Times New Roman" w:eastAsia="Times New Roman" w:hAnsi="Times New Roman"/>
          <w:sz w:val="26"/>
        </w:rPr>
        <w:t>: Thiết kế giao diện người dùng</w:t>
      </w:r>
    </w:p>
    <w:p w:rsidR="001A43DA" w:rsidRDefault="001A43DA" w:rsidP="001A43DA">
      <w:pPr>
        <w:spacing w:line="311" w:lineRule="exact"/>
        <w:rPr>
          <w:rFonts w:ascii="Times New Roman" w:eastAsia="Times New Roman" w:hAnsi="Times New Roman"/>
        </w:rPr>
      </w:pPr>
    </w:p>
    <w:p w:rsidR="001A43DA" w:rsidRDefault="001A43DA" w:rsidP="001A43DA">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6</w:t>
      </w:r>
      <w:r>
        <w:rPr>
          <w:rFonts w:ascii="Times New Roman" w:eastAsia="Times New Roman" w:hAnsi="Times New Roman"/>
          <w:sz w:val="26"/>
        </w:rPr>
        <w:t>: Cài đặt</w:t>
      </w:r>
    </w:p>
    <w:p w:rsidR="001A43DA" w:rsidRDefault="001A43DA" w:rsidP="001A43DA">
      <w:pPr>
        <w:spacing w:line="308" w:lineRule="exact"/>
        <w:rPr>
          <w:rFonts w:ascii="Times New Roman" w:eastAsia="Times New Roman" w:hAnsi="Times New Roman"/>
        </w:rPr>
      </w:pPr>
    </w:p>
    <w:p w:rsidR="001A43DA" w:rsidRDefault="001A43DA" w:rsidP="001A43DA">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7</w:t>
      </w:r>
      <w:r>
        <w:rPr>
          <w:rFonts w:ascii="Times New Roman" w:eastAsia="Times New Roman" w:hAnsi="Times New Roman"/>
          <w:sz w:val="26"/>
        </w:rPr>
        <w:t>: Kiểm tra, thử nghiệm</w:t>
      </w:r>
    </w:p>
    <w:p w:rsidR="001A43DA" w:rsidRDefault="001A43DA" w:rsidP="001A43DA">
      <w:pPr>
        <w:spacing w:line="326" w:lineRule="exact"/>
        <w:rPr>
          <w:rFonts w:ascii="Times New Roman" w:eastAsia="Times New Roman" w:hAnsi="Times New Roman"/>
        </w:rPr>
      </w:pPr>
    </w:p>
    <w:p w:rsidR="001A43DA" w:rsidRDefault="001A43DA" w:rsidP="001A43DA">
      <w:pPr>
        <w:spacing w:line="373" w:lineRule="auto"/>
        <w:ind w:firstLine="720"/>
        <w:jc w:val="both"/>
        <w:rPr>
          <w:rFonts w:ascii="Times New Roman" w:eastAsia="Times New Roman" w:hAnsi="Times New Roman"/>
          <w:sz w:val="25"/>
        </w:rPr>
      </w:pPr>
      <w:r>
        <w:rPr>
          <w:rFonts w:ascii="Times New Roman" w:eastAsia="Times New Roman" w:hAnsi="Times New Roman"/>
          <w:sz w:val="25"/>
        </w:rPr>
        <w:t xml:space="preserve">Cơ sở tri thức của hệ chuyên gia bao gồm cả tri thức thực tế và tri thức heuristic. Tri thức thực tế là tri thức chuyên ngành mà được phổ biến và chia sẻ trong phạm vi rộng, có thể tìm thấy dễ dàng trong sách vở, internet. Nói chúng là tri thức này được chấp nhận dựa trên các kiến thức đúng đắn trong từng lĩnh vực cụ thể. Còn tri thức heuristic mang ít tính nghiêm </w:t>
      </w:r>
      <w:r>
        <w:rPr>
          <w:rFonts w:ascii="Times New Roman" w:eastAsia="Times New Roman" w:hAnsi="Times New Roman"/>
          <w:sz w:val="25"/>
        </w:rPr>
        <w:lastRenderedPageBreak/>
        <w:t>ngặt hơn, dựa nhiều vào kinh nghiệm và sự phán đoán hơn. Trái với tri thức thực tế, tri thức heuristic ít khi được thảo luận và mang đậm tính cá nhân. Nó là kiến thức rút ra từ việc thực hành và phán đoán tốt và sự lập luận chặt hẽ trong từng lĩnh vực.</w:t>
      </w:r>
    </w:p>
    <w:p w:rsidR="001A43DA" w:rsidRDefault="001A43DA" w:rsidP="001A43DA">
      <w:pPr>
        <w:spacing w:line="388" w:lineRule="exact"/>
        <w:rPr>
          <w:rFonts w:ascii="Times New Roman" w:eastAsia="Times New Roman" w:hAnsi="Times New Roman"/>
        </w:rPr>
      </w:pPr>
    </w:p>
    <w:p w:rsidR="001A43DA" w:rsidRPr="00E6631F" w:rsidRDefault="001A43DA" w:rsidP="001A43DA">
      <w:pPr>
        <w:spacing w:line="348" w:lineRule="auto"/>
        <w:ind w:right="240" w:firstLine="720"/>
        <w:rPr>
          <w:rFonts w:ascii="Times New Roman" w:eastAsia="Times New Roman" w:hAnsi="Times New Roman"/>
          <w:sz w:val="26"/>
        </w:rPr>
      </w:pPr>
      <w:r>
        <w:rPr>
          <w:rFonts w:ascii="Times New Roman" w:eastAsia="Times New Roman" w:hAnsi="Times New Roman"/>
          <w:sz w:val="26"/>
        </w:rPr>
        <w:t>Biểu diễn tri thức là mô hình hóa và tổ chức tri thức. Ở hệ thống này nhóm đã sử dụng hệ luật dẫn để tổ chức lưu trữ</w:t>
      </w:r>
      <w:r>
        <w:rPr>
          <w:rFonts w:ascii="Times New Roman" w:eastAsia="Times New Roman" w:hAnsi="Times New Roman"/>
          <w:sz w:val="26"/>
        </w:rPr>
        <w:t xml:space="preserve"> tri thức vì nó hỗ trợ rất tốt.</w:t>
      </w:r>
    </w:p>
    <w:p w:rsidR="001A43DA" w:rsidRDefault="001A43DA" w:rsidP="001A43DA">
      <w:pPr>
        <w:pStyle w:val="u2"/>
        <w:spacing w:after="0"/>
      </w:pPr>
      <w:bookmarkStart w:id="3" w:name="_Toc441843737"/>
      <w:r>
        <w:t>2.2 Ontology</w:t>
      </w:r>
      <w:bookmarkEnd w:id="3"/>
    </w:p>
    <w:p w:rsidR="001A43DA" w:rsidRDefault="001A43DA" w:rsidP="001A43DA">
      <w:pPr>
        <w:pStyle w:val="u3"/>
      </w:pPr>
      <w:bookmarkStart w:id="4" w:name="_Toc441843738"/>
      <w:r>
        <w:t>2.2.1 Khái niệm Ontology</w:t>
      </w:r>
      <w:bookmarkEnd w:id="4"/>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Khoa học máy tính: Ontology là một mô hình dữ liệu biểu diễn một lĩnh vực và được sử dụng để suy luận về các đối tượng trong lĩnh vực đó và mối quan hệ giữa chúng.</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Quan điểm Gruber (1993): “Ontology là một “đặc tả” “tường minh” của một sự khái niệm hóa” (An ontology is an explicit specification of a conceptualization).</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b/>
          <w:sz w:val="26"/>
          <w:szCs w:val="26"/>
          <w:u w:val="single"/>
        </w:rPr>
        <w:t>Kết luận</w:t>
      </w:r>
      <w:r w:rsidRPr="00F51892">
        <w:rPr>
          <w:rFonts w:ascii="Times New Roman" w:hAnsi="Times New Roman" w:cs="Times New Roman"/>
          <w:sz w:val="26"/>
          <w:szCs w:val="26"/>
        </w:rPr>
        <w:t>: Ontology là phương thức biểu diễn tri thức nhằm biểu diễn tất cả các khái niệm cùng với các mối quan hệ giữa chúng trong 1 lĩnh vực nào đó. Các khái niệm và quan hệ này hình thành nên bộ từ vựng dung chung cho những người có nhu cầu chia sẻ thông tin với nhau trên mạng.</w:t>
      </w:r>
    </w:p>
    <w:p w:rsidR="001A43DA" w:rsidRDefault="001A43DA" w:rsidP="001A43DA">
      <w:pPr>
        <w:pStyle w:val="u3"/>
      </w:pPr>
      <w:bookmarkStart w:id="5" w:name="_Toc441843739"/>
      <w:r>
        <w:t>2.2.2 Các thành phần của Ontology</w:t>
      </w:r>
      <w:bookmarkEnd w:id="5"/>
    </w:p>
    <w:p w:rsidR="001A43DA" w:rsidRPr="00F51892" w:rsidRDefault="001A43DA" w:rsidP="001A43DA">
      <w:p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ành phần phổ biến của ontology bao gồm:</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ớp (Classes) - Khái niệm: các khái niệm về các đối tượng hoặc các loại vật chất</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cá thể (Individuals hay Instance) - Thể hiện: các đối tượng (các đối tượng cơ bản)</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uộc tính (Properties): các đặc tính, đặc trưng, các đặc điểm hoặc các tham số mà các đối tượng có thể có.</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mối quan hệ (Relations): các cách để các lớp, các thực thể có thể được liên kết tới các lớp (hoặc thực thể) khác.</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hàm (Functions): Là một loại thuộc tính hay quan hệ đặc biệt, trong đó phần tử thứ n là duy nhất đối với n-1 phần tử còn lại.</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giới hạn: các mô tả được phát biểu chính xác và hợp lệ.</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uật (Rules): được phát biểu dưới dạng if – then. Với mỗi một tập luật R sẽ có 1 tập đỉnh ứng với luật đó. Kí hiệu Nodes(R).</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iền đề (Axioms): Biểu diễn các phát biểu luôn đúng mà không cần phải chứng minh hay giải thích.</w:t>
      </w:r>
    </w:p>
    <w:p w:rsidR="001A43DA" w:rsidRPr="00F51892" w:rsidRDefault="001A43DA" w:rsidP="001A43DA">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lastRenderedPageBreak/>
        <w:t>Các sự kiện (Facts): Các thay đổi của các thuộc tính hoặc các mối quan hệ</w:t>
      </w:r>
    </w:p>
    <w:p w:rsidR="001A43DA" w:rsidRPr="00F51892" w:rsidRDefault="001A43DA" w:rsidP="001A43DA">
      <w:pPr>
        <w:spacing w:after="160" w:line="259" w:lineRule="auto"/>
        <w:rPr>
          <w:rFonts w:ascii="Times New Roman" w:hAnsi="Times New Roman" w:cs="Times New Roman"/>
          <w:b/>
          <w:sz w:val="26"/>
          <w:szCs w:val="26"/>
        </w:rPr>
      </w:pPr>
      <w:r w:rsidRPr="00F51892">
        <w:rPr>
          <w:rFonts w:ascii="Times New Roman" w:hAnsi="Times New Roman" w:cs="Times New Roman"/>
          <w:b/>
          <w:sz w:val="26"/>
          <w:szCs w:val="26"/>
        </w:rPr>
        <w:t>Các thành phần chính</w:t>
      </w:r>
    </w:p>
    <w:p w:rsidR="001A43DA" w:rsidRDefault="001A43DA" w:rsidP="001A43DA">
      <w:pPr>
        <w:pStyle w:val="u4"/>
        <w:numPr>
          <w:ilvl w:val="0"/>
          <w:numId w:val="14"/>
        </w:numPr>
      </w:pPr>
      <w:r>
        <w:t>Các lớp (Classes)</w:t>
      </w:r>
    </w:p>
    <w:p w:rsidR="001A43DA" w:rsidRPr="00F51892" w:rsidRDefault="001A43DA" w:rsidP="001A43DA">
      <w:pPr>
        <w:rPr>
          <w:rFonts w:ascii="Times New Roman" w:hAnsi="Times New Roman" w:cs="Times New Roman"/>
          <w:sz w:val="26"/>
          <w:szCs w:val="26"/>
        </w:rPr>
      </w:pPr>
      <w:r>
        <w:tab/>
      </w:r>
      <w:r w:rsidRPr="00F51892">
        <w:rPr>
          <w:rFonts w:ascii="Times New Roman" w:hAnsi="Times New Roman" w:cs="Times New Roman"/>
          <w:sz w:val="26"/>
          <w:szCs w:val="26"/>
        </w:rPr>
        <w:t>Là trung tâm của hầu hết các ontology.</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 xml:space="preserve"> </w:t>
      </w:r>
      <w:r>
        <w:rPr>
          <w:rFonts w:ascii="Times New Roman" w:hAnsi="Times New Roman" w:cs="Times New Roman"/>
          <w:sz w:val="26"/>
          <w:szCs w:val="26"/>
        </w:rPr>
        <w:tab/>
      </w:r>
      <w:r w:rsidRPr="00F51892">
        <w:rPr>
          <w:rFonts w:ascii="Times New Roman" w:hAnsi="Times New Roman" w:cs="Times New Roman"/>
          <w:sz w:val="26"/>
          <w:szCs w:val="26"/>
        </w:rPr>
        <w:t>Mô tả các khái niệm trong miền lĩnh vực.</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 xml:space="preserve">Các lớp thường được tổ chức phân cấp và áp dụng kỹ thuật thừa kế. </w:t>
      </w:r>
    </w:p>
    <w:p w:rsidR="001A43DA" w:rsidRPr="001A43DA"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Một lớp có thể có các lớp con biểu diễn khái niệm cụ thể hơn so với lớp cha.</w:t>
      </w:r>
    </w:p>
    <w:p w:rsidR="001A43DA" w:rsidRPr="00EC56B0" w:rsidRDefault="001A43DA" w:rsidP="001A43DA">
      <w:pPr>
        <w:pStyle w:val="u4"/>
        <w:numPr>
          <w:ilvl w:val="0"/>
          <w:numId w:val="14"/>
        </w:numPr>
      </w:pPr>
      <w:r>
        <w:t>Các cá thể (Individual)</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Biểu diễn các phần tử riêng biệt của khái niệm.</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Là các thành phần cơ bản, nền tảng của 1 Ontology.</w:t>
      </w:r>
    </w:p>
    <w:p w:rsidR="001A43DA" w:rsidRPr="00F51892" w:rsidRDefault="001A43DA" w:rsidP="001A43DA">
      <w:pPr>
        <w:ind w:left="720"/>
        <w:rPr>
          <w:rFonts w:ascii="Times New Roman" w:hAnsi="Times New Roman" w:cs="Times New Roman"/>
          <w:sz w:val="26"/>
          <w:szCs w:val="26"/>
        </w:rPr>
      </w:pPr>
      <w:r w:rsidRPr="00F51892">
        <w:rPr>
          <w:rFonts w:ascii="Times New Roman" w:hAnsi="Times New Roman" w:cs="Times New Roman"/>
          <w:sz w:val="26"/>
          <w:szCs w:val="26"/>
        </w:rPr>
        <w:t>Là sự thể hiện của một lớp. Mỗi thể hiện của lớp biểu diễn một sự việc cụ thể hóa của khái niệm đó.</w:t>
      </w:r>
    </w:p>
    <w:p w:rsidR="001A43DA" w:rsidRPr="001A43DA"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Trong một lớp có thể có nhiều sự thể hiện khác nhau.</w:t>
      </w:r>
    </w:p>
    <w:p w:rsidR="001A43DA" w:rsidRPr="00EC56B0" w:rsidRDefault="001A43DA" w:rsidP="001A43DA">
      <w:pPr>
        <w:pStyle w:val="u4"/>
        <w:numPr>
          <w:ilvl w:val="0"/>
          <w:numId w:val="14"/>
        </w:numPr>
      </w:pPr>
      <w:r w:rsidRPr="00EC56B0">
        <w:t>Các thuộc tính (Properties</w:t>
      </w:r>
      <w:r>
        <w:t>)</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Thuộc tính là sự mô tả các đối tượng trong Ontology.</w:t>
      </w:r>
    </w:p>
    <w:p w:rsidR="001A43DA" w:rsidRPr="001A43DA"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Bao gồm 2 thành phần: Tên và Giá trị</w:t>
      </w:r>
      <w:r>
        <w:rPr>
          <w:rFonts w:ascii="Times New Roman" w:hAnsi="Times New Roman" w:cs="Times New Roman"/>
          <w:sz w:val="26"/>
          <w:szCs w:val="26"/>
        </w:rPr>
        <w:t>.</w:t>
      </w:r>
    </w:p>
    <w:p w:rsidR="001A43DA" w:rsidRPr="00EC56B0" w:rsidRDefault="001A43DA" w:rsidP="001A43DA">
      <w:pPr>
        <w:pStyle w:val="u4"/>
        <w:numPr>
          <w:ilvl w:val="0"/>
          <w:numId w:val="14"/>
        </w:numPr>
      </w:pPr>
      <w:r w:rsidRPr="00EC56B0">
        <w:rPr>
          <w:lang w:val="vi-VN"/>
        </w:rPr>
        <w:t>Các mối quan hệ (Relation)</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Quan hệ giữa các đối tượng trong ontology cho biết đối tượng này liên hệ với đối tượng khác như thế nào.</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 xml:space="preserve">Các loại quan hệ: </w:t>
      </w:r>
    </w:p>
    <w:p w:rsidR="001A43DA" w:rsidRPr="00F51892" w:rsidRDefault="001A43DA" w:rsidP="001A43DA">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lớp</w:t>
      </w:r>
      <w:r w:rsidRPr="00F51892">
        <w:rPr>
          <w:rFonts w:ascii="Times New Roman" w:hAnsi="Times New Roman" w:cs="Times New Roman"/>
          <w:sz w:val="26"/>
          <w:szCs w:val="26"/>
        </w:rPr>
        <w:t>.</w:t>
      </w:r>
    </w:p>
    <w:p w:rsidR="001A43DA" w:rsidRPr="00F51892" w:rsidRDefault="001A43DA" w:rsidP="001A43DA">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thực thể</w:t>
      </w:r>
      <w:r w:rsidRPr="00F51892">
        <w:rPr>
          <w:rFonts w:ascii="Times New Roman" w:hAnsi="Times New Roman" w:cs="Times New Roman"/>
          <w:sz w:val="26"/>
          <w:szCs w:val="26"/>
        </w:rPr>
        <w:t>.</w:t>
      </w:r>
    </w:p>
    <w:p w:rsidR="001A43DA" w:rsidRPr="00F51892" w:rsidRDefault="001A43DA" w:rsidP="001A43DA">
      <w:pPr>
        <w:numPr>
          <w:ilvl w:val="1"/>
          <w:numId w:val="13"/>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một thực thể và một lớp</w:t>
      </w:r>
    </w:p>
    <w:p w:rsidR="001A43DA" w:rsidRPr="00BB319F" w:rsidRDefault="001A43DA" w:rsidP="001A43DA">
      <w:pPr>
        <w:numPr>
          <w:ilvl w:val="1"/>
          <w:numId w:val="13"/>
        </w:numPr>
        <w:spacing w:after="160" w:line="259" w:lineRule="auto"/>
      </w:pPr>
      <w:r w:rsidRPr="00F51892">
        <w:rPr>
          <w:rFonts w:ascii="Times New Roman" w:hAnsi="Times New Roman" w:cs="Times New Roman"/>
          <w:sz w:val="26"/>
          <w:szCs w:val="26"/>
        </w:rPr>
        <w:t>Quan hệ giữa các cá thể và lớp</w:t>
      </w:r>
      <w:r w:rsidRPr="00EC56B0">
        <w:t>.</w:t>
      </w:r>
    </w:p>
    <w:p w:rsidR="001A43DA" w:rsidRDefault="001A43DA" w:rsidP="001A43DA">
      <w:pPr>
        <w:pStyle w:val="u3"/>
      </w:pPr>
      <w:bookmarkStart w:id="6" w:name="_Toc441843740"/>
      <w:r>
        <w:t>2.2.3 Phân loại Ontology</w:t>
      </w:r>
      <w:bookmarkEnd w:id="6"/>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Phân loại dựa trên phạm vi của các đối tượng được mô tả:</w:t>
      </w:r>
    </w:p>
    <w:p w:rsidR="001A43DA" w:rsidRPr="00F51892" w:rsidRDefault="001A43DA" w:rsidP="001A43DA">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Knowledge Representation ontology (ontology biểu diễn tri thức).</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Dựa trên các cách biểu diễn tri thức truyền thống.</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Ví dụ: Frame-Ontology.</w:t>
      </w:r>
      <w:r w:rsidRPr="00F51892">
        <w:rPr>
          <w:rFonts w:ascii="Times New Roman" w:hAnsi="Times New Roman" w:cs="Times New Roman"/>
          <w:sz w:val="26"/>
          <w:szCs w:val="26"/>
        </w:rPr>
        <w:tab/>
      </w:r>
    </w:p>
    <w:p w:rsidR="001A43DA" w:rsidRPr="00F51892" w:rsidRDefault="001A43DA" w:rsidP="001A43DA">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General/Common ontology (ontology tổng quát).</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 Từ vựng liên quan đến mọi thứ, sự kiện, thời gian, không gian, ...</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 Ví dụ: ontology về bảng trao đổi giữa meter và inch.</w:t>
      </w:r>
    </w:p>
    <w:p w:rsidR="001A43DA" w:rsidRPr="00F51892" w:rsidRDefault="001A43DA" w:rsidP="001A43DA">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Metadata-ontology (cung cấp từ vựng).</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Định nghĩa các ontology.</w:t>
      </w:r>
    </w:p>
    <w:p w:rsidR="001A43DA" w:rsidRPr="00F51892" w:rsidRDefault="001A43DA" w:rsidP="001A43DA">
      <w:pPr>
        <w:ind w:firstLine="720"/>
        <w:rPr>
          <w:rFonts w:ascii="Times New Roman" w:hAnsi="Times New Roman" w:cs="Times New Roman"/>
          <w:sz w:val="26"/>
          <w:szCs w:val="26"/>
        </w:rPr>
      </w:pPr>
      <w:r w:rsidRPr="00F51892">
        <w:rPr>
          <w:rFonts w:ascii="Times New Roman" w:hAnsi="Times New Roman" w:cs="Times New Roman"/>
          <w:sz w:val="26"/>
          <w:szCs w:val="26"/>
        </w:rPr>
        <w:t>+Ví dụ: Registry Ontology, dùng để quản lý các ontology khác.</w:t>
      </w:r>
    </w:p>
    <w:p w:rsidR="001A43DA" w:rsidRPr="00F51892" w:rsidRDefault="001A43DA" w:rsidP="001A43DA">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ontology (ontology lĩnh vực).</w:t>
      </w:r>
    </w:p>
    <w:p w:rsidR="001A43DA" w:rsidRPr="001A43DA" w:rsidRDefault="001A43DA" w:rsidP="001A43DA">
      <w:pPr>
        <w:sectPr w:rsidR="001A43DA" w:rsidRPr="001A43DA">
          <w:pgSz w:w="12240" w:h="15840"/>
          <w:pgMar w:top="1440" w:right="1440" w:bottom="751" w:left="1440" w:header="0" w:footer="0" w:gutter="0"/>
          <w:cols w:space="0" w:equalWidth="0">
            <w:col w:w="9360"/>
          </w:cols>
          <w:docGrid w:linePitch="360"/>
        </w:sectPr>
      </w:pP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lastRenderedPageBreak/>
        <w:t xml:space="preserve">  +Từ vựng của các khái niệm chỉ trong mộ</w:t>
      </w:r>
      <w:r>
        <w:rPr>
          <w:rFonts w:ascii="Times New Roman" w:hAnsi="Times New Roman" w:cs="Times New Roman"/>
          <w:sz w:val="26"/>
          <w:szCs w:val="26"/>
        </w:rPr>
        <w:t>t</w:t>
      </w:r>
      <w:r w:rsidRPr="00F51892">
        <w:rPr>
          <w:rFonts w:ascii="Times New Roman" w:hAnsi="Times New Roman" w:cs="Times New Roman"/>
          <w:sz w:val="26"/>
          <w:szCs w:val="26"/>
        </w:rPr>
        <w:t>phạm vi vừa và nhỏ.</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 xml:space="preserve">  +Ví dụ: ontology về lý thuyết hoặc các nguyên lý cơ bản của một miền.</w:t>
      </w:r>
    </w:p>
    <w:p w:rsidR="001A43DA" w:rsidRPr="00F51892" w:rsidRDefault="001A43DA" w:rsidP="001A43DA">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 xml:space="preserve"> Task ontology (ontology tác vụ).</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 xml:space="preserve">   +Hệ thống các từ vựng có thể cùng hoặc không cùng phạm vi ứng dụng cụ thể.</w:t>
      </w:r>
    </w:p>
    <w:p w:rsidR="001A43DA" w:rsidRPr="00F51892" w:rsidRDefault="001A43DA" w:rsidP="001A43DA">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 task ontology (ontology lĩnh vực – tác vụ).</w:t>
      </w:r>
    </w:p>
    <w:p w:rsidR="00F51892" w:rsidRPr="001A43DA" w:rsidRDefault="001A43DA" w:rsidP="001A43DA">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Application ontology (ontology ứng dụ</w:t>
      </w:r>
      <w:r>
        <w:rPr>
          <w:rFonts w:ascii="Times New Roman" w:hAnsi="Times New Roman" w:cs="Times New Roman"/>
          <w:sz w:val="26"/>
          <w:szCs w:val="26"/>
        </w:rPr>
        <w:t>ng).</w:t>
      </w:r>
    </w:p>
    <w:p w:rsidR="001A43DA" w:rsidRDefault="001A43DA" w:rsidP="001A43DA">
      <w:pPr>
        <w:pStyle w:val="u3"/>
      </w:pPr>
      <w:bookmarkStart w:id="7" w:name="_Toc441843741"/>
      <w:r>
        <w:t>2.2.4 Vai trò và lợi ích sử dụng Ontology</w:t>
      </w:r>
      <w:bookmarkEnd w:id="7"/>
    </w:p>
    <w:p w:rsidR="001A43DA" w:rsidRPr="00F51892" w:rsidRDefault="001A43DA" w:rsidP="001A43DA">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hia sẻ kiến thức chung giữa con người hoặc những tác tử phần mềm với nhau</w:t>
      </w:r>
    </w:p>
    <w:p w:rsidR="001A43DA" w:rsidRPr="00F51892" w:rsidRDefault="001A43DA" w:rsidP="001A43DA">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tái sử dụng kiến thức về một lĩnh vực.</w:t>
      </w:r>
    </w:p>
    <w:p w:rsidR="001A43DA" w:rsidRPr="00F51892" w:rsidRDefault="001A43DA" w:rsidP="001A43DA">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àm rõ ràng những giả định thuộc chuyên ngành.</w:t>
      </w:r>
    </w:p>
    <w:p w:rsidR="001A43DA" w:rsidRPr="00F51892" w:rsidRDefault="001A43DA" w:rsidP="001A43DA">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phân tích và suy luận kiến thức chuyên ngành.</w:t>
      </w:r>
    </w:p>
    <w:p w:rsidR="001A43DA" w:rsidRPr="00F51892" w:rsidRDefault="001A43DA" w:rsidP="001A43DA">
      <w:pPr>
        <w:numPr>
          <w:ilvl w:val="1"/>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Ví dụ: Con người có thể đọc được dữ liệu với cấu trúc của XML dễ dàng.</w:t>
      </w:r>
    </w:p>
    <w:p w:rsidR="001A43DA" w:rsidRPr="00F51892" w:rsidRDefault="001A43DA" w:rsidP="001A43DA">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Biểu diễn tri thức phân tán giữa một số trang web.</w:t>
      </w:r>
    </w:p>
    <w:p w:rsidR="001A43DA" w:rsidRPr="00F51892" w:rsidRDefault="001A43DA" w:rsidP="001A43DA">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ung cấp các thông tin giàu ngữ nghĩa.</w:t>
      </w:r>
    </w:p>
    <w:p w:rsidR="001A43DA" w:rsidRDefault="001A43DA" w:rsidP="001A43DA">
      <w:pPr>
        <w:spacing w:line="0" w:lineRule="atLeast"/>
        <w:rPr>
          <w:rFonts w:ascii="Times New Roman" w:eastAsia="Times New Roman" w:hAnsi="Times New Roman"/>
          <w:sz w:val="26"/>
        </w:rPr>
      </w:pPr>
    </w:p>
    <w:p w:rsidR="001A43DA" w:rsidRDefault="001A43DA" w:rsidP="001A43DA">
      <w:pPr>
        <w:pStyle w:val="u3"/>
      </w:pPr>
      <w:bookmarkStart w:id="8" w:name="_Toc441843742"/>
      <w:r>
        <w:t>2.2.5 Ontology và các phương pháp biểu diễn</w:t>
      </w:r>
      <w:bookmarkEnd w:id="8"/>
    </w:p>
    <w:p w:rsidR="001A43DA" w:rsidRPr="00F51892" w:rsidRDefault="001A43DA" w:rsidP="001A43DA">
      <w:pPr>
        <w:rPr>
          <w:rFonts w:ascii="Times New Roman" w:hAnsi="Times New Roman" w:cs="Times New Roman"/>
          <w:b/>
          <w:sz w:val="26"/>
          <w:szCs w:val="26"/>
        </w:rPr>
      </w:pPr>
      <w:r w:rsidRPr="00F51892">
        <w:rPr>
          <w:rFonts w:ascii="Times New Roman" w:hAnsi="Times New Roman" w:cs="Times New Roman"/>
          <w:b/>
          <w:sz w:val="26"/>
          <w:szCs w:val="26"/>
        </w:rPr>
        <w:t>Bước 1: Xác định lĩnh vực và phạm vi của Ontology.</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Ontology miêu tả lĩnh vực nào?</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Ontology phục vụ cho mục đích gì?</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Cơ sở tri thức trong Ontology sẽ trả lời những câu hỏi gì?</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Ontology đã có đủ thông tin để trả lời các câu hỏi được quan tâm trên cơ sở tri thức hay không?</w:t>
      </w:r>
    </w:p>
    <w:p w:rsidR="001A43DA" w:rsidRPr="00F51892" w:rsidRDefault="001A43DA" w:rsidP="001A43DA">
      <w:pPr>
        <w:rPr>
          <w:rFonts w:ascii="Times New Roman" w:hAnsi="Times New Roman" w:cs="Times New Roman"/>
          <w:b/>
          <w:sz w:val="26"/>
          <w:szCs w:val="26"/>
        </w:rPr>
      </w:pPr>
      <w:r w:rsidRPr="00F51892">
        <w:rPr>
          <w:rFonts w:ascii="Times New Roman" w:hAnsi="Times New Roman" w:cs="Times New Roman"/>
          <w:b/>
          <w:sz w:val="26"/>
          <w:szCs w:val="26"/>
        </w:rPr>
        <w:t>Bước 2: Xem xét việc sử dụng lại các ontology có sẵn.</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Giảm thiểu công sức xây dựng 1 ontology.</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Khi tương tác giữa các ứng dụng với nhau, các ứng dụng cần hiểu các lớp, thực thể, quan hệ, … của nhau để trao đổi thông tin.</w:t>
      </w:r>
    </w:p>
    <w:p w:rsidR="001A43DA" w:rsidRPr="00F51892" w:rsidRDefault="001A43DA" w:rsidP="001A43DA">
      <w:pPr>
        <w:rPr>
          <w:rFonts w:ascii="Times New Roman" w:hAnsi="Times New Roman" w:cs="Times New Roman"/>
          <w:b/>
          <w:sz w:val="26"/>
          <w:szCs w:val="26"/>
        </w:rPr>
      </w:pPr>
      <w:r w:rsidRPr="00F51892">
        <w:rPr>
          <w:rFonts w:ascii="Times New Roman" w:hAnsi="Times New Roman" w:cs="Times New Roman"/>
          <w:b/>
          <w:sz w:val="26"/>
          <w:szCs w:val="26"/>
        </w:rPr>
        <w:t>Bước 3: Liệt kê các thuật ngữ quan trọng.</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Liệt kê các thuật ngữ xuất hiện trong miền quan tâm.</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Các thuật ngữ là danh từ sẽ trở thành các lớp, danh từ sẽ trở thành thuộc tính, động từ là quan hệ giữa các lớp.</w:t>
      </w:r>
    </w:p>
    <w:p w:rsidR="001A43DA" w:rsidRPr="00F51892" w:rsidRDefault="001A43DA" w:rsidP="001A43DA">
      <w:pPr>
        <w:rPr>
          <w:rFonts w:ascii="Times New Roman" w:hAnsi="Times New Roman" w:cs="Times New Roman"/>
          <w:b/>
          <w:sz w:val="26"/>
          <w:szCs w:val="26"/>
        </w:rPr>
      </w:pPr>
      <w:r w:rsidRPr="00F51892">
        <w:rPr>
          <w:rFonts w:ascii="Times New Roman" w:hAnsi="Times New Roman" w:cs="Times New Roman"/>
          <w:b/>
          <w:sz w:val="26"/>
          <w:szCs w:val="26"/>
        </w:rPr>
        <w:t>Bước 4: Xác định các lớp và phân cấp của các lớp</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Định nghĩa các lớp từ một số thuật ngữ đã liệt kê ở bước 3</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Xây dựng cấu trúc phân lớp, phân cấp theo quan hệ lớp cha-lớp con.</w:t>
      </w:r>
    </w:p>
    <w:p w:rsidR="001A43DA" w:rsidRPr="00F51892" w:rsidRDefault="001A43DA" w:rsidP="001A43DA">
      <w:pPr>
        <w:rPr>
          <w:rFonts w:ascii="Times New Roman" w:hAnsi="Times New Roman" w:cs="Times New Roman"/>
          <w:b/>
          <w:sz w:val="26"/>
          <w:szCs w:val="26"/>
        </w:rPr>
      </w:pPr>
      <w:r w:rsidRPr="00F51892">
        <w:rPr>
          <w:rFonts w:ascii="Times New Roman" w:hAnsi="Times New Roman" w:cs="Times New Roman"/>
          <w:b/>
          <w:sz w:val="26"/>
          <w:szCs w:val="26"/>
        </w:rPr>
        <w:t>Bước 5: Xác định các thuộc tính.</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 xml:space="preserve">Định nghĩa thuộc tính của lớp bên trong. </w:t>
      </w:r>
      <w:r w:rsidRPr="00F51892">
        <w:rPr>
          <w:rFonts w:ascii="Times New Roman" w:hAnsi="Times New Roman" w:cs="Times New Roman"/>
          <w:sz w:val="26"/>
          <w:szCs w:val="26"/>
        </w:rPr>
        <w:tab/>
        <w:t xml:space="preserve">Có 2 loại: </w:t>
      </w:r>
    </w:p>
    <w:p w:rsidR="001A43DA" w:rsidRPr="00F51892" w:rsidRDefault="001A43DA" w:rsidP="001A43DA">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đơn: các giá trị đơn: chuỗi, số, …</w:t>
      </w:r>
    </w:p>
    <w:p w:rsidR="001A43DA" w:rsidRPr="00F51892" w:rsidRDefault="001A43DA" w:rsidP="001A43DA">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phức: có thể tham khảo đến một đối tượng khác.</w:t>
      </w:r>
    </w:p>
    <w:p w:rsidR="001A43DA" w:rsidRPr="00F51892" w:rsidRDefault="001A43DA" w:rsidP="001A43DA">
      <w:pPr>
        <w:rPr>
          <w:rFonts w:ascii="Times New Roman" w:hAnsi="Times New Roman" w:cs="Times New Roman"/>
          <w:b/>
          <w:sz w:val="26"/>
          <w:szCs w:val="26"/>
        </w:rPr>
      </w:pPr>
      <w:r w:rsidRPr="00F51892">
        <w:rPr>
          <w:rFonts w:ascii="Times New Roman" w:hAnsi="Times New Roman" w:cs="Times New Roman"/>
          <w:b/>
          <w:sz w:val="26"/>
          <w:szCs w:val="26"/>
        </w:rPr>
        <w:lastRenderedPageBreak/>
        <w:t>Bước 6: Xác định ràng buộc của các thuộc tính.</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Ràng buộc quan trọng nhất đối với một thuộc tính:</w:t>
      </w:r>
    </w:p>
    <w:p w:rsidR="001A43DA" w:rsidRPr="00F51892" w:rsidRDefault="001A43DA" w:rsidP="001A43DA">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ượng số: quy địnhsố giá trị mà 1 thuộc tính có thể nhận</w:t>
      </w:r>
    </w:p>
    <w:p w:rsidR="001A43DA" w:rsidRPr="00F51892" w:rsidRDefault="001A43DA" w:rsidP="001A43DA">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Kiểu: các kiểu mà thuộc tính có thể nhận là chuỗi, số, liệt kê, kiểu thực thế,</w:t>
      </w:r>
    </w:p>
    <w:p w:rsidR="001A43DA" w:rsidRPr="00F51892" w:rsidRDefault="001A43DA" w:rsidP="001A43DA">
      <w:pPr>
        <w:rPr>
          <w:rFonts w:ascii="Times New Roman" w:hAnsi="Times New Roman" w:cs="Times New Roman"/>
          <w:b/>
          <w:sz w:val="26"/>
          <w:szCs w:val="26"/>
        </w:rPr>
      </w:pPr>
      <w:r w:rsidRPr="00F51892">
        <w:rPr>
          <w:rFonts w:ascii="Times New Roman" w:hAnsi="Times New Roman" w:cs="Times New Roman"/>
          <w:b/>
          <w:sz w:val="26"/>
          <w:szCs w:val="26"/>
        </w:rPr>
        <w:t>Bước 7: Tạo các thể hiện / thực thể.</w:t>
      </w:r>
    </w:p>
    <w:p w:rsidR="001A43DA" w:rsidRPr="00F51892" w:rsidRDefault="001A43DA" w:rsidP="001A43DA">
      <w:pPr>
        <w:rPr>
          <w:rFonts w:ascii="Times New Roman" w:hAnsi="Times New Roman" w:cs="Times New Roman"/>
          <w:sz w:val="26"/>
          <w:szCs w:val="26"/>
        </w:rPr>
      </w:pPr>
      <w:r w:rsidRPr="00F51892">
        <w:rPr>
          <w:rFonts w:ascii="Times New Roman" w:hAnsi="Times New Roman" w:cs="Times New Roman"/>
          <w:sz w:val="26"/>
          <w:szCs w:val="26"/>
        </w:rPr>
        <w:t>Tạo thực thể cho mỗi lớp và gán giá trị cho các thuộc tính.</w:t>
      </w:r>
    </w:p>
    <w:p w:rsidR="001A43DA" w:rsidRDefault="001A43DA" w:rsidP="001A43DA">
      <w:pPr>
        <w:pStyle w:val="u3"/>
      </w:pPr>
      <w:bookmarkStart w:id="9" w:name="_Toc441843743"/>
      <w:r>
        <w:t>2.2.6 Các ngôn ngữ đặc tả Ontology</w:t>
      </w:r>
      <w:bookmarkEnd w:id="9"/>
    </w:p>
    <w:p w:rsidR="001A43DA" w:rsidRDefault="001A43DA" w:rsidP="001A43DA">
      <w:pPr>
        <w:pStyle w:val="u4"/>
      </w:pPr>
      <w:r>
        <w:t>a. RDF</w:t>
      </w:r>
    </w:p>
    <w:p w:rsidR="001A43DA" w:rsidRPr="000A466E" w:rsidRDefault="001A43DA" w:rsidP="001A43DA">
      <w:pPr>
        <w:spacing w:after="240"/>
        <w:rPr>
          <w:rFonts w:ascii="Times New Roman" w:hAnsi="Times New Roman" w:cs="Times New Roman"/>
          <w:sz w:val="26"/>
          <w:szCs w:val="26"/>
        </w:rPr>
      </w:pPr>
      <w:r w:rsidRPr="000A466E">
        <w:rPr>
          <w:rFonts w:ascii="Times New Roman" w:hAnsi="Times New Roman" w:cs="Times New Roman"/>
          <w:sz w:val="26"/>
          <w:szCs w:val="26"/>
        </w:rPr>
        <w:t>RDF (Resource Description Framework) làm cho thông tin có ngữ nghĩa như là những thông tin máy tính có thể truy cập.Nó là một mô hình chuẩn cho trao đổi dữ liệu trên web. RDF có nhiều tính năng để tạo điều kiện sát nhập dữ liệu ngay cả khi các lược đồ cơ bản khác nhau, và đặc biệt là hỗ trợ sự phát triển của lược đồ theo thời gian.</w:t>
      </w:r>
    </w:p>
    <w:p w:rsidR="001A43DA" w:rsidRPr="000A466E" w:rsidRDefault="001A43DA" w:rsidP="001A43DA">
      <w:pPr>
        <w:spacing w:after="240"/>
        <w:rPr>
          <w:rFonts w:ascii="Times New Roman" w:hAnsi="Times New Roman" w:cs="Times New Roman"/>
          <w:sz w:val="26"/>
          <w:szCs w:val="26"/>
        </w:rPr>
      </w:pPr>
      <w:r w:rsidRPr="000A466E">
        <w:rPr>
          <w:rFonts w:ascii="Times New Roman" w:hAnsi="Times New Roman" w:cs="Times New Roman"/>
          <w:sz w:val="26"/>
          <w:szCs w:val="26"/>
        </w:rPr>
        <w:t>RDF mở rộng cấu trúc liên kết của trang web sử dụng URI để đặt tên cho mối quan hệ giữa các sự vật cũng như hai đầu của đường link (điều này thường được gọi là "triple"). Sử dụng mô hình đơn giản này, nó cho phép dữ liệu có cấu trúc và bán cấu trúc được pha trộn, tiếp xúc, và chia sẻ trên các ứng dụng khác nhau.</w:t>
      </w:r>
    </w:p>
    <w:p w:rsidR="001A43DA" w:rsidRPr="000A466E" w:rsidRDefault="001A43DA" w:rsidP="001A43DA">
      <w:pPr>
        <w:spacing w:after="240"/>
        <w:rPr>
          <w:rFonts w:ascii="Times New Roman" w:hAnsi="Times New Roman" w:cs="Times New Roman"/>
          <w:b/>
          <w:sz w:val="26"/>
          <w:szCs w:val="26"/>
        </w:rPr>
      </w:pPr>
      <w:r w:rsidRPr="000A466E">
        <w:rPr>
          <w:rFonts w:ascii="Times New Roman" w:hAnsi="Times New Roman" w:cs="Times New Roman"/>
          <w:sz w:val="26"/>
          <w:szCs w:val="26"/>
        </w:rPr>
        <w:t>Cấu trúc liên kết này tạo thành một định hướng, gán nhãn đồ thị, khi đó các cạnh đại diện cho các liên kết có tên giữa hai nguồn tài nguyên (đại diện bởi các nút đồ thị). Biểu đồ này xem là mô hình đơn giản nhất có thể cho RDF ​​[3] và thường được sử dụng trong giải thích dễ hiểu trực quan.</w:t>
      </w:r>
      <w:r w:rsidRPr="000A466E">
        <w:rPr>
          <w:rFonts w:ascii="Times New Roman" w:hAnsi="Times New Roman" w:cs="Times New Roman"/>
          <w:b/>
          <w:sz w:val="26"/>
          <w:szCs w:val="26"/>
        </w:rPr>
        <w:t xml:space="preserve"> </w:t>
      </w:r>
    </w:p>
    <w:p w:rsidR="001A43DA" w:rsidRPr="00FC4A99" w:rsidRDefault="001A43DA" w:rsidP="001A43DA">
      <w:pPr>
        <w:ind w:right="-23"/>
        <w:jc w:val="center"/>
        <w:rPr>
          <w:b/>
          <w:color w:val="000000"/>
          <w:szCs w:val="26"/>
        </w:rPr>
      </w:pPr>
      <w:r>
        <w:rPr>
          <w:noProof/>
        </w:rPr>
        <w:drawing>
          <wp:inline distT="0" distB="0" distL="0" distR="0" wp14:anchorId="61562AEF" wp14:editId="41BA035E">
            <wp:extent cx="5286375" cy="1066800"/>
            <wp:effectExtent l="0" t="0" r="9525" b="0"/>
            <wp:docPr id="141" name="Hình ảnh 141"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1A43DA" w:rsidRDefault="001A43DA" w:rsidP="001A43DA">
      <w:pPr>
        <w:ind w:right="-23"/>
        <w:jc w:val="center"/>
        <w:rPr>
          <w:i/>
          <w:color w:val="000000"/>
          <w:szCs w:val="26"/>
        </w:rPr>
      </w:pPr>
      <w:r>
        <w:rPr>
          <w:i/>
          <w:color w:val="000000"/>
          <w:szCs w:val="26"/>
        </w:rPr>
        <w:t xml:space="preserve">Hình </w:t>
      </w:r>
      <w:r>
        <w:rPr>
          <w:i/>
          <w:color w:val="000000"/>
          <w:szCs w:val="26"/>
        </w:rPr>
        <w:t xml:space="preserve">: </w:t>
      </w:r>
      <w:r w:rsidRPr="00286D96">
        <w:rPr>
          <w:i/>
          <w:color w:val="000000"/>
          <w:szCs w:val="26"/>
        </w:rPr>
        <w:t>Ví dụ về một khái niệm biểu diễn bằng đồ thị RDF</w:t>
      </w:r>
    </w:p>
    <w:p w:rsidR="001A43DA" w:rsidRDefault="001A43DA" w:rsidP="001A43DA">
      <w:pPr>
        <w:ind w:right="-23"/>
        <w:jc w:val="center"/>
        <w:rPr>
          <w:i/>
          <w:color w:val="000000"/>
          <w:szCs w:val="26"/>
        </w:rPr>
      </w:pPr>
    </w:p>
    <w:p w:rsidR="001A43DA" w:rsidRPr="000A466E" w:rsidRDefault="001A43DA" w:rsidP="001A43DA">
      <w:pPr>
        <w:rPr>
          <w:rFonts w:ascii="Times New Roman" w:hAnsi="Times New Roman" w:cs="Times New Roman"/>
          <w:sz w:val="26"/>
          <w:szCs w:val="26"/>
        </w:rPr>
      </w:pPr>
      <w:r w:rsidRPr="000A466E">
        <w:rPr>
          <w:rFonts w:ascii="Times New Roman" w:hAnsi="Times New Roman" w:cs="Times New Roman"/>
          <w:sz w:val="26"/>
          <w:szCs w:val="26"/>
        </w:rPr>
        <w:t>Các thành phần node và các thành phần thuộc tính (</w:t>
      </w:r>
      <w:r w:rsidRPr="000A466E">
        <w:rPr>
          <w:rFonts w:ascii="Times New Roman" w:hAnsi="Times New Roman" w:cs="Times New Roman"/>
          <w:i/>
          <w:iCs/>
          <w:sz w:val="26"/>
          <w:szCs w:val="26"/>
        </w:rPr>
        <w:t>Node elements and property elements)</w:t>
      </w:r>
    </w:p>
    <w:p w:rsidR="001A43DA" w:rsidRPr="000A466E" w:rsidRDefault="001A43DA" w:rsidP="001A43DA">
      <w:pPr>
        <w:rPr>
          <w:rFonts w:ascii="Times New Roman" w:hAnsi="Times New Roman" w:cs="Times New Roman"/>
          <w:sz w:val="26"/>
          <w:szCs w:val="26"/>
        </w:rPr>
      </w:pPr>
      <w:r w:rsidRPr="000A466E">
        <w:rPr>
          <w:rFonts w:ascii="Times New Roman" w:hAnsi="Times New Roman" w:cs="Times New Roman"/>
          <w:sz w:val="26"/>
          <w:szCs w:val="26"/>
        </w:rPr>
        <w:t>Một đồ thị RDF được đưa ra trong hình, nơi mà các nút được biểu diễn như là hình bầu dục biểu thị các lớp và cạnh đại diện cho các thuộc tính.Lớp và các thuộc tính có thể là một số</w:t>
      </w:r>
      <w:r>
        <w:rPr>
          <w:rFonts w:ascii="Times New Roman" w:hAnsi="Times New Roman" w:cs="Times New Roman"/>
          <w:sz w:val="26"/>
          <w:szCs w:val="26"/>
        </w:rPr>
        <w:t xml:space="preserve"> tài nguyên khác.</w:t>
      </w:r>
    </w:p>
    <w:p w:rsidR="001A43DA" w:rsidRPr="000A466E" w:rsidRDefault="001A43DA" w:rsidP="001A43DA">
      <w:pPr>
        <w:ind w:right="686"/>
        <w:rPr>
          <w:rFonts w:ascii="Times New Roman" w:hAnsi="Times New Roman" w:cs="Times New Roman"/>
          <w:b/>
          <w:color w:val="000000"/>
          <w:sz w:val="26"/>
          <w:szCs w:val="26"/>
        </w:rPr>
      </w:pPr>
      <w:r w:rsidRPr="000A466E">
        <w:rPr>
          <w:rFonts w:ascii="Times New Roman" w:hAnsi="Times New Roman" w:cs="Times New Roman"/>
          <w:b/>
          <w:color w:val="000000"/>
          <w:sz w:val="26"/>
          <w:szCs w:val="26"/>
        </w:rPr>
        <w:t>Hạn chế của sức mạnh ý nghĩa của RDF Schema</w:t>
      </w:r>
    </w:p>
    <w:p w:rsidR="001A43DA" w:rsidRPr="000A466E" w:rsidRDefault="001A43DA" w:rsidP="001A43DA">
      <w:pPr>
        <w:rPr>
          <w:rFonts w:ascii="Times New Roman" w:hAnsi="Times New Roman" w:cs="Times New Roman"/>
          <w:b/>
          <w:sz w:val="26"/>
          <w:szCs w:val="26"/>
        </w:rPr>
      </w:pPr>
      <w:r w:rsidRPr="000A466E">
        <w:rPr>
          <w:rFonts w:ascii="Times New Roman" w:hAnsi="Times New Roman" w:cs="Times New Roman"/>
          <w:sz w:val="26"/>
          <w:szCs w:val="26"/>
        </w:rPr>
        <w:t>RDF và RDFS cho phép các đại diện của một số kiến ​​thức ontology. Nguyên thủy mô hình chính của RDF / RDFS liên quan đến việc tổ chức từ vựng trong hệ thống phân cấp kiểu: phân lớp và thay thế các mối quan hệ thuộc tính, miền và giới hạn phạm vi, và các trường hợp của các lớp. Tuy nhiên một số tính năng khác bị mất. Đó là:</w:t>
      </w:r>
    </w:p>
    <w:p w:rsidR="001A43DA" w:rsidRPr="001A43DA" w:rsidRDefault="001A43DA" w:rsidP="001A43DA">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 xml:space="preserve">Phạm vi cục bộ của thuộc tính: RDF: phạm vi biểu thị phạm vi của một thuộc tính, xem xét câu "Animal eat plants". Quy tắc này được áp dụng cho tất cả các </w:t>
      </w:r>
      <w:r w:rsidRPr="00286D96">
        <w:rPr>
          <w:rFonts w:ascii="Times New Roman" w:hAnsi="Times New Roman"/>
          <w:color w:val="000000"/>
          <w:sz w:val="26"/>
          <w:szCs w:val="26"/>
        </w:rPr>
        <w:lastRenderedPageBreak/>
        <w:t>loại động vật. Vì vậy, trong RDF Schema nó không thể áp dụng chỉ một giới hạn phạm vi đến các lớp nhất định. Ví dụ theo quy tắc trước nói rằng con bò chỉ ăn thực vật, trong khi các động vật khác có thể ăn thịt là một câu không hợp lệ.</w:t>
      </w:r>
    </w:p>
    <w:p w:rsidR="001A43DA" w:rsidRPr="00286D96" w:rsidRDefault="001A43DA" w:rsidP="001A43DA">
      <w:pPr>
        <w:pStyle w:val="oancuaDanhsach"/>
        <w:numPr>
          <w:ilvl w:val="0"/>
          <w:numId w:val="20"/>
        </w:numPr>
        <w:spacing w:line="360" w:lineRule="auto"/>
        <w:ind w:right="-23"/>
        <w:jc w:val="both"/>
        <w:rPr>
          <w:rFonts w:ascii="Times New Roman" w:hAnsi="Times New Roman"/>
          <w:caps/>
          <w:color w:val="000000"/>
          <w:sz w:val="26"/>
          <w:szCs w:val="26"/>
        </w:rPr>
      </w:pPr>
      <w:r w:rsidRPr="00286D96">
        <w:rPr>
          <w:rFonts w:ascii="Times New Roman" w:hAnsi="Times New Roman"/>
          <w:color w:val="000000"/>
          <w:sz w:val="26"/>
          <w:szCs w:val="26"/>
        </w:rPr>
        <w:t>Tính tách biệt của các lớp: Đôi khi cần phải nói rằng các lớp thường tách rời. Ví dụ, nam và nữ thường tách rời. Nhưng trong RDF Schema được sử dụng để đại diện cho mối quan hệ phân lớp ví dụ nữ là lớp con của người.</w:t>
      </w:r>
    </w:p>
    <w:p w:rsidR="001A43DA" w:rsidRPr="00286D96" w:rsidRDefault="001A43DA" w:rsidP="001A43DA">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Kết hợp logic của các lớp: Đôi khi có một nhu cầu để xây dựng lớp mới bằng cách kết hợp các lớp khác sử dụng phép hợp, phép giao và phần bù. Ví dụ, biểu thị người lớp để được hợp của các lớp tách rời là nam và nữ. RDF Schema không cho phép định nghĩa như vậy.</w:t>
      </w:r>
    </w:p>
    <w:p w:rsidR="001A43DA" w:rsidRPr="00286D96" w:rsidRDefault="001A43DA" w:rsidP="001A43DA">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Hạn chế cardinality: Hạn chế về bao nhiêu giá trị khác nhau một thuộc tính có thể hoặc phải được biểu diễn như là tỷ lệ cardinality. Ví dụ, một người có đúng hai cha mẹ, và một khóa học được giảng dạy bởi ít nhất một giảng viên. Một lần nữa, những hạn chế đó là không thể thể hiện trong RDF Schema.</w:t>
      </w:r>
    </w:p>
    <w:p w:rsidR="001A43DA" w:rsidRPr="001A43DA" w:rsidRDefault="001A43DA" w:rsidP="001A43DA">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Đặc điểm của thuộc tính: Đôi khi nó rất hữu ích để cho rằng một thuộc tính là bắc cầu (như "greater than"), độc đáo (như "is mother of"), hoặc nghịch đảo của thuộc tính khác (như "eats" và "is eaten by"). RDF không cho phép xác định các loại tính năng.</w:t>
      </w:r>
    </w:p>
    <w:p w:rsidR="001A43DA" w:rsidRDefault="001A43DA" w:rsidP="001A43DA">
      <w:pPr>
        <w:pStyle w:val="u4"/>
      </w:pPr>
      <w:r>
        <w:t>b. OWL</w:t>
      </w:r>
    </w:p>
    <w:p w:rsidR="00477AB7" w:rsidRPr="00477AB7" w:rsidRDefault="00477AB7" w:rsidP="00477AB7">
      <w:pPr>
        <w:rPr>
          <w:rFonts w:ascii="Times New Roman" w:hAnsi="Times New Roman" w:cs="Times New Roman"/>
          <w:sz w:val="26"/>
          <w:szCs w:val="26"/>
        </w:rPr>
      </w:pPr>
      <w:r w:rsidRPr="00477AB7">
        <w:rPr>
          <w:rFonts w:ascii="Times New Roman" w:hAnsi="Times New Roman" w:cs="Times New Roman"/>
          <w:sz w:val="26"/>
          <w:szCs w:val="26"/>
        </w:rPr>
        <w:t>2.1 giới thiệu ngôn ngữ OWL</w:t>
      </w:r>
    </w:p>
    <w:p w:rsidR="001A43DA" w:rsidRPr="003E0841" w:rsidRDefault="001A43DA" w:rsidP="00477AB7">
      <w:pPr>
        <w:spacing w:after="240"/>
        <w:ind w:firstLine="720"/>
        <w:rPr>
          <w:rFonts w:ascii="Times New Roman" w:hAnsi="Times New Roman" w:cs="Times New Roman"/>
          <w:sz w:val="26"/>
          <w:szCs w:val="26"/>
        </w:rPr>
      </w:pPr>
      <w:r w:rsidRPr="003E0841">
        <w:rPr>
          <w:rFonts w:ascii="Times New Roman" w:hAnsi="Times New Roman" w:cs="Times New Roman"/>
          <w:sz w:val="26"/>
          <w:szCs w:val="26"/>
        </w:rPr>
        <w:t>OWL (The Web Ontology Language) là một ngôn ngữ gần như XML dùng để mô tả các hệ cơ sở tri thức.OWL là một ngôn ngữ đánh dấu dùng để xuất bản và chia sẻ dữ liệu trên Internet thông qua những mô hình dữ liệu gọi là “ontology”.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1A43DA" w:rsidRPr="003E0841" w:rsidRDefault="001A43DA" w:rsidP="001A43DA">
      <w:pPr>
        <w:spacing w:after="240"/>
        <w:rPr>
          <w:rFonts w:ascii="Times New Roman" w:hAnsi="Times New Roman" w:cs="Times New Roman"/>
          <w:sz w:val="26"/>
          <w:szCs w:val="26"/>
        </w:rPr>
      </w:pPr>
      <w:r w:rsidRPr="003E0841">
        <w:rPr>
          <w:rFonts w:ascii="Times New Roman" w:hAnsi="Times New Roman" w:cs="Times New Roman"/>
          <w:sz w:val="26"/>
          <w:szCs w:val="26"/>
        </w:rPr>
        <w:t xml:space="preserve">OWL được xem như là một kỹ thuật trọng yếu để cài đặt cho Semantic Web trong tương lai. 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Mục đích chính của OWL là sẽ cung cấp các chuẩn để tạo ra một nền tảng để quản lý tài sản, tích hợp mức doanh </w:t>
      </w:r>
      <w:r w:rsidRPr="003E0841">
        <w:rPr>
          <w:rFonts w:ascii="Times New Roman" w:hAnsi="Times New Roman" w:cs="Times New Roman"/>
          <w:sz w:val="26"/>
          <w:szCs w:val="26"/>
        </w:rPr>
        <w:lastRenderedPageBreak/>
        <w:t>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1A43DA" w:rsidRPr="003E0841" w:rsidRDefault="001A43DA" w:rsidP="001A43DA">
      <w:pPr>
        <w:spacing w:after="240"/>
        <w:rPr>
          <w:rFonts w:ascii="Times New Roman" w:hAnsi="Times New Roman" w:cs="Times New Roman"/>
          <w:sz w:val="26"/>
          <w:szCs w:val="26"/>
        </w:rPr>
      </w:pPr>
      <w:r w:rsidRPr="003E0841">
        <w:rPr>
          <w:rFonts w:ascii="Times New Roman" w:hAnsi="Times New Roman" w:cs="Times New Roman"/>
          <w:sz w:val="26"/>
          <w:szCs w:val="26"/>
        </w:rPr>
        <w:t>Các phiên bản của OWL: Hiện nay có ba loại OWL : OWL Lite, OWL DL (description logic), và OWL Full.</w:t>
      </w:r>
    </w:p>
    <w:p w:rsidR="001A43DA" w:rsidRPr="003E0841" w:rsidRDefault="001A43DA" w:rsidP="001A43DA">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Lite</w:t>
      </w:r>
      <w:r w:rsidRPr="003E0841">
        <w:rPr>
          <w:rFonts w:ascii="Times New Roman" w:hAnsi="Times New Roman" w:cs="Times New Roman"/>
          <w:color w:val="000000"/>
          <w:sz w:val="26"/>
          <w:szCs w:val="26"/>
        </w:rPr>
        <w:t>: hỗ trợ cho những người dùng chủ yếu cần sự phân lớp theo thứ bậc và các ràng buộc đơn giản. Ví dụ: Trong khi nó hỗ trợ các ràng buộc về tập hợp, nó chỉ cho phép tập hợp giá trị của 0 hay 1. Điều này cho phép cung cấp các công cụ hỗ trợ OWL Lite dễ dàng hơn so với các bản khác.</w:t>
      </w:r>
    </w:p>
    <w:p w:rsidR="001A43DA" w:rsidRPr="001A43DA" w:rsidRDefault="001A43DA" w:rsidP="001A43DA">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DL (OWL Description Logic</w:t>
      </w:r>
      <w:r w:rsidRPr="003E0841">
        <w:rPr>
          <w:rFonts w:ascii="Times New Roman" w:hAnsi="Times New Roman" w:cs="Times New Roman"/>
          <w:color w:val="000000"/>
          <w:sz w:val="26"/>
          <w:szCs w:val="26"/>
        </w:rPr>
        <w:t>): hỗ trợ cho những người dùng cần sự diễn cảm tối đa trong khi cần duy trì tính tính toán toàn vẹn (tất cả các kết luận phải được đảm bảo để tính toán) và tính quyết định (tất cả các tính toán sẽ kết thúc trong khoảng thời gian hạn chế). 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 OWL DL cũng được chỉ định theo sự tương ứng với logic mô tả, một lĩnh vực nghiên cứu trong logic đã tạo nên sự thiết lập chính thức của OWL.</w:t>
      </w:r>
    </w:p>
    <w:p w:rsidR="001A43DA" w:rsidRPr="001A43DA" w:rsidRDefault="001A43DA" w:rsidP="001A43DA">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Full</w:t>
      </w:r>
      <w:r w:rsidRPr="003E0841">
        <w:rPr>
          <w:rFonts w:ascii="Times New Roman" w:hAnsi="Times New Roman" w:cs="Times New Roman"/>
          <w:color w:val="000000"/>
          <w:sz w:val="26"/>
          <w:szCs w:val="26"/>
        </w:rPr>
        <w:t xml:space="preserve"> muốn đề cập tới những người dùng cần sự diễn cảm tối đa và sự tự do của RDF mà không cần đảm bảo sự tính toán của các biểu thức. Ví dụ, trong OWL Full, một lớp có thể được xem xét đồng thời như là một tập của các cá thể và như là một cá thể trong chính bản thân nó. OWL Full cho phép một ontology gia cố thêm ý nghiã của các từ vựng được định nghĩa trước (RDF hoặc OWL).</w:t>
      </w:r>
    </w:p>
    <w:p w:rsidR="001A43DA" w:rsidRPr="00F51892" w:rsidRDefault="001A43DA" w:rsidP="001A43DA">
      <w:pPr>
        <w:numPr>
          <w:ilvl w:val="0"/>
          <w:numId w:val="21"/>
        </w:numPr>
        <w:spacing w:line="360" w:lineRule="auto"/>
        <w:ind w:right="-23"/>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Các phiên bản này tách biệt về các tiện ích khác nhau, OWL Lite là phiên bản dễ hiểu nhất và phức tạp nhất là OWL Full.</w:t>
      </w:r>
    </w:p>
    <w:p w:rsidR="001A43DA" w:rsidRDefault="001A43DA" w:rsidP="001A43DA">
      <w:pPr>
        <w:autoSpaceDE w:val="0"/>
        <w:autoSpaceDN w:val="0"/>
        <w:adjustRightInd w:val="0"/>
        <w:spacing w:line="360" w:lineRule="auto"/>
        <w:ind w:right="288"/>
        <w:jc w:val="both"/>
        <w:rPr>
          <w:rFonts w:ascii="Times New Roman" w:hAnsi="Times New Roman"/>
          <w:caps/>
          <w:color w:val="000000"/>
          <w:sz w:val="26"/>
          <w:szCs w:val="26"/>
        </w:rPr>
      </w:pPr>
    </w:p>
    <w:p w:rsidR="00477AB7" w:rsidRPr="003E0841" w:rsidRDefault="00477AB7" w:rsidP="00477AB7">
      <w:pPr>
        <w:ind w:right="-23"/>
        <w:rPr>
          <w:rFonts w:ascii="Times New Roman" w:hAnsi="Times New Roman" w:cs="Times New Roman"/>
          <w:color w:val="000000"/>
          <w:sz w:val="26"/>
          <w:szCs w:val="26"/>
        </w:rPr>
      </w:pPr>
    </w:p>
    <w:p w:rsidR="00477AB7" w:rsidRPr="003E0841" w:rsidRDefault="00477AB7" w:rsidP="00477AB7">
      <w:pPr>
        <w:rPr>
          <w:rFonts w:ascii="Times New Roman" w:hAnsi="Times New Roman" w:cs="Times New Roman"/>
          <w:b/>
          <w:color w:val="000000"/>
          <w:sz w:val="26"/>
          <w:szCs w:val="26"/>
        </w:rPr>
      </w:pPr>
      <w:r w:rsidRPr="003E0841">
        <w:rPr>
          <w:rFonts w:ascii="Times New Roman" w:hAnsi="Times New Roman" w:cs="Times New Roman"/>
          <w:b/>
          <w:color w:val="000000"/>
          <w:sz w:val="26"/>
          <w:szCs w:val="26"/>
        </w:rPr>
        <w:t>Mối liên hệ giữa các ngôn ngữ con của OWL:</w:t>
      </w:r>
    </w:p>
    <w:p w:rsidR="00477AB7" w:rsidRPr="003E0841" w:rsidRDefault="00477AB7" w:rsidP="00477AB7">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Lite đều là ontology hợp lệ trên OWL DL.</w:t>
      </w:r>
    </w:p>
    <w:p w:rsidR="00477AB7" w:rsidRPr="003E0841" w:rsidRDefault="00477AB7" w:rsidP="00477AB7">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DL đều là ontology hợp lệ trên OWL Full.</w:t>
      </w:r>
    </w:p>
    <w:p w:rsidR="00477AB7" w:rsidRPr="003E0841" w:rsidRDefault="00477AB7" w:rsidP="00477AB7">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Lite đều là kết luận hợp lệ trên OWL DL.</w:t>
      </w:r>
    </w:p>
    <w:p w:rsidR="00477AB7" w:rsidRDefault="00477AB7" w:rsidP="00477AB7">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DL đều là kết luận hợp lệ trên OWL Full.</w:t>
      </w:r>
    </w:p>
    <w:p w:rsidR="00477AB7" w:rsidRDefault="00477AB7" w:rsidP="00477AB7">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2</w:t>
      </w:r>
      <w:r>
        <w:rPr>
          <w:rFonts w:ascii="Times New Roman" w:hAnsi="Times New Roman" w:cs="Times New Roman"/>
          <w:color w:val="000000"/>
          <w:sz w:val="26"/>
          <w:szCs w:val="26"/>
        </w:rPr>
        <w:t xml:space="preserve"> Mô hình OWL2 trong Protégé </w:t>
      </w:r>
    </w:p>
    <w:p w:rsidR="00477AB7" w:rsidRDefault="00477AB7" w:rsidP="00477AB7"/>
    <w:p w:rsidR="00477AB7" w:rsidRPr="003B59AD" w:rsidRDefault="00477AB7" w:rsidP="00477AB7">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WL Ontology</w:t>
      </w:r>
    </w:p>
    <w:p w:rsidR="00477AB7" w:rsidRPr="003B59AD" w:rsidRDefault="00477AB7" w:rsidP="00477AB7">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OWL </w:t>
      </w:r>
      <w:r w:rsidRPr="003B59AD">
        <w:rPr>
          <w:rFonts w:ascii="Times New Roman" w:hAnsi="Times New Roman" w:cs="Times New Roman"/>
          <w:b/>
          <w:sz w:val="26"/>
          <w:szCs w:val="26"/>
        </w:rPr>
        <w:t>ontology</w:t>
      </w:r>
      <w:r w:rsidRPr="003B59AD">
        <w:rPr>
          <w:rFonts w:ascii="Times New Roman" w:hAnsi="Times New Roman" w:cs="Times New Roman"/>
          <w:sz w:val="26"/>
          <w:szCs w:val="26"/>
        </w:rPr>
        <w:t xml:space="preserve"> là một tập </w:t>
      </w:r>
      <w:r w:rsidRPr="003B59AD">
        <w:rPr>
          <w:rFonts w:ascii="Times New Roman" w:hAnsi="Times New Roman" w:cs="Times New Roman"/>
          <w:b/>
          <w:sz w:val="26"/>
          <w:szCs w:val="26"/>
        </w:rPr>
        <w:t>các tiên đề</w:t>
      </w:r>
      <w:r w:rsidRPr="003B59AD">
        <w:rPr>
          <w:rFonts w:ascii="Times New Roman" w:hAnsi="Times New Roman" w:cs="Times New Roman"/>
          <w:sz w:val="26"/>
          <w:szCs w:val="26"/>
        </w:rPr>
        <w:t xml:space="preserve">, cung cấp các khẳng định logic tường minh về ba loại – </w:t>
      </w:r>
      <w:r w:rsidRPr="003B59AD">
        <w:rPr>
          <w:rFonts w:ascii="Times New Roman" w:hAnsi="Times New Roman" w:cs="Times New Roman"/>
          <w:b/>
          <w:sz w:val="26"/>
          <w:szCs w:val="26"/>
        </w:rPr>
        <w:t>lớp</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thể hiện</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thuộc tính</w:t>
      </w:r>
      <w:r w:rsidRPr="003B59AD">
        <w:rPr>
          <w:rFonts w:ascii="Times New Roman" w:hAnsi="Times New Roman" w:cs="Times New Roman"/>
          <w:sz w:val="26"/>
          <w:szCs w:val="26"/>
        </w:rPr>
        <w:t xml:space="preserve">. Bằng cách sử dụng một phần mềm gọi là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reasoner) ta có thể suy ra các sự kiện ngầm chứa trong mô hình ontology. Ví dụ nếu một thể hiện Martin thuộc lớp Student, và lớp Student là lớp con của lớp Person, một bộ suy diễn sẽ suy ra rằng Martin là một Person.</w:t>
      </w:r>
    </w:p>
    <w:p w:rsidR="00477AB7" w:rsidRPr="003B59AD" w:rsidRDefault="00477AB7" w:rsidP="00477AB7">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hai loại thuộc tính trong OWL ontology. </w:t>
      </w:r>
      <w:r w:rsidRPr="003B59AD">
        <w:rPr>
          <w:rFonts w:ascii="Times New Roman" w:hAnsi="Times New Roman" w:cs="Times New Roman"/>
          <w:b/>
          <w:sz w:val="26"/>
          <w:szCs w:val="26"/>
        </w:rPr>
        <w:t>Thuộc tính dữ liệu</w:t>
      </w:r>
      <w:r w:rsidRPr="003B59AD">
        <w:rPr>
          <w:rFonts w:ascii="Times New Roman" w:hAnsi="Times New Roman" w:cs="Times New Roman"/>
          <w:sz w:val="26"/>
          <w:szCs w:val="26"/>
        </w:rPr>
        <w:t xml:space="preserve"> là các quan hệ nhị phân liên kết một thể hiện đến một giá trị có kiểu, như xsd:dateTime hoặc xsd:string literal. </w:t>
      </w:r>
      <w:r w:rsidRPr="003B59AD">
        <w:rPr>
          <w:rFonts w:ascii="Times New Roman" w:hAnsi="Times New Roman" w:cs="Times New Roman"/>
          <w:b/>
          <w:sz w:val="26"/>
          <w:szCs w:val="26"/>
        </w:rPr>
        <w:t>Thuộc tính đối tượng</w:t>
      </w:r>
      <w:r w:rsidRPr="003B59AD">
        <w:rPr>
          <w:rFonts w:ascii="Times New Roman" w:hAnsi="Times New Roman" w:cs="Times New Roman"/>
          <w:sz w:val="26"/>
          <w:szCs w:val="26"/>
        </w:rPr>
        <w:t xml:space="preserve"> là các quan hệ nhị phân liên kết một đối tượng đến một đối tượng.</w:t>
      </w:r>
    </w:p>
    <w:p w:rsidR="00477AB7" w:rsidRPr="003B59AD" w:rsidRDefault="00477AB7" w:rsidP="00477AB7">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nhiều cách làm một OWL ontology có thể </w:t>
      </w:r>
      <w:r w:rsidRPr="003B59AD">
        <w:rPr>
          <w:rFonts w:ascii="Times New Roman" w:hAnsi="Times New Roman" w:cs="Times New Roman"/>
          <w:i/>
          <w:sz w:val="26"/>
          <w:szCs w:val="26"/>
        </w:rPr>
        <w:t>được viết</w:t>
      </w:r>
      <w:r w:rsidRPr="003B59AD">
        <w:rPr>
          <w:rFonts w:ascii="Times New Roman" w:hAnsi="Times New Roman" w:cs="Times New Roman"/>
          <w:sz w:val="26"/>
          <w:szCs w:val="26"/>
        </w:rPr>
        <w:t xml:space="preserve">, tuy nhiên điều quan trọng là </w:t>
      </w:r>
      <w:r w:rsidRPr="003B59AD">
        <w:rPr>
          <w:rFonts w:ascii="Times New Roman" w:hAnsi="Times New Roman" w:cs="Times New Roman"/>
          <w:i/>
          <w:sz w:val="26"/>
          <w:szCs w:val="26"/>
        </w:rPr>
        <w:t>ngữ nghĩa</w:t>
      </w:r>
      <w:r w:rsidRPr="003B59AD">
        <w:rPr>
          <w:rFonts w:ascii="Times New Roman" w:hAnsi="Times New Roman" w:cs="Times New Roman"/>
          <w:sz w:val="26"/>
          <w:szCs w:val="26"/>
        </w:rPr>
        <w:t>, được thể hiện ở hình ảnh Ontograf dưới đây, được xây dựng bởi công cụ Protégé. Đây là một ontology nhỏ với hai lớp và một thể hiện, trong đó có một thuộc tính dữ liệu:</w:t>
      </w:r>
    </w:p>
    <w:p w:rsidR="00477AB7" w:rsidRPr="003B59AD" w:rsidRDefault="00477AB7" w:rsidP="00477AB7">
      <w:pPr>
        <w:pStyle w:val="oancuaDanhsach"/>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EA8DCF2" wp14:editId="6F3115BD">
            <wp:extent cx="3167481" cy="1251015"/>
            <wp:effectExtent l="0" t="0" r="0" b="6350"/>
            <wp:docPr id="33" name="Picture 1" descr="Ontolo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grap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487" cy="1260496"/>
                    </a:xfrm>
                    <a:prstGeom prst="rect">
                      <a:avLst/>
                    </a:prstGeom>
                    <a:noFill/>
                    <a:ln>
                      <a:noFill/>
                    </a:ln>
                  </pic:spPr>
                </pic:pic>
              </a:graphicData>
            </a:graphic>
          </wp:inline>
        </w:drawing>
      </w:r>
    </w:p>
    <w:p w:rsidR="00477AB7" w:rsidRPr="003B59AD" w:rsidRDefault="00477AB7" w:rsidP="00477AB7">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ác tiên đề tương tự có thể được viết bằng nhiều cách. Phổ biết nhất là định dạng XML/RDF, đặc tả OWL 2 sử dụng định dạng </w:t>
      </w:r>
      <w:r w:rsidRPr="003B59AD">
        <w:rPr>
          <w:rFonts w:ascii="Times New Roman" w:hAnsi="Times New Roman" w:cs="Times New Roman"/>
          <w:i/>
          <w:sz w:val="26"/>
          <w:szCs w:val="26"/>
        </w:rPr>
        <w:t>functional syntax</w:t>
      </w:r>
      <w:r w:rsidRPr="003B59AD">
        <w:rPr>
          <w:rFonts w:ascii="Times New Roman" w:hAnsi="Times New Roman" w:cs="Times New Roman"/>
          <w:sz w:val="26"/>
          <w:szCs w:val="26"/>
        </w:rPr>
        <w:t>, các tác giả Protégé phát triển định dạng ngắn hơn Manchester, và định dạng ngắn gọn nhất là Turtle.</w:t>
      </w:r>
    </w:p>
    <w:p w:rsidR="00477AB7" w:rsidRPr="001A43DA" w:rsidRDefault="00477AB7" w:rsidP="001A43DA">
      <w:pPr>
        <w:autoSpaceDE w:val="0"/>
        <w:autoSpaceDN w:val="0"/>
        <w:adjustRightInd w:val="0"/>
        <w:spacing w:line="360" w:lineRule="auto"/>
        <w:ind w:right="288"/>
        <w:jc w:val="both"/>
        <w:rPr>
          <w:rFonts w:ascii="Times New Roman" w:hAnsi="Times New Roman"/>
          <w:caps/>
          <w:color w:val="000000"/>
          <w:sz w:val="26"/>
          <w:szCs w:val="26"/>
        </w:rPr>
        <w:sectPr w:rsidR="00477AB7" w:rsidRPr="001A43DA">
          <w:pgSz w:w="12240" w:h="15840"/>
          <w:pgMar w:top="1430" w:right="1440" w:bottom="750" w:left="1440" w:header="0" w:footer="0" w:gutter="0"/>
          <w:cols w:space="0" w:equalWidth="0">
            <w:col w:w="9360"/>
          </w:cols>
          <w:docGrid w:linePitch="360"/>
        </w:sectPr>
      </w:pPr>
    </w:p>
    <w:p w:rsidR="003E0841" w:rsidRPr="001A43DA" w:rsidRDefault="003E0841" w:rsidP="001A43DA">
      <w:pPr>
        <w:autoSpaceDE w:val="0"/>
        <w:autoSpaceDN w:val="0"/>
        <w:adjustRightInd w:val="0"/>
        <w:spacing w:line="360" w:lineRule="auto"/>
        <w:ind w:right="288"/>
        <w:rPr>
          <w:rFonts w:ascii="Times New Roman" w:hAnsi="Times New Roman"/>
          <w:caps/>
          <w:color w:val="000000"/>
          <w:sz w:val="26"/>
          <w:szCs w:val="26"/>
        </w:rPr>
      </w:pPr>
      <w:bookmarkStart w:id="10" w:name="page24"/>
      <w:bookmarkEnd w:id="10"/>
    </w:p>
    <w:p w:rsidR="003E0841" w:rsidRPr="003E0841" w:rsidRDefault="003E0841" w:rsidP="003E0841">
      <w:pPr>
        <w:rPr>
          <w:rFonts w:ascii="Times New Roman" w:hAnsi="Times New Roman" w:cs="Times New Roman"/>
          <w:color w:val="000000"/>
          <w:sz w:val="26"/>
          <w:szCs w:val="26"/>
        </w:rPr>
      </w:pPr>
    </w:p>
    <w:p w:rsidR="003E0841" w:rsidRDefault="003E0841" w:rsidP="003E0841">
      <w:pPr>
        <w:ind w:right="-23"/>
        <w:rPr>
          <w:rFonts w:ascii="Times New Roman" w:hAnsi="Times New Roman" w:cs="Times New Roman"/>
          <w:color w:val="000000"/>
          <w:sz w:val="26"/>
          <w:szCs w:val="26"/>
        </w:rPr>
      </w:pP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 loại tiên đề</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ó rất nhiều loại tiên đề có thể được biểu diễn trong OWL.</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ai báo</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lớp</w:t>
      </w:r>
      <w:r w:rsidRPr="003B59AD">
        <w:rPr>
          <w:rFonts w:ascii="Times New Roman" w:hAnsi="Times New Roman" w:cs="Times New Roman"/>
          <w:sz w:val="26"/>
          <w:szCs w:val="26"/>
        </w:rPr>
        <w:t xml:space="preserve"> định nghĩa một lớp. Một lớp có thể chứa nhiều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F59FBC0" wp14:editId="4A1BD22F">
            <wp:extent cx="1038860" cy="402590"/>
            <wp:effectExtent l="0" t="0" r="8890" b="0"/>
            <wp:docPr id="3" name="Picture 3" descr="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ecla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860" cy="4025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Person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ể hiện</w:t>
      </w:r>
      <w:r w:rsidRPr="003B59AD">
        <w:rPr>
          <w:rFonts w:ascii="Times New Roman" w:hAnsi="Times New Roman" w:cs="Times New Roman"/>
          <w:sz w:val="26"/>
          <w:szCs w:val="26"/>
        </w:rPr>
        <w:t xml:space="preserve"> định nghĩa một thể hiện có tê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85B4252" wp14:editId="500C172F">
            <wp:extent cx="1002030" cy="380365"/>
            <wp:effectExtent l="0" t="0" r="7620" b="635"/>
            <wp:docPr id="4" name="Picture 4" descr="Named individual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ed individual decla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2030" cy="38036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artin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w:t>
      </w:r>
      <w:r w:rsidRPr="003B59AD">
        <w:rPr>
          <w:rFonts w:ascii="Times New Roman" w:hAnsi="Times New Roman" w:cs="Times New Roman"/>
          <w:sz w:val="26"/>
          <w:szCs w:val="26"/>
        </w:rPr>
        <w:t xml:space="preserve"> phát biểu một thể hiện thuộc về một lớ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AE24647" wp14:editId="55AF1AB0">
            <wp:extent cx="2428875" cy="446405"/>
            <wp:effectExtent l="0" t="0" r="9525" b="0"/>
            <wp:docPr id="34" name="Picture 5" descr="Class 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asser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Student :Marti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 con</w:t>
      </w:r>
      <w:r w:rsidRPr="003B59AD">
        <w:rPr>
          <w:rFonts w:ascii="Times New Roman" w:hAnsi="Times New Roman" w:cs="Times New Roman"/>
          <w:sz w:val="26"/>
          <w:szCs w:val="26"/>
        </w:rPr>
        <w:t xml:space="preserve"> phát biểu tất cả thể hiện thuộc một lớp cũng thuộc một lớp khá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9FA662" wp14:editId="3CBECC47">
            <wp:extent cx="2377440" cy="497205"/>
            <wp:effectExtent l="0" t="0" r="3810" b="0"/>
            <wp:docPr id="35" name="Picture 6" descr="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cl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4972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Student :Perso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uộc tính</w:t>
      </w:r>
      <w:r w:rsidRPr="003B59AD">
        <w:rPr>
          <w:rFonts w:ascii="Times New Roman" w:hAnsi="Times New Roman" w:cs="Times New Roman"/>
          <w:sz w:val="26"/>
          <w:szCs w:val="26"/>
        </w:rPr>
        <w:t xml:space="preserve"> định nghĩa hoặc thuộc tính dữ liệu kiến kết một thể hiện đến dữ liệu, hoặc thuộc tính đối tượng liên kết đến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AF8EFD" wp14:editId="300D7FE4">
            <wp:extent cx="1236345" cy="665480"/>
            <wp:effectExtent l="0" t="0" r="1905" b="1270"/>
            <wp:docPr id="36" name="Picture 7" descr="propert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decla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6345" cy="66548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DataProperty( :hasEmai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Spouse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w:t>
      </w:r>
      <w:r w:rsidRPr="003B59AD">
        <w:rPr>
          <w:rFonts w:ascii="Times New Roman" w:hAnsi="Times New Roman" w:cs="Times New Roman"/>
          <w:sz w:val="26"/>
          <w:szCs w:val="26"/>
        </w:rPr>
        <w:t xml:space="preserve"> phát biểu quan hệ giữa một thể hiện đến một dữ liệu hoặc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10F00A99" wp14:editId="63D34EF8">
            <wp:extent cx="2977286" cy="1551258"/>
            <wp:effectExtent l="0" t="0" r="0" b="0"/>
            <wp:docPr id="37" name="Picture 8" descr="Property asse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y asser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5957" cy="156619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 :hasEmail :Martin "makub@ics.muni.cz"^^xsd:string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Spouse :Marti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 tiêu cực</w:t>
      </w:r>
      <w:r w:rsidRPr="003B59AD">
        <w:rPr>
          <w:rFonts w:ascii="Times New Roman" w:hAnsi="Times New Roman" w:cs="Times New Roman"/>
          <w:sz w:val="26"/>
          <w:szCs w:val="26"/>
        </w:rPr>
        <w:t xml:space="preserve"> phát biểu quan hệ giữa một thể hiện đến một dữ liệu hoặc thể hiện </w:t>
      </w:r>
      <w:r w:rsidRPr="003B59AD">
        <w:rPr>
          <w:rFonts w:ascii="Times New Roman" w:hAnsi="Times New Roman" w:cs="Times New Roman"/>
          <w:b/>
          <w:sz w:val="26"/>
          <w:szCs w:val="26"/>
        </w:rPr>
        <w:t>không tồn tại</w:t>
      </w:r>
      <w:r w:rsidRPr="003B59AD">
        <w:rPr>
          <w:rFonts w:ascii="Times New Roman" w:hAnsi="Times New Roman" w:cs="Times New Roman"/>
          <w:sz w:val="26"/>
          <w:szCs w:val="26"/>
        </w:rPr>
        <w:t xml:space="preserve">. OWL sử dụng Open World Assumption, nên nếu một thể hiện không được  liên kết bởi những thuộc tính có những giá trị, nó có thể bị gây ra bởi hai lý do – hoặc nó thực sự không có thuộc tính có giá trị, hoặc nó </w:t>
      </w:r>
      <w:r w:rsidRPr="003B59AD">
        <w:rPr>
          <w:rFonts w:ascii="Times New Roman" w:hAnsi="Times New Roman" w:cs="Times New Roman"/>
          <w:b/>
          <w:sz w:val="26"/>
          <w:szCs w:val="26"/>
        </w:rPr>
        <w:t>không xác định</w:t>
      </w:r>
      <w:r w:rsidRPr="003B59AD">
        <w:rPr>
          <w:rFonts w:ascii="Times New Roman" w:hAnsi="Times New Roman" w:cs="Times New Roman"/>
          <w:sz w:val="26"/>
          <w:szCs w:val="26"/>
        </w:rPr>
        <w:t xml:space="preserve"> bởi thông tin còn thiếu từ ontology. Một khẳng định thuộc tính tiêu cực phát biểu rằng thể hiện không thể có giá trị thuộc tính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NegativeObjectPropertyAssertion( :hasSpouse :Martin :Pete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NegativeDataPropertyAssertion( :hasEmail :Martin "president@whitehouse.gov")</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chú thích</w:t>
      </w:r>
      <w:r w:rsidRPr="003B59AD">
        <w:rPr>
          <w:rFonts w:ascii="Times New Roman" w:hAnsi="Times New Roman" w:cs="Times New Roman"/>
          <w:sz w:val="26"/>
          <w:szCs w:val="26"/>
        </w:rPr>
        <w:t xml:space="preserve"> cho phép chú thích bất kỳ thứ gì với một số thông tin, ví dụ ta có thể dùng ICS như là tên của một thể hiện bởi vì nó là tên viết tắt, và sử dụng chú thích để gán nhãn tên viết tắt với ý nghĩa đầy đủ “Institute of Computer Scienc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C89738F" wp14:editId="00230B45">
            <wp:extent cx="1382573" cy="1471683"/>
            <wp:effectExtent l="0" t="0" r="8255" b="0"/>
            <wp:docPr id="9" name="Picture 9" descr="Annotating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otating with labe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300" cy="147565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MU "Masaryk University"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CS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ICS "Institute of Computer Science"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SC "Supercomputing Center"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iên đề thuộc tín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nhiều thông tin về các thuộc tính, một thuộc tính là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symmet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a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có thể chỉ có một giá trị), </w:t>
      </w:r>
      <w:r w:rsidRPr="003B59AD">
        <w:rPr>
          <w:rFonts w:ascii="Times New Roman" w:hAnsi="Times New Roman" w:cs="Times New Roman"/>
          <w:b/>
          <w:sz w:val="26"/>
          <w:szCs w:val="26"/>
        </w:rPr>
        <w:t>inverse-functional</w:t>
      </w:r>
      <w:r w:rsidRPr="003B59AD">
        <w:rPr>
          <w:rFonts w:ascii="Times New Roman" w:hAnsi="Times New Roman" w:cs="Times New Roman"/>
          <w:sz w:val="26"/>
          <w:szCs w:val="26"/>
        </w:rPr>
        <w:t xml:space="preserve"> (nghịch đảo của nó là functional),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đến các thuộc tính khác, </w:t>
      </w:r>
      <w:r w:rsidRPr="003B59AD">
        <w:rPr>
          <w:rFonts w:ascii="Times New Roman" w:hAnsi="Times New Roman" w:cs="Times New Roman"/>
          <w:b/>
          <w:sz w:val="26"/>
          <w:szCs w:val="26"/>
        </w:rPr>
        <w:t>subproperty</w:t>
      </w:r>
      <w:r w:rsidRPr="003B59AD">
        <w:rPr>
          <w:rFonts w:ascii="Times New Roman" w:hAnsi="Times New Roman" w:cs="Times New Roman"/>
          <w:sz w:val="26"/>
          <w:szCs w:val="26"/>
        </w:rPr>
        <w:t xml:space="preserve"> của các thuộc tính khác, </w:t>
      </w:r>
      <w:r w:rsidRPr="003B59AD">
        <w:rPr>
          <w:rFonts w:ascii="Times New Roman" w:hAnsi="Times New Roman" w:cs="Times New Roman"/>
          <w:b/>
          <w:sz w:val="26"/>
          <w:szCs w:val="26"/>
        </w:rPr>
        <w:t>equivalent</w:t>
      </w:r>
      <w:r w:rsidRPr="003B59AD">
        <w:rPr>
          <w:rFonts w:ascii="Times New Roman" w:hAnsi="Times New Roman" w:cs="Times New Roman"/>
          <w:sz w:val="26"/>
          <w:szCs w:val="26"/>
        </w:rPr>
        <w:t xml:space="preserve"> đến các </w:t>
      </w:r>
      <w:r w:rsidRPr="003B59AD">
        <w:rPr>
          <w:rFonts w:ascii="Times New Roman" w:hAnsi="Times New Roman" w:cs="Times New Roman"/>
          <w:sz w:val="26"/>
          <w:szCs w:val="26"/>
        </w:rPr>
        <w:lastRenderedPageBreak/>
        <w:t xml:space="preserve">thuộc tính khác, hoặc </w:t>
      </w:r>
      <w:r w:rsidRPr="003B59AD">
        <w:rPr>
          <w:rFonts w:ascii="Times New Roman" w:hAnsi="Times New Roman" w:cs="Times New Roman"/>
          <w:b/>
          <w:sz w:val="26"/>
          <w:szCs w:val="26"/>
        </w:rPr>
        <w:t>disjoint</w:t>
      </w:r>
      <w:r w:rsidRPr="003B59AD">
        <w:rPr>
          <w:rFonts w:ascii="Times New Roman" w:hAnsi="Times New Roman" w:cs="Times New Roman"/>
          <w:sz w:val="26"/>
          <w:szCs w:val="26"/>
        </w:rPr>
        <w:t xml:space="preserve"> với các thuộc tính khác (hai thể hiện có thể không được liên kết bởi cả hai thuộc tính trong cùng một thời điểm).</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rong một ví dụ đơn giản, ta có thể định nghĩa một thuộc tính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B741322" wp14:editId="0F0EDA9E">
            <wp:extent cx="2597150" cy="643890"/>
            <wp:effectExtent l="0" t="0" r="0" b="3810"/>
            <wp:docPr id="10" name="Picture 10" descr="symmetr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proper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rreflexiveObjectProperty( :hasSpouse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Ở một ví dụ phức tạp hơn, một thuộc tính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xml:space="preserve"> được định nghĩa, kết nối những bộ phận tổ chức của Đại học Masaryk. Sau đó thuộc tính </w:t>
      </w:r>
      <w:r w:rsidRPr="003B59AD">
        <w:rPr>
          <w:rFonts w:ascii="Times New Roman" w:hAnsi="Times New Roman" w:cs="Times New Roman"/>
          <w:i/>
          <w:sz w:val="26"/>
          <w:szCs w:val="26"/>
        </w:rPr>
        <w:t>hasPart</w:t>
      </w:r>
      <w:r w:rsidRPr="003B59AD">
        <w:rPr>
          <w:rFonts w:ascii="Times New Roman" w:hAnsi="Times New Roman" w:cs="Times New Roman"/>
          <w:sz w:val="26"/>
          <w:szCs w:val="26"/>
        </w:rPr>
        <w:t xml:space="preserve"> được định nghĩa như một thuộc tính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của </w:t>
      </w:r>
      <w:r w:rsidRPr="003B59AD">
        <w:rPr>
          <w:rFonts w:ascii="Times New Roman" w:hAnsi="Times New Roman" w:cs="Times New Roman"/>
          <w:i/>
          <w:sz w:val="26"/>
          <w:szCs w:val="26"/>
        </w:rPr>
        <w:t>isPartOf</w:t>
      </w:r>
      <w:r w:rsidRPr="003B59AD">
        <w:rPr>
          <w:rFonts w:ascii="Times New Roman" w:hAnsi="Times New Roman" w:cs="Times New Roman"/>
          <w:sz w:val="26"/>
          <w:szCs w:val="26"/>
        </w:rPr>
        <w:t>.</w:t>
      </w:r>
    </w:p>
    <w:p w:rsidR="003B59AD" w:rsidRPr="003B59AD" w:rsidRDefault="003B59AD" w:rsidP="003B59AD">
      <w:pP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7E5AA67" wp14:editId="50C70470">
            <wp:extent cx="4791456" cy="596996"/>
            <wp:effectExtent l="0" t="0" r="0" b="0"/>
            <wp:docPr id="11" name="Picture 11" descr="transi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itive proper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052" cy="6426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PartOf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TransitiveObjectProperty( :isPartOf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ICS :MU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hasPart)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verseObjectProperties( :hasPart :isPartOf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có thể sử dụng một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để suy ra các thuộc tính khác. Ví isPartOf là transitive, SCB isPartOf MU, và vì hasPart là nghịch đảo của isPartOf, ta có được các quan hệ được suy ra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02206A" wp14:editId="32A279A5">
            <wp:extent cx="4392004" cy="2059724"/>
            <wp:effectExtent l="0" t="0" r="8890" b="0"/>
            <wp:docPr id="12" name="Picture 12" descr="inferred transitive and invers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erred transitive and inverse proper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5802" cy="208026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ICS :SC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Nó cho thấy sức mạnh của suy diễn – ta không cần phải kháo báo tất cả quan hệ, chỉ cần những quan hệ tối thiểu, và các quan hệ còn lại có thể được suy ra.</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ắt xích thuộc tín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Mắt xích thuộc tính</w:t>
      </w:r>
      <w:r w:rsidRPr="003B59AD">
        <w:rPr>
          <w:rFonts w:ascii="Times New Roman" w:hAnsi="Times New Roman" w:cs="Times New Roman"/>
          <w:sz w:val="26"/>
          <w:szCs w:val="26"/>
        </w:rPr>
        <w:t xml:space="preserve"> cho phép định nghĩa những quan hệ giữa ba thể hiện, ví dụ nổi bật nhất là thuộc tính </w:t>
      </w:r>
      <w:r w:rsidRPr="003B59AD">
        <w:rPr>
          <w:rFonts w:ascii="Times New Roman" w:hAnsi="Times New Roman" w:cs="Times New Roman"/>
          <w:i/>
          <w:sz w:val="26"/>
          <w:szCs w:val="26"/>
        </w:rPr>
        <w:t>uncle</w:t>
      </w:r>
      <w:r w:rsidRPr="003B59AD">
        <w:rPr>
          <w:rFonts w:ascii="Times New Roman" w:hAnsi="Times New Roman" w:cs="Times New Roman"/>
          <w:sz w:val="26"/>
          <w:szCs w:val="26"/>
        </w:rPr>
        <w:t xml:space="preserve"> được định nghĩa như một mắt xích của thuộc tính </w:t>
      </w:r>
      <w:r w:rsidRPr="003B59AD">
        <w:rPr>
          <w:rFonts w:ascii="Times New Roman" w:hAnsi="Times New Roman" w:cs="Times New Roman"/>
          <w:i/>
          <w:sz w:val="26"/>
          <w:szCs w:val="26"/>
        </w:rPr>
        <w:t>parent</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rother</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thuộc tính có thể mắt xích với chính nó. Ví dụ, ta định nghĩa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là một mắt xích của chính nó và thuộc tính transiti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nghĩa là nếu một người đi làm ở những đơn vị tổ chức thì người đó cũng làm ở các đơn vị tổ chức lớn hơ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E218197" wp14:editId="06753EBF">
            <wp:extent cx="2355494" cy="1434920"/>
            <wp:effectExtent l="0" t="0" r="6985" b="0"/>
            <wp:docPr id="13" name="Picture 13" descr="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ined proper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8954" cy="144312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EmployedA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ObjectPropertyOf( ObjectPropertyChain( :isEmployedAt :isPartOf ) :isEmployedA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lần nữa, ta sử dụng bộ suy diễn để suy ra các quan hệ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AF4E466" wp14:editId="7FEB140A">
            <wp:extent cx="2530597" cy="1528877"/>
            <wp:effectExtent l="0" t="0" r="3175" b="0"/>
            <wp:docPr id="14" name="Picture 14" descr="inferred 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erred chained proper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278" cy="153774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MU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lớ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Lớp có thể được định nghĩa bằng </w:t>
      </w: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Một định nghĩa lớp thông thường là một khẳng định một lớp có tên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những lớp (không tên/vô danh) được định nghĩa bằng một biểu thức. Lớp cũng có thể được định nghĩa là </w:t>
      </w:r>
      <w:r w:rsidRPr="003B59AD">
        <w:rPr>
          <w:rFonts w:ascii="Times New Roman" w:hAnsi="Times New Roman" w:cs="Times New Roman"/>
          <w:b/>
          <w:sz w:val="26"/>
          <w:szCs w:val="26"/>
        </w:rPr>
        <w:t>disjoined</w:t>
      </w:r>
      <w:r w:rsidRPr="003B59AD">
        <w:rPr>
          <w:rFonts w:ascii="Times New Roman" w:hAnsi="Times New Roman" w:cs="Times New Roman"/>
          <w:sz w:val="26"/>
          <w:szCs w:val="26"/>
        </w:rPr>
        <w:t xml:space="preserve"> với lớp khác, nghĩa là chúng không chia sẻ thể hiện nào với nhau.</w:t>
      </w:r>
    </w:p>
    <w:p w:rsidR="003B59AD" w:rsidRPr="003B59AD" w:rsidRDefault="003B59AD" w:rsidP="003B59AD">
      <w:pPr>
        <w:pStyle w:val="oancuaDanhsach"/>
        <w:numPr>
          <w:ilvl w:val="0"/>
          <w:numId w:val="39"/>
        </w:numPr>
        <w:spacing w:after="160" w:line="259" w:lineRule="auto"/>
        <w:rPr>
          <w:rFonts w:ascii="Times New Roman" w:hAnsi="Times New Roman" w:cs="Times New Roman"/>
          <w:b/>
          <w:sz w:val="26"/>
          <w:szCs w:val="26"/>
        </w:rPr>
      </w:pPr>
      <w:r w:rsidRPr="003B59AD">
        <w:rPr>
          <w:rFonts w:ascii="Times New Roman" w:hAnsi="Times New Roman" w:cs="Times New Roman"/>
          <w:b/>
          <w:sz w:val="26"/>
          <w:szCs w:val="26"/>
        </w:rPr>
        <w:t>Các phép trong tập (set): liệt kê, hợp, giao, hộ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chứa bốn thể hiện mới có tê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Girl</w:t>
      </w:r>
      <w:r w:rsidRPr="003B59AD">
        <w:rPr>
          <w:rFonts w:ascii="Times New Roman" w:hAnsi="Times New Roman" w:cs="Times New Roman"/>
          <w:sz w:val="26"/>
          <w:szCs w:val="26"/>
        </w:rPr>
        <w:t>. Những thể hiện này phải được khai báo khác nhau, nếu không một bộ suy diễn OWL có thể xem chúng là như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786CAE8D" wp14:editId="7C715F37">
            <wp:extent cx="1580083" cy="1244833"/>
            <wp:effectExtent l="0" t="0" r="1270" b="0"/>
            <wp:docPr id="15" name="Picture 1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ildr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7294" cy="125839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hild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SmallBoy :SmallGirl )</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liệt kê</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định nghĩa hai lớp cơ sở bằng cách liệt kê các thành viên,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chứa những con trai và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chứa những đứa trẻ nhỏ con. Ví dụ, thể hiện SmallBoy vừa trong lớp Boy và lớp Smal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45EB4E6" wp14:editId="604E8F07">
            <wp:extent cx="2677363" cy="1271887"/>
            <wp:effectExtent l="0" t="0" r="0" b="5080"/>
            <wp:docPr id="16" name="Picture 16" descr="children bas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ren base clas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8065" cy="12864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Boy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Small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Boy ObjectOneOf(:SmallBoy :BigBoy))</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Small ObjectOneOf(:SmallBoy :SmallGirl))</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ội và giao</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định nghĩa lớp mới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là lớp </w:t>
      </w:r>
      <w:r w:rsidRPr="003B59AD">
        <w:rPr>
          <w:rFonts w:ascii="Times New Roman" w:hAnsi="Times New Roman" w:cs="Times New Roman"/>
          <w:b/>
          <w:sz w:val="26"/>
          <w:szCs w:val="26"/>
        </w:rPr>
        <w:t>giao</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và lớp không tên là </w:t>
      </w:r>
      <w:r w:rsidRPr="003B59AD">
        <w:rPr>
          <w:rFonts w:ascii="Times New Roman" w:hAnsi="Times New Roman" w:cs="Times New Roman"/>
          <w:b/>
          <w:sz w:val="26"/>
          <w:szCs w:val="26"/>
        </w:rPr>
        <w:t>hội</w:t>
      </w:r>
      <w:r w:rsidRPr="003B59AD">
        <w:rPr>
          <w:rFonts w:ascii="Times New Roman" w:hAnsi="Times New Roman" w:cs="Times New Roman"/>
          <w:sz w:val="26"/>
          <w:szCs w:val="26"/>
        </w:rPr>
        <w:t xml:space="preserve"> của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Lớp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tương đương với </w:t>
      </w:r>
      <w:r w:rsidRPr="003B59AD">
        <w:rPr>
          <w:rFonts w:ascii="Times New Roman" w:hAnsi="Times New Roman" w:cs="Times New Roman"/>
          <w:b/>
          <w:sz w:val="26"/>
          <w:szCs w:val="26"/>
        </w:rPr>
        <w:t>Child and not Boy</w:t>
      </w:r>
      <w:r w:rsidRPr="003B59AD">
        <w:rPr>
          <w:rFonts w:ascii="Times New Roman" w:hAnsi="Times New Roman" w:cs="Times New Roman"/>
          <w:sz w:val="26"/>
          <w:szCs w:val="26"/>
        </w:rPr>
        <w:t>, nghĩa là một con gái là một đứa trẻ không phải là một con tra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ộ suy diễn sẽ tìm ra rằng lớp Girl chứa những thể hiện SmallGirl và BigGir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40D1F794" wp14:editId="5213C228">
            <wp:extent cx="2874874" cy="1781322"/>
            <wp:effectExtent l="0" t="0" r="1905" b="9525"/>
            <wp:docPr id="17" name="Picture 17" descr="gir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l 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150" cy="178273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Girl :Chil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Girl ObjectIntersectionOf( ObjectComplementOf( :Boy ) :Child ) )</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ợ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một lớp mới </w:t>
      </w:r>
      <w:r w:rsidRPr="003B59AD">
        <w:rPr>
          <w:rFonts w:ascii="Times New Roman" w:hAnsi="Times New Roman" w:cs="Times New Roman"/>
          <w:i/>
          <w:sz w:val="26"/>
          <w:szCs w:val="26"/>
        </w:rPr>
        <w:t>Boy_or_small</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hợp</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Boy or Small</w:t>
      </w:r>
      <w:r w:rsidRPr="003B59AD">
        <w:rPr>
          <w:rFonts w:ascii="Times New Roman" w:hAnsi="Times New Roman" w:cs="Times New Roman"/>
          <w:sz w:val="26"/>
          <w:szCs w:val="26"/>
        </w:rPr>
        <w:t xml:space="preserve">. Bộ suy diễn sẽ tìm ra rằng lớp chứa những thể hiệ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B0C46C1" wp14:editId="01034C3C">
            <wp:extent cx="3438144" cy="1429625"/>
            <wp:effectExtent l="0" t="0" r="0" b="0"/>
            <wp:docPr id="18" name="Picture 18" descr="se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n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770" cy="143695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Boy_or_Smal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Boy_or_Small ObjectUnionOf( :Small :Boy )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hiện sinh (Existential quantificati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biểu thức lớp có thể nói rằng lớp chỉ chứa những thể hiện được kết nối bởi một thuộc tính cho trước với những thể hiện từ một lớp cho trước. Ta có thể định nghĩa một lớp mới OrgUnit chứa ba thể hiện MU, ICS, SC.</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Declaration( Class( :OrgUnit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ICS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MU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SC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Sau đó ta có thể định nghĩa một lớp mới </w:t>
      </w:r>
      <w:r w:rsidRPr="003B59AD">
        <w:rPr>
          <w:rFonts w:ascii="Times New Roman" w:hAnsi="Times New Roman" w:cs="Times New Roman"/>
          <w:i/>
          <w:sz w:val="26"/>
          <w:szCs w:val="26"/>
        </w:rPr>
        <w:t>Employee</w:t>
      </w:r>
      <w:r w:rsidRPr="003B59AD">
        <w:rPr>
          <w:rFonts w:ascii="Times New Roman" w:hAnsi="Times New Roman" w:cs="Times New Roman"/>
          <w:sz w:val="26"/>
          <w:szCs w:val="26"/>
        </w:rPr>
        <w:t xml:space="preserve"> là lớp con của </w:t>
      </w:r>
      <w:r w:rsidRPr="003B59AD">
        <w:rPr>
          <w:rFonts w:ascii="Times New Roman" w:hAnsi="Times New Roman" w:cs="Times New Roman"/>
          <w:i/>
          <w:sz w:val="26"/>
          <w:szCs w:val="26"/>
        </w:rPr>
        <w:t>Person</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một lớp vô danh của những thể hiện được liên kết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đến những thể hiện từ lớp </w:t>
      </w:r>
      <w:r w:rsidRPr="003B59AD">
        <w:rPr>
          <w:rFonts w:ascii="Times New Roman" w:hAnsi="Times New Roman" w:cs="Times New Roman"/>
          <w:i/>
          <w:sz w:val="26"/>
          <w:szCs w:val="26"/>
        </w:rPr>
        <w:t>OrgUnit</w:t>
      </w:r>
      <w:r w:rsidRPr="003B59AD">
        <w:rPr>
          <w:rFonts w:ascii="Times New Roman" w:hAnsi="Times New Roman" w:cs="Times New Roman"/>
          <w:sz w:val="26"/>
          <w:szCs w:val="26"/>
        </w:rPr>
        <w:t>. Nghĩa là những nhân viên là những người được tuyển dụng ở đâu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6903F68" wp14:editId="16DD8008">
            <wp:extent cx="3694176" cy="687805"/>
            <wp:effectExtent l="0" t="0" r="1905" b="0"/>
            <wp:docPr id="19" name="Picture 19" descr="equivalen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ivalent class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2337" cy="69491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SubClassOf( :Employee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 ObjectSomeValuesFrom( :isEmployedAt :OrgUnit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ằng sử dụng một bộ suy diễn ta có thể suy ra rằng lớp Employee chứa thể hiệ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A856CAD" wp14:editId="7BA70468">
            <wp:extent cx="4016045" cy="2095889"/>
            <wp:effectExtent l="0" t="0" r="3810" b="0"/>
            <wp:docPr id="20" name="Picture 20" descr="inferred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erred rel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2431" cy="212531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16108A2" wp14:editId="12951CA0">
            <wp:extent cx="3547872" cy="1027798"/>
            <wp:effectExtent l="0" t="0" r="0" b="1270"/>
            <wp:docPr id="21" name="Picture 21" descr="explanation why Martin is in the clas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anation why Martin is in the class Employ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8368" cy="1045323"/>
                    </a:xfrm>
                    <a:prstGeom prst="rect">
                      <a:avLst/>
                    </a:prstGeom>
                    <a:noFill/>
                    <a:ln>
                      <a:noFill/>
                    </a:ln>
                  </pic:spPr>
                </pic:pic>
              </a:graphicData>
            </a:graphic>
          </wp:inline>
        </w:drawing>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giá trị thể hiệ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biểu thức lớp cũng có thể nói rằng lớp chứa </w:t>
      </w:r>
      <w:r w:rsidRPr="003B59AD">
        <w:rPr>
          <w:rFonts w:ascii="Times New Roman" w:hAnsi="Times New Roman" w:cs="Times New Roman"/>
          <w:b/>
          <w:sz w:val="26"/>
          <w:szCs w:val="26"/>
        </w:rPr>
        <w:t>những thể hiện được kết nối bởi một thuộc tính cho trước với một thể hiện cho trước</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EmployeesOfMU</w:t>
      </w:r>
      <w:r w:rsidRPr="003B59AD">
        <w:rPr>
          <w:rFonts w:ascii="Times New Roman" w:hAnsi="Times New Roman" w:cs="Times New Roman"/>
          <w:sz w:val="26"/>
          <w:szCs w:val="26"/>
        </w:rPr>
        <w:t xml:space="preserve"> chứa những thể hiện được kết nối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với thể hiện </w:t>
      </w:r>
      <w:r w:rsidRPr="003B59AD">
        <w:rPr>
          <w:rFonts w:ascii="Times New Roman" w:hAnsi="Times New Roman" w:cs="Times New Roman"/>
          <w:i/>
          <w:sz w:val="26"/>
          <w:szCs w:val="26"/>
        </w:rPr>
        <w:t>MU</w:t>
      </w:r>
      <w:r w:rsidRPr="003B59AD">
        <w:rPr>
          <w:rFonts w:ascii="Times New Roman" w:hAnsi="Times New Roman" w:cs="Times New Roman"/>
          <w:sz w:val="26"/>
          <w:szCs w:val="26"/>
        </w:rPr>
        <w:t xml:space="preserve">, nghĩa là những người làm việc tại MU. Bộ suy diễn sẽ tìm thấy lớp chứa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D77DD92" wp14:editId="7A7C13C2">
            <wp:extent cx="3364992" cy="1386618"/>
            <wp:effectExtent l="0" t="0" r="6985" b="4445"/>
            <wp:docPr id="22" name="Picture 22" descr="MU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 employe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2525" cy="139796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sOfMU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sOfMU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sOfMU ObjectHasValue( :isEmployedAt :MU )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phổ quát (Universal quantificati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phép </w:t>
      </w:r>
      <w:r w:rsidRPr="003B59AD">
        <w:rPr>
          <w:rFonts w:ascii="Cambria Math" w:hAnsi="Cambria Math" w:cs="Cambria Math"/>
          <w:sz w:val="26"/>
          <w:szCs w:val="26"/>
        </w:rPr>
        <w:t>∀</w:t>
      </w:r>
      <w:r w:rsidRPr="003B59AD">
        <w:rPr>
          <w:rFonts w:ascii="Times New Roman" w:hAnsi="Times New Roman" w:cs="Times New Roman"/>
          <w:sz w:val="26"/>
          <w:szCs w:val="26"/>
        </w:rPr>
        <w:t xml:space="preserve"> trong toán học) trong OWL có một chút khác biệt bởi tính </w:t>
      </w: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mà OWL có.</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định lượng hiện sinh được mô tả ở trên (Phép </w:t>
      </w:r>
      <m:oMath>
        <m:r>
          <w:rPr>
            <w:rFonts w:ascii="Cambria Math" w:hAnsi="Cambria Math" w:cs="Times New Roman"/>
            <w:sz w:val="26"/>
            <w:szCs w:val="26"/>
          </w:rPr>
          <m:t>ObjectSomeValuesFrom()</m:t>
        </m:r>
      </m:oMath>
      <w:r w:rsidRPr="003B59AD">
        <w:rPr>
          <w:rFonts w:ascii="Times New Roman" w:eastAsiaTheme="minorEastAsia" w:hAnsi="Times New Roman" w:cs="Times New Roman"/>
          <w:sz w:val="26"/>
          <w:szCs w:val="26"/>
        </w:rPr>
        <w:t xml:space="preserve"> của OWL) được định nghĩa trong OWL 2 Direct Semantics phát biểu “những thể hiện mà </w:t>
      </w:r>
      <w:r w:rsidRPr="003B59AD">
        <w:rPr>
          <w:rFonts w:ascii="Times New Roman" w:eastAsiaTheme="minorEastAsia" w:hAnsi="Times New Roman" w:cs="Times New Roman"/>
          <w:i/>
          <w:sz w:val="26"/>
          <w:szCs w:val="26"/>
        </w:rPr>
        <w:t>có sự tồn tại</w:t>
      </w:r>
      <w:r w:rsidRPr="003B59AD">
        <w:rPr>
          <w:rFonts w:ascii="Times New Roman" w:eastAsiaTheme="minorEastAsia" w:hAnsi="Times New Roman" w:cs="Times New Roman"/>
          <w:sz w:val="26"/>
          <w:szCs w:val="26"/>
        </w:rPr>
        <w:t xml:space="preserve"> thể hiện từ một lớp cho trước được kết nối bới một thuộc </w:t>
      </w:r>
      <w:r w:rsidRPr="003B59AD">
        <w:rPr>
          <w:rFonts w:ascii="Times New Roman" w:eastAsiaTheme="minorEastAsia" w:hAnsi="Times New Roman" w:cs="Times New Roman"/>
          <w:sz w:val="26"/>
          <w:szCs w:val="26"/>
        </w:rPr>
        <w:lastRenderedPageBreak/>
        <w:t xml:space="preserve">tính cho trước”, trong ký hiệu toán học </w:t>
      </w:r>
      <w:r w:rsidRPr="003B59AD">
        <w:rPr>
          <w:rFonts w:ascii="Times New Roman" w:hAnsi="Times New Roman" w:cs="Times New Roman"/>
          <w:sz w:val="26"/>
          <w:szCs w:val="26"/>
        </w:rPr>
        <w:t xml:space="preserve">ObjectSome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 x, y )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and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với OPE biểu thị một biểu thức thuộc tính đối tượng, .</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là hàm thuộc tính đối tượng diễn dịch (interpertation), CE biểu thị một biểu thức lớp, .</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là hàm lớp diễn dịc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được định nghĩa là phép ObjectAll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x, y)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với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nghĩa là </w:t>
      </w:r>
      <w:r w:rsidRPr="003B59AD">
        <w:rPr>
          <w:rFonts w:ascii="Times New Roman" w:hAnsi="Times New Roman" w:cs="Times New Roman"/>
          <w:b/>
          <w:sz w:val="26"/>
          <w:szCs w:val="26"/>
        </w:rPr>
        <w:t>những thể hiện mà luôn được kết nối bởi thuộc tính cho trước chỉ đến những thể hiện từ lớp cho trước</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ấn đề với open world assumption là trong một thế giới mở một ontology có thể không chứa tất cả những thông tin. Ví dụ, có một ontology phát biểu rằng thể hiện Peter có hai đứa con, con trai John và Paul. Ta có thể định nghĩa một lớp ManWhoHaveOnlySons là lớp của các thể hiện được kết nối bởi thuộc tính </w:t>
      </w:r>
      <w:r w:rsidRPr="003B59AD">
        <w:rPr>
          <w:rFonts w:ascii="Times New Roman" w:hAnsi="Times New Roman" w:cs="Times New Roman"/>
          <w:i/>
          <w:sz w:val="26"/>
          <w:szCs w:val="26"/>
        </w:rPr>
        <w:t>hasChild</w:t>
      </w:r>
      <w:r w:rsidRPr="003B59AD">
        <w:rPr>
          <w:rFonts w:ascii="Times New Roman" w:hAnsi="Times New Roman" w:cs="Times New Roman"/>
          <w:sz w:val="26"/>
          <w:szCs w:val="26"/>
        </w:rPr>
        <w:t xml:space="preserve"> chỉ đến những thể hiện từ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nghĩa là ObjectAllValuesFrom( :hasChild :Boy). Tuy nhiên thể hiện Peter không nhất thết trong một lớp, vì Peter cũng có thể có một đứa con gái Jane, chỉ là ontology không chưa thông tin này.</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trong OWL chỉ hoạt động với </w:t>
      </w:r>
      <w:r w:rsidRPr="003B59AD">
        <w:rPr>
          <w:rFonts w:ascii="Times New Roman" w:hAnsi="Times New Roman" w:cs="Times New Roman"/>
          <w:b/>
          <w:sz w:val="26"/>
          <w:szCs w:val="26"/>
        </w:rPr>
        <w:t>giới hạn số lượng</w:t>
      </w:r>
      <w:r w:rsidRPr="003B59AD">
        <w:rPr>
          <w:rFonts w:ascii="Times New Roman" w:hAnsi="Times New Roman" w:cs="Times New Roman"/>
          <w:sz w:val="26"/>
          <w:szCs w:val="26"/>
        </w:rPr>
        <w:t xml:space="preserve"> (cardinality restrictions), nên nếu ta biết rằng một thể hiện có thể được kết nối bởi một lớp cho trước đến một số </w:t>
      </w:r>
      <w:r w:rsidRPr="003B59AD">
        <w:rPr>
          <w:rFonts w:ascii="Times New Roman" w:hAnsi="Times New Roman" w:cs="Times New Roman"/>
          <w:b/>
          <w:sz w:val="26"/>
          <w:szCs w:val="26"/>
        </w:rPr>
        <w:t>tối đa</w:t>
      </w:r>
      <w:r w:rsidRPr="003B59AD">
        <w:rPr>
          <w:rFonts w:ascii="Times New Roman" w:hAnsi="Times New Roman" w:cs="Times New Roman"/>
          <w:sz w:val="26"/>
          <w:szCs w:val="26"/>
        </w:rPr>
        <w:t xml:space="preserve"> các thể hiện khác nhau, và ta biết toàn bộ thể hiện, ta có thể rút ra được kết luậ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ỗi người có tối đa hai cha mẹ (parents). Nếu cả hai cha mẹ đều có cùng quốc tịch, thì người đó cũng có cùng quốc tịc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tạo một thể hiện mới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được kết nối bởi một thuộc tính đối tượng mới </w:t>
      </w:r>
      <w:r w:rsidRPr="003B59AD">
        <w:rPr>
          <w:rFonts w:ascii="Times New Roman" w:hAnsi="Times New Roman" w:cs="Times New Roman"/>
          <w:i/>
          <w:sz w:val="26"/>
          <w:szCs w:val="26"/>
        </w:rPr>
        <w:t>hasParent</w:t>
      </w:r>
      <w:r w:rsidRPr="003B59AD">
        <w:rPr>
          <w:rFonts w:ascii="Times New Roman" w:hAnsi="Times New Roman" w:cs="Times New Roman"/>
          <w:sz w:val="26"/>
          <w:szCs w:val="26"/>
        </w:rPr>
        <w:t xml:space="preserve"> đến những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Nghĩa là Ivan là một đứa con của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50F0512" wp14:editId="2C42464D">
            <wp:extent cx="4074566" cy="1186045"/>
            <wp:effectExtent l="0" t="0" r="2540" b="0"/>
            <wp:docPr id="23" name="Picture 23"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van, the son of Martin and Len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2658" cy="119131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van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Person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Paren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nói rằng một Person có tối đa hai cha mẹ, và định nghĩa một lớp mới </w:t>
      </w:r>
      <w:r w:rsidRPr="003B59AD">
        <w:rPr>
          <w:rFonts w:ascii="Times New Roman" w:hAnsi="Times New Roman" w:cs="Times New Roman"/>
          <w:i/>
          <w:sz w:val="26"/>
          <w:szCs w:val="26"/>
        </w:rPr>
        <w:t>Czech</w:t>
      </w:r>
      <w:r w:rsidRPr="003B59AD">
        <w:rPr>
          <w:rFonts w:ascii="Times New Roman" w:hAnsi="Times New Roman" w:cs="Times New Roman"/>
          <w:sz w:val="26"/>
          <w:szCs w:val="26"/>
        </w:rPr>
        <w:t xml:space="preserve"> chứa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Điều quan trọng mới là ở hai tiên đề cuối cùng – định lượng phổ quát rằng các thể hiện có tất cả các cha mẹ Czech là (một lớp con của) người Czech, và mọi thể hiện có tên của ontology là khác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Person ObjectMaxCardinality( 2 :hasParent )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zech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Czech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 :Czech :Lenka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Martin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ObjectAllValuesFrom( :hasParent :Czech )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ICS :Ivan :Lenka :MU :Martin :SC :SmallBoy :SmallGi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những tiên đề này, ta có một kết luận rút ra được từ bộ suy diễn là – </w:t>
      </w:r>
      <w:r w:rsidRPr="003B59AD">
        <w:rPr>
          <w:rFonts w:ascii="Times New Roman" w:hAnsi="Times New Roman" w:cs="Times New Roman"/>
          <w:b/>
          <w:sz w:val="26"/>
          <w:szCs w:val="26"/>
        </w:rPr>
        <w:t>Ivan thuộc lớp Czech</w:t>
      </w:r>
      <w:r w:rsidRPr="003B59AD">
        <w:rPr>
          <w:rFonts w:ascii="Times New Roman" w:hAnsi="Times New Roman" w:cs="Times New Roman"/>
          <w:sz w:val="26"/>
          <w:szCs w:val="26"/>
        </w:rPr>
        <w:t>. Anh ấy là một Person, nên anh ấy có thể có tối đa hai cha mẹ, anh ấy có hai cha mẹ là hai thể hiện khác nhau, và đều là người Czech. Do đó không có thêm cha mẹ nào tồn tại cho anh, và định lượng phổ quát được thỏa mãn – anh ấy chỉ có cha mẹ người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58FCBBF" wp14:editId="788814B5">
            <wp:extent cx="4081882" cy="1620917"/>
            <wp:effectExtent l="0" t="0" r="0" b="0"/>
            <wp:docPr id="24" name="Picture 24" descr="explanation why Ivan is 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lanation why Ivan is Cze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1214" cy="1624623"/>
                    </a:xfrm>
                    <a:prstGeom prst="rect">
                      <a:avLst/>
                    </a:prstGeom>
                    <a:noFill/>
                    <a:ln>
                      <a:noFill/>
                    </a:ln>
                  </pic:spPr>
                </pic:pic>
              </a:graphicData>
            </a:graphic>
          </wp:inline>
        </w:drawing>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kiểu dữ liệ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ối với các thuộc tính dữ liệu, ta có thể ràng buộc các giá trị của một thuộc tính dữ liệu. Ví dụ như tiên đề sau định nghĩa rằng những thể hiện của lớp Person có đúng một giá trị của thuộc tính hasAge là một số nguyên trong khoảng từ 0 đến 130.</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Person DataExactCardinality( 1 :hasAge DatatypeRestriction( xsd:integer xsd:minInclusive "0"^^xsd:integer xsd:maxInclusive "130"^^xsd:integer)))</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Ngôn ngữ OWL 2 không thể thể hiện tất cả các quan hệ. Ví dụ như không thể biểu diễn quan hệ </w:t>
      </w:r>
      <w:r w:rsidRPr="003B59AD">
        <w:rPr>
          <w:rFonts w:ascii="Times New Roman" w:hAnsi="Times New Roman" w:cs="Times New Roman"/>
          <w:i/>
          <w:sz w:val="26"/>
          <w:szCs w:val="26"/>
        </w:rPr>
        <w:t>child of married parents</w:t>
      </w:r>
      <w:r w:rsidRPr="003B59AD">
        <w:rPr>
          <w:rFonts w:ascii="Times New Roman" w:hAnsi="Times New Roman" w:cs="Times New Roman"/>
          <w:sz w:val="26"/>
          <w:szCs w:val="26"/>
        </w:rPr>
        <w:t>, vì không thể trong OWL 2 để diễn tả quan hệ giữa các thể hiện nà một thể hiện có những quan hệ tớ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h biểu diễn của OWL có thể được mở rộng bằng luật SWRL (Semantic Web Rule Language) cho một ontology. Các luật SWRL tương tự như ngôn ngữ Prolog hay DATALOG. Thực tế, luật SWRL là luật DATALOG với unary predicates để mô tả lớp và kiểu dữ liệu, binary predicates cho thuộc tính, và những predicates built-in n-ary đặc biệ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ví dụ về Ivan, đứa con của Martin và Lenka, thuộc tính symmetric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kết nối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178F580C" wp14:editId="7131743C">
            <wp:extent cx="4250131" cy="1237150"/>
            <wp:effectExtent l="0" t="0" r="0" b="1270"/>
            <wp:docPr id="25" name="Picture 25"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van, the son of Martin and Lenk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2602" cy="124369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hasSpous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Spouse :Marti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thêm một luật SWRL nói rằng một thể hiện X trong lớp Person, mà có cha mẹ Y và Z với Y có vợ/chồng là Z, sẽ thuộc lớp mới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Parent(?x, ?y), hasParent(?x, ?z), hasSpouse(?y, ?z) -&gt; ChildOfMarriedParents(?x)</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Khi ta sử dụng bộ suy diễn có hỗ trợ luật SWRL, nó suy ra được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thuộc lớp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14524A0" wp14:editId="249AC74C">
            <wp:extent cx="3078936" cy="1329216"/>
            <wp:effectExtent l="0" t="0" r="7620" b="4445"/>
            <wp:docPr id="26" name="Picture 26" descr="Ivan is child of marrie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van is child of married par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0332" cy="1334136"/>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OfMarriedParents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0DC78C9" wp14:editId="0512B07B">
            <wp:extent cx="5211036" cy="1218349"/>
            <wp:effectExtent l="0" t="0" r="0" b="1270"/>
            <wp:docPr id="27" name="Picture 27" descr="explanation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lanation wh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9226" cy="1229616"/>
                    </a:xfrm>
                    <a:prstGeom prst="rect">
                      <a:avLst/>
                    </a:prstGeom>
                    <a:noFill/>
                    <a:ln>
                      <a:noFill/>
                    </a:ln>
                  </pic:spPr>
                </pic:pic>
              </a:graphicData>
            </a:graphic>
          </wp:inline>
        </w:drawing>
      </w: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hể hiện khác biệt và khóa</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của OWL nói rằng một ontology có thể không chứa tất cả mọi dữ liệu và do đó vài thông tin có thể là không xác định. Đây là lý do vì sao </w:t>
      </w:r>
      <w:r w:rsidRPr="003B59AD">
        <w:rPr>
          <w:rFonts w:ascii="Times New Roman" w:hAnsi="Times New Roman" w:cs="Times New Roman"/>
          <w:b/>
          <w:sz w:val="26"/>
          <w:szCs w:val="26"/>
        </w:rPr>
        <w:t>những thể hiện có tên khác nhau có thể đại diện cho cùng thể hiện</w:t>
      </w:r>
      <w:r w:rsidRPr="003B59AD">
        <w:rPr>
          <w:rFonts w:ascii="Times New Roman" w:hAnsi="Times New Roman" w:cs="Times New Roman"/>
          <w:sz w:val="26"/>
          <w:szCs w:val="26"/>
        </w:rPr>
        <w:t xml:space="preserve"> trì khi nó được tường minh phát biểu rằng chúng khác nhau. Cũng là lý do vì sau ta phải chỉ định ở những ví dụ bên trên (các phép trong tập và định lượng phổ quát) rằng những thể hiện là khác nha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khai báo các thể hiện có tên khác nhau bằng hai cách. Cách một là bằng tiên đề DifferentIndividual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BigBoy :BigGirl :SmallBoy :SmallGirl :ICS :MU :SC :Ivan :Lenka :Marti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Tuy nhiên cách này được cho là gây vấn đề về hiệu năng cho bộ suy diễn khi số lượng thể hiện lớn. Cách thứ hay để chỉ những thể hiện khác nhau là bằng thuộc tính dữ liệu function với những giá trị duy nhất. Thuộc tính functional chỉ có thể có một giá trị, do dó làm cho các thể hiện </w:t>
      </w:r>
      <w:r w:rsidRPr="003B59AD">
        <w:rPr>
          <w:rFonts w:ascii="Times New Roman" w:hAnsi="Times New Roman" w:cs="Times New Roman"/>
          <w:b/>
          <w:sz w:val="26"/>
          <w:szCs w:val="26"/>
        </w:rPr>
        <w:t>khác nhau</w:t>
      </w:r>
      <w:r w:rsidRPr="003B59AD">
        <w:rPr>
          <w:rFonts w:ascii="Times New Roman" w:hAnsi="Times New Roman" w:cs="Times New Roman"/>
          <w:sz w:val="26"/>
          <w:szCs w:val="26"/>
        </w:rPr>
        <w:t xml:space="preserve"> khi giá trị của chúng khác nhau. Nếu thuộc tính được khai báo là một </w:t>
      </w:r>
      <w:r w:rsidRPr="003B59AD">
        <w:rPr>
          <w:rFonts w:ascii="Times New Roman" w:hAnsi="Times New Roman" w:cs="Times New Roman"/>
          <w:b/>
          <w:sz w:val="26"/>
          <w:szCs w:val="26"/>
        </w:rPr>
        <w:t>khóa</w:t>
      </w:r>
      <w:r w:rsidRPr="003B59AD">
        <w:rPr>
          <w:rFonts w:ascii="Times New Roman" w:hAnsi="Times New Roman" w:cs="Times New Roman"/>
          <w:sz w:val="26"/>
          <w:szCs w:val="26"/>
        </w:rPr>
        <w:t xml:space="preserve">, nó làm cho các thể hiện có </w:t>
      </w:r>
      <w:r w:rsidRPr="003B59AD">
        <w:rPr>
          <w:rFonts w:ascii="Times New Roman" w:hAnsi="Times New Roman" w:cs="Times New Roman"/>
          <w:b/>
          <w:sz w:val="26"/>
          <w:szCs w:val="26"/>
        </w:rPr>
        <w:t>cùng</w:t>
      </w:r>
      <w:r w:rsidRPr="003B59AD">
        <w:rPr>
          <w:rFonts w:ascii="Times New Roman" w:hAnsi="Times New Roman" w:cs="Times New Roman"/>
          <w:sz w:val="26"/>
          <w:szCs w:val="26"/>
        </w:rPr>
        <w:t xml:space="preserve"> giá trị là cùng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HasKey( :Person () (:hasI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Lenka  "1234")</w:t>
      </w:r>
    </w:p>
    <w:p w:rsidR="003B59AD" w:rsidRPr="003B59AD" w:rsidRDefault="003B59AD" w:rsidP="00477AB7">
      <w:pPr>
        <w:jc w:val="center"/>
        <w:rPr>
          <w:rFonts w:ascii="Times New Roman" w:hAnsi="Times New Roman" w:cs="Times New Roman"/>
          <w:sz w:val="26"/>
          <w:szCs w:val="26"/>
        </w:rPr>
      </w:pPr>
      <w:r w:rsidRPr="003B59AD">
        <w:rPr>
          <w:rFonts w:ascii="Times New Roman" w:hAnsi="Times New Roman" w:cs="Times New Roman"/>
          <w:sz w:val="26"/>
          <w:szCs w:val="26"/>
        </w:rPr>
        <w:t>DataPropertyA</w:t>
      </w:r>
      <w:r w:rsidR="00477AB7">
        <w:rPr>
          <w:rFonts w:ascii="Times New Roman" w:hAnsi="Times New Roman" w:cs="Times New Roman"/>
          <w:sz w:val="26"/>
          <w:szCs w:val="26"/>
        </w:rPr>
        <w:t>ssertion(:hasId :Martin "5648")</w:t>
      </w: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edicate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có thể sử dụng những predicate khác hơn là chỉ với tên lớp và tên thuộc tính. Những predicate có thể là</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 biểu thức lớp tùy ý, không chỉ với lớp có tên</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thuộc tính</w:t>
      </w:r>
      <w:r w:rsidRPr="003B59AD">
        <w:rPr>
          <w:rFonts w:ascii="Times New Roman" w:hAnsi="Times New Roman" w:cs="Times New Roman"/>
          <w:sz w:val="26"/>
          <w:szCs w:val="26"/>
        </w:rPr>
        <w:t xml:space="preserve"> – hiện không có nhu cầu sử dụng biểu thức thuộc tính trong SWRL</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Ràng buộc miền dữ liệu</w:t>
      </w:r>
      <w:r w:rsidRPr="003B59AD">
        <w:rPr>
          <w:rFonts w:ascii="Times New Roman" w:hAnsi="Times New Roman" w:cs="Times New Roman"/>
          <w:sz w:val="26"/>
          <w:szCs w:val="26"/>
        </w:rPr>
        <w:t xml:space="preserve"> – chỉ định kiểu cho giá trị dữ liệu, như số nguyên, ngày, hợp của các kiểu XML Schema, kiểu liệt kê</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sameIndividu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differentIndividuals</w:t>
      </w:r>
      <w:r w:rsidRPr="003B59AD">
        <w:rPr>
          <w:rFonts w:ascii="Times New Roman" w:hAnsi="Times New Roman" w:cs="Times New Roman"/>
          <w:sz w:val="26"/>
          <w:szCs w:val="26"/>
        </w:rPr>
        <w:t xml:space="preserve"> – để xác định thể hiện giống và khác nhau</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ore SWRL built-ins</w:t>
      </w:r>
      <w:r w:rsidRPr="003B59AD">
        <w:rPr>
          <w:rFonts w:ascii="Times New Roman" w:hAnsi="Times New Roman" w:cs="Times New Roman"/>
          <w:sz w:val="26"/>
          <w:szCs w:val="26"/>
        </w:rPr>
        <w:t xml:space="preserve"> – những predicate đặc biệt được định nghĩa trong SWRL proposal để thao tác với các giá trị dữ liệu, ví dụ như cộng thêm một số</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ustom SWRL buil-ins</w:t>
      </w:r>
      <w:r w:rsidRPr="003B59AD">
        <w:rPr>
          <w:rFonts w:ascii="Times New Roman" w:hAnsi="Times New Roman" w:cs="Times New Roman"/>
          <w:sz w:val="26"/>
          <w:szCs w:val="26"/>
        </w:rPr>
        <w:t xml:space="preserve"> – ta có thể tự định nghĩa các built-ins bằng code</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ột ontology đơn giản có luật, nó định nghĩa ba thể hiện với ngày si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092305" wp14:editId="2E914378">
            <wp:extent cx="4411066" cy="1973839"/>
            <wp:effectExtent l="0" t="0" r="8890" b="7620"/>
            <wp:docPr id="28" name="Picture 28" descr="Ontology to be use with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ntology to be use with r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6638" cy="198080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ObjectProperty(:has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aren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Adul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Adul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Paren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Declaration(DataProperty(:bornOnDat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InYea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DriverAg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Martin "1972-10-02"^^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Lenka "1975-11-10"^^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Ivan "2006-04-14"^^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Marti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Lenka :Iva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ntology cũng định nghĩa một vài luật:</w:t>
      </w:r>
    </w:p>
    <w:p w:rsidR="003B59AD" w:rsidRDefault="003B59AD" w:rsidP="003B59AD">
      <w:pPr>
        <w:jc w:val="center"/>
      </w:pPr>
      <w:r>
        <w:rPr>
          <w:noProof/>
        </w:rPr>
        <w:drawing>
          <wp:inline distT="0" distB="0" distL="0" distR="0" wp14:anchorId="15D62578" wp14:editId="53681C06">
            <wp:extent cx="5943600" cy="982190"/>
            <wp:effectExtent l="0" t="0" r="0" b="8890"/>
            <wp:docPr id="29" name="Picture 29"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RL r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82190"/>
                    </a:xfrm>
                    <a:prstGeom prst="rect">
                      <a:avLst/>
                    </a:prstGeom>
                    <a:noFill/>
                    <a:ln>
                      <a:noFill/>
                    </a:ln>
                  </pic:spPr>
                </pic:pic>
              </a:graphicData>
            </a:graphic>
          </wp:inline>
        </w:drawing>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biểu thức lớ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ở danh sách trên được biểu diễn như</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Child min 1 Person(?x) -&gt; Parent(?x)</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ghĩa là với những thể hiện, mà thuộc lớp Person, và có ít nhất một thuộc tính hasChild với một thể hiện thuộc lớp Person, phải thuộc lớp Parent. Hay nói cách khác, những người đó với có ít nhất một đứa con là cha mẹ.</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i sử dụng bộ suy diễn, nó sẽ suy ra rằng Martin và Lenka ở cùng lớp Parent:</w:t>
      </w:r>
    </w:p>
    <w:p w:rsidR="003B59AD" w:rsidRDefault="003B59AD" w:rsidP="003B59AD">
      <w:pPr>
        <w:rPr>
          <w:noProof/>
        </w:rPr>
      </w:pPr>
    </w:p>
    <w:p w:rsidR="003B59AD" w:rsidRDefault="003B59AD" w:rsidP="003B59AD">
      <w:pPr>
        <w:jc w:val="center"/>
      </w:pPr>
      <w:r>
        <w:rPr>
          <w:noProof/>
        </w:rPr>
        <w:lastRenderedPageBreak/>
        <w:drawing>
          <wp:inline distT="0" distB="0" distL="0" distR="0" wp14:anchorId="5C07EB31" wp14:editId="36D6AEE9">
            <wp:extent cx="4386237" cy="3996158"/>
            <wp:effectExtent l="0" t="0" r="0" b="4445"/>
            <wp:docPr id="30" name="Picture 30"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RL r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5811" cy="4013992"/>
                    </a:xfrm>
                    <a:prstGeom prst="rect">
                      <a:avLst/>
                    </a:prstGeom>
                    <a:noFill/>
                    <a:ln>
                      <a:noFill/>
                    </a:ln>
                  </pic:spPr>
                </pic:pic>
              </a:graphicData>
            </a:graphic>
          </wp:inline>
        </w:drawing>
      </w:r>
    </w:p>
    <w:p w:rsidR="003B59AD" w:rsidRDefault="003B59AD" w:rsidP="003B59AD">
      <w:pPr>
        <w:jc w:val="center"/>
      </w:pPr>
      <w:r>
        <w:rPr>
          <w:noProof/>
        </w:rPr>
        <w:drawing>
          <wp:inline distT="0" distB="0" distL="0" distR="0" wp14:anchorId="65010100" wp14:editId="72904D77">
            <wp:extent cx="3694049" cy="1259368"/>
            <wp:effectExtent l="0" t="0" r="1905" b="0"/>
            <wp:docPr id="31" name="Picture 31"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WRL ru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8090" cy="1277791"/>
                    </a:xfrm>
                    <a:prstGeom prst="rect">
                      <a:avLst/>
                    </a:prstGeom>
                    <a:noFill/>
                    <a:ln>
                      <a:noFill/>
                    </a:ln>
                  </pic:spPr>
                </pic:pic>
              </a:graphicData>
            </a:graphic>
          </wp:inline>
        </w:drawing>
      </w:r>
    </w:p>
    <w:p w:rsidR="003B59AD" w:rsidRPr="00477AB7"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ũng trong ví dụ này, ta có thể mô hình hóa lại đơn giản bằng thiết lập lớp Parent là lớp con của biểu thức lớp “(hasChild min 1 Person)” trong OWL. Hoặc là nó tương đương với biểu thức lớp, là một khẳng định cao hơn. Luật SWRL chỉ thực sự cần cho mô hình cấu trúc không phải dạng cây, không thể mô hình trong OWL.</w:t>
      </w: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ràng buộc miền dữ liệ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ràng buộc miền dữ liệ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integer[&gt;= 18 , &lt;= 65](?age), hasAge(?p, ?age) -&gt; hasDriverAge(?p, true)</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thỏa mãn khi biến ?age có giá trị số nguyên giữa 18 và 65.</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này biểu diễn một ràng buộc miền dữ liệu phức tạp với facets, một ví dụ đơn giản sẽ là </w:t>
      </w:r>
      <m:oMath>
        <m:r>
          <w:rPr>
            <w:rFonts w:ascii="Cambria Math" w:hAnsi="Cambria Math" w:cs="Times New Roman"/>
            <w:sz w:val="26"/>
            <w:szCs w:val="26"/>
          </w:rPr>
          <m:t>integer</m:t>
        </m:r>
        <m:d>
          <m:dPr>
            <m:ctrlPr>
              <w:rPr>
                <w:rFonts w:ascii="Cambria Math" w:hAnsi="Cambria Math" w:cs="Times New Roman"/>
                <w:i/>
                <w:sz w:val="26"/>
                <w:szCs w:val="26"/>
              </w:rPr>
            </m:ctrlPr>
          </m:dPr>
          <m:e>
            <m:r>
              <w:rPr>
                <w:rFonts w:ascii="Cambria Math" w:hAnsi="Cambria Math" w:cs="Times New Roman"/>
                <w:sz w:val="26"/>
                <w:szCs w:val="26"/>
              </w:rPr>
              <m:t>?x</m:t>
            </m:r>
          </m:e>
        </m:d>
      </m:oMath>
      <w:r w:rsidRPr="003B59AD">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xsd:da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oMath>
      <w:r w:rsidRPr="003B59AD">
        <w:rPr>
          <w:rFonts w:ascii="Times New Roman" w:eastAsiaTheme="minorEastAsia" w:hAnsi="Times New Roman" w:cs="Times New Roman"/>
          <w:sz w:val="26"/>
          <w:szCs w:val="26"/>
        </w:rPr>
        <w:t xml:space="preserve"> nhằm ràng buộc kiểu mà không xài facet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eastAsiaTheme="minorEastAsia" w:hAnsi="Times New Roman" w:cs="Times New Roman"/>
          <w:sz w:val="26"/>
          <w:szCs w:val="26"/>
        </w:rPr>
        <w:t>Một ví dụ miền dữ liệu sử dụng phép hội, hợp, giao và facets cùng một lú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teger[&gt;=1,&lt;=2] or integer[&gt;5,&lt;7]) and not ({0}))(?y)</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ore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SWRL proposal cũng định nghĩa những predicate đặc biệt, dùng để thao tác với các giá trị dữ liệu. Những predicate này được gọi là SWRL core built-ins, và được xác định bởi các IRI trong namespace swrlb.</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hững luật sau từ danh sách trên sử dụng core built-in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hasAge(?p, ?age), swrlb:greaterThan(?age, 18) -&gt; Adult(?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OnDate(?p, ?date), xsd:date(?date), swrlb:date(?date, ?year, ?month, ?day, ?timezone) -&gt; bornInYear(?p, ?year)</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thứ nhất nói rằng những người có tuổi lớn hơn 18 là người lớn. Luật thứ hai lấy giá trị dữ liệu từ thuộc tính bornOnDate, phải có kiểu xsd:date, phân nhỏ nó thành nhiều phần, và thêm phần năm thành giá trị của thuộc tính bornInYear cho người đó.</w:t>
      </w:r>
    </w:p>
    <w:p w:rsidR="003B59AD" w:rsidRDefault="003B59AD" w:rsidP="003B59AD">
      <w:pPr>
        <w:jc w:val="center"/>
      </w:pPr>
      <w:r>
        <w:rPr>
          <w:noProof/>
        </w:rPr>
        <w:drawing>
          <wp:inline distT="0" distB="0" distL="0" distR="0" wp14:anchorId="24F8C0B9" wp14:editId="760641A9">
            <wp:extent cx="2355494" cy="1518941"/>
            <wp:effectExtent l="0" t="0" r="6985" b="5080"/>
            <wp:docPr id="32" name="Picture 32"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WRL rul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5938" cy="1525676"/>
                    </a:xfrm>
                    <a:prstGeom prst="rect">
                      <a:avLst/>
                    </a:prstGeom>
                    <a:noFill/>
                    <a:ln>
                      <a:noFill/>
                    </a:ln>
                  </pic:spPr>
                </pic:pic>
              </a:graphicData>
            </a:graphic>
          </wp:inline>
        </w:drawing>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ustom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tự định nghĩa SWRL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my:this year custom-built-in để bind giá trị số nguyên của năm hiện tại cho biến ?nowyear, và dùng swrlb:subtract core built-in để tính tuổi theo năm, và gán kết quá thành giá trị của thuộc tính 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InYear(?p, ?year), my:thisYear(?nowyear), swrlb:subtract(?age, ?nowyear, ?year) -&gt; hasAge(?p, ?ag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Giới hạn của OWL 2 và SW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logic</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chỉ là một mảnh của first order predicate logic, SWRL không thể biểu diễn những loại sau:</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mờ - “It often rains in autumn.”</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on-monotonicity - “Birds fly, penguin is a bird, but penguin does not fly.”</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attitudes - “Eve thinks that 2 is not a prime number.” (It is true that she thinks it, but what she thinks is not true.)</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odal logic</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ossibility and necessity - “It is possible that it will rain today.”</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epistemic modalities - “Eve knows that 2 is a prime number.”</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emporal logic - “I am always hungry.”</w:t>
      </w:r>
    </w:p>
    <w:p w:rsidR="003B59AD" w:rsidRPr="00477AB7" w:rsidRDefault="003B59AD" w:rsidP="00477AB7">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deontic logic - “You must do this.” </w:t>
      </w:r>
    </w:p>
    <w:p w:rsidR="000A466E" w:rsidRPr="008466D5" w:rsidRDefault="003B59AD" w:rsidP="000A466E">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2.4</w:t>
      </w:r>
      <w:r w:rsidR="000A466E" w:rsidRPr="008466D5">
        <w:rPr>
          <w:rFonts w:ascii="Times New Roman" w:hAnsi="Times New Roman" w:cs="Times New Roman"/>
          <w:b/>
          <w:color w:val="000000"/>
          <w:sz w:val="26"/>
          <w:szCs w:val="26"/>
        </w:rPr>
        <w:t xml:space="preserve"> Hệ Luật dẫn</w:t>
      </w:r>
    </w:p>
    <w:p w:rsidR="000A466E" w:rsidRDefault="000A466E" w:rsidP="000A466E">
      <w:pPr>
        <w:spacing w:line="0" w:lineRule="atLeast"/>
        <w:ind w:left="720"/>
        <w:jc w:val="both"/>
        <w:rPr>
          <w:rFonts w:ascii="Times New Roman" w:eastAsia="Times New Roman" w:hAnsi="Times New Roman"/>
          <w:sz w:val="25"/>
        </w:rPr>
      </w:pPr>
      <w:r>
        <w:rPr>
          <w:rFonts w:ascii="Times New Roman" w:eastAsia="Times New Roman" w:hAnsi="Times New Roman"/>
          <w:sz w:val="25"/>
        </w:rPr>
        <w:t>Một hệ luật dẫn được mô tả dưới dạng nếu &lt;giả thuyết&gt; thì &lt;kết luận&gt;. Đây là dạng</w:t>
      </w:r>
    </w:p>
    <w:p w:rsidR="000A466E" w:rsidRDefault="000A466E" w:rsidP="000A466E">
      <w:pPr>
        <w:spacing w:line="165" w:lineRule="exact"/>
        <w:rPr>
          <w:rFonts w:ascii="Times New Roman" w:eastAsia="Times New Roman" w:hAnsi="Times New Roman"/>
        </w:rPr>
      </w:pPr>
    </w:p>
    <w:p w:rsidR="000A466E" w:rsidRPr="00477AB7" w:rsidRDefault="000A466E" w:rsidP="00477AB7">
      <w:pPr>
        <w:spacing w:line="356" w:lineRule="auto"/>
        <w:jc w:val="both"/>
        <w:rPr>
          <w:rFonts w:ascii="Times New Roman" w:eastAsia="Times New Roman" w:hAnsi="Times New Roman"/>
          <w:sz w:val="26"/>
        </w:rPr>
      </w:pPr>
      <w:r>
        <w:rPr>
          <w:rFonts w:ascii="Times New Roman" w:eastAsia="Times New Roman" w:hAnsi="Times New Roman"/>
          <w:sz w:val="26"/>
        </w:rPr>
        <w:t>biểu diễn tri thức cơ bản nhất và rất phổ biến. Mô hình biểu diễn dạng này thì thường bao gồm : tập mô tả các sự kiện (có cấu trúc đơn giản) và tập luật dẫn. Trong đó phần giả thuyết và kết luận là tập các sự kiện. Mỗi sự kiện được mô tả dưới dạng &lt;Đối tượng&gt; &lt; thuộc tính giá trị&gt;. Hệ luật dẫn là tri thức có dạng gồm 1 tập các luật dẫn t</w:t>
      </w:r>
      <w:r w:rsidR="00477AB7">
        <w:rPr>
          <w:rFonts w:ascii="Times New Roman" w:eastAsia="Times New Roman" w:hAnsi="Times New Roman"/>
          <w:sz w:val="26"/>
        </w:rPr>
        <w:t>rên các sự kiện hay các tác vụ.</w:t>
      </w:r>
    </w:p>
    <w:p w:rsidR="000A466E" w:rsidRPr="00477AB7" w:rsidRDefault="000A466E" w:rsidP="00477AB7">
      <w:pPr>
        <w:spacing w:line="0" w:lineRule="atLeast"/>
        <w:ind w:left="720"/>
        <w:rPr>
          <w:rFonts w:ascii="Times New Roman" w:eastAsia="Times New Roman" w:hAnsi="Times New Roman"/>
          <w:sz w:val="26"/>
        </w:rPr>
      </w:pPr>
      <w:r>
        <w:rPr>
          <w:rFonts w:ascii="Times New Roman" w:eastAsia="Times New Roman" w:hAnsi="Times New Roman"/>
          <w:sz w:val="26"/>
        </w:rPr>
        <w:t>Hệ luật dẫn</w:t>
      </w:r>
      <w:r w:rsidR="00477AB7">
        <w:rPr>
          <w:rFonts w:ascii="Times New Roman" w:eastAsia="Times New Roman" w:hAnsi="Times New Roman"/>
          <w:sz w:val="26"/>
        </w:rPr>
        <w:t xml:space="preserve"> gồm 2 thành phần chính: (F, R)</w:t>
      </w: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0A466E" w:rsidRDefault="000A466E" w:rsidP="000A466E">
      <w:pPr>
        <w:spacing w:line="310" w:lineRule="exact"/>
        <w:rPr>
          <w:rFonts w:ascii="Times New Roman" w:eastAsia="Times New Roman" w:hAnsi="Times New Roman"/>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F(Facts)</w:t>
      </w:r>
      <w:r>
        <w:rPr>
          <w:rFonts w:ascii="Times New Roman" w:eastAsia="Times New Roman" w:hAnsi="Times New Roman"/>
          <w:sz w:val="26"/>
        </w:rPr>
        <w:t>: tập các sự</w:t>
      </w:r>
      <w:r>
        <w:rPr>
          <w:rFonts w:ascii="Times New Roman" w:eastAsia="Times New Roman" w:hAnsi="Times New Roman"/>
          <w:b/>
          <w:sz w:val="26"/>
        </w:rPr>
        <w:t xml:space="preserve"> </w:t>
      </w:r>
      <w:r>
        <w:rPr>
          <w:rFonts w:ascii="Times New Roman" w:eastAsia="Times New Roman" w:hAnsi="Times New Roman"/>
          <w:sz w:val="26"/>
        </w:rPr>
        <w:t>kiện hay tác vụ</w:t>
      </w:r>
    </w:p>
    <w:p w:rsidR="000A466E" w:rsidRDefault="000A466E" w:rsidP="000A466E">
      <w:pPr>
        <w:spacing w:line="148"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R(Rules)</w:t>
      </w:r>
      <w:r>
        <w:rPr>
          <w:rFonts w:ascii="Times New Roman" w:eastAsia="Times New Roman" w:hAnsi="Times New Roman"/>
          <w:sz w:val="26"/>
        </w:rPr>
        <w:t>: tập luật dẫn, mỗi luật có dạng r: gt(r) =&gt; kl(r)</w:t>
      </w:r>
    </w:p>
    <w:p w:rsidR="000A466E" w:rsidRDefault="000A466E" w:rsidP="000A466E">
      <w:pPr>
        <w:spacing w:line="152"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r>
        <w:rPr>
          <w:rFonts w:ascii="Times New Roman" w:eastAsia="Times New Roman" w:hAnsi="Times New Roman"/>
          <w:b/>
          <w:sz w:val="17"/>
        </w:rPr>
        <w:t>1</w:t>
      </w:r>
      <w:r>
        <w:rPr>
          <w:rFonts w:ascii="Times New Roman" w:eastAsia="Times New Roman" w:hAnsi="Times New Roman"/>
          <w:b/>
          <w:sz w:val="26"/>
        </w:rPr>
        <w:t>,q</w:t>
      </w:r>
      <w:r>
        <w:rPr>
          <w:rFonts w:ascii="Times New Roman" w:eastAsia="Times New Roman" w:hAnsi="Times New Roman"/>
          <w:b/>
          <w:sz w:val="17"/>
        </w:rPr>
        <w:t>2</w:t>
      </w:r>
      <w:r>
        <w:rPr>
          <w:rFonts w:ascii="Times New Roman" w:eastAsia="Times New Roman" w:hAnsi="Times New Roman"/>
          <w:b/>
          <w:sz w:val="26"/>
        </w:rPr>
        <w:t>,….,q</w:t>
      </w:r>
      <w:r>
        <w:rPr>
          <w:rFonts w:ascii="Times New Roman" w:eastAsia="Times New Roman" w:hAnsi="Times New Roman"/>
          <w:b/>
          <w:sz w:val="17"/>
        </w:rPr>
        <w:t>n</w:t>
      </w:r>
      <w:r>
        <w:rPr>
          <w:rFonts w:ascii="Times New Roman" w:eastAsia="Times New Roman" w:hAnsi="Times New Roman"/>
          <w:sz w:val="26"/>
        </w:rPr>
        <w:t>: trong đó p</w:t>
      </w:r>
      <w:r>
        <w:rPr>
          <w:rFonts w:ascii="Times New Roman" w:eastAsia="Times New Roman" w:hAnsi="Times New Roman"/>
          <w:sz w:val="17"/>
        </w:rPr>
        <w:t>i</w:t>
      </w:r>
      <w:r>
        <w:rPr>
          <w:rFonts w:ascii="Times New Roman" w:eastAsia="Times New Roman" w:hAnsi="Times New Roman"/>
          <w:sz w:val="26"/>
        </w:rPr>
        <w:t>, q</w:t>
      </w:r>
      <w:r>
        <w:rPr>
          <w:rFonts w:ascii="Times New Roman" w:eastAsia="Times New Roman" w:hAnsi="Times New Roman"/>
          <w:sz w:val="17"/>
        </w:rPr>
        <w:t>j</w:t>
      </w:r>
      <w:r>
        <w:rPr>
          <w:rFonts w:ascii="Times New Roman" w:eastAsia="Times New Roman" w:hAnsi="Times New Roman"/>
          <w:b/>
          <w:sz w:val="26"/>
        </w:rPr>
        <w:t xml:space="preserve"> </w:t>
      </w:r>
      <w:r>
        <w:rPr>
          <w:rFonts w:ascii="Times New Roman" w:eastAsia="Times New Roman" w:hAnsi="Times New Roman"/>
          <w:sz w:val="26"/>
        </w:rPr>
        <w:t>đều thuộc F</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hường tổ chức hệ luật dẫn với vế phải chỉ là sự kiện:</w:t>
      </w:r>
    </w:p>
    <w:p w:rsidR="000A466E" w:rsidRDefault="000A466E" w:rsidP="000A466E">
      <w:pPr>
        <w:spacing w:line="319" w:lineRule="exact"/>
        <w:rPr>
          <w:rFonts w:ascii="Times New Roman" w:eastAsia="Times New Roman" w:hAnsi="Times New Roman"/>
        </w:rPr>
      </w:pPr>
    </w:p>
    <w:p w:rsidR="000A466E" w:rsidRDefault="000A466E" w:rsidP="000A466E">
      <w:pPr>
        <w:spacing w:line="0" w:lineRule="atLeast"/>
        <w:ind w:left="1440"/>
        <w:rPr>
          <w:rFonts w:ascii="Times New Roman" w:eastAsia="Times New Roman" w:hAnsi="Times New Roman"/>
          <w:b/>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p>
    <w:p w:rsidR="000A466E" w:rsidRDefault="000A466E" w:rsidP="000A466E">
      <w:pPr>
        <w:spacing w:line="315" w:lineRule="exact"/>
        <w:rPr>
          <w:rFonts w:ascii="Times New Roman" w:eastAsia="Times New Roman" w:hAnsi="Times New Roman"/>
        </w:rPr>
      </w:pPr>
    </w:p>
    <w:p w:rsidR="000A466E" w:rsidRDefault="000A466E" w:rsidP="000A466E">
      <w:pPr>
        <w:spacing w:line="374" w:lineRule="auto"/>
        <w:ind w:left="720"/>
        <w:jc w:val="both"/>
        <w:rPr>
          <w:rFonts w:ascii="Times New Roman" w:eastAsia="Times New Roman" w:hAnsi="Times New Roman"/>
          <w:sz w:val="25"/>
        </w:rPr>
      </w:pPr>
      <w:r>
        <w:rPr>
          <w:rFonts w:ascii="Times New Roman" w:eastAsia="Times New Roman" w:hAnsi="Times New Roman"/>
          <w:sz w:val="25"/>
        </w:rPr>
        <w:t>Mô hình biểu diễn tri thức dạng này có những ưu điểm là dễ hiểu, dễ giải thích vì các khái niệm được mô tả có cấu trúc tương đối đơn giản. Có thể xây dựng cơ chế suy luận dễ dàng bằng cách áp dụng phương pháp duy diễn tiến hay lùi. Ngoài ra, các luật được biểu diễn theo mô hình này thường độc lập nhau nên việc cập nhật luật, hiệu chỉnh và bảo trì hệ trì hệ thống thuận lợi. Tuy nhiên, từ những đặc điểm trong cách biểu diễn tri thức dạng này tạo nên ưu điểm thì nó cũng tạo ra các khuyết</w:t>
      </w:r>
    </w:p>
    <w:p w:rsidR="000A466E" w:rsidRDefault="000A466E" w:rsidP="000A466E">
      <w:pPr>
        <w:spacing w:line="3" w:lineRule="exact"/>
        <w:rPr>
          <w:rFonts w:ascii="Times New Roman" w:eastAsia="Times New Roman" w:hAnsi="Times New Roman"/>
        </w:rPr>
      </w:pPr>
    </w:p>
    <w:p w:rsidR="00477AB7" w:rsidRPr="00477AB7" w:rsidRDefault="000A466E" w:rsidP="00477AB7">
      <w:pPr>
        <w:spacing w:line="371" w:lineRule="auto"/>
        <w:ind w:left="720"/>
        <w:jc w:val="both"/>
        <w:rPr>
          <w:rFonts w:ascii="Times New Roman" w:eastAsia="Times New Roman" w:hAnsi="Times New Roman"/>
          <w:sz w:val="26"/>
        </w:rPr>
      </w:pPr>
      <w:r>
        <w:rPr>
          <w:rFonts w:ascii="Times New Roman" w:eastAsia="Times New Roman" w:hAnsi="Times New Roman"/>
          <w:sz w:val="25"/>
        </w:rPr>
        <w:t>điểm sau: Chính vì các sự kiện có cấu trúc đơn giản, trong khi tri thức của một số lĩnh vực lại trừu tượng và phức tạp, các khái niệm củ</w:t>
      </w:r>
      <w:r w:rsidR="00477AB7">
        <w:rPr>
          <w:rFonts w:ascii="Times New Roman" w:eastAsia="Times New Roman" w:hAnsi="Times New Roman"/>
          <w:sz w:val="25"/>
        </w:rPr>
        <w:t xml:space="preserve">a lĩnh vực có quan hệ ràng buộc </w:t>
      </w:r>
      <w:r w:rsidR="00477AB7">
        <w:rPr>
          <w:rFonts w:ascii="Times New Roman" w:eastAsia="Times New Roman" w:hAnsi="Times New Roman"/>
          <w:sz w:val="26"/>
        </w:rPr>
        <w:t xml:space="preserve">lẫn </w:t>
      </w:r>
      <w:r w:rsidR="00477AB7">
        <w:rPr>
          <w:rFonts w:ascii="Times New Roman" w:eastAsia="Times New Roman" w:hAnsi="Times New Roman"/>
          <w:sz w:val="26"/>
        </w:rPr>
        <w:t>nhau nên mô hình biểu diễn này không thể hiện được hết tất cả những yếu tố</w:t>
      </w:r>
      <w:r w:rsidR="00477AB7">
        <w:rPr>
          <w:rFonts w:ascii="Times New Roman" w:eastAsia="Times New Roman" w:hAnsi="Times New Roman"/>
          <w:sz w:val="25"/>
        </w:rPr>
        <w:t xml:space="preserve"> </w:t>
      </w:r>
      <w:r w:rsidR="00477AB7">
        <w:rPr>
          <w:rFonts w:ascii="Times New Roman" w:eastAsia="Times New Roman" w:hAnsi="Times New Roman"/>
          <w:sz w:val="26"/>
        </w:rPr>
        <w:t>trừu tượng đó.</w:t>
      </w:r>
      <w:r w:rsidR="00477AB7">
        <w:rPr>
          <w:rFonts w:ascii="Times New Roman" w:eastAsia="Times New Roman" w:hAnsi="Times New Roman"/>
          <w:sz w:val="26"/>
        </w:rPr>
        <w:t>:</w:t>
      </w:r>
    </w:p>
    <w:p w:rsidR="00477AB7" w:rsidRDefault="00477AB7" w:rsidP="00477AB7">
      <w:pPr>
        <w:spacing w:line="0" w:lineRule="atLeast"/>
        <w:rPr>
          <w:rFonts w:ascii="Times New Roman" w:eastAsia="Times New Roman" w:hAnsi="Times New Roman"/>
          <w:sz w:val="26"/>
        </w:rPr>
      </w:pPr>
      <w:r>
        <w:rPr>
          <w:rFonts w:ascii="Times New Roman" w:eastAsia="Times New Roman" w:hAnsi="Times New Roman"/>
          <w:sz w:val="26"/>
        </w:rPr>
        <w:tab/>
        <w:t>Nói về hệ luật dẫn đối với tri thức tư vấn máy</w:t>
      </w:r>
      <w:r>
        <w:rPr>
          <w:rFonts w:ascii="Times New Roman" w:eastAsia="Times New Roman" w:hAnsi="Times New Roman"/>
          <w:sz w:val="26"/>
        </w:rPr>
        <w:t xml:space="preserve"> tình bên em có 2 dạng luật dẫn: </w:t>
      </w:r>
    </w:p>
    <w:p w:rsidR="00477AB7" w:rsidRDefault="00477AB7" w:rsidP="00477AB7">
      <w:pPr>
        <w:spacing w:line="0" w:lineRule="atLeast"/>
        <w:rPr>
          <w:rFonts w:ascii="Times New Roman" w:eastAsia="Times New Roman" w:hAnsi="Times New Roman"/>
          <w:sz w:val="26"/>
        </w:rPr>
      </w:pPr>
    </w:p>
    <w:p w:rsidR="00477AB7" w:rsidRDefault="00477AB7" w:rsidP="00477AB7">
      <w:pPr>
        <w:spacing w:line="0" w:lineRule="atLeast"/>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sz w:val="26"/>
        </w:rPr>
        <w:tab/>
        <w:t xml:space="preserve">Dạng luật dẫn quan hệ :  là những dạng luật có dạng quan hệ trong mô hình cơ sở tri thức: </w:t>
      </w:r>
    </w:p>
    <w:p w:rsidR="00477AB7" w:rsidRDefault="00477AB7" w:rsidP="00477AB7">
      <w:pPr>
        <w:spacing w:line="0" w:lineRule="atLeast"/>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sz w:val="26"/>
        </w:rPr>
        <w:tab/>
        <w:t>Ví dụ: PC hasPC PC1 , PC có instant là PC1.</w:t>
      </w:r>
    </w:p>
    <w:p w:rsidR="00477AB7" w:rsidRDefault="00477AB7" w:rsidP="00477AB7">
      <w:pPr>
        <w:spacing w:line="0" w:lineRule="atLeast"/>
        <w:rPr>
          <w:rFonts w:ascii="Times New Roman" w:eastAsia="Times New Roman" w:hAnsi="Times New Roman"/>
          <w:sz w:val="26"/>
        </w:rPr>
      </w:pPr>
    </w:p>
    <w:p w:rsidR="00477AB7" w:rsidRDefault="00477AB7" w:rsidP="00477AB7">
      <w:pPr>
        <w:spacing w:line="0" w:lineRule="atLeast"/>
        <w:rPr>
          <w:rFonts w:ascii="Times New Roman" w:eastAsia="Times New Roman" w:hAnsi="Times New Roman"/>
          <w:sz w:val="26"/>
        </w:rPr>
      </w:pPr>
      <w:r>
        <w:rPr>
          <w:rFonts w:ascii="Times New Roman" w:eastAsia="Times New Roman" w:hAnsi="Times New Roman"/>
          <w:sz w:val="26"/>
        </w:rPr>
        <w:lastRenderedPageBreak/>
        <w:tab/>
      </w:r>
      <w:r>
        <w:rPr>
          <w:rFonts w:ascii="Times New Roman" w:eastAsia="Times New Roman" w:hAnsi="Times New Roman"/>
          <w:sz w:val="26"/>
        </w:rPr>
        <w:tab/>
        <w:t xml:space="preserve">Dạng luật dẫn suy diễn: </w:t>
      </w:r>
    </w:p>
    <w:p w:rsidR="00477AB7" w:rsidRDefault="00477AB7" w:rsidP="00477AB7">
      <w:pPr>
        <w:spacing w:line="0" w:lineRule="atLeast"/>
        <w:rPr>
          <w:rFonts w:ascii="Times New Roman" w:eastAsia="Times New Roman" w:hAnsi="Times New Roman"/>
          <w:sz w:val="26"/>
        </w:rPr>
      </w:pPr>
    </w:p>
    <w:p w:rsidR="00477AB7" w:rsidRPr="00477AB7" w:rsidRDefault="00477AB7" w:rsidP="00477AB7">
      <w:pPr>
        <w:pStyle w:val="oancuaDanhsach"/>
        <w:numPr>
          <w:ilvl w:val="0"/>
          <w:numId w:val="30"/>
        </w:numPr>
        <w:spacing w:line="0" w:lineRule="atLeast"/>
        <w:rPr>
          <w:rFonts w:ascii="Times New Roman" w:eastAsia="Times New Roman" w:hAnsi="Times New Roman"/>
          <w:sz w:val="26"/>
        </w:rPr>
      </w:pPr>
      <w:r w:rsidRPr="00477AB7">
        <w:rPr>
          <w:rFonts w:ascii="Times New Roman" w:eastAsia="Times New Roman" w:hAnsi="Times New Roman"/>
          <w:sz w:val="26"/>
        </w:rPr>
        <w:t xml:space="preserve">Dạng luật dẫn suy diễn ở miền tri thức này  có dạng nếu thí: </w:t>
      </w:r>
    </w:p>
    <w:p w:rsidR="00477AB7" w:rsidRDefault="00477AB7" w:rsidP="00477AB7">
      <w:pPr>
        <w:spacing w:line="0" w:lineRule="atLeast"/>
        <w:rPr>
          <w:rFonts w:ascii="Times New Roman" w:eastAsia="Times New Roman" w:hAnsi="Times New Roman"/>
          <w:sz w:val="26"/>
        </w:rPr>
      </w:pPr>
    </w:p>
    <w:p w:rsidR="00477AB7" w:rsidRPr="00477AB7" w:rsidRDefault="00477AB7" w:rsidP="00477AB7">
      <w:pPr>
        <w:pStyle w:val="oancuaDanhsach"/>
        <w:numPr>
          <w:ilvl w:val="0"/>
          <w:numId w:val="30"/>
        </w:numPr>
        <w:spacing w:line="0" w:lineRule="atLeast"/>
        <w:rPr>
          <w:rFonts w:ascii="Times New Roman" w:eastAsia="Times New Roman" w:hAnsi="Times New Roman"/>
          <w:sz w:val="26"/>
        </w:rPr>
      </w:pPr>
      <w:r w:rsidRPr="00477AB7">
        <w:rPr>
          <w:rFonts w:ascii="Times New Roman" w:eastAsia="Times New Roman" w:hAnsi="Times New Roman"/>
          <w:sz w:val="26"/>
        </w:rPr>
        <w:t>If ( nhân viên là văn phòng ) THEN ( SSD=’500’).</w:t>
      </w:r>
    </w:p>
    <w:p w:rsidR="00477AB7" w:rsidRDefault="00477AB7" w:rsidP="00477AB7">
      <w:pPr>
        <w:spacing w:line="0" w:lineRule="atLeast"/>
        <w:rPr>
          <w:rFonts w:ascii="Times New Roman" w:eastAsia="Times New Roman" w:hAnsi="Times New Roman"/>
          <w:sz w:val="26"/>
        </w:rPr>
      </w:pPr>
    </w:p>
    <w:p w:rsidR="00477AB7" w:rsidRPr="00477AB7" w:rsidRDefault="00477AB7" w:rsidP="00477AB7">
      <w:pPr>
        <w:pStyle w:val="oancuaDanhsach"/>
        <w:numPr>
          <w:ilvl w:val="0"/>
          <w:numId w:val="30"/>
        </w:numPr>
        <w:spacing w:line="0" w:lineRule="atLeast"/>
        <w:rPr>
          <w:rFonts w:ascii="Times New Roman" w:eastAsia="Times New Roman" w:hAnsi="Times New Roman"/>
          <w:sz w:val="26"/>
        </w:rPr>
      </w:pPr>
      <w:r w:rsidRPr="00477AB7">
        <w:rPr>
          <w:rFonts w:ascii="Times New Roman" w:eastAsia="Times New Roman" w:hAnsi="Times New Roman"/>
          <w:sz w:val="26"/>
        </w:rPr>
        <w:t>If (nhân viên kĩ thuật ) THEN ( RAM=’8G’).</w:t>
      </w:r>
    </w:p>
    <w:p w:rsidR="00477AB7" w:rsidRDefault="00477AB7" w:rsidP="00477AB7">
      <w:pPr>
        <w:spacing w:line="0" w:lineRule="atLeast"/>
        <w:rPr>
          <w:rFonts w:ascii="Times New Roman" w:eastAsia="Times New Roman" w:hAnsi="Times New Roman"/>
          <w:sz w:val="26"/>
        </w:rPr>
      </w:pPr>
    </w:p>
    <w:p w:rsidR="00477AB7" w:rsidRDefault="00477AB7" w:rsidP="00477AB7">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5ĐỘNG CƠ SUY DIỄN</w:t>
      </w:r>
    </w:p>
    <w:p w:rsidR="00477AB7" w:rsidRDefault="00477AB7" w:rsidP="00477AB7">
      <w:pPr>
        <w:spacing w:line="0" w:lineRule="atLeast"/>
        <w:ind w:left="720"/>
        <w:jc w:val="both"/>
        <w:rPr>
          <w:rFonts w:ascii="Times New Roman" w:eastAsia="Times New Roman" w:hAnsi="Times New Roman"/>
          <w:sz w:val="26"/>
        </w:rPr>
      </w:pPr>
      <w:r>
        <w:rPr>
          <w:rFonts w:ascii="Times New Roman" w:eastAsia="Times New Roman" w:hAnsi="Times New Roman"/>
          <w:sz w:val="26"/>
        </w:rPr>
        <w:t>Các cơ sở tri thức đều có động cơ suy diễn để tiến hành các suy diễn để tạo ra các</w:t>
      </w:r>
    </w:p>
    <w:p w:rsidR="00477AB7" w:rsidRDefault="00477AB7" w:rsidP="00477AB7">
      <w:pPr>
        <w:spacing w:line="165" w:lineRule="exact"/>
        <w:rPr>
          <w:rFonts w:ascii="Times New Roman" w:eastAsia="Times New Roman" w:hAnsi="Times New Roman"/>
        </w:rPr>
      </w:pPr>
    </w:p>
    <w:p w:rsidR="00477AB7" w:rsidRPr="00184792" w:rsidRDefault="00477AB7" w:rsidP="00184792">
      <w:pPr>
        <w:spacing w:line="346" w:lineRule="auto"/>
        <w:jc w:val="both"/>
        <w:rPr>
          <w:rFonts w:ascii="Times New Roman" w:eastAsia="Times New Roman" w:hAnsi="Times New Roman"/>
          <w:sz w:val="26"/>
        </w:rPr>
      </w:pPr>
      <w:r>
        <w:rPr>
          <w:rFonts w:ascii="Times New Roman" w:eastAsia="Times New Roman" w:hAnsi="Times New Roman"/>
          <w:sz w:val="26"/>
        </w:rPr>
        <w:t xml:space="preserve">tri thức mới dựa trên các giả thuyết, sự kiện cung cấp từ ngoài vào và tri thức </w:t>
      </w:r>
      <w:r w:rsidR="00184792">
        <w:rPr>
          <w:rFonts w:ascii="Times New Roman" w:eastAsia="Times New Roman" w:hAnsi="Times New Roman"/>
          <w:sz w:val="26"/>
        </w:rPr>
        <w:t>có sẵn trong hệ cơ sở tri thức.</w:t>
      </w:r>
    </w:p>
    <w:p w:rsidR="00477AB7" w:rsidRDefault="00477AB7" w:rsidP="00477AB7">
      <w:pPr>
        <w:spacing w:line="354" w:lineRule="auto"/>
        <w:ind w:firstLine="720"/>
        <w:jc w:val="both"/>
        <w:rPr>
          <w:rFonts w:ascii="Times New Roman" w:eastAsia="Times New Roman" w:hAnsi="Times New Roman"/>
          <w:sz w:val="26"/>
        </w:rPr>
      </w:pPr>
      <w:r>
        <w:rPr>
          <w:rFonts w:ascii="Times New Roman" w:eastAsia="Times New Roman" w:hAnsi="Times New Roman"/>
          <w:sz w:val="26"/>
        </w:rPr>
        <w:t>Động cơ suy diễn thay đổi theo độ phức tạp của cơ sở tri thức. Các hệ cơ sở tri thức làm việc theo cách được điều khiển bởi dữ liệu sẽ dựa vào các thông tin sẵn có( sự kiện cho trước) và tạo ra các sự kiện mới được suy diễn.</w:t>
      </w:r>
    </w:p>
    <w:p w:rsidR="00477AB7" w:rsidRDefault="00477AB7" w:rsidP="00477AB7">
      <w:pPr>
        <w:spacing w:line="182" w:lineRule="exact"/>
        <w:rPr>
          <w:rFonts w:ascii="Times New Roman" w:eastAsia="Times New Roman" w:hAnsi="Times New Roman"/>
        </w:rPr>
      </w:pPr>
    </w:p>
    <w:p w:rsidR="00477AB7" w:rsidRPr="00184792" w:rsidRDefault="00477AB7" w:rsidP="00184792">
      <w:pPr>
        <w:spacing w:line="348" w:lineRule="auto"/>
        <w:ind w:right="380" w:firstLine="720"/>
        <w:rPr>
          <w:rFonts w:ascii="Times New Roman" w:eastAsia="Times New Roman" w:hAnsi="Times New Roman"/>
          <w:sz w:val="26"/>
        </w:rPr>
      </w:pPr>
      <w:r>
        <w:rPr>
          <w:rFonts w:ascii="Times New Roman" w:eastAsia="Times New Roman" w:hAnsi="Times New Roman"/>
          <w:sz w:val="26"/>
        </w:rPr>
        <w:t>Kỹ thuật được dùng trong hệ thống này là suy diễn tiến.Kỹ thu</w:t>
      </w:r>
      <w:r w:rsidR="00184792">
        <w:rPr>
          <w:rFonts w:ascii="Times New Roman" w:eastAsia="Times New Roman" w:hAnsi="Times New Roman"/>
          <w:sz w:val="26"/>
        </w:rPr>
        <w:t>ật này dựa trên suy diễn logic:</w:t>
      </w:r>
    </w:p>
    <w:p w:rsidR="00477AB7" w:rsidRDefault="00477AB7" w:rsidP="00477AB7">
      <w:pPr>
        <w:spacing w:line="0" w:lineRule="atLeast"/>
        <w:ind w:left="1440"/>
        <w:rPr>
          <w:rFonts w:ascii="Times New Roman" w:eastAsia="Times New Roman" w:hAnsi="Times New Roman"/>
          <w:sz w:val="26"/>
        </w:rPr>
      </w:pPr>
      <w:r>
        <w:rPr>
          <w:rFonts w:ascii="Times New Roman" w:eastAsia="Times New Roman" w:hAnsi="Times New Roman"/>
          <w:sz w:val="26"/>
        </w:rPr>
        <w:t>+ Modus ponens(MP) : các luật suy diễn đơn giản gọi là "modus ponens".</w:t>
      </w:r>
    </w:p>
    <w:p w:rsidR="00477AB7" w:rsidRDefault="00477AB7" w:rsidP="00477AB7">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8480" behindDoc="1" locked="0" layoutInCell="0" allowOverlap="1" wp14:anchorId="6DF4DEEC" wp14:editId="6618F1A7">
            <wp:simplePos x="0" y="0"/>
            <wp:positionH relativeFrom="column">
              <wp:posOffset>2988310</wp:posOffset>
            </wp:positionH>
            <wp:positionV relativeFrom="paragraph">
              <wp:posOffset>201295</wp:posOffset>
            </wp:positionV>
            <wp:extent cx="880745" cy="549910"/>
            <wp:effectExtent l="0" t="0" r="0" b="254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0745" cy="549910"/>
                    </a:xfrm>
                    <a:prstGeom prst="rect">
                      <a:avLst/>
                    </a:prstGeom>
                    <a:noFill/>
                  </pic:spPr>
                </pic:pic>
              </a:graphicData>
            </a:graphic>
            <wp14:sizeRelH relativeFrom="page">
              <wp14:pctWidth>0</wp14:pctWidth>
            </wp14:sizeRelH>
            <wp14:sizeRelV relativeFrom="page">
              <wp14:pctHeight>0</wp14:pctHeight>
            </wp14:sizeRelV>
          </wp:anchor>
        </w:drawing>
      </w:r>
    </w:p>
    <w:p w:rsidR="00477AB7" w:rsidRDefault="00477AB7" w:rsidP="00477AB7">
      <w:pPr>
        <w:spacing w:line="200" w:lineRule="exact"/>
        <w:rPr>
          <w:rFonts w:ascii="Times New Roman" w:eastAsia="Times New Roman" w:hAnsi="Times New Roman"/>
        </w:rPr>
      </w:pPr>
    </w:p>
    <w:p w:rsidR="00477AB7" w:rsidRDefault="00477AB7" w:rsidP="00477AB7">
      <w:pPr>
        <w:spacing w:line="200" w:lineRule="exact"/>
        <w:rPr>
          <w:rFonts w:ascii="Times New Roman" w:eastAsia="Times New Roman" w:hAnsi="Times New Roman"/>
        </w:rPr>
      </w:pPr>
    </w:p>
    <w:p w:rsidR="00477AB7" w:rsidRDefault="00477AB7" w:rsidP="00477AB7">
      <w:pPr>
        <w:spacing w:line="200" w:lineRule="exact"/>
        <w:rPr>
          <w:rFonts w:ascii="Times New Roman" w:eastAsia="Times New Roman" w:hAnsi="Times New Roman"/>
        </w:rPr>
      </w:pPr>
    </w:p>
    <w:p w:rsidR="00477AB7" w:rsidRDefault="00477AB7" w:rsidP="00477AB7">
      <w:pPr>
        <w:spacing w:line="200" w:lineRule="exact"/>
        <w:rPr>
          <w:rFonts w:ascii="Times New Roman" w:eastAsia="Times New Roman" w:hAnsi="Times New Roman"/>
        </w:rPr>
      </w:pPr>
    </w:p>
    <w:p w:rsidR="00477AB7" w:rsidRDefault="00477AB7" w:rsidP="00477AB7">
      <w:pPr>
        <w:spacing w:line="245" w:lineRule="exact"/>
        <w:rPr>
          <w:rFonts w:ascii="Times New Roman" w:eastAsia="Times New Roman" w:hAnsi="Times New Roman"/>
        </w:rPr>
      </w:pPr>
    </w:p>
    <w:p w:rsidR="00477AB7" w:rsidRDefault="00477AB7" w:rsidP="00477AB7">
      <w:pPr>
        <w:spacing w:line="239" w:lineRule="auto"/>
        <w:ind w:left="3080"/>
        <w:rPr>
          <w:rFonts w:ascii="Times New Roman" w:eastAsia="Times New Roman" w:hAnsi="Times New Roman"/>
          <w:sz w:val="26"/>
        </w:rPr>
      </w:pPr>
      <w:r>
        <w:rPr>
          <w:rFonts w:ascii="Times New Roman" w:eastAsia="Times New Roman" w:hAnsi="Times New Roman"/>
          <w:sz w:val="26"/>
        </w:rPr>
        <w:t xml:space="preserve">Nghĩa là A đúng và A </w:t>
      </w:r>
      <w:r>
        <w:rPr>
          <w:rFonts w:ascii="Wingdings" w:eastAsia="Wingdings" w:hAnsi="Wingdings"/>
          <w:sz w:val="51"/>
          <w:vertAlign w:val="superscript"/>
        </w:rPr>
        <w:t></w:t>
      </w:r>
      <w:r>
        <w:rPr>
          <w:rFonts w:ascii="Times New Roman" w:eastAsia="Times New Roman" w:hAnsi="Times New Roman"/>
          <w:sz w:val="26"/>
        </w:rPr>
        <w:t xml:space="preserve"> B đúng thì B đúng.</w:t>
      </w:r>
    </w:p>
    <w:p w:rsidR="00477AB7" w:rsidRDefault="00477AB7" w:rsidP="00477AB7">
      <w:pPr>
        <w:spacing w:line="67" w:lineRule="exact"/>
        <w:rPr>
          <w:rFonts w:ascii="Times New Roman" w:eastAsia="Times New Roman" w:hAnsi="Times New Roman"/>
        </w:rPr>
      </w:pPr>
    </w:p>
    <w:p w:rsidR="00477AB7" w:rsidRDefault="00477AB7" w:rsidP="00477AB7">
      <w:pPr>
        <w:spacing w:line="0" w:lineRule="atLeast"/>
        <w:ind w:left="1440"/>
        <w:rPr>
          <w:rFonts w:ascii="Times New Roman" w:eastAsia="Times New Roman" w:hAnsi="Times New Roman"/>
          <w:sz w:val="26"/>
        </w:rPr>
      </w:pPr>
      <w:r>
        <w:rPr>
          <w:rFonts w:ascii="Times New Roman" w:eastAsia="Times New Roman" w:hAnsi="Times New Roman"/>
          <w:sz w:val="26"/>
        </w:rPr>
        <w:t>+ Modus Tollens(MT):</w:t>
      </w:r>
    </w:p>
    <w:p w:rsidR="00477AB7" w:rsidRDefault="00477AB7" w:rsidP="00477AB7">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9504" behindDoc="1" locked="0" layoutInCell="0" allowOverlap="1" wp14:anchorId="65FB7F7D" wp14:editId="7C56C6DB">
            <wp:simplePos x="0" y="0"/>
            <wp:positionH relativeFrom="column">
              <wp:posOffset>2799715</wp:posOffset>
            </wp:positionH>
            <wp:positionV relativeFrom="paragraph">
              <wp:posOffset>202565</wp:posOffset>
            </wp:positionV>
            <wp:extent cx="1258570" cy="734695"/>
            <wp:effectExtent l="0" t="0" r="0" b="825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8570" cy="734695"/>
                    </a:xfrm>
                    <a:prstGeom prst="rect">
                      <a:avLst/>
                    </a:prstGeom>
                    <a:noFill/>
                  </pic:spPr>
                </pic:pic>
              </a:graphicData>
            </a:graphic>
            <wp14:sizeRelH relativeFrom="page">
              <wp14:pctWidth>0</wp14:pctWidth>
            </wp14:sizeRelH>
            <wp14:sizeRelV relativeFrom="page">
              <wp14:pctHeight>0</wp14:pctHeight>
            </wp14:sizeRelV>
          </wp:anchor>
        </w:drawing>
      </w:r>
    </w:p>
    <w:p w:rsidR="00477AB7" w:rsidRDefault="00477AB7" w:rsidP="00477AB7">
      <w:pPr>
        <w:spacing w:line="200" w:lineRule="exact"/>
        <w:rPr>
          <w:rFonts w:ascii="Times New Roman" w:eastAsia="Times New Roman" w:hAnsi="Times New Roman"/>
        </w:rPr>
      </w:pPr>
    </w:p>
    <w:p w:rsidR="00477AB7" w:rsidRDefault="00477AB7" w:rsidP="00477AB7">
      <w:pPr>
        <w:spacing w:line="200" w:lineRule="exact"/>
        <w:rPr>
          <w:rFonts w:ascii="Times New Roman" w:eastAsia="Times New Roman" w:hAnsi="Times New Roman"/>
        </w:rPr>
      </w:pPr>
    </w:p>
    <w:p w:rsidR="00477AB7" w:rsidRDefault="00477AB7" w:rsidP="00477AB7">
      <w:pPr>
        <w:spacing w:line="200" w:lineRule="exact"/>
        <w:rPr>
          <w:rFonts w:ascii="Times New Roman" w:eastAsia="Times New Roman" w:hAnsi="Times New Roman"/>
        </w:rPr>
      </w:pPr>
    </w:p>
    <w:p w:rsidR="00477AB7" w:rsidRDefault="00477AB7" w:rsidP="00477AB7">
      <w:pPr>
        <w:spacing w:line="200" w:lineRule="exact"/>
        <w:rPr>
          <w:rFonts w:ascii="Times New Roman" w:eastAsia="Times New Roman" w:hAnsi="Times New Roman"/>
        </w:rPr>
      </w:pPr>
    </w:p>
    <w:p w:rsidR="00477AB7" w:rsidRDefault="00477AB7" w:rsidP="00477AB7">
      <w:pPr>
        <w:spacing w:line="346" w:lineRule="exact"/>
        <w:rPr>
          <w:rFonts w:ascii="Times New Roman" w:eastAsia="Times New Roman" w:hAnsi="Times New Roman"/>
        </w:rPr>
      </w:pPr>
    </w:p>
    <w:p w:rsidR="00477AB7" w:rsidRDefault="00477AB7" w:rsidP="00184792">
      <w:pPr>
        <w:spacing w:line="0" w:lineRule="atLeast"/>
        <w:rPr>
          <w:rFonts w:ascii="Times New Roman" w:eastAsia="Times New Roman" w:hAnsi="Times New Roman"/>
          <w:sz w:val="26"/>
        </w:rPr>
      </w:pPr>
      <w:r>
        <w:rPr>
          <w:rFonts w:ascii="Times New Roman" w:eastAsia="Times New Roman" w:hAnsi="Times New Roman"/>
          <w:sz w:val="26"/>
        </w:rPr>
        <w:t xml:space="preserve">Nghĩa là nếu B sai và A </w:t>
      </w:r>
      <w:r>
        <w:rPr>
          <w:rFonts w:ascii="Wingdings" w:eastAsia="Wingdings" w:hAnsi="Wingdings"/>
          <w:sz w:val="51"/>
          <w:vertAlign w:val="superscript"/>
        </w:rPr>
        <w:t></w:t>
      </w:r>
      <w:r>
        <w:rPr>
          <w:rFonts w:ascii="Times New Roman" w:eastAsia="Times New Roman" w:hAnsi="Times New Roman"/>
          <w:sz w:val="26"/>
        </w:rPr>
        <w:t xml:space="preserve"> B đúng thì A cũng sai.</w:t>
      </w:r>
    </w:p>
    <w:p w:rsidR="00477AB7" w:rsidRDefault="00477AB7" w:rsidP="00477AB7">
      <w:pPr>
        <w:spacing w:line="84" w:lineRule="exact"/>
        <w:rPr>
          <w:rFonts w:ascii="Times New Roman" w:eastAsia="Times New Roman" w:hAnsi="Times New Roman"/>
        </w:rPr>
      </w:pPr>
    </w:p>
    <w:p w:rsidR="00477AB7" w:rsidRPr="00477AB7" w:rsidRDefault="00477AB7" w:rsidP="00477AB7">
      <w:pPr>
        <w:spacing w:line="0" w:lineRule="atLeast"/>
        <w:rPr>
          <w:rFonts w:ascii="Times New Roman" w:eastAsia="Times New Roman" w:hAnsi="Times New Roman"/>
          <w:sz w:val="26"/>
        </w:rPr>
        <w:sectPr w:rsidR="00477AB7" w:rsidRPr="00477AB7">
          <w:pgSz w:w="12240" w:h="15840"/>
          <w:pgMar w:top="1440" w:right="1440" w:bottom="750" w:left="1440" w:header="0" w:footer="0" w:gutter="0"/>
          <w:cols w:space="0" w:equalWidth="0">
            <w:col w:w="9360"/>
          </w:cols>
          <w:docGrid w:linePitch="360"/>
        </w:sectPr>
      </w:pPr>
    </w:p>
    <w:p w:rsidR="008466D5" w:rsidRDefault="008466D5" w:rsidP="00B66845">
      <w:pPr>
        <w:spacing w:line="0" w:lineRule="atLeast"/>
        <w:rPr>
          <w:rFonts w:ascii="Times New Roman" w:eastAsia="Times New Roman" w:hAnsi="Times New Roman"/>
          <w:sz w:val="26"/>
        </w:rPr>
        <w:sectPr w:rsidR="008466D5">
          <w:pgSz w:w="12240" w:h="15840"/>
          <w:pgMar w:top="1430" w:right="1440" w:bottom="750" w:left="1440" w:header="0" w:footer="0" w:gutter="0"/>
          <w:cols w:space="0" w:equalWidth="0">
            <w:col w:w="9360"/>
          </w:cols>
          <w:docGrid w:linePitch="360"/>
        </w:sectPr>
      </w:pPr>
      <w:bookmarkStart w:id="11" w:name="page25"/>
      <w:bookmarkEnd w:id="11"/>
    </w:p>
    <w:p w:rsidR="008466D5" w:rsidRDefault="008466D5" w:rsidP="008466D5">
      <w:pPr>
        <w:spacing w:line="6" w:lineRule="exact"/>
        <w:rPr>
          <w:rFonts w:ascii="Times New Roman" w:eastAsia="Times New Roman" w:hAnsi="Times New Roman"/>
        </w:rPr>
      </w:pPr>
      <w:bookmarkStart w:id="12" w:name="page26"/>
      <w:bookmarkEnd w:id="12"/>
    </w:p>
    <w:p w:rsidR="008466D5" w:rsidRDefault="008466D5" w:rsidP="008466D5">
      <w:pPr>
        <w:spacing w:line="356" w:lineRule="auto"/>
        <w:ind w:firstLine="720"/>
        <w:jc w:val="both"/>
        <w:rPr>
          <w:rFonts w:ascii="Times New Roman" w:eastAsia="Times New Roman" w:hAnsi="Times New Roman"/>
          <w:sz w:val="26"/>
        </w:rPr>
      </w:pPr>
      <w:r>
        <w:rPr>
          <w:rFonts w:ascii="Times New Roman" w:eastAsia="Times New Roman" w:hAnsi="Times New Roman"/>
          <w:sz w:val="26"/>
        </w:rPr>
        <w:t>Dựa trên các tập kéo theo tức là các luật, và các dữ liệu ban đầu, luật modus ponens tạo nên một dãy các khẳng định. Quá trình suy diễn được tiến hành nhờ một dãy các thông tin đã được khẳng định. Loại suy diễn này là cơ sở của suy diễn dữ liệu hay hệ chuyên gia suy diễn tiến.</w:t>
      </w:r>
    </w:p>
    <w:p w:rsidR="008466D5" w:rsidRDefault="008466D5" w:rsidP="008466D5">
      <w:pPr>
        <w:spacing w:line="165" w:lineRule="exact"/>
        <w:rPr>
          <w:rFonts w:ascii="Times New Roman" w:eastAsia="Times New Roman" w:hAnsi="Times New Roman"/>
        </w:rPr>
      </w:pPr>
    </w:p>
    <w:p w:rsidR="008466D5" w:rsidRDefault="008466D5" w:rsidP="008466D5">
      <w:pPr>
        <w:spacing w:line="0" w:lineRule="atLeast"/>
        <w:ind w:left="720"/>
        <w:rPr>
          <w:rFonts w:ascii="Times New Roman" w:eastAsia="Times New Roman" w:hAnsi="Times New Roman"/>
          <w:sz w:val="26"/>
        </w:rPr>
      </w:pPr>
      <w:r>
        <w:rPr>
          <w:rFonts w:ascii="Times New Roman" w:eastAsia="Times New Roman" w:hAnsi="Times New Roman"/>
          <w:sz w:val="26"/>
        </w:rPr>
        <w:t xml:space="preserve">* </w:t>
      </w:r>
      <w:r>
        <w:rPr>
          <w:rFonts w:ascii="Times New Roman" w:eastAsia="Times New Roman" w:hAnsi="Times New Roman"/>
          <w:b/>
          <w:sz w:val="26"/>
          <w:u w:val="single"/>
        </w:rPr>
        <w:t>Suy diễn tiến</w:t>
      </w:r>
      <w:r>
        <w:rPr>
          <w:rFonts w:ascii="Times New Roman" w:eastAsia="Times New Roman" w:hAnsi="Times New Roman"/>
          <w:sz w:val="26"/>
        </w:rPr>
        <w:t>:</w:t>
      </w:r>
    </w:p>
    <w:p w:rsidR="008466D5" w:rsidRDefault="008466D5" w:rsidP="008466D5">
      <w:pPr>
        <w:spacing w:line="326" w:lineRule="exact"/>
        <w:rPr>
          <w:rFonts w:ascii="Times New Roman" w:eastAsia="Times New Roman" w:hAnsi="Times New Roman"/>
        </w:rPr>
      </w:pPr>
    </w:p>
    <w:p w:rsidR="008466D5" w:rsidRDefault="008466D5" w:rsidP="008466D5">
      <w:pPr>
        <w:spacing w:line="353" w:lineRule="auto"/>
        <w:ind w:firstLine="720"/>
        <w:jc w:val="both"/>
        <w:rPr>
          <w:rFonts w:ascii="Times New Roman" w:eastAsia="Times New Roman" w:hAnsi="Times New Roman"/>
          <w:sz w:val="26"/>
        </w:rPr>
      </w:pPr>
      <w:r>
        <w:rPr>
          <w:rFonts w:ascii="Times New Roman" w:eastAsia="Times New Roman" w:hAnsi="Times New Roman"/>
          <w:sz w:val="26"/>
        </w:rPr>
        <w:t>Quá trình giải quyết của suy diễn tiến với bước đầu là thu thập thông tin. Thông tin này được suy diễn để đưa ra kết lu</w:t>
      </w:r>
      <w:r w:rsidR="00C1573E">
        <w:rPr>
          <w:rFonts w:ascii="Times New Roman" w:eastAsia="Times New Roman" w:hAnsi="Times New Roman"/>
          <w:sz w:val="26"/>
        </w:rPr>
        <w:t>ận</w:t>
      </w:r>
      <w:r>
        <w:rPr>
          <w:rFonts w:ascii="Times New Roman" w:eastAsia="Times New Roman" w:hAnsi="Times New Roman"/>
          <w:sz w:val="26"/>
        </w:rPr>
        <w:t>.</w:t>
      </w:r>
      <w:r w:rsidR="00C1573E">
        <w:rPr>
          <w:rFonts w:ascii="Times New Roman" w:eastAsia="Times New Roman" w:hAnsi="Times New Roman"/>
          <w:sz w:val="26"/>
        </w:rPr>
        <w:t xml:space="preserve"> Điều này cũng như người dùng nhập vào  những thông tin về máy tính họ cần dùng </w:t>
      </w:r>
      <w:r w:rsidR="00250B58">
        <w:rPr>
          <w:rFonts w:ascii="Times New Roman" w:eastAsia="Times New Roman" w:hAnsi="Times New Roman"/>
          <w:sz w:val="26"/>
        </w:rPr>
        <w:t>tư vấn viên ( những chuyên gia ) sẽ tư vấn cho họ mua máy tính nào là thích hợp</w:t>
      </w:r>
    </w:p>
    <w:p w:rsidR="008466D5" w:rsidRDefault="008466D5" w:rsidP="008466D5">
      <w:pPr>
        <w:spacing w:line="186" w:lineRule="exact"/>
        <w:rPr>
          <w:rFonts w:ascii="Times New Roman" w:eastAsia="Times New Roman" w:hAnsi="Times New Roman"/>
        </w:rPr>
      </w:pPr>
    </w:p>
    <w:p w:rsidR="008466D5" w:rsidRDefault="008466D5" w:rsidP="008466D5">
      <w:pPr>
        <w:spacing w:line="348" w:lineRule="auto"/>
        <w:ind w:right="180" w:firstLine="720"/>
        <w:rPr>
          <w:rFonts w:ascii="Times New Roman" w:eastAsia="Times New Roman" w:hAnsi="Times New Roman"/>
          <w:sz w:val="26"/>
        </w:rPr>
      </w:pPr>
      <w:r>
        <w:rPr>
          <w:rFonts w:ascii="Times New Roman" w:eastAsia="Times New Roman" w:hAnsi="Times New Roman"/>
          <w:sz w:val="26"/>
        </w:rPr>
        <w:t>Chiến lược suy diễn bắt đầu bằng tập sự kiện đã biết, rút ra các sự kiện mới nhờ dùng các luật mà phần giả thuyết khớp với sự kiện đã biết, và tiếp tục quá trình này cho</w:t>
      </w:r>
    </w:p>
    <w:p w:rsidR="008466D5" w:rsidRDefault="008466D5" w:rsidP="008466D5">
      <w:pPr>
        <w:spacing w:line="16"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ến khi thấy trạng thái đích, hoặc cho đến khi không còn luật nào khớp được các sự kiện</w:t>
      </w:r>
    </w:p>
    <w:p w:rsidR="008466D5" w:rsidRDefault="008466D5" w:rsidP="008466D5">
      <w:pPr>
        <w:spacing w:line="147"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ã biết hay được sự kiện suy diễn. Hệ thống áp dụng suy diễn tiến hoạt động như sau:</w:t>
      </w:r>
    </w:p>
    <w:p w:rsidR="008466D5" w:rsidRDefault="008466D5" w:rsidP="008466D5">
      <w:pPr>
        <w:spacing w:line="345" w:lineRule="exact"/>
        <w:rPr>
          <w:rFonts w:ascii="Times New Roman" w:eastAsia="Times New Roman" w:hAnsi="Times New Roman"/>
        </w:rPr>
      </w:pPr>
    </w:p>
    <w:p w:rsidR="008466D5" w:rsidRDefault="008466D5" w:rsidP="008466D5">
      <w:pPr>
        <w:numPr>
          <w:ilvl w:val="0"/>
          <w:numId w:val="31"/>
        </w:numPr>
        <w:tabs>
          <w:tab w:val="left" w:pos="1080"/>
        </w:tabs>
        <w:spacing w:line="332" w:lineRule="auto"/>
        <w:ind w:left="1080" w:right="140" w:hanging="360"/>
        <w:jc w:val="both"/>
        <w:rPr>
          <w:rFonts w:ascii="Symbol" w:eastAsia="Symbol" w:hAnsi="Symbol"/>
          <w:sz w:val="26"/>
        </w:rPr>
      </w:pPr>
      <w:r>
        <w:rPr>
          <w:rFonts w:ascii="Times New Roman" w:eastAsia="Times New Roman" w:hAnsi="Times New Roman"/>
          <w:sz w:val="26"/>
        </w:rPr>
        <w:t>Bước 1:Khởi tạo bộ nhớ, lấy các thông tin về bài toán từ người sử dụng và đặt chúng vào bộ nhớ làm việc.</w:t>
      </w:r>
    </w:p>
    <w:p w:rsidR="008466D5" w:rsidRDefault="008466D5" w:rsidP="008466D5">
      <w:pPr>
        <w:spacing w:line="26" w:lineRule="exact"/>
        <w:rPr>
          <w:rFonts w:ascii="Symbol" w:eastAsia="Symbol" w:hAnsi="Symbol"/>
          <w:sz w:val="26"/>
        </w:rPr>
      </w:pPr>
    </w:p>
    <w:p w:rsidR="008466D5" w:rsidRDefault="008466D5" w:rsidP="008466D5">
      <w:pPr>
        <w:numPr>
          <w:ilvl w:val="0"/>
          <w:numId w:val="31"/>
        </w:numPr>
        <w:tabs>
          <w:tab w:val="left" w:pos="1080"/>
        </w:tabs>
        <w:spacing w:line="239" w:lineRule="auto"/>
        <w:ind w:left="1080" w:hanging="360"/>
        <w:jc w:val="both"/>
        <w:rPr>
          <w:rFonts w:ascii="Symbol" w:eastAsia="Symbol" w:hAnsi="Symbol"/>
          <w:sz w:val="26"/>
        </w:rPr>
      </w:pPr>
      <w:r>
        <w:rPr>
          <w:rFonts w:ascii="Times New Roman" w:eastAsia="Times New Roman" w:hAnsi="Times New Roman"/>
          <w:sz w:val="26"/>
        </w:rPr>
        <w:t>Bước 2: Lặp để tìm luật và cho vào bộ nhớ</w:t>
      </w:r>
    </w:p>
    <w:p w:rsidR="008466D5" w:rsidRDefault="008466D5" w:rsidP="008466D5">
      <w:pPr>
        <w:spacing w:line="12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Suy diễn quét các luật theo dãy xác định trước.</w:t>
      </w:r>
    </w:p>
    <w:p w:rsidR="008466D5" w:rsidRDefault="008466D5" w:rsidP="008466D5">
      <w:pPr>
        <w:spacing w:line="128"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Xem phần giả</w:t>
      </w:r>
      <w:r>
        <w:rPr>
          <w:rFonts w:ascii="Courier New" w:eastAsia="Courier New" w:hAnsi="Courier New"/>
          <w:sz w:val="26"/>
        </w:rPr>
        <w:t xml:space="preserve"> </w:t>
      </w:r>
      <w:r>
        <w:rPr>
          <w:rFonts w:ascii="Times New Roman" w:eastAsia="Times New Roman" w:hAnsi="Times New Roman"/>
          <w:sz w:val="26"/>
        </w:rPr>
        <w:t>thuyết có trùng khớp với nội dung trong bộ</w:t>
      </w:r>
      <w:r>
        <w:rPr>
          <w:rFonts w:ascii="Courier New" w:eastAsia="Courier New" w:hAnsi="Courier New"/>
          <w:sz w:val="26"/>
        </w:rPr>
        <w:t xml:space="preserve"> </w:t>
      </w:r>
      <w:r>
        <w:rPr>
          <w:rFonts w:ascii="Times New Roman" w:eastAsia="Times New Roman" w:hAnsi="Times New Roman"/>
          <w:sz w:val="26"/>
        </w:rPr>
        <w:t>nhớ</w:t>
      </w:r>
      <w:r>
        <w:rPr>
          <w:rFonts w:ascii="Courier New" w:eastAsia="Courier New" w:hAnsi="Courier New"/>
          <w:sz w:val="26"/>
        </w:rPr>
        <w:t xml:space="preserve"> </w:t>
      </w:r>
      <w:r>
        <w:rPr>
          <w:rFonts w:ascii="Times New Roman" w:eastAsia="Times New Roman" w:hAnsi="Times New Roman"/>
          <w:sz w:val="26"/>
        </w:rPr>
        <w:t>?</w:t>
      </w:r>
    </w:p>
    <w:p w:rsidR="008466D5" w:rsidRDefault="008466D5" w:rsidP="008466D5">
      <w:pPr>
        <w:spacing w:line="165" w:lineRule="exact"/>
        <w:rPr>
          <w:rFonts w:ascii="Times New Roman" w:eastAsia="Times New Roman" w:hAnsi="Times New Roman"/>
        </w:rPr>
      </w:pPr>
    </w:p>
    <w:p w:rsidR="008466D5" w:rsidRDefault="008466D5" w:rsidP="008466D5">
      <w:pPr>
        <w:tabs>
          <w:tab w:val="left" w:pos="1780"/>
        </w:tabs>
        <w:spacing w:line="330" w:lineRule="auto"/>
        <w:ind w:left="1800" w:right="420" w:hanging="359"/>
        <w:rPr>
          <w:rFonts w:ascii="Times New Roman" w:eastAsia="Times New Roman" w:hAnsi="Times New Roman"/>
          <w:sz w:val="26"/>
        </w:rPr>
      </w:pPr>
      <w:r>
        <w:rPr>
          <w:rFonts w:ascii="Courier New" w:eastAsia="Courier New" w:hAnsi="Courier New"/>
          <w:sz w:val="26"/>
        </w:rPr>
        <w:t>o</w:t>
      </w:r>
      <w:r>
        <w:rPr>
          <w:rFonts w:ascii="Times New Roman" w:eastAsia="Times New Roman" w:hAnsi="Times New Roman"/>
        </w:rPr>
        <w:tab/>
      </w:r>
      <w:r>
        <w:rPr>
          <w:rFonts w:ascii="Times New Roman" w:eastAsia="Times New Roman" w:hAnsi="Times New Roman"/>
          <w:sz w:val="26"/>
        </w:rPr>
        <w:t>Nếu phát hiện một luật như mô tả trên, bổ sung kết luận của luật này vào bộ nhớ.</w:t>
      </w:r>
    </w:p>
    <w:p w:rsidR="008466D5" w:rsidRDefault="008466D5" w:rsidP="008466D5">
      <w:pPr>
        <w:spacing w:line="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Tiếp tục quá trình này, có thể</w:t>
      </w:r>
      <w:r>
        <w:rPr>
          <w:rFonts w:ascii="Courier New" w:eastAsia="Courier New" w:hAnsi="Courier New"/>
          <w:sz w:val="26"/>
        </w:rPr>
        <w:t xml:space="preserve"> </w:t>
      </w:r>
      <w:r>
        <w:rPr>
          <w:rFonts w:ascii="Times New Roman" w:eastAsia="Times New Roman" w:hAnsi="Times New Roman"/>
          <w:sz w:val="26"/>
        </w:rPr>
        <w:t>bỏ</w:t>
      </w:r>
      <w:r>
        <w:rPr>
          <w:rFonts w:ascii="Courier New" w:eastAsia="Courier New" w:hAnsi="Courier New"/>
          <w:sz w:val="26"/>
        </w:rPr>
        <w:t xml:space="preserve"> </w:t>
      </w:r>
      <w:r>
        <w:rPr>
          <w:rFonts w:ascii="Times New Roman" w:eastAsia="Times New Roman" w:hAnsi="Times New Roman"/>
          <w:sz w:val="26"/>
        </w:rPr>
        <w:t>qua các luật đã cháy.</w:t>
      </w:r>
    </w:p>
    <w:p w:rsidR="008466D5" w:rsidRDefault="008466D5" w:rsidP="008466D5">
      <w:pPr>
        <w:spacing w:line="162" w:lineRule="exact"/>
        <w:rPr>
          <w:rFonts w:ascii="Times New Roman" w:eastAsia="Times New Roman" w:hAnsi="Times New Roman"/>
        </w:rPr>
      </w:pPr>
    </w:p>
    <w:p w:rsidR="008466D5" w:rsidRPr="00250B58" w:rsidRDefault="008466D5" w:rsidP="008466D5">
      <w:pPr>
        <w:numPr>
          <w:ilvl w:val="0"/>
          <w:numId w:val="32"/>
        </w:numPr>
        <w:tabs>
          <w:tab w:val="left" w:pos="1800"/>
        </w:tabs>
        <w:spacing w:line="342" w:lineRule="auto"/>
        <w:ind w:left="1800" w:right="240" w:hanging="360"/>
        <w:rPr>
          <w:rFonts w:ascii="Courier New" w:eastAsia="Courier New" w:hAnsi="Courier New"/>
          <w:sz w:val="26"/>
        </w:rPr>
      </w:pPr>
      <w:r>
        <w:rPr>
          <w:rFonts w:ascii="Times New Roman" w:eastAsia="Times New Roman" w:hAnsi="Times New Roman"/>
          <w:sz w:val="26"/>
        </w:rPr>
        <w:t>Quá trình tiếp tục cho đến khi không còn khớp được luật nào. Lúc này bộ nhớ có các thông tin cảu người dùng và thông tin do hệ thống suy diễn.</w:t>
      </w:r>
    </w:p>
    <w:p w:rsidR="00250B58" w:rsidRDefault="00250B58" w:rsidP="00250B58">
      <w:pPr>
        <w:tabs>
          <w:tab w:val="left" w:pos="1800"/>
        </w:tabs>
        <w:spacing w:line="342" w:lineRule="auto"/>
        <w:ind w:right="240"/>
        <w:rPr>
          <w:rFonts w:ascii="Courier New" w:eastAsia="Courier New" w:hAnsi="Courier New"/>
          <w:sz w:val="26"/>
        </w:rPr>
      </w:pPr>
    </w:p>
    <w:p w:rsidR="00017FA1" w:rsidRPr="000A466E" w:rsidRDefault="00017FA1" w:rsidP="000A466E">
      <w:pPr>
        <w:spacing w:line="360" w:lineRule="auto"/>
        <w:jc w:val="both"/>
        <w:rPr>
          <w:rFonts w:ascii="Times New Roman" w:hAnsi="Times New Roman" w:cs="Times New Roman"/>
          <w:color w:val="000000"/>
          <w:sz w:val="26"/>
          <w:szCs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Ví dụ: Gỉa sự người dùng nhập vào 3 sự kiên, họ muốn mua máy tính có Price = 13 triệu, và RAM=4G , weigh= 2.3.</w:t>
      </w:r>
    </w:p>
    <w:p w:rsidR="00250B58" w:rsidRDefault="00250B58" w:rsidP="00250B58">
      <w:pPr>
        <w:spacing w:line="353" w:lineRule="auto"/>
        <w:ind w:right="180" w:firstLine="720"/>
        <w:rPr>
          <w:rFonts w:ascii="Times New Roman" w:eastAsia="Times New Roman" w:hAnsi="Times New Roman"/>
          <w:sz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lastRenderedPageBreak/>
        <w:t xml:space="preserve">Hệ thống sẽ  đưa các sự kiện vào suy diễn : </w:t>
      </w:r>
    </w:p>
    <w:p w:rsidR="00250B58" w:rsidRDefault="00250B58" w:rsidP="00250B58">
      <w:pPr>
        <w:spacing w:line="353" w:lineRule="auto"/>
        <w:ind w:right="180" w:firstLine="720"/>
        <w:rPr>
          <w:rFonts w:ascii="Times New Roman" w:eastAsia="Times New Roman" w:hAnsi="Times New Roman"/>
          <w:sz w:val="26"/>
        </w:rPr>
      </w:pPr>
    </w:p>
    <w:p w:rsidR="001D15D3"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Price = 13 triệu có 15 máy  Sau đó suy diễn tiếp với RAM=4G thì còn lại  7 máy sau đó sự kiện cuối cùng là weigh=2.3 thi sorf lại còn được 3 máy.  Sau đó trả kết quả về cho người dùng </w:t>
      </w: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Ưu điểm</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3"/>
        </w:numPr>
        <w:tabs>
          <w:tab w:val="left" w:pos="720"/>
        </w:tabs>
        <w:spacing w:line="328" w:lineRule="auto"/>
        <w:ind w:left="720" w:right="160" w:hanging="360"/>
        <w:jc w:val="both"/>
        <w:rPr>
          <w:rFonts w:ascii="Courier New" w:eastAsia="Courier New" w:hAnsi="Courier New"/>
          <w:sz w:val="26"/>
        </w:rPr>
      </w:pPr>
      <w:r>
        <w:rPr>
          <w:rFonts w:ascii="Times New Roman" w:eastAsia="Times New Roman" w:hAnsi="Times New Roman"/>
          <w:sz w:val="26"/>
        </w:rPr>
        <w:t>Làm việc tốt khi bài toán về bản chất là đi thu thập thông tin rồi thấy điều cần suy diễn.</w:t>
      </w:r>
    </w:p>
    <w:p w:rsidR="00250B58" w:rsidRDefault="00250B58" w:rsidP="00250B58">
      <w:pPr>
        <w:spacing w:line="48" w:lineRule="exact"/>
        <w:rPr>
          <w:rFonts w:ascii="Times New Roman" w:eastAsia="Times New Roman" w:hAnsi="Times New Roman"/>
        </w:rPr>
      </w:pPr>
    </w:p>
    <w:p w:rsidR="00250B58" w:rsidRDefault="00250B58" w:rsidP="00250B58">
      <w:pPr>
        <w:numPr>
          <w:ilvl w:val="0"/>
          <w:numId w:val="34"/>
        </w:numPr>
        <w:tabs>
          <w:tab w:val="left" w:pos="720"/>
        </w:tabs>
        <w:spacing w:line="347" w:lineRule="auto"/>
        <w:ind w:left="720" w:right="140" w:hanging="360"/>
        <w:jc w:val="both"/>
        <w:rPr>
          <w:rFonts w:ascii="Courier New" w:eastAsia="Courier New" w:hAnsi="Courier New"/>
          <w:sz w:val="26"/>
        </w:rPr>
      </w:pPr>
      <w:r>
        <w:rPr>
          <w:rFonts w:ascii="Times New Roman" w:eastAsia="Times New Roman" w:hAnsi="Times New Roman"/>
          <w:sz w:val="26"/>
        </w:rPr>
        <w:t>Suy diễn tiến cho ra khối lượng lớn các thông tin từ một số thông tin ban đầu. Nó sinh ra nhiều thông tin mới. Suy diễn tiến là tiếp cận lý tưởng đối với loại bài toán cần giải quyết các nhiệm vụ như chẩn đoán bệnh trong y khoa, lập kế hoạch, điều hành điều khiển và diễn dịch.</w:t>
      </w:r>
    </w:p>
    <w:p w:rsidR="00250B58" w:rsidRDefault="00250B58" w:rsidP="00250B58">
      <w:pPr>
        <w:spacing w:line="179" w:lineRule="exact"/>
        <w:rPr>
          <w:rFonts w:ascii="Times New Roman" w:eastAsia="Times New Roman" w:hAnsi="Times New Roman"/>
        </w:rPr>
      </w:pP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Khuyết định</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5"/>
        </w:numPr>
        <w:tabs>
          <w:tab w:val="left" w:pos="720"/>
        </w:tabs>
        <w:spacing w:line="330" w:lineRule="auto"/>
        <w:ind w:left="720" w:right="160" w:hanging="360"/>
        <w:jc w:val="both"/>
        <w:rPr>
          <w:rFonts w:ascii="Courier New" w:eastAsia="Courier New" w:hAnsi="Courier New"/>
          <w:sz w:val="26"/>
        </w:rPr>
      </w:pPr>
      <w:r>
        <w:rPr>
          <w:rFonts w:ascii="Times New Roman" w:eastAsia="Times New Roman" w:hAnsi="Times New Roman"/>
          <w:sz w:val="26"/>
        </w:rPr>
        <w:t>Không cảm nhận được rằng chỉ một vài thông tin là quan trọng. Hệ thống hỏi các câu hỏi có thể hỏi mà không biết rằng chỉ một ít câu đã đi đến kết</w:t>
      </w:r>
    </w:p>
    <w:p w:rsidR="00250B58" w:rsidRDefault="00250B58" w:rsidP="00250B58">
      <w:pPr>
        <w:spacing w:line="30" w:lineRule="exact"/>
        <w:rPr>
          <w:rFonts w:ascii="Times New Roman" w:eastAsia="Times New Roman" w:hAnsi="Times New Roman"/>
        </w:rPr>
      </w:pPr>
    </w:p>
    <w:p w:rsidR="00250B58" w:rsidRDefault="00250B58" w:rsidP="00250B58">
      <w:pPr>
        <w:spacing w:line="0" w:lineRule="atLeast"/>
        <w:ind w:left="720"/>
        <w:rPr>
          <w:rFonts w:ascii="Times New Roman" w:eastAsia="Times New Roman" w:hAnsi="Times New Roman"/>
          <w:sz w:val="26"/>
        </w:rPr>
      </w:pPr>
      <w:r>
        <w:rPr>
          <w:rFonts w:ascii="Times New Roman" w:eastAsia="Times New Roman" w:hAnsi="Times New Roman"/>
          <w:sz w:val="26"/>
        </w:rPr>
        <w:t>luận được</w:t>
      </w:r>
    </w:p>
    <w:p w:rsidR="00250B58" w:rsidRDefault="00250B58" w:rsidP="00250B58">
      <w:pPr>
        <w:spacing w:line="162" w:lineRule="exact"/>
        <w:rPr>
          <w:rFonts w:ascii="Times New Roman" w:eastAsia="Times New Roman" w:hAnsi="Times New Roman"/>
        </w:rPr>
      </w:pPr>
    </w:p>
    <w:p w:rsidR="00250B58" w:rsidRPr="00250B58" w:rsidRDefault="00250B58" w:rsidP="00250B58">
      <w:pPr>
        <w:numPr>
          <w:ilvl w:val="0"/>
          <w:numId w:val="36"/>
        </w:numPr>
        <w:tabs>
          <w:tab w:val="left" w:pos="720"/>
        </w:tabs>
        <w:spacing w:line="341" w:lineRule="auto"/>
        <w:ind w:left="720" w:hanging="360"/>
        <w:jc w:val="both"/>
        <w:rPr>
          <w:rFonts w:ascii="Courier New" w:eastAsia="Courier New" w:hAnsi="Courier New"/>
          <w:sz w:val="26"/>
        </w:rPr>
      </w:pPr>
      <w:r>
        <w:rPr>
          <w:rFonts w:ascii="Times New Roman" w:eastAsia="Times New Roman" w:hAnsi="Times New Roman"/>
          <w:sz w:val="26"/>
        </w:rPr>
        <w:t>Hệ thống có thể hỏi cả câu không liên quan. Có thể các câu trả lời cũng quan trọng, nhưng làm người dùng lúng túng khi phải trả lời các câu không dính chủ đề.</w:t>
      </w:r>
    </w:p>
    <w:p w:rsidR="003E0841" w:rsidRDefault="003E0841" w:rsidP="003E0841">
      <w:pPr>
        <w:spacing w:line="360" w:lineRule="auto"/>
        <w:jc w:val="both"/>
        <w:rPr>
          <w:color w:val="000000"/>
          <w:szCs w:val="26"/>
        </w:rPr>
      </w:pPr>
    </w:p>
    <w:p w:rsidR="003E0841" w:rsidRDefault="003651C7" w:rsidP="003E0841">
      <w:pPr>
        <w:tabs>
          <w:tab w:val="left" w:leader="dot" w:pos="9080"/>
        </w:tabs>
        <w:spacing w:line="0" w:lineRule="atLeast"/>
        <w:rPr>
          <w:rFonts w:ascii="Times New Roman" w:eastAsia="Times New Roman" w:hAnsi="Times New Roman"/>
          <w:sz w:val="25"/>
        </w:rPr>
      </w:pPr>
      <w:hyperlink w:anchor="page28" w:history="1">
        <w:r w:rsidR="003E0841">
          <w:rPr>
            <w:rFonts w:ascii="Times New Roman" w:eastAsia="Times New Roman" w:hAnsi="Times New Roman"/>
            <w:sz w:val="26"/>
          </w:rPr>
          <w:t>CHƯƠNG 3: THIẾT KẾ CƠ SỞ TRI THỨC</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1.</w:t>
      </w:r>
      <w:r>
        <w:rPr>
          <w:rFonts w:ascii="Times New Roman" w:eastAsia="Times New Roman" w:hAnsi="Times New Roman"/>
        </w:rPr>
        <w:tab/>
      </w:r>
      <w:hyperlink w:anchor="page28" w:history="1">
        <w:r>
          <w:rPr>
            <w:rFonts w:ascii="Times New Roman" w:eastAsia="Times New Roman" w:hAnsi="Times New Roman"/>
            <w:sz w:val="26"/>
          </w:rPr>
          <w:t>THU THẬP VÀ PHÂN LOẠI TRI THỨC</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1.</w:t>
      </w:r>
      <w:r>
        <w:rPr>
          <w:rFonts w:ascii="Times New Roman" w:eastAsia="Times New Roman" w:hAnsi="Times New Roman"/>
        </w:rPr>
        <w:tab/>
      </w:r>
      <w:hyperlink w:anchor="page28" w:history="1">
        <w:r>
          <w:rPr>
            <w:rFonts w:ascii="Times New Roman" w:eastAsia="Times New Roman" w:hAnsi="Times New Roman"/>
            <w:sz w:val="26"/>
          </w:rPr>
          <w:t>Miền tri thức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5"/>
        </w:rPr>
        <w:t>Tri thức mà nhóm ch</w:t>
      </w:r>
      <w:bookmarkStart w:id="13" w:name="_GoBack"/>
      <w:bookmarkEnd w:id="13"/>
      <w:r>
        <w:rPr>
          <w:rFonts w:ascii="Times New Roman" w:eastAsia="Times New Roman" w:hAnsi="Times New Roman"/>
          <w:sz w:val="25"/>
        </w:rPr>
        <w:t xml:space="preserve">úng em thu thập là  các tri thức về máy tính, nhứng tính năng của máy tính, cấu hình… </w:t>
      </w:r>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2.</w:t>
      </w:r>
      <w:r>
        <w:rPr>
          <w:rFonts w:ascii="Times New Roman" w:eastAsia="Times New Roman" w:hAnsi="Times New Roman"/>
        </w:rPr>
        <w:tab/>
      </w:r>
      <w:hyperlink w:anchor="page28" w:history="1">
        <w:r>
          <w:rPr>
            <w:rFonts w:ascii="Times New Roman" w:eastAsia="Times New Roman" w:hAnsi="Times New Roman"/>
            <w:sz w:val="26"/>
          </w:rPr>
          <w:t>Nguồn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822A2" w:rsidRDefault="00250B58"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5"/>
        </w:rPr>
        <w:t xml:space="preserve">Nguồn tri thức chúng em  thu thập là từ trang web </w:t>
      </w:r>
      <w:hyperlink r:id="rId51" w:history="1">
        <w:r w:rsidR="002822A2" w:rsidRPr="00F32C19">
          <w:rPr>
            <w:rStyle w:val="Siuktni"/>
            <w:rFonts w:ascii="Times New Roman" w:eastAsia="Times New Roman" w:hAnsi="Times New Roman"/>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logicalincrements.com/</w:t>
        </w:r>
      </w:hyperlink>
      <w:r w:rsidR="002822A2">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822A2" w:rsidRDefault="002822A2"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2A2" w:rsidRDefault="002822A2" w:rsidP="002822A2">
      <w:pPr>
        <w:rPr>
          <w:rFonts w:ascii="Times New Roman" w:hAnsi="Times New Roman" w:cs="Times New Roman"/>
          <w:sz w:val="26"/>
          <w:szCs w:val="26"/>
        </w:rPr>
      </w:pPr>
      <w:r w:rsidRPr="002822A2">
        <w:rPr>
          <w:rFonts w:ascii="Times New Roman" w:hAnsi="Times New Roman" w:cs="Times New Roman"/>
          <w:sz w:val="26"/>
          <w:szCs w:val="26"/>
        </w:rPr>
        <w:t xml:space="preserve">Trang </w:t>
      </w:r>
      <w:r>
        <w:rPr>
          <w:rFonts w:ascii="Times New Roman" w:hAnsi="Times New Roman" w:cs="Times New Roman"/>
          <w:sz w:val="26"/>
          <w:szCs w:val="26"/>
        </w:rPr>
        <w:t>web này chưa rất nhiều thông tin về máy tính, các thành phần của máy tính từ bàn phím, CPU, Màn hình, …. Giới thiệu rất chi tiết nhưng kèm theo đó là những hạn chế không kém, có ưu điểm nhưng cũng ko kém nhược điêm:</w:t>
      </w:r>
    </w:p>
    <w:p w:rsidR="002822A2" w:rsidRDefault="002822A2" w:rsidP="002822A2">
      <w:pPr>
        <w:rPr>
          <w:rFonts w:ascii="Times New Roman" w:hAnsi="Times New Roman" w:cs="Times New Roman"/>
          <w:sz w:val="26"/>
          <w:szCs w:val="26"/>
        </w:rPr>
      </w:pPr>
      <w:r>
        <w:rPr>
          <w:rFonts w:ascii="Times New Roman" w:hAnsi="Times New Roman" w:cs="Times New Roman"/>
          <w:sz w:val="26"/>
          <w:szCs w:val="26"/>
        </w:rPr>
        <w:lastRenderedPageBreak/>
        <w:t>+ trang web bằng tiếng anh một phần nào đó sẽ là rào cản ngôn ngữ</w:t>
      </w:r>
    </w:p>
    <w:p w:rsidR="002822A2" w:rsidRPr="002822A2" w:rsidRDefault="002822A2" w:rsidP="002822A2">
      <w:pPr>
        <w:rPr>
          <w:rFonts w:ascii="Times New Roman" w:hAnsi="Times New Roman" w:cs="Times New Roman"/>
          <w:sz w:val="26"/>
          <w:szCs w:val="26"/>
        </w:rPr>
      </w:pPr>
      <w:r>
        <w:rPr>
          <w:rFonts w:ascii="Times New Roman" w:hAnsi="Times New Roman" w:cs="Times New Roman"/>
          <w:sz w:val="26"/>
          <w:szCs w:val="26"/>
        </w:rPr>
        <w:t>+ trang web có rất nhiều thông tin có thể đây là một thuận lợi đối với người hiểu biết máy tính nhiều nhưng phần còn lại không còn là thuận lợi nữa mà sẽ làm cho họ bị rối thông tin, họ không biêt nhiều về nó, họ sẽ cảm thấy chán.</w:t>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3.</w:t>
      </w:r>
      <w:r>
        <w:rPr>
          <w:rFonts w:ascii="Times New Roman" w:eastAsia="Times New Roman" w:hAnsi="Times New Roman"/>
        </w:rPr>
        <w:tab/>
      </w:r>
      <w:hyperlink w:anchor="page29" w:history="1">
        <w:r>
          <w:rPr>
            <w:rFonts w:ascii="Times New Roman" w:eastAsia="Times New Roman" w:hAnsi="Times New Roman"/>
            <w:sz w:val="26"/>
          </w:rPr>
          <w:t>Cách thức thu thập</w:t>
        </w:r>
      </w:hyperlink>
    </w:p>
    <w:p w:rsidR="003E0841" w:rsidRDefault="003E0841" w:rsidP="003E0841">
      <w:pPr>
        <w:spacing w:line="248" w:lineRule="exact"/>
        <w:rPr>
          <w:rFonts w:ascii="Times New Roman" w:eastAsia="Times New Roman" w:hAnsi="Times New Roman"/>
        </w:rPr>
      </w:pPr>
    </w:p>
    <w:p w:rsidR="00AF5CAA" w:rsidRDefault="002822A2" w:rsidP="003E0841">
      <w:pPr>
        <w:spacing w:line="248" w:lineRule="exact"/>
        <w:rPr>
          <w:rFonts w:ascii="Times New Roman" w:eastAsia="Times New Roman" w:hAnsi="Times New Roman"/>
          <w:sz w:val="26"/>
          <w:szCs w:val="26"/>
        </w:rPr>
      </w:pPr>
      <w:r>
        <w:rPr>
          <w:rFonts w:ascii="Times New Roman" w:eastAsia="Times New Roman" w:hAnsi="Times New Roman"/>
        </w:rPr>
        <w:tab/>
      </w:r>
      <w:r>
        <w:rPr>
          <w:rFonts w:ascii="Times New Roman" w:eastAsia="Times New Roman" w:hAnsi="Times New Roman"/>
        </w:rPr>
        <w:tab/>
      </w:r>
      <w:r w:rsidRPr="002822A2">
        <w:rPr>
          <w:rFonts w:ascii="Times New Roman" w:eastAsia="Times New Roman" w:hAnsi="Times New Roman"/>
          <w:sz w:val="26"/>
          <w:szCs w:val="26"/>
        </w:rPr>
        <w:t>Đối với bài toán thu thập thông tin nhóm chung em có cách giải quyêt</w:t>
      </w:r>
      <w:r w:rsidR="00AF5CAA">
        <w:rPr>
          <w:rFonts w:ascii="Times New Roman" w:eastAsia="Times New Roman" w:hAnsi="Times New Roman"/>
          <w:sz w:val="26"/>
          <w:szCs w:val="26"/>
        </w:rPr>
        <w:t xml:space="preserve">, nhóm em xây dựng 1 bộ crawl dữ liệu về, thông tin lấy về là những thông tin thô chưa được xử lý, bao hồm 2 miền tri thức nhỏ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PC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Laptop</w:t>
      </w:r>
    </w:p>
    <w:p w:rsidR="002822A2" w:rsidRDefault="002822A2" w:rsidP="003E0841">
      <w:pPr>
        <w:spacing w:line="248" w:lineRule="exact"/>
        <w:rPr>
          <w:rFonts w:ascii="Times New Roman" w:eastAsia="Times New Roman" w:hAnsi="Times New Roman"/>
          <w:sz w:val="26"/>
          <w:szCs w:val="26"/>
        </w:rPr>
      </w:pPr>
      <w:r w:rsidRPr="002822A2">
        <w:rPr>
          <w:rFonts w:ascii="Times New Roman" w:eastAsia="Times New Roman" w:hAnsi="Times New Roman"/>
          <w:sz w:val="26"/>
          <w:szCs w:val="26"/>
        </w:rPr>
        <w:t xml:space="preserve"> </w:t>
      </w:r>
    </w:p>
    <w:p w:rsidR="00AF5CAA" w:rsidRPr="002822A2"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Cách chúng em lấy dữ liệu về và xử lý dữ liệu nhóm chúng em xin trình bày kĩ ở phần tổ chức tri thức.</w:t>
      </w: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4.</w:t>
      </w:r>
      <w:r>
        <w:rPr>
          <w:rFonts w:ascii="Times New Roman" w:eastAsia="Times New Roman" w:hAnsi="Times New Roman"/>
        </w:rPr>
        <w:tab/>
      </w:r>
      <w:hyperlink w:anchor="page30" w:history="1">
        <w:r>
          <w:rPr>
            <w:rFonts w:ascii="Times New Roman" w:eastAsia="Times New Roman" w:hAnsi="Times New Roman"/>
            <w:sz w:val="26"/>
          </w:rPr>
          <w:t>Kết quả thu thập</w:t>
        </w:r>
      </w:hyperlink>
    </w:p>
    <w:p w:rsidR="00AF5CAA"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 xml:space="preserve">Dữ liệu lấy về </w:t>
      </w:r>
      <w:r w:rsidR="00AF5CAA">
        <w:rPr>
          <w:rFonts w:ascii="Times New Roman" w:eastAsia="Times New Roman" w:hAnsi="Times New Roman"/>
          <w:sz w:val="26"/>
        </w:rPr>
        <w:t xml:space="preserve"> là 2 miền tri thức nhỏ thô chưa được xử lý được lưu trong file </w:t>
      </w:r>
    </w:p>
    <w:p w:rsidR="003159FC"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pc.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laptop.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File dữ liệu sau khi lấy về có dạng như thế này:</w:t>
      </w:r>
    </w:p>
    <w:p w:rsidR="003159FC" w:rsidRP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noProof/>
          <w:sz w:val="26"/>
        </w:rPr>
        <w:drawing>
          <wp:inline distT="0" distB="0" distL="0" distR="0">
            <wp:extent cx="5245735" cy="2533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184" cy="2535316"/>
                    </a:xfrm>
                    <a:prstGeom prst="rect">
                      <a:avLst/>
                    </a:prstGeom>
                    <a:noFill/>
                    <a:ln>
                      <a:noFill/>
                    </a:ln>
                  </pic:spPr>
                </pic:pic>
              </a:graphicData>
            </a:graphic>
          </wp:inline>
        </w:drawing>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2.</w:t>
      </w:r>
      <w:r>
        <w:rPr>
          <w:rFonts w:ascii="Times New Roman" w:eastAsia="Times New Roman" w:hAnsi="Times New Roman"/>
        </w:rPr>
        <w:tab/>
      </w:r>
      <w:hyperlink w:anchor="page52" w:history="1">
        <w:r>
          <w:rPr>
            <w:rFonts w:ascii="Times New Roman" w:eastAsia="Times New Roman" w:hAnsi="Times New Roman"/>
            <w:sz w:val="26"/>
          </w:rPr>
          <w:t>MÔ HÌNH TRI THỨC CỦA ỨNG DỤNG</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1.</w:t>
      </w:r>
      <w:r>
        <w:rPr>
          <w:rFonts w:ascii="Times New Roman" w:eastAsia="Times New Roman" w:hAnsi="Times New Roman"/>
        </w:rPr>
        <w:tab/>
      </w:r>
      <w:hyperlink w:anchor="page53" w:history="1">
        <w:r>
          <w:rPr>
            <w:rFonts w:ascii="Times New Roman" w:eastAsia="Times New Roman" w:hAnsi="Times New Roman"/>
            <w:sz w:val="26"/>
          </w:rPr>
          <w:t>Tập khái niệm C</w:t>
        </w:r>
      </w:hyperlink>
    </w:p>
    <w:p w:rsidR="00F7771F" w:rsidRDefault="00F7771F" w:rsidP="00F7771F">
      <w:pPr>
        <w:spacing w:line="0" w:lineRule="atLeast"/>
        <w:ind w:left="720"/>
        <w:jc w:val="both"/>
        <w:rPr>
          <w:rFonts w:ascii="Times New Roman" w:eastAsia="Times New Roman" w:hAnsi="Times New Roman"/>
          <w:sz w:val="26"/>
        </w:rPr>
      </w:pPr>
      <w:r>
        <w:rPr>
          <w:rFonts w:ascii="Times New Roman" w:eastAsia="Times New Roman" w:hAnsi="Times New Roman"/>
          <w:sz w:val="26"/>
        </w:rPr>
        <w:t>Mô hình tri thức KOBE thể hiện các tri thức về lính vực máy tính</w:t>
      </w:r>
    </w:p>
    <w:p w:rsidR="00F7771F" w:rsidRDefault="00F7771F" w:rsidP="00F7771F">
      <w:pPr>
        <w:spacing w:line="318" w:lineRule="exact"/>
        <w:rPr>
          <w:rFonts w:ascii="Times New Roman" w:eastAsia="Times New Roman" w:hAnsi="Times New Roman"/>
        </w:rPr>
      </w:pPr>
    </w:p>
    <w:p w:rsidR="00C43206" w:rsidRDefault="00F7771F"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KOBE =</w:t>
      </w:r>
      <w:r w:rsidR="00C43206">
        <w:rPr>
          <w:rFonts w:ascii="Times New Roman" w:eastAsia="Times New Roman" w:hAnsi="Times New Roman"/>
          <w:b/>
          <w:sz w:val="26"/>
        </w:rPr>
        <w:t xml:space="preserve"> LAPTOP HỢP PC</w:t>
      </w:r>
    </w:p>
    <w:p w:rsidR="00C43206" w:rsidRDefault="00C43206" w:rsidP="00F7771F">
      <w:pPr>
        <w:spacing w:line="0" w:lineRule="atLeast"/>
        <w:ind w:left="1440"/>
        <w:rPr>
          <w:rFonts w:ascii="Times New Roman" w:eastAsia="Times New Roman" w:hAnsi="Times New Roman"/>
          <w:b/>
          <w:sz w:val="26"/>
        </w:rPr>
      </w:pPr>
    </w:p>
    <w:p w:rsidR="00F7771F"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PC</w:t>
      </w:r>
      <w:r w:rsidR="00C43206">
        <w:rPr>
          <w:rFonts w:ascii="Times New Roman" w:eastAsia="Times New Roman" w:hAnsi="Times New Roman"/>
          <w:b/>
          <w:sz w:val="26"/>
        </w:rPr>
        <w:t>=</w:t>
      </w:r>
      <w:r w:rsidR="00F7771F">
        <w:rPr>
          <w:rFonts w:ascii="Times New Roman" w:eastAsia="Times New Roman" w:hAnsi="Times New Roman"/>
          <w:b/>
          <w:sz w:val="26"/>
        </w:rPr>
        <w:t>(C</w:t>
      </w:r>
      <w:r w:rsidR="00C43206">
        <w:rPr>
          <w:rFonts w:ascii="Times New Roman" w:eastAsia="Times New Roman" w:hAnsi="Times New Roman"/>
          <w:b/>
          <w:sz w:val="26"/>
        </w:rPr>
        <w:t>1</w:t>
      </w:r>
      <w:r w:rsidR="00F7771F">
        <w:rPr>
          <w:rFonts w:ascii="Times New Roman" w:eastAsia="Times New Roman" w:hAnsi="Times New Roman"/>
          <w:b/>
          <w:sz w:val="26"/>
        </w:rPr>
        <w:t>, Rela</w:t>
      </w:r>
      <w:r w:rsidR="00C43206">
        <w:rPr>
          <w:rFonts w:ascii="Times New Roman" w:eastAsia="Times New Roman" w:hAnsi="Times New Roman"/>
          <w:b/>
          <w:sz w:val="26"/>
        </w:rPr>
        <w:t>1</w:t>
      </w:r>
      <w:r w:rsidR="00F7771F">
        <w:rPr>
          <w:rFonts w:ascii="Times New Roman" w:eastAsia="Times New Roman" w:hAnsi="Times New Roman"/>
          <w:b/>
          <w:sz w:val="26"/>
        </w:rPr>
        <w:t>, Rule</w:t>
      </w:r>
      <w:r w:rsidR="00C43206">
        <w:rPr>
          <w:rFonts w:ascii="Times New Roman" w:eastAsia="Times New Roman" w:hAnsi="Times New Roman"/>
          <w:b/>
          <w:sz w:val="26"/>
        </w:rPr>
        <w:t>1</w:t>
      </w:r>
      <w:r w:rsidR="005F4DF4">
        <w:rPr>
          <w:rFonts w:ascii="Times New Roman" w:eastAsia="Times New Roman" w:hAnsi="Times New Roman"/>
          <w:b/>
          <w:sz w:val="26"/>
        </w:rPr>
        <w:t>, attr</w:t>
      </w:r>
      <w:r>
        <w:rPr>
          <w:rFonts w:ascii="Times New Roman" w:eastAsia="Times New Roman" w:hAnsi="Times New Roman"/>
          <w:b/>
          <w:sz w:val="26"/>
        </w:rPr>
        <w:t>1,Invidual</w:t>
      </w:r>
      <w:r w:rsidR="00F7771F">
        <w:rPr>
          <w:rFonts w:ascii="Times New Roman" w:eastAsia="Times New Roman" w:hAnsi="Times New Roman"/>
          <w:b/>
          <w:sz w:val="26"/>
        </w:rPr>
        <w:t>)</w:t>
      </w:r>
    </w:p>
    <w:p w:rsidR="00C43206"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Laptop</w:t>
      </w:r>
      <w:r w:rsidR="00C43206">
        <w:rPr>
          <w:rFonts w:ascii="Times New Roman" w:eastAsia="Times New Roman" w:hAnsi="Times New Roman"/>
          <w:b/>
          <w:sz w:val="26"/>
        </w:rPr>
        <w:t>= ( C2,Rela2,Rule2</w:t>
      </w:r>
      <w:r w:rsidR="009D23A5">
        <w:rPr>
          <w:rFonts w:ascii="Times New Roman" w:eastAsia="Times New Roman" w:hAnsi="Times New Roman"/>
          <w:b/>
          <w:sz w:val="26"/>
        </w:rPr>
        <w:t>, atte2,Invidual2</w:t>
      </w:r>
      <w:r w:rsidR="00C43206">
        <w:rPr>
          <w:rFonts w:ascii="Times New Roman" w:eastAsia="Times New Roman" w:hAnsi="Times New Roman"/>
          <w:b/>
          <w:sz w:val="26"/>
        </w:rPr>
        <w:t>)</w:t>
      </w:r>
    </w:p>
    <w:p w:rsidR="00F7771F" w:rsidRDefault="00F7771F" w:rsidP="00F7771F">
      <w:pPr>
        <w:spacing w:line="303" w:lineRule="exact"/>
        <w:rPr>
          <w:rFonts w:ascii="Times New Roman" w:eastAsia="Times New Roman" w:hAnsi="Times New Roman"/>
        </w:rPr>
      </w:pP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lastRenderedPageBreak/>
        <w:tab/>
        <w:t>KOBE : là tên của mô hình được đặt của miền tri thức máy tính, mô hình được xây dựng của trên mô hình COKB</w:t>
      </w:r>
    </w:p>
    <w:p w:rsidR="00C43206" w:rsidRDefault="00C43206" w:rsidP="00F7771F">
      <w:pPr>
        <w:spacing w:line="0" w:lineRule="atLeast"/>
        <w:ind w:left="720"/>
        <w:rPr>
          <w:rFonts w:ascii="Times New Roman" w:eastAsia="Times New Roman" w:hAnsi="Times New Roman"/>
          <w:sz w:val="26"/>
        </w:rPr>
      </w:pPr>
      <w:r>
        <w:rPr>
          <w:rFonts w:ascii="Times New Roman" w:eastAsia="Times New Roman" w:hAnsi="Times New Roman"/>
          <w:sz w:val="26"/>
        </w:rPr>
        <w:tab/>
        <w:t>LAPTOP: là mô hình thể hiện cho tri thức Laptop</w:t>
      </w:r>
    </w:p>
    <w:p w:rsidR="00F7771F" w:rsidRPr="00C43206" w:rsidRDefault="00C43206" w:rsidP="00C43206">
      <w:pPr>
        <w:spacing w:line="0" w:lineRule="atLeast"/>
        <w:ind w:left="720"/>
        <w:rPr>
          <w:rFonts w:ascii="Times New Roman" w:eastAsia="Times New Roman" w:hAnsi="Times New Roman"/>
          <w:sz w:val="26"/>
        </w:rPr>
      </w:pPr>
      <w:r>
        <w:rPr>
          <w:rFonts w:ascii="Times New Roman" w:eastAsia="Times New Roman" w:hAnsi="Times New Roman"/>
          <w:sz w:val="26"/>
        </w:rPr>
        <w:tab/>
        <w:t>PC : là mô hình thể hiện cho tri thức PC</w:t>
      </w:r>
    </w:p>
    <w:p w:rsidR="00F7771F" w:rsidRDefault="00F7771F" w:rsidP="00F7771F">
      <w:pPr>
        <w:numPr>
          <w:ilvl w:val="0"/>
          <w:numId w:val="3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w:t>
      </w:r>
      <w:r>
        <w:rPr>
          <w:rFonts w:ascii="Times New Roman" w:eastAsia="Times New Roman" w:hAnsi="Times New Roman"/>
          <w:sz w:val="25"/>
        </w:rPr>
        <w:t>tập hợ</w:t>
      </w:r>
      <w:r w:rsidR="00595FA5">
        <w:rPr>
          <w:rFonts w:ascii="Times New Roman" w:eastAsia="Times New Roman" w:hAnsi="Times New Roman"/>
          <w:sz w:val="25"/>
        </w:rPr>
        <w:t xml:space="preserve">p các khái niệm về máy tính </w:t>
      </w:r>
    </w:p>
    <w:p w:rsidR="00F7771F" w:rsidRDefault="00F7771F" w:rsidP="00F7771F">
      <w:pPr>
        <w:spacing w:line="150"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ela:  tậ</w:t>
      </w:r>
      <w:r w:rsidR="00595FA5">
        <w:rPr>
          <w:rFonts w:ascii="Times New Roman" w:eastAsia="Times New Roman" w:hAnsi="Times New Roman"/>
          <w:sz w:val="26"/>
        </w:rPr>
        <w:t>p hợp các quan hệ giữa các thành phần khái niệm</w:t>
      </w:r>
    </w:p>
    <w:p w:rsidR="00F7771F" w:rsidRDefault="00F7771F" w:rsidP="00F7771F">
      <w:pPr>
        <w:spacing w:line="147"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ule:  tập hợp các luật suy diễn trên các sự kiện.</w:t>
      </w:r>
    </w:p>
    <w:p w:rsidR="00F7771F" w:rsidRDefault="00F7771F" w:rsidP="00F7771F">
      <w:pPr>
        <w:spacing w:line="311" w:lineRule="exact"/>
        <w:rPr>
          <w:rFonts w:ascii="Times New Roman" w:eastAsia="Times New Roman" w:hAnsi="Times New Roman"/>
        </w:rPr>
      </w:pPr>
    </w:p>
    <w:p w:rsidR="00F7771F" w:rsidRDefault="00F7771F" w:rsidP="00F7771F">
      <w:pPr>
        <w:spacing w:line="239" w:lineRule="auto"/>
        <w:rPr>
          <w:rFonts w:ascii="Times New Roman" w:eastAsia="Times New Roman" w:hAnsi="Times New Roman"/>
          <w:sz w:val="26"/>
        </w:rPr>
      </w:pPr>
      <w:r>
        <w:rPr>
          <w:rFonts w:ascii="Times New Roman" w:eastAsia="Times New Roman" w:hAnsi="Times New Roman"/>
          <w:sz w:val="26"/>
        </w:rPr>
        <w:t>Các thành phần trong mô hình được mô tả chi tiết dưới đây:</w:t>
      </w:r>
    </w:p>
    <w:p w:rsidR="003E0841" w:rsidRDefault="003E0841" w:rsidP="003E0841">
      <w:pPr>
        <w:spacing w:line="251" w:lineRule="exact"/>
        <w:rPr>
          <w:rFonts w:ascii="Times New Roman" w:eastAsia="Times New Roman" w:hAnsi="Times New Roman"/>
        </w:rPr>
      </w:pPr>
    </w:p>
    <w:p w:rsidR="00C43206" w:rsidRDefault="003E0841" w:rsidP="00CF779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2.</w:t>
      </w:r>
      <w:r>
        <w:rPr>
          <w:rFonts w:ascii="Times New Roman" w:eastAsia="Times New Roman" w:hAnsi="Times New Roman"/>
        </w:rPr>
        <w:tab/>
      </w:r>
      <w:hyperlink w:anchor="page54" w:history="1">
        <w:r w:rsidR="00C43206">
          <w:rPr>
            <w:rFonts w:ascii="Times New Roman" w:eastAsia="Times New Roman" w:hAnsi="Times New Roman"/>
            <w:sz w:val="26"/>
          </w:rPr>
          <w:t>Tập</w:t>
        </w:r>
      </w:hyperlink>
      <w:r w:rsidR="00C43206">
        <w:rPr>
          <w:rFonts w:ascii="Times New Roman" w:eastAsia="Times New Roman" w:hAnsi="Times New Roman"/>
          <w:sz w:val="26"/>
        </w:rPr>
        <w:t xml:space="preserve"> các thà</w:t>
      </w:r>
      <w:r w:rsidR="006A5785">
        <w:rPr>
          <w:rFonts w:ascii="Times New Roman" w:eastAsia="Times New Roman" w:hAnsi="Times New Roman"/>
          <w:sz w:val="26"/>
        </w:rPr>
        <w:t>nh phần cho miền tri thức PC</w:t>
      </w:r>
    </w:p>
    <w:p w:rsidR="00C43206" w:rsidRDefault="00C43206" w:rsidP="006A5785">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ab/>
        <w:t>C:  là tập các thành phần khái niệm bi</w:t>
      </w:r>
      <w:r w:rsidR="006A5785">
        <w:rPr>
          <w:rFonts w:ascii="Times New Roman" w:eastAsia="Times New Roman" w:hAnsi="Times New Roman"/>
          <w:sz w:val="26"/>
        </w:rPr>
        <w:t>ểu diễn cho miền tri thức PC</w:t>
      </w:r>
      <w:r w:rsidR="00B81094">
        <w:rPr>
          <w:rFonts w:ascii="Times New Roman" w:eastAsia="Times New Roman" w:hAnsi="Times New Roman"/>
          <w:sz w:val="26"/>
        </w:rPr>
        <w:t xml:space="preserve"> </w:t>
      </w:r>
    </w:p>
    <w:p w:rsidR="002C4354" w:rsidRDefault="006A5785"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r>
      <w:r w:rsidR="00B81094">
        <w:rPr>
          <w:rFonts w:ascii="Times New Roman" w:eastAsia="Times New Roman" w:hAnsi="Times New Roman"/>
          <w:sz w:val="26"/>
        </w:rPr>
        <w:t xml:space="preserve">         C= {</w:t>
      </w:r>
      <w:r>
        <w:rPr>
          <w:rFonts w:ascii="Times New Roman" w:eastAsia="Times New Roman" w:hAnsi="Times New Roman"/>
          <w:sz w:val="26"/>
        </w:rPr>
        <w:t>CPU,</w:t>
      </w:r>
      <w:r w:rsidR="00B81094">
        <w:rPr>
          <w:rFonts w:ascii="Times New Roman" w:eastAsia="Times New Roman" w:hAnsi="Times New Roman"/>
          <w:sz w:val="26"/>
        </w:rPr>
        <w:t xml:space="preserve"> Case, GPU, HDD, HSF, MOBO, PC, </w:t>
      </w:r>
      <w:r w:rsidR="003B59AD">
        <w:rPr>
          <w:rFonts w:ascii="Times New Roman" w:eastAsia="Times New Roman" w:hAnsi="Times New Roman"/>
          <w:sz w:val="26"/>
        </w:rPr>
        <w:t>PS</w:t>
      </w:r>
      <w:r w:rsidR="00B81094">
        <w:rPr>
          <w:rFonts w:ascii="Times New Roman" w:eastAsia="Times New Roman" w:hAnsi="Times New Roman"/>
          <w:sz w:val="26"/>
        </w:rPr>
        <w:t>U, RAM, SSD, TIER, ..}</w:t>
      </w:r>
      <w:r w:rsidR="0057692A">
        <w:rPr>
          <w:rFonts w:ascii="Times New Roman" w:eastAsia="Times New Roman" w:hAnsi="Times New Roman"/>
          <w:sz w:val="26"/>
        </w:rPr>
        <w:t xml:space="preserve">   C= | 15|</w:t>
      </w:r>
    </w:p>
    <w:p w:rsidR="0057692A" w:rsidRDefault="00116E3E" w:rsidP="005F4DF4">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w:t>
      </w:r>
    </w:p>
    <w:p w:rsidR="002C4354" w:rsidRDefault="0057692A"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r>
      <w:r w:rsidR="002C4354">
        <w:rPr>
          <w:rFonts w:ascii="Times New Roman" w:eastAsia="Times New Roman" w:hAnsi="Times New Roman"/>
          <w:sz w:val="26"/>
        </w:rPr>
        <w:t>Attr : Tập thuộc tính thể hiện cho miền tri thức PC</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Decription, Image, Name, Link, Price, Total,.. }  Attr= |8|</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PU có thể hiện là CPU1 = { Decription=”</w:t>
      </w:r>
      <w:r w:rsidRPr="000D0E6F">
        <w:t xml:space="preserve"> </w:t>
      </w:r>
      <w:r w:rsidRPr="000D0E6F">
        <w:rPr>
          <w:rFonts w:ascii="Times New Roman" w:eastAsia="Times New Roman" w:hAnsi="Times New Roman"/>
          <w:sz w:val="26"/>
        </w:rPr>
        <w:t>A dual-core 14nm Skylake, with hyperthreading (handles 4 threads). Great single-threaded performance for a very cheap price. Make sure that the motherboard (particularly the BIOS version) you buy can overclock, if you intend to overclock</w:t>
      </w:r>
      <w:r>
        <w:rPr>
          <w:rFonts w:ascii="Times New Roman" w:eastAsia="Times New Roman" w:hAnsi="Times New Roman"/>
          <w:sz w:val="26"/>
        </w:rPr>
        <w:t>”, Image =”</w:t>
      </w:r>
      <w:r w:rsidR="00CF779C" w:rsidRPr="00CF779C">
        <w:t xml:space="preserve"> </w:t>
      </w:r>
      <w:hyperlink r:id="rId53" w:history="1">
        <w:r w:rsidR="00CF779C" w:rsidRPr="00251E27">
          <w:rPr>
            <w:rStyle w:val="Siuktni"/>
            <w:rFonts w:ascii="Times New Roman" w:eastAsia="Times New Roman" w:hAnsi="Times New Roman"/>
            <w:sz w:val="26"/>
          </w:rPr>
          <w:t>http://ecx.imagesamazon.com/images/I/71TAF2Z73uL._SL400_.jpg</w:t>
        </w:r>
      </w:hyperlink>
      <w:r w:rsidR="00CF779C">
        <w:rPr>
          <w:rFonts w:ascii="Times New Roman" w:eastAsia="Times New Roman" w:hAnsi="Times New Roman"/>
          <w:sz w:val="26"/>
        </w:rPr>
        <w:t xml:space="preserve"> ”, Link : ”</w:t>
      </w:r>
      <w:r w:rsidR="00CF779C" w:rsidRPr="00CF779C">
        <w:t xml:space="preserve"> </w:t>
      </w:r>
      <w:hyperlink r:id="rId54" w:history="1">
        <w:r w:rsidR="00CF779C" w:rsidRPr="00251E27">
          <w:rPr>
            <w:rStyle w:val="Siuktni"/>
            <w:rFonts w:ascii="Times New Roman" w:eastAsia="Times New Roman" w:hAnsi="Times New Roman"/>
            <w:sz w:val="26"/>
          </w:rPr>
          <w:t xml:space="preserve">http://www.amazon.com/Intel-BX80662I36100-i3-6100-CacheProcessor/dp/B015VPX2EO/” </w:t>
        </w:r>
        <w:r w:rsidR="00CF779C" w:rsidRPr="00CF779C">
          <w:rPr>
            <w:rFonts w:ascii="Times New Roman" w:hAnsi="Times New Roman" w:cs="Times New Roman"/>
            <w:sz w:val="26"/>
            <w:szCs w:val="26"/>
          </w:rPr>
          <w:t>Name</w:t>
        </w:r>
      </w:hyperlink>
      <w:r w:rsidR="00CF779C">
        <w:rPr>
          <w:rFonts w:ascii="Times New Roman" w:eastAsia="Times New Roman" w:hAnsi="Times New Roman"/>
          <w:sz w:val="26"/>
        </w:rPr>
        <w:t xml:space="preserve"> =” </w:t>
      </w:r>
      <w:r w:rsidR="00CF779C" w:rsidRPr="00CF779C">
        <w:rPr>
          <w:rFonts w:ascii="Times New Roman" w:eastAsia="Times New Roman" w:hAnsi="Times New Roman"/>
          <w:sz w:val="26"/>
        </w:rPr>
        <w:t>i3 6100</w:t>
      </w:r>
      <w:r w:rsidR="00CF779C">
        <w:rPr>
          <w:rFonts w:ascii="Times New Roman" w:eastAsia="Times New Roman" w:hAnsi="Times New Roman"/>
          <w:sz w:val="26"/>
        </w:rPr>
        <w:t>”, Price =”</w:t>
      </w:r>
      <w:r w:rsidR="00CF779C" w:rsidRPr="00CF779C">
        <w:t xml:space="preserve"> </w:t>
      </w:r>
      <w:r w:rsidR="00CF779C" w:rsidRPr="00CF779C">
        <w:rPr>
          <w:rFonts w:ascii="Times New Roman" w:eastAsia="Times New Roman" w:hAnsi="Times New Roman"/>
          <w:sz w:val="26"/>
        </w:rPr>
        <w:t>117</w:t>
      </w:r>
      <w:r w:rsidR="00CF779C">
        <w:rPr>
          <w:rFonts w:ascii="Times New Roman" w:eastAsia="Times New Roman" w:hAnsi="Times New Roman"/>
          <w:sz w:val="26"/>
        </w:rPr>
        <w:t>”,..}</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 Tập các thể hiện của các lớp trong khái niệm , ví dụ quả cam là thể hiện cho lớp hoa quả, ở đây tương tự cũng vậy mỗi class sẽ có những Invidual thể hiển cho class đó. </w:t>
      </w:r>
    </w:p>
    <w:p w:rsidR="005F4DF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 CPU1, CPU2,CPU2,…Case1,Case2,Case2,…..}  Invidual = |200|</w:t>
      </w:r>
      <w:r w:rsidR="005F4DF4">
        <w:rPr>
          <w:rFonts w:ascii="Times New Roman" w:eastAsia="Times New Roman" w:hAnsi="Times New Roman"/>
          <w:sz w:val="26"/>
        </w:rPr>
        <w:t xml:space="preserve">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B81094" w:rsidRDefault="00B81094" w:rsidP="00B8109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3E0841" w:rsidRDefault="00B81094"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w:t>
      </w:r>
      <w:r w:rsidR="003B59AD">
        <w:rPr>
          <w:rFonts w:ascii="Times New Roman" w:eastAsia="Times New Roman" w:hAnsi="Times New Roman"/>
          <w:sz w:val="26"/>
        </w:rPr>
        <w:t>hasCPU, hasCase, hasGPU, hasHDD, hasHSF, hasMOBO, hasPC, hasPSU</w:t>
      </w:r>
      <w:r w:rsidR="00116E3E">
        <w:rPr>
          <w:rFonts w:ascii="Times New Roman" w:eastAsia="Times New Roman" w:hAnsi="Times New Roman"/>
          <w:sz w:val="26"/>
        </w:rPr>
        <w:t>, hasRAM, has</w:t>
      </w:r>
      <w:r w:rsidR="003B59AD">
        <w:rPr>
          <w:rFonts w:ascii="Times New Roman" w:eastAsia="Times New Roman" w:hAnsi="Times New Roman"/>
          <w:sz w:val="26"/>
        </w:rPr>
        <w:t xml:space="preserve">SSD, </w:t>
      </w:r>
      <w:r w:rsidR="00116E3E">
        <w:rPr>
          <w:rFonts w:ascii="Times New Roman" w:eastAsia="Times New Roman" w:hAnsi="Times New Roman"/>
          <w:sz w:val="26"/>
        </w:rPr>
        <w:t>Has</w:t>
      </w:r>
      <w:r w:rsidR="003B59AD">
        <w:rPr>
          <w:rFonts w:ascii="Times New Roman" w:eastAsia="Times New Roman" w:hAnsi="Times New Roman"/>
          <w:sz w:val="26"/>
        </w:rPr>
        <w:t>tier</w:t>
      </w:r>
      <w:r w:rsidR="000D0E6F">
        <w:rPr>
          <w:rFonts w:ascii="Times New Roman" w:eastAsia="Times New Roman" w:hAnsi="Times New Roman"/>
          <w:sz w:val="26"/>
        </w:rPr>
        <w:t>,</w:t>
      </w:r>
      <w:r w:rsidR="000D0E6F" w:rsidRPr="000D0E6F">
        <w:rPr>
          <w:rFonts w:ascii="Times New Roman" w:eastAsia="Times New Roman" w:hAnsi="Times New Roman"/>
          <w:sz w:val="26"/>
        </w:rPr>
        <w:t xml:space="preserve"> </w:t>
      </w:r>
      <w:r w:rsidR="000D0E6F">
        <w:rPr>
          <w:rFonts w:ascii="Times New Roman" w:eastAsia="Times New Roman" w:hAnsi="Times New Roman"/>
          <w:sz w:val="26"/>
        </w:rPr>
        <w:t>HasDecription, HasImage, HasName, HasLink, HasPrice, HasTotal ,…</w:t>
      </w:r>
      <w:r w:rsidR="003B59AD">
        <w:rPr>
          <w:rFonts w:ascii="Times New Roman" w:eastAsia="Times New Roman" w:hAnsi="Times New Roman"/>
          <w:sz w:val="26"/>
        </w:rPr>
        <w:t>}</w:t>
      </w:r>
      <w:r w:rsidR="00116E3E">
        <w:rPr>
          <w:rFonts w:ascii="Times New Roman" w:eastAsia="Times New Roman" w:hAnsi="Times New Roman"/>
          <w:sz w:val="26"/>
        </w:rPr>
        <w:t xml:space="preserve"> </w:t>
      </w:r>
      <w:r w:rsidR="000D0E6F">
        <w:rPr>
          <w:rFonts w:ascii="Times New Roman" w:eastAsia="Times New Roman" w:hAnsi="Times New Roman"/>
          <w:sz w:val="26"/>
        </w:rPr>
        <w:t xml:space="preserve"> Rela = |35|</w:t>
      </w:r>
    </w:p>
    <w:p w:rsidR="002C4354"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2C4354" w:rsidRPr="002C4354" w:rsidRDefault="002C4354" w:rsidP="002C4354">
      <w:pPr>
        <w:tabs>
          <w:tab w:val="left" w:pos="1520"/>
          <w:tab w:val="left" w:leader="dot" w:pos="9080"/>
        </w:tabs>
        <w:spacing w:line="239" w:lineRule="auto"/>
        <w:ind w:left="520"/>
        <w:rPr>
          <w:rFonts w:ascii="Times New Roman" w:eastAsia="Times New Roman" w:hAnsi="Times New Roman"/>
          <w:sz w:val="26"/>
        </w:rPr>
      </w:pPr>
    </w:p>
    <w:p w:rsidR="003E0841" w:rsidRPr="006A5785" w:rsidRDefault="00C43206" w:rsidP="003E0841">
      <w:pPr>
        <w:numPr>
          <w:ilvl w:val="0"/>
          <w:numId w:val="23"/>
        </w:numPr>
        <w:tabs>
          <w:tab w:val="left" w:pos="1540"/>
        </w:tabs>
        <w:spacing w:line="348" w:lineRule="auto"/>
        <w:ind w:left="1540" w:right="40" w:hanging="1019"/>
        <w:jc w:val="both"/>
        <w:rPr>
          <w:rFonts w:ascii="Times New Roman" w:eastAsia="Times New Roman" w:hAnsi="Times New Roman" w:cs="Times New Roman"/>
          <w:sz w:val="26"/>
          <w:szCs w:val="26"/>
        </w:rPr>
      </w:pPr>
      <w:r w:rsidRPr="00C43206">
        <w:rPr>
          <w:rFonts w:ascii="Times New Roman" w:hAnsi="Times New Roman" w:cs="Times New Roman"/>
          <w:sz w:val="26"/>
          <w:szCs w:val="26"/>
        </w:rPr>
        <w:t>Tập các thành phần cho miền tri thứ</w:t>
      </w:r>
      <w:r w:rsidR="00CF779C">
        <w:rPr>
          <w:rFonts w:ascii="Times New Roman" w:hAnsi="Times New Roman" w:cs="Times New Roman"/>
          <w:sz w:val="26"/>
          <w:szCs w:val="26"/>
        </w:rPr>
        <w:t>c Laptop</w:t>
      </w:r>
    </w:p>
    <w:p w:rsidR="006A5785" w:rsidRPr="00C43206" w:rsidRDefault="006A5785" w:rsidP="006A5785">
      <w:pPr>
        <w:tabs>
          <w:tab w:val="left" w:pos="1540"/>
        </w:tabs>
        <w:spacing w:line="348" w:lineRule="auto"/>
        <w:ind w:right="40"/>
        <w:jc w:val="both"/>
        <w:rPr>
          <w:rFonts w:ascii="Times New Roman" w:eastAsia="Times New Roman" w:hAnsi="Times New Roman" w:cs="Times New Roman"/>
          <w:sz w:val="26"/>
          <w:szCs w:val="26"/>
        </w:rPr>
      </w:pPr>
      <w:r>
        <w:rPr>
          <w:rFonts w:ascii="Times New Roman" w:hAnsi="Times New Roman" w:cs="Times New Roman"/>
          <w:sz w:val="26"/>
          <w:szCs w:val="26"/>
        </w:rPr>
        <w:tab/>
      </w:r>
    </w:p>
    <w:p w:rsidR="003E0841" w:rsidRDefault="003E0841" w:rsidP="003E0841">
      <w:pPr>
        <w:spacing w:line="116" w:lineRule="exact"/>
        <w:rPr>
          <w:rFonts w:ascii="Times New Roman" w:eastAsia="Times New Roman" w:hAnsi="Times New Roman"/>
          <w:sz w:val="26"/>
        </w:rPr>
      </w:pPr>
    </w:p>
    <w:p w:rsidR="003E0841" w:rsidRDefault="00CF779C" w:rsidP="003E0841">
      <w:pPr>
        <w:rPr>
          <w:rFonts w:ascii="Times New Roman" w:eastAsia="Times New Roman" w:hAnsi="Times New Roman"/>
          <w:sz w:val="24"/>
        </w:rPr>
      </w:pPr>
      <w:r>
        <w:rPr>
          <w:rFonts w:ascii="Times New Roman" w:eastAsia="Times New Roman" w:hAnsi="Times New Roman"/>
          <w:sz w:val="24"/>
        </w:rPr>
        <w:t xml:space="preserve">3.3 TỔ CHỨC TRI THỨC TRÊN MÁY TÍNH </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4: XÂY DỰNG BỘ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4.1  CÁC BÀI TOÁN ĐẶT RA CẦN GIẢI QUYẾT</w:t>
      </w:r>
    </w:p>
    <w:p w:rsidR="009D23A5" w:rsidRDefault="009D23A5" w:rsidP="003E0841">
      <w:pPr>
        <w:rPr>
          <w:rFonts w:ascii="Times New Roman" w:eastAsia="Times New Roman" w:hAnsi="Times New Roman"/>
          <w:sz w:val="24"/>
        </w:rPr>
      </w:pPr>
    </w:p>
    <w:p w:rsidR="009D23A5" w:rsidRDefault="009D23A5" w:rsidP="003E0841">
      <w:pPr>
        <w:rPr>
          <w:rFonts w:ascii="Times New Roman" w:eastAsia="Times New Roman" w:hAnsi="Times New Roman"/>
          <w:sz w:val="24"/>
        </w:rPr>
      </w:pPr>
      <w:r>
        <w:rPr>
          <w:rFonts w:ascii="Times New Roman" w:eastAsia="Times New Roman" w:hAnsi="Times New Roman"/>
          <w:sz w:val="24"/>
        </w:rPr>
        <w:t xml:space="preserve">Có 2 dạng bài toán đặt ra :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t xml:space="preserve">+ bài toán 1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t>+ bài toán 2 :</w:t>
      </w:r>
    </w:p>
    <w:p w:rsidR="00CF779C" w:rsidRDefault="00CF779C" w:rsidP="003E0841">
      <w:pPr>
        <w:rPr>
          <w:rFonts w:ascii="Times New Roman" w:eastAsia="Times New Roman" w:hAnsi="Times New Roman"/>
          <w:sz w:val="24"/>
        </w:rPr>
      </w:pPr>
      <w:r>
        <w:rPr>
          <w:rFonts w:ascii="Times New Roman" w:eastAsia="Times New Roman" w:hAnsi="Times New Roman"/>
          <w:sz w:val="24"/>
        </w:rPr>
        <w:t>4.2    PHÂN LOẠI VÀ SO KHỚP SỰ KIỆN</w:t>
      </w:r>
    </w:p>
    <w:p w:rsidR="009D23A5" w:rsidRDefault="009D23A5" w:rsidP="003E0841">
      <w:pPr>
        <w:rPr>
          <w:rFonts w:ascii="Times New Roman" w:eastAsia="Times New Roman" w:hAnsi="Times New Roman"/>
          <w:sz w:val="24"/>
        </w:rPr>
      </w:pPr>
    </w:p>
    <w:p w:rsidR="009D23A5" w:rsidRDefault="009D23A5" w:rsidP="003E0841">
      <w:pPr>
        <w:rPr>
          <w:rFonts w:ascii="Times New Roman" w:eastAsia="Times New Roman" w:hAnsi="Times New Roman"/>
          <w:sz w:val="24"/>
        </w:rPr>
      </w:pPr>
      <w:r>
        <w:rPr>
          <w:rFonts w:ascii="Times New Roman" w:eastAsia="Times New Roman" w:hAnsi="Times New Roman"/>
          <w:sz w:val="24"/>
        </w:rPr>
        <w:tab/>
        <w:t xml:space="preserve">Hiện tại vì không có thời gian, dữ liệu con thiếu thốn nên nhóm em xây dựng miền tri thức này có 1 dạng sự kiên :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itle : Value</w:t>
      </w:r>
    </w:p>
    <w:p w:rsidR="009D23A5" w:rsidRDefault="009D23A5" w:rsidP="003E0841">
      <w:pPr>
        <w:rPr>
          <w:rFonts w:ascii="Times New Roman" w:eastAsia="Times New Roman" w:hAnsi="Times New Roman"/>
          <w:sz w:val="24"/>
        </w:rPr>
      </w:pPr>
    </w:p>
    <w:p w:rsidR="009D69D4" w:rsidRDefault="009D69D4" w:rsidP="003E0841">
      <w:pPr>
        <w:rPr>
          <w:rFonts w:ascii="Times New Roman" w:eastAsia="Times New Roman" w:hAnsi="Times New Roman"/>
          <w:sz w:val="24"/>
        </w:rPr>
      </w:pPr>
      <w:r>
        <w:rPr>
          <w:rFonts w:ascii="Times New Roman" w:eastAsia="Times New Roman" w:hAnsi="Times New Roman"/>
          <w:sz w:val="24"/>
        </w:rPr>
        <w:t xml:space="preserve">Qúa trình chuyển hóa dữ liệu: </w:t>
      </w:r>
    </w:p>
    <w:p w:rsidR="009D23A5" w:rsidRDefault="009D23A5" w:rsidP="003E0841">
      <w:pPr>
        <w:rPr>
          <w:rFonts w:ascii="Times New Roman" w:eastAsia="Times New Roman" w:hAnsi="Times New Roman"/>
          <w:sz w:val="24"/>
        </w:rPr>
      </w:pPr>
      <w:r>
        <w:rPr>
          <w:rFonts w:ascii="Times New Roman" w:eastAsia="Times New Roman" w:hAnsi="Times New Roman"/>
          <w:sz w:val="24"/>
        </w:rPr>
        <w:t>Qúa trình s</w:t>
      </w:r>
      <w:r w:rsidR="00101B33">
        <w:rPr>
          <w:rFonts w:ascii="Times New Roman" w:eastAsia="Times New Roman" w:hAnsi="Times New Roman"/>
          <w:sz w:val="24"/>
        </w:rPr>
        <w:t>o khớp sự kiện :</w:t>
      </w:r>
    </w:p>
    <w:p w:rsidR="00101B33" w:rsidRDefault="00101B33" w:rsidP="003E0841">
      <w:pPr>
        <w:rPr>
          <w:rFonts w:ascii="Times New Roman" w:eastAsia="Times New Roman" w:hAnsi="Times New Roman"/>
          <w:sz w:val="24"/>
        </w:rPr>
      </w:pPr>
    </w:p>
    <w:p w:rsidR="00101B33" w:rsidRDefault="00101B33" w:rsidP="003E0841">
      <w:pPr>
        <w:rPr>
          <w:rFonts w:ascii="Times New Roman" w:eastAsia="Times New Roman" w:hAnsi="Times New Roman"/>
          <w:sz w:val="24"/>
        </w:rPr>
      </w:pPr>
      <w:r>
        <w:rPr>
          <w:rFonts w:ascii="Times New Roman" w:eastAsia="Times New Roman" w:hAnsi="Times New Roman"/>
          <w:sz w:val="24"/>
        </w:rPr>
        <w:t xml:space="preserve">Sự kiện nhập vào được lưu vào tập Known := các sựu kiện Inputs nhập vào sau đó duyệt từng máy tính sau đó só khớp theo dạng : </w:t>
      </w:r>
    </w:p>
    <w:p w:rsidR="00101B33" w:rsidRDefault="00101B33"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itle = title </w:t>
      </w:r>
    </w:p>
    <w:p w:rsidR="00101B33" w:rsidRDefault="00101B33"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Value = value;</w:t>
      </w:r>
    </w:p>
    <w:p w:rsidR="009D69D4" w:rsidRDefault="009D69D4" w:rsidP="003E0841">
      <w:pPr>
        <w:rPr>
          <w:rFonts w:ascii="Times New Roman" w:eastAsia="Times New Roman" w:hAnsi="Times New Roman"/>
          <w:sz w:val="24"/>
        </w:rPr>
      </w:pPr>
    </w:p>
    <w:p w:rsidR="00101B33" w:rsidRDefault="00101B33" w:rsidP="003E0841">
      <w:pPr>
        <w:rPr>
          <w:rFonts w:ascii="Times New Roman" w:eastAsia="Times New Roman" w:hAnsi="Times New Roman"/>
          <w:sz w:val="24"/>
        </w:rPr>
      </w:pPr>
    </w:p>
    <w:p w:rsidR="00CF779C" w:rsidRDefault="00101B33" w:rsidP="003E0841">
      <w:pPr>
        <w:rPr>
          <w:rFonts w:ascii="Times New Roman" w:eastAsia="Times New Roman" w:hAnsi="Times New Roman"/>
          <w:sz w:val="24"/>
        </w:rPr>
      </w:pPr>
      <w:r>
        <w:rPr>
          <w:rFonts w:ascii="Times New Roman" w:eastAsia="Times New Roman" w:hAnsi="Times New Roman"/>
          <w:sz w:val="24"/>
        </w:rPr>
        <w:t xml:space="preserve">Duyệt tất cả máy tính, tìm những chiêc máy tính có sự kiện nằm trong Known. </w:t>
      </w:r>
    </w:p>
    <w:p w:rsidR="00CF779C" w:rsidRDefault="00CF779C" w:rsidP="003E0841">
      <w:pPr>
        <w:rPr>
          <w:rFonts w:ascii="Times New Roman" w:eastAsia="Times New Roman" w:hAnsi="Times New Roman"/>
          <w:sz w:val="24"/>
        </w:rPr>
      </w:pPr>
      <w:r>
        <w:rPr>
          <w:rFonts w:ascii="Times New Roman" w:eastAsia="Times New Roman" w:hAnsi="Times New Roman"/>
          <w:sz w:val="24"/>
        </w:rPr>
        <w:t>4.3   CHIẾN LƯỢC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5: XÂY DỰNG ỨNG DỤNG TƯ VẤN  MUA MÁY TÍNH</w:t>
      </w:r>
    </w:p>
    <w:p w:rsidR="00CF779C" w:rsidRDefault="00CF779C" w:rsidP="003E0841">
      <w:pPr>
        <w:rPr>
          <w:rFonts w:ascii="Times New Roman" w:eastAsia="Times New Roman" w:hAnsi="Times New Roman"/>
          <w:sz w:val="24"/>
        </w:rPr>
      </w:pPr>
    </w:p>
    <w:p w:rsidR="00CF779C" w:rsidRDefault="001B4B2B" w:rsidP="003E0841">
      <w:pPr>
        <w:rPr>
          <w:rFonts w:ascii="Times New Roman" w:eastAsia="Times New Roman" w:hAnsi="Times New Roman"/>
          <w:sz w:val="24"/>
        </w:rPr>
      </w:pPr>
      <w:r>
        <w:rPr>
          <w:rFonts w:ascii="Times New Roman" w:eastAsia="Times New Roman" w:hAnsi="Times New Roman"/>
          <w:sz w:val="24"/>
        </w:rPr>
        <w:t xml:space="preserve">5.1  MỤC TIÊU ỨNG DỤNG </w:t>
      </w:r>
    </w:p>
    <w:p w:rsidR="001B4B2B" w:rsidRPr="00590807" w:rsidRDefault="001B4B2B" w:rsidP="003E0841">
      <w:pPr>
        <w:rPr>
          <w:rFonts w:ascii="Times New Roman" w:eastAsia="Times New Roman" w:hAnsi="Times New Roman"/>
          <w:sz w:val="26"/>
          <w:szCs w:val="26"/>
        </w:rPr>
      </w:pPr>
    </w:p>
    <w:p w:rsidR="009D69D4" w:rsidRPr="00590807" w:rsidRDefault="009D69D4" w:rsidP="003E0841">
      <w:pPr>
        <w:rPr>
          <w:rFonts w:ascii="Times New Roman" w:eastAsia="Times New Roman" w:hAnsi="Times New Roman"/>
          <w:sz w:val="26"/>
          <w:szCs w:val="26"/>
        </w:rPr>
      </w:pPr>
      <w:r w:rsidRPr="00590807">
        <w:rPr>
          <w:rFonts w:ascii="Times New Roman" w:eastAsia="Times New Roman" w:hAnsi="Times New Roman"/>
          <w:sz w:val="26"/>
          <w:szCs w:val="26"/>
        </w:rPr>
        <w:t xml:space="preserve">Mục tiêu của </w:t>
      </w:r>
      <w:r w:rsidR="00590807" w:rsidRPr="00590807">
        <w:rPr>
          <w:rFonts w:ascii="Times New Roman" w:eastAsia="Times New Roman" w:hAnsi="Times New Roman"/>
          <w:sz w:val="26"/>
          <w:szCs w:val="26"/>
        </w:rPr>
        <w:t>ứng dụng là xây dựng một chương trình có khả năng ứng dựng vào thực tế thay cho con người, khi người dùng mua máy tính hiện tại họ nắm số tiền, cấu hình máy, mô trường làm việc.. đó là những sự kiện họ đang nhận nhưng họ muốn xe một máy tính có hợp ý mình không thay vì phải đi đến cửa hàng họ chỉ việc ở nhà trên chiếc máy tính của họ làm việc đó một cách dễ dàng và nhanh chóng.</w:t>
      </w:r>
    </w:p>
    <w:p w:rsidR="001B4B2B" w:rsidRDefault="001B4B2B" w:rsidP="003E0841">
      <w:pPr>
        <w:rPr>
          <w:rFonts w:ascii="Times New Roman" w:eastAsia="Times New Roman" w:hAnsi="Times New Roman"/>
          <w:sz w:val="24"/>
        </w:rPr>
      </w:pPr>
      <w:r>
        <w:rPr>
          <w:rFonts w:ascii="Times New Roman" w:eastAsia="Times New Roman" w:hAnsi="Times New Roman"/>
          <w:sz w:val="24"/>
        </w:rPr>
        <w:t>5.2 YÊU CẦU VÀ CHỨC NĂNG CỦA HỆ THỐNG</w:t>
      </w:r>
    </w:p>
    <w:p w:rsidR="00590807" w:rsidRDefault="00590807" w:rsidP="003E0841">
      <w:pPr>
        <w:rPr>
          <w:rFonts w:ascii="Times New Roman" w:eastAsia="Times New Roman" w:hAnsi="Times New Roman"/>
          <w:sz w:val="24"/>
        </w:rPr>
      </w:pPr>
    </w:p>
    <w:p w:rsidR="00590807" w:rsidRDefault="00590807" w:rsidP="003E0841">
      <w:pPr>
        <w:rPr>
          <w:rFonts w:ascii="Times New Roman" w:eastAsia="Times New Roman" w:hAnsi="Times New Roman"/>
          <w:sz w:val="24"/>
        </w:rPr>
      </w:pPr>
      <w:r>
        <w:rPr>
          <w:rFonts w:ascii="Times New Roman" w:eastAsia="Times New Roman" w:hAnsi="Times New Roman"/>
          <w:sz w:val="24"/>
        </w:rPr>
        <w:t>Yêu cầu của hệ thống là có khả năng tư vấn chính xác cao.</w:t>
      </w:r>
    </w:p>
    <w:p w:rsidR="00590807" w:rsidRDefault="00590807" w:rsidP="003E0841">
      <w:pPr>
        <w:rPr>
          <w:rFonts w:ascii="Times New Roman" w:eastAsia="Times New Roman" w:hAnsi="Times New Roman"/>
          <w:sz w:val="24"/>
        </w:rPr>
      </w:pPr>
      <w:r>
        <w:rPr>
          <w:rFonts w:ascii="Times New Roman" w:eastAsia="Times New Roman" w:hAnsi="Times New Roman"/>
          <w:sz w:val="24"/>
        </w:rPr>
        <w:t>Chức năng của hệ thống là tư vấn trên 2 miền tri thức nhỏ là PC, client.</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3 KIẾN TRÚC CỦA HỆ THỐNG</w:t>
      </w:r>
    </w:p>
    <w:p w:rsidR="00590807" w:rsidRDefault="00590807" w:rsidP="003E0841">
      <w:pPr>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extent cx="4324350" cy="238393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8660" cy="2386313"/>
                    </a:xfrm>
                    <a:prstGeom prst="rect">
                      <a:avLst/>
                    </a:prstGeom>
                    <a:noFill/>
                    <a:ln>
                      <a:noFill/>
                    </a:ln>
                  </pic:spPr>
                </pic:pic>
              </a:graphicData>
            </a:graphic>
          </wp:inline>
        </w:drawing>
      </w:r>
    </w:p>
    <w:p w:rsidR="00590807" w:rsidRDefault="00590807"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4 NỀN TẢNG VÀ CÔNG NGHỆ  SỬ DỤNG</w:t>
      </w:r>
    </w:p>
    <w:p w:rsidR="00D47A4E" w:rsidRDefault="00D47A4E" w:rsidP="00D47A4E">
      <w:pPr>
        <w:spacing w:line="348" w:lineRule="auto"/>
        <w:ind w:right="260" w:firstLine="720"/>
        <w:rPr>
          <w:rFonts w:ascii="Times New Roman" w:eastAsia="Times New Roman" w:hAnsi="Times New Roman"/>
          <w:sz w:val="26"/>
        </w:rPr>
      </w:pPr>
      <w:r>
        <w:rPr>
          <w:rFonts w:ascii="Times New Roman" w:eastAsia="Times New Roman" w:hAnsi="Times New Roman"/>
          <w:sz w:val="24"/>
        </w:rPr>
        <w:tab/>
      </w:r>
      <w:r>
        <w:rPr>
          <w:rFonts w:ascii="Times New Roman" w:eastAsia="Times New Roman" w:hAnsi="Times New Roman"/>
          <w:sz w:val="26"/>
        </w:rPr>
        <w:t>Hệ thống được xây dựng trên nền tảng .NET Framework 4.5.1, công nghệ hỗ trợ xây dựng giao diện người dùng WPF.</w:t>
      </w:r>
    </w:p>
    <w:p w:rsidR="00D47A4E" w:rsidRDefault="00D47A4E" w:rsidP="00D47A4E">
      <w:pPr>
        <w:spacing w:line="174" w:lineRule="exact"/>
        <w:rPr>
          <w:rFonts w:ascii="Times New Roman" w:eastAsia="Times New Roman" w:hAnsi="Times New Roman"/>
        </w:rPr>
      </w:pPr>
    </w:p>
    <w:p w:rsidR="00D47A4E" w:rsidRDefault="00D47A4E" w:rsidP="00D47A4E">
      <w:pPr>
        <w:spacing w:line="239" w:lineRule="auto"/>
        <w:ind w:left="720"/>
        <w:rPr>
          <w:rFonts w:ascii="Times New Roman" w:eastAsia="Times New Roman" w:hAnsi="Times New Roman"/>
          <w:sz w:val="26"/>
        </w:rPr>
      </w:pPr>
      <w:r>
        <w:rPr>
          <w:rFonts w:ascii="Times New Roman" w:eastAsia="Times New Roman" w:hAnsi="Times New Roman"/>
          <w:sz w:val="26"/>
        </w:rPr>
        <w:t>Công cụ sử dụng:</w:t>
      </w:r>
    </w:p>
    <w:p w:rsidR="00D47A4E" w:rsidRDefault="00D47A4E" w:rsidP="00D47A4E">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6432" behindDoc="1" locked="0" layoutInCell="0" allowOverlap="1">
            <wp:simplePos x="0" y="0"/>
            <wp:positionH relativeFrom="column">
              <wp:posOffset>457200</wp:posOffset>
            </wp:positionH>
            <wp:positionV relativeFrom="paragraph">
              <wp:posOffset>203200</wp:posOffset>
            </wp:positionV>
            <wp:extent cx="504190" cy="504190"/>
            <wp:effectExtent l="0" t="0" r="0" b="0"/>
            <wp:wrapNone/>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p>
    <w:p w:rsidR="00D47A4E" w:rsidRDefault="00D47A4E" w:rsidP="00D47A4E">
      <w:pPr>
        <w:spacing w:line="200" w:lineRule="exact"/>
        <w:rPr>
          <w:rFonts w:ascii="Times New Roman" w:eastAsia="Times New Roman" w:hAnsi="Times New Roman"/>
        </w:rPr>
      </w:pPr>
    </w:p>
    <w:p w:rsidR="00D47A4E" w:rsidRDefault="00D47A4E" w:rsidP="00D47A4E">
      <w:pPr>
        <w:spacing w:line="200" w:lineRule="exact"/>
        <w:rPr>
          <w:rFonts w:ascii="Times New Roman" w:eastAsia="Times New Roman" w:hAnsi="Times New Roman"/>
        </w:rPr>
      </w:pPr>
    </w:p>
    <w:p w:rsidR="00D47A4E" w:rsidRDefault="00D47A4E" w:rsidP="00D47A4E">
      <w:pPr>
        <w:spacing w:line="279" w:lineRule="exact"/>
        <w:rPr>
          <w:rFonts w:ascii="Times New Roman" w:eastAsia="Times New Roman" w:hAnsi="Times New Roman"/>
        </w:rPr>
      </w:pPr>
    </w:p>
    <w:p w:rsidR="00D47A4E" w:rsidRDefault="00590807" w:rsidP="00D47A4E">
      <w:pPr>
        <w:spacing w:line="239" w:lineRule="auto"/>
        <w:ind w:left="2160"/>
        <w:rPr>
          <w:rFonts w:ascii="Times New Roman" w:eastAsia="Times New Roman" w:hAnsi="Times New Roman"/>
          <w:sz w:val="26"/>
        </w:rPr>
      </w:pPr>
      <w:r>
        <w:rPr>
          <w:rFonts w:ascii="Times New Roman" w:eastAsia="Times New Roman" w:hAnsi="Times New Roman"/>
          <w:sz w:val="26"/>
        </w:rPr>
        <w:t>Visual Studio 2015</w:t>
      </w:r>
    </w:p>
    <w:p w:rsidR="00590807" w:rsidRDefault="00590807" w:rsidP="00D47A4E">
      <w:pPr>
        <w:spacing w:line="239" w:lineRule="auto"/>
        <w:ind w:left="2160"/>
        <w:rPr>
          <w:rFonts w:ascii="Times New Roman" w:eastAsia="Times New Roman" w:hAnsi="Times New Roman"/>
          <w:sz w:val="26"/>
        </w:rPr>
      </w:pPr>
    </w:p>
    <w:p w:rsidR="001B4B2B" w:rsidRDefault="00590807" w:rsidP="003E0841">
      <w:pPr>
        <w:rPr>
          <w:rFonts w:ascii="Times New Roman" w:eastAsia="Times New Roman" w:hAnsi="Times New Roman"/>
          <w:sz w:val="24"/>
        </w:rPr>
      </w:pPr>
      <w:r>
        <w:rPr>
          <w:rFonts w:ascii="Times New Roman" w:eastAsia="Times New Roman" w:hAnsi="Times New Roman"/>
          <w:noProof/>
          <w:sz w:val="24"/>
        </w:rPr>
        <w:drawing>
          <wp:inline distT="0" distB="0" distL="0" distR="0" wp14:anchorId="5EAB34C1" wp14:editId="6913B7A9">
            <wp:extent cx="809625" cy="80962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Times New Roman" w:eastAsia="Times New Roman" w:hAnsi="Times New Roman"/>
          <w:sz w:val="24"/>
        </w:rPr>
        <w:t xml:space="preserve">       Protégé 5.0.1</w:t>
      </w:r>
    </w:p>
    <w:p w:rsidR="00590807" w:rsidRDefault="00590807" w:rsidP="003E0841">
      <w:pPr>
        <w:rPr>
          <w:rFonts w:ascii="Times New Roman" w:eastAsia="Times New Roman" w:hAnsi="Times New Roman"/>
          <w:sz w:val="24"/>
        </w:rPr>
      </w:pPr>
    </w:p>
    <w:p w:rsidR="00590807" w:rsidRDefault="00590807"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 TỔ CHỨC GIAO DIỆN</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6  CÁC HÀM XỬ LÝ</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CHƯƠNG 6: THỬ  NGH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1 Cách tiến hành thử ng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2 kết quả thử nghiệm</w:t>
      </w:r>
    </w:p>
    <w:p w:rsidR="001B4B2B" w:rsidRDefault="001B4B2B" w:rsidP="003E0841">
      <w:pPr>
        <w:rPr>
          <w:rFonts w:ascii="Times New Roman" w:eastAsia="Times New Roman" w:hAnsi="Times New Roman"/>
          <w:sz w:val="24"/>
        </w:rPr>
      </w:pPr>
      <w:r>
        <w:rPr>
          <w:rFonts w:ascii="Times New Roman" w:eastAsia="Times New Roman" w:hAnsi="Times New Roman"/>
          <w:sz w:val="24"/>
        </w:rPr>
        <w:t>6.2 Nhận xét và đánh giá</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 xml:space="preserve">CHƯƠNG 7:  KẾT LUẬ N </w:t>
      </w:r>
    </w:p>
    <w:p w:rsidR="001B4B2B" w:rsidRPr="009D69D4" w:rsidRDefault="001B4B2B" w:rsidP="003E0841">
      <w:pPr>
        <w:rPr>
          <w:rFonts w:ascii="Times New Roman" w:eastAsia="Times New Roman" w:hAnsi="Times New Roman"/>
          <w:sz w:val="26"/>
          <w:szCs w:val="26"/>
        </w:rPr>
      </w:pPr>
    </w:p>
    <w:p w:rsidR="001B4B2B" w:rsidRPr="009D69D4" w:rsidRDefault="001B4B2B" w:rsidP="003E0841">
      <w:pPr>
        <w:rPr>
          <w:rFonts w:ascii="Times New Roman" w:eastAsia="Times New Roman" w:hAnsi="Times New Roman"/>
          <w:sz w:val="26"/>
          <w:szCs w:val="26"/>
        </w:rPr>
      </w:pPr>
      <w:r w:rsidRPr="009D69D4">
        <w:rPr>
          <w:rFonts w:ascii="Times New Roman" w:eastAsia="Times New Roman" w:hAnsi="Times New Roman"/>
          <w:sz w:val="26"/>
          <w:szCs w:val="26"/>
        </w:rPr>
        <w:t>7.1 Kết luận của đề tài</w:t>
      </w:r>
    </w:p>
    <w:p w:rsidR="009D69D4" w:rsidRPr="009D69D4" w:rsidRDefault="009D69D4" w:rsidP="009D69D4">
      <w:pPr>
        <w:spacing w:line="0" w:lineRule="atLeast"/>
        <w:ind w:left="720"/>
        <w:jc w:val="both"/>
        <w:rPr>
          <w:rFonts w:ascii="Times New Roman" w:eastAsia="Times New Roman" w:hAnsi="Times New Roman"/>
          <w:sz w:val="26"/>
          <w:szCs w:val="26"/>
        </w:rPr>
      </w:pPr>
      <w:r w:rsidRPr="009D69D4">
        <w:rPr>
          <w:rFonts w:ascii="Times New Roman" w:eastAsia="Times New Roman" w:hAnsi="Times New Roman"/>
          <w:sz w:val="26"/>
          <w:szCs w:val="26"/>
        </w:rPr>
        <w:lastRenderedPageBreak/>
        <w:t>Nhìn chung, qua kết quả của các thử nghiệm hệ thống và cũng như là trong quá trình</w:t>
      </w:r>
    </w:p>
    <w:p w:rsidR="009D69D4" w:rsidRPr="009D69D4" w:rsidRDefault="009D69D4" w:rsidP="009D69D4">
      <w:pPr>
        <w:spacing w:line="150" w:lineRule="exact"/>
        <w:rPr>
          <w:rFonts w:ascii="Times New Roman" w:eastAsia="Times New Roman" w:hAnsi="Times New Roman"/>
          <w:sz w:val="26"/>
          <w:szCs w:val="26"/>
        </w:rPr>
      </w:pPr>
    </w:p>
    <w:p w:rsidR="009D69D4" w:rsidRPr="009D69D4" w:rsidRDefault="009D69D4" w:rsidP="009D69D4">
      <w:pPr>
        <w:spacing w:line="0" w:lineRule="atLeast"/>
        <w:rPr>
          <w:rFonts w:ascii="Times New Roman" w:eastAsia="Times New Roman" w:hAnsi="Times New Roman"/>
          <w:sz w:val="26"/>
          <w:szCs w:val="26"/>
        </w:rPr>
      </w:pPr>
      <w:r w:rsidRPr="009D69D4">
        <w:rPr>
          <w:rFonts w:ascii="Times New Roman" w:eastAsia="Times New Roman" w:hAnsi="Times New Roman"/>
          <w:sz w:val="26"/>
          <w:szCs w:val="26"/>
        </w:rPr>
        <w:t>thực hiện, hệ thống về cơ bản đã đạt được một số yêu cầu như sau:</w:t>
      </w:r>
    </w:p>
    <w:p w:rsidR="009D69D4" w:rsidRPr="009D69D4" w:rsidRDefault="009D69D4" w:rsidP="009D69D4">
      <w:pPr>
        <w:spacing w:line="311" w:lineRule="exact"/>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Nghiên cứu về việc thu thập, tổ chức tri thức</w:t>
      </w:r>
    </w:p>
    <w:p w:rsidR="009D69D4" w:rsidRPr="009D69D4" w:rsidRDefault="009D69D4" w:rsidP="009D69D4">
      <w:pPr>
        <w:spacing w:line="308" w:lineRule="exact"/>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Mô hình tri thức</w:t>
      </w:r>
    </w:p>
    <w:p w:rsidR="009D69D4" w:rsidRPr="009D69D4" w:rsidRDefault="009D69D4" w:rsidP="009D69D4">
      <w:pPr>
        <w:pStyle w:val="oancuaDanhsach"/>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Sử dụng protégé để biểu diễ tri thức</w:t>
      </w:r>
    </w:p>
    <w:p w:rsidR="009D69D4" w:rsidRPr="009D69D4" w:rsidRDefault="009D69D4" w:rsidP="009D69D4">
      <w:pPr>
        <w:spacing w:line="311" w:lineRule="exact"/>
        <w:rPr>
          <w:rFonts w:ascii="Times New Roman" w:eastAsia="Times New Roman" w:hAnsi="Times New Roman"/>
          <w:sz w:val="26"/>
          <w:szCs w:val="26"/>
        </w:rPr>
      </w:pPr>
    </w:p>
    <w:p w:rsidR="001B4B2B"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suydiễn</w:t>
      </w:r>
    </w:p>
    <w:p w:rsidR="009D69D4" w:rsidRPr="009D69D4" w:rsidRDefault="009D69D4" w:rsidP="009D69D4">
      <w:pPr>
        <w:pStyle w:val="oancuaDanhsach"/>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được chức năng tra cứu và tư vấn mua máy tính</w:t>
      </w:r>
    </w:p>
    <w:p w:rsidR="001B4B2B" w:rsidRPr="009D69D4" w:rsidRDefault="001B4B2B" w:rsidP="003E0841">
      <w:pPr>
        <w:rPr>
          <w:rFonts w:ascii="Times New Roman" w:eastAsia="Times New Roman" w:hAnsi="Times New Roman"/>
          <w:sz w:val="26"/>
          <w:szCs w:val="26"/>
        </w:rPr>
      </w:pP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7.2  Hạn chế của đề tài</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Có lẽ vì thời gian làm quá ngắn, có nhiều chuyện phải làm nên có rất nhiều hạn chế như sau : </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Ngôn ngữ của để tài là tiếng anh nên đã mất đi tính phổ biến</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 giao diện chưa đẹp mắt </w:t>
      </w:r>
    </w:p>
    <w:p w:rsidR="009D69D4" w:rsidRPr="009D69D4" w:rsidRDefault="009D69D4" w:rsidP="009D69D4">
      <w:pPr>
        <w:spacing w:line="239" w:lineRule="auto"/>
        <w:ind w:left="720"/>
        <w:jc w:val="both"/>
        <w:rPr>
          <w:rFonts w:ascii="Times New Roman" w:eastAsia="Times New Roman" w:hAnsi="Times New Roman"/>
          <w:sz w:val="26"/>
          <w:szCs w:val="26"/>
        </w:rPr>
      </w:pPr>
      <w:r w:rsidRPr="009D69D4">
        <w:rPr>
          <w:rFonts w:ascii="Times New Roman" w:eastAsia="Times New Roman" w:hAnsi="Times New Roman"/>
          <w:sz w:val="26"/>
          <w:szCs w:val="26"/>
        </w:rPr>
        <w:tab/>
        <w:t xml:space="preserve">+ các luật sự kiện, tri thức còn hạn chế, chính vì điều đó làm giảm tính suy diễn trong hệ thống =&gt;suy diễn chưa đủ mạnh </w:t>
      </w:r>
    </w:p>
    <w:p w:rsidR="001B4B2B" w:rsidRPr="009D69D4" w:rsidRDefault="001B4B2B" w:rsidP="003E0841">
      <w:pPr>
        <w:rPr>
          <w:rFonts w:ascii="Times New Roman" w:eastAsia="Times New Roman" w:hAnsi="Times New Roman"/>
          <w:sz w:val="26"/>
          <w:szCs w:val="26"/>
        </w:rPr>
      </w:pPr>
      <w:r w:rsidRPr="009D69D4">
        <w:rPr>
          <w:rFonts w:ascii="Times New Roman" w:eastAsia="Times New Roman" w:hAnsi="Times New Roman"/>
          <w:sz w:val="26"/>
          <w:szCs w:val="26"/>
        </w:rPr>
        <w:t>7.3 Hướng phát triển của đề tài</w:t>
      </w:r>
    </w:p>
    <w:p w:rsid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Hướng phát triển của nhóm đối với ứng dụng này là xây dựng </w:t>
      </w:r>
      <w:r>
        <w:rPr>
          <w:rFonts w:ascii="Times New Roman" w:eastAsia="Times New Roman" w:hAnsi="Times New Roman"/>
          <w:sz w:val="26"/>
          <w:szCs w:val="26"/>
        </w:rPr>
        <w:t xml:space="preserve"> một hệ thống có </w:t>
      </w: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xml:space="preserve"> + giao diện thân thiện với người dùng</w:t>
      </w:r>
    </w:p>
    <w:p w:rsidR="009D69D4" w:rsidRDefault="009D69D4" w:rsidP="003E0841">
      <w:pPr>
        <w:rPr>
          <w:rFonts w:ascii="Times New Roman" w:eastAsia="Times New Roman" w:hAnsi="Times New Roman"/>
          <w:sz w:val="26"/>
          <w:szCs w:val="26"/>
        </w:rPr>
      </w:pP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ứng dụng được sử dụng trên nhiều nền tảng</w:t>
      </w:r>
    </w:p>
    <w:p w:rsidR="009D69D4" w:rsidRDefault="009D69D4" w:rsidP="003E0841">
      <w:pPr>
        <w:rPr>
          <w:rFonts w:ascii="Times New Roman" w:eastAsia="Times New Roman" w:hAnsi="Times New Roman"/>
          <w:sz w:val="26"/>
          <w:szCs w:val="26"/>
        </w:rPr>
      </w:pP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giải quyết được vấn đề tính phổ biến  và suy diễn chắc chắn</w:t>
      </w:r>
    </w:p>
    <w:p w:rsidR="009D69D4" w:rsidRDefault="009D69D4" w:rsidP="003E0841">
      <w:pPr>
        <w:rPr>
          <w:rFonts w:ascii="Times New Roman" w:eastAsia="Times New Roman" w:hAnsi="Times New Roman"/>
          <w:sz w:val="26"/>
          <w:szCs w:val="26"/>
        </w:rPr>
      </w:pPr>
    </w:p>
    <w:p w:rsidR="009D69D4" w:rsidRPr="009D69D4" w:rsidRDefault="009D69D4" w:rsidP="003E0841">
      <w:pPr>
        <w:rPr>
          <w:rFonts w:ascii="Times New Roman" w:eastAsia="Times New Roman" w:hAnsi="Times New Roman"/>
          <w:sz w:val="26"/>
          <w:szCs w:val="26"/>
        </w:rPr>
        <w:sectPr w:rsidR="009D69D4" w:rsidRPr="009D69D4">
          <w:pgSz w:w="12240" w:h="15840"/>
          <w:pgMar w:top="1430" w:right="1440" w:bottom="750" w:left="1440" w:header="0" w:footer="0" w:gutter="0"/>
          <w:cols w:space="0" w:equalWidth="0">
            <w:col w:w="9360"/>
          </w:cols>
          <w:docGrid w:linePitch="360"/>
        </w:sectPr>
      </w:pPr>
      <w:r>
        <w:rPr>
          <w:rFonts w:ascii="Times New Roman" w:eastAsia="Times New Roman" w:hAnsi="Times New Roman"/>
          <w:sz w:val="26"/>
          <w:szCs w:val="26"/>
        </w:rPr>
        <w:t>Về lâu nhóm  còn có ý định phát triển đề tài thành dự đoán hỏng hóc máy tính, vì đây là cái đầu tiên nhóm hướng đến nhưng vì thời gian không cho phép dữ liệu không đủ nên nhóm đã chuyển sang tư vấn mua máy tính.</w:t>
      </w: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bookmarkStart w:id="14" w:name="page4"/>
      <w:bookmarkEnd w:id="14"/>
      <w:r>
        <w:rPr>
          <w:rFonts w:ascii="Times New Roman" w:eastAsia="Times New Roman" w:hAnsi="Times New Roman"/>
          <w:sz w:val="26"/>
        </w:rPr>
        <w:lastRenderedPageBreak/>
        <w:t>5.1.</w:t>
      </w:r>
      <w:r>
        <w:rPr>
          <w:rFonts w:ascii="Times New Roman" w:eastAsia="Times New Roman" w:hAnsi="Times New Roman"/>
        </w:rPr>
        <w:tab/>
      </w:r>
      <w:hyperlink w:anchor="page64" w:history="1">
        <w:r>
          <w:rPr>
            <w:rFonts w:ascii="Times New Roman" w:eastAsia="Times New Roman" w:hAnsi="Times New Roman"/>
            <w:sz w:val="26"/>
          </w:rPr>
          <w:t>THIẾT KẾ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1.</w:t>
      </w:r>
      <w:r>
        <w:rPr>
          <w:rFonts w:ascii="Times New Roman" w:eastAsia="Times New Roman" w:hAnsi="Times New Roman"/>
        </w:rPr>
        <w:tab/>
      </w:r>
      <w:hyperlink w:anchor="page64" w:history="1">
        <w:r>
          <w:rPr>
            <w:rFonts w:ascii="Times New Roman" w:eastAsia="Times New Roman" w:hAnsi="Times New Roman"/>
            <w:sz w:val="26"/>
          </w:rPr>
          <w:t>Mục tiêu ứng dụ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2.</w:t>
      </w:r>
      <w:r>
        <w:rPr>
          <w:rFonts w:ascii="Times New Roman" w:eastAsia="Times New Roman" w:hAnsi="Times New Roman"/>
        </w:rPr>
        <w:tab/>
      </w:r>
      <w:hyperlink w:anchor="page64" w:history="1">
        <w:r>
          <w:rPr>
            <w:rFonts w:ascii="Times New Roman" w:eastAsia="Times New Roman" w:hAnsi="Times New Roman"/>
            <w:sz w:val="26"/>
          </w:rPr>
          <w:t>Yêu cầu và chức năng của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3.</w:t>
      </w:r>
      <w:r>
        <w:rPr>
          <w:rFonts w:ascii="Times New Roman" w:eastAsia="Times New Roman" w:hAnsi="Times New Roman"/>
        </w:rPr>
        <w:tab/>
      </w:r>
      <w:hyperlink w:anchor="page65" w:history="1">
        <w:r>
          <w:rPr>
            <w:rFonts w:ascii="Times New Roman" w:eastAsia="Times New Roman" w:hAnsi="Times New Roman"/>
            <w:sz w:val="26"/>
          </w:rPr>
          <w:t>Kiến trúc của hệ thống</w:t>
        </w:r>
      </w:hyperlink>
      <w:r>
        <w:rPr>
          <w:rFonts w:ascii="Times New Roman" w:eastAsia="Times New Roman" w:hAnsi="Times New Roman"/>
          <w:sz w:val="26"/>
        </w:rPr>
        <w:tab/>
      </w:r>
      <w:hyperlink w:anchor="page65" w:history="1">
        <w:r>
          <w:rPr>
            <w:rFonts w:ascii="Times New Roman" w:eastAsia="Times New Roman" w:hAnsi="Times New Roman"/>
            <w:sz w:val="25"/>
          </w:rPr>
          <w:t>6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1.</w:t>
      </w:r>
      <w:r>
        <w:rPr>
          <w:rFonts w:ascii="Times New Roman" w:eastAsia="Times New Roman" w:hAnsi="Times New Roman"/>
        </w:rPr>
        <w:tab/>
      </w:r>
      <w:hyperlink w:anchor="page69" w:history="1">
        <w:r>
          <w:rPr>
            <w:rFonts w:ascii="Times New Roman" w:eastAsia="Times New Roman" w:hAnsi="Times New Roman"/>
            <w:sz w:val="26"/>
          </w:rPr>
          <w:t>Nền tảng công nghệ và công cụ</w:t>
        </w:r>
      </w:hyperlink>
      <w:r>
        <w:rPr>
          <w:rFonts w:ascii="Times New Roman" w:eastAsia="Times New Roman" w:hAnsi="Times New Roman"/>
          <w:sz w:val="26"/>
        </w:rPr>
        <w:tab/>
      </w:r>
      <w:hyperlink w:anchor="page69" w:history="1">
        <w:r>
          <w:rPr>
            <w:rFonts w:ascii="Times New Roman" w:eastAsia="Times New Roman" w:hAnsi="Times New Roman"/>
            <w:sz w:val="25"/>
          </w:rPr>
          <w:t>68</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2.</w:t>
      </w:r>
      <w:r>
        <w:rPr>
          <w:rFonts w:ascii="Times New Roman" w:eastAsia="Times New Roman" w:hAnsi="Times New Roman"/>
        </w:rPr>
        <w:tab/>
      </w:r>
      <w:hyperlink w:anchor="page70" w:history="1">
        <w:r>
          <w:rPr>
            <w:rFonts w:ascii="Times New Roman" w:eastAsia="Times New Roman" w:hAnsi="Times New Roman"/>
            <w:sz w:val="26"/>
          </w:rPr>
          <w:t>Tổ chức các giao diện</w:t>
        </w:r>
      </w:hyperlink>
      <w:r>
        <w:rPr>
          <w:rFonts w:ascii="Times New Roman" w:eastAsia="Times New Roman" w:hAnsi="Times New Roman"/>
          <w:sz w:val="26"/>
        </w:rPr>
        <w:tab/>
      </w:r>
      <w:hyperlink w:anchor="page70" w:history="1">
        <w:r>
          <w:rPr>
            <w:rFonts w:ascii="Times New Roman" w:eastAsia="Times New Roman" w:hAnsi="Times New Roman"/>
            <w:sz w:val="25"/>
          </w:rPr>
          <w:t>69</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3.</w:t>
      </w:r>
      <w:r>
        <w:rPr>
          <w:rFonts w:ascii="Times New Roman" w:eastAsia="Times New Roman" w:hAnsi="Times New Roman"/>
        </w:rPr>
        <w:tab/>
      </w:r>
      <w:hyperlink w:anchor="page78" w:history="1">
        <w:r>
          <w:rPr>
            <w:rFonts w:ascii="Times New Roman" w:eastAsia="Times New Roman" w:hAnsi="Times New Roman"/>
            <w:sz w:val="26"/>
          </w:rPr>
          <w:t>Các hàm xử lý chính</w:t>
        </w:r>
      </w:hyperlink>
      <w:r>
        <w:rPr>
          <w:rFonts w:ascii="Times New Roman" w:eastAsia="Times New Roman" w:hAnsi="Times New Roman"/>
          <w:sz w:val="26"/>
        </w:rPr>
        <w:tab/>
      </w:r>
      <w:hyperlink w:anchor="page78" w:history="1">
        <w:r>
          <w:rPr>
            <w:rFonts w:ascii="Times New Roman" w:eastAsia="Times New Roman" w:hAnsi="Times New Roman"/>
            <w:sz w:val="25"/>
          </w:rPr>
          <w:t>77</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r>
        <w:rPr>
          <w:rFonts w:ascii="Times New Roman" w:eastAsia="Times New Roman" w:hAnsi="Times New Roman"/>
          <w:sz w:val="26"/>
        </w:rPr>
        <w:t>5.3.</w:t>
      </w:r>
      <w:r>
        <w:rPr>
          <w:rFonts w:ascii="Times New Roman" w:eastAsia="Times New Roman" w:hAnsi="Times New Roman"/>
        </w:rPr>
        <w:tab/>
      </w:r>
      <w:hyperlink w:anchor="page85" w:history="1">
        <w:r>
          <w:rPr>
            <w:rFonts w:ascii="Times New Roman" w:eastAsia="Times New Roman" w:hAnsi="Times New Roman"/>
            <w:sz w:val="26"/>
          </w:rPr>
          <w:t>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1.</w:t>
      </w:r>
      <w:r>
        <w:rPr>
          <w:rFonts w:ascii="Times New Roman" w:eastAsia="Times New Roman" w:hAnsi="Times New Roman"/>
        </w:rPr>
        <w:tab/>
      </w:r>
      <w:hyperlink w:anchor="page85" w:history="1">
        <w:r>
          <w:rPr>
            <w:rFonts w:ascii="Times New Roman" w:eastAsia="Times New Roman" w:hAnsi="Times New Roman"/>
            <w:sz w:val="26"/>
          </w:rPr>
          <w:t>Cách thức 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2.</w:t>
      </w:r>
      <w:r>
        <w:rPr>
          <w:rFonts w:ascii="Times New Roman" w:eastAsia="Times New Roman" w:hAnsi="Times New Roman"/>
        </w:rPr>
        <w:tab/>
      </w:r>
      <w:hyperlink w:anchor="page86" w:history="1">
        <w:r>
          <w:rPr>
            <w:rFonts w:ascii="Times New Roman" w:eastAsia="Times New Roman" w:hAnsi="Times New Roman"/>
            <w:sz w:val="26"/>
          </w:rPr>
          <w:t>Kết quả thử nghiệm</w:t>
        </w:r>
      </w:hyperlink>
      <w:r>
        <w:rPr>
          <w:rFonts w:ascii="Times New Roman" w:eastAsia="Times New Roman" w:hAnsi="Times New Roman"/>
          <w:sz w:val="26"/>
        </w:rPr>
        <w:tab/>
      </w:r>
      <w:hyperlink w:anchor="page86" w:history="1">
        <w:r>
          <w:rPr>
            <w:rFonts w:ascii="Times New Roman" w:eastAsia="Times New Roman" w:hAnsi="Times New Roman"/>
            <w:sz w:val="25"/>
          </w:rPr>
          <w:t>85</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3.</w:t>
      </w:r>
      <w:r>
        <w:rPr>
          <w:rFonts w:ascii="Times New Roman" w:eastAsia="Times New Roman" w:hAnsi="Times New Roman"/>
        </w:rPr>
        <w:tab/>
      </w:r>
      <w:hyperlink w:anchor="page90" w:history="1">
        <w:r>
          <w:rPr>
            <w:rFonts w:ascii="Times New Roman" w:eastAsia="Times New Roman" w:hAnsi="Times New Roman"/>
            <w:sz w:val="26"/>
          </w:rPr>
          <w:t>Nhận xét và đánh giá</w:t>
        </w:r>
      </w:hyperlink>
      <w:r>
        <w:rPr>
          <w:rFonts w:ascii="Times New Roman" w:eastAsia="Times New Roman" w:hAnsi="Times New Roman"/>
          <w:sz w:val="26"/>
        </w:rPr>
        <w:tab/>
      </w:r>
      <w:hyperlink w:anchor="page90" w:history="1">
        <w:r>
          <w:rPr>
            <w:rFonts w:ascii="Times New Roman" w:eastAsia="Times New Roman" w:hAnsi="Times New Roman"/>
            <w:sz w:val="25"/>
          </w:rPr>
          <w:t>89</w:t>
        </w:r>
      </w:hyperlink>
    </w:p>
    <w:p w:rsidR="003E0841" w:rsidRDefault="003E0841" w:rsidP="003E0841">
      <w:pPr>
        <w:spacing w:line="251" w:lineRule="exact"/>
        <w:rPr>
          <w:rFonts w:ascii="Times New Roman" w:eastAsia="Times New Roman" w:hAnsi="Times New Roman"/>
        </w:rPr>
      </w:pPr>
    </w:p>
    <w:p w:rsidR="003E0841" w:rsidRDefault="003651C7" w:rsidP="003E0841">
      <w:pPr>
        <w:tabs>
          <w:tab w:val="left" w:leader="dot" w:pos="9080"/>
        </w:tabs>
        <w:spacing w:line="239" w:lineRule="auto"/>
        <w:rPr>
          <w:rFonts w:ascii="Times New Roman" w:eastAsia="Times New Roman" w:hAnsi="Times New Roman"/>
          <w:sz w:val="25"/>
        </w:rPr>
      </w:pPr>
      <w:hyperlink w:anchor="page91" w:history="1">
        <w:r w:rsidR="003E0841">
          <w:rPr>
            <w:rFonts w:ascii="Times New Roman" w:eastAsia="Times New Roman" w:hAnsi="Times New Roman"/>
            <w:sz w:val="26"/>
          </w:rPr>
          <w:t>Chương 6: KẾT LUẬN</w:t>
        </w:r>
      </w:hyperlink>
      <w:r w:rsidR="003E0841">
        <w:rPr>
          <w:rFonts w:ascii="Times New Roman" w:eastAsia="Times New Roman" w:hAnsi="Times New Roman"/>
          <w:sz w:val="26"/>
        </w:rPr>
        <w:tab/>
      </w:r>
      <w:hyperlink w:anchor="page91" w:history="1">
        <w:r w:rsidR="003E0841">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1.</w:t>
      </w:r>
      <w:r>
        <w:rPr>
          <w:rFonts w:ascii="Times New Roman" w:eastAsia="Times New Roman" w:hAnsi="Times New Roman"/>
        </w:rPr>
        <w:tab/>
      </w:r>
      <w:hyperlink w:anchor="page91" w:history="1">
        <w:r>
          <w:rPr>
            <w:rFonts w:ascii="Times New Roman" w:eastAsia="Times New Roman" w:hAnsi="Times New Roman"/>
            <w:sz w:val="26"/>
          </w:rPr>
          <w:t>Kết quả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2.</w:t>
      </w:r>
      <w:r>
        <w:rPr>
          <w:rFonts w:ascii="Times New Roman" w:eastAsia="Times New Roman" w:hAnsi="Times New Roman"/>
        </w:rPr>
        <w:tab/>
      </w:r>
      <w:hyperlink w:anchor="page91" w:history="1">
        <w:r>
          <w:rPr>
            <w:rFonts w:ascii="Times New Roman" w:eastAsia="Times New Roman" w:hAnsi="Times New Roman"/>
            <w:sz w:val="26"/>
          </w:rPr>
          <w:t>Hạn chế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3.</w:t>
      </w:r>
      <w:r>
        <w:rPr>
          <w:rFonts w:ascii="Times New Roman" w:eastAsia="Times New Roman" w:hAnsi="Times New Roman"/>
        </w:rPr>
        <w:tab/>
      </w:r>
      <w:hyperlink w:anchor="page91" w:history="1">
        <w:r>
          <w:rPr>
            <w:rFonts w:ascii="Times New Roman" w:eastAsia="Times New Roman" w:hAnsi="Times New Roman"/>
            <w:sz w:val="26"/>
          </w:rPr>
          <w:t>Hướng phát triển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3651C7" w:rsidP="003E0841">
      <w:pPr>
        <w:tabs>
          <w:tab w:val="left" w:leader="dot" w:pos="9080"/>
        </w:tabs>
        <w:spacing w:line="239" w:lineRule="auto"/>
        <w:rPr>
          <w:rFonts w:ascii="Times New Roman" w:eastAsia="Times New Roman" w:hAnsi="Times New Roman"/>
          <w:sz w:val="25"/>
        </w:rPr>
      </w:pPr>
      <w:hyperlink w:anchor="page92" w:history="1">
        <w:r w:rsidR="003E0841">
          <w:rPr>
            <w:rFonts w:ascii="Times New Roman" w:eastAsia="Times New Roman" w:hAnsi="Times New Roman"/>
            <w:sz w:val="26"/>
          </w:rPr>
          <w:t>Tài liệu tham khảo</w:t>
        </w:r>
      </w:hyperlink>
      <w:r w:rsidR="003E0841">
        <w:rPr>
          <w:rFonts w:ascii="Times New Roman" w:eastAsia="Times New Roman" w:hAnsi="Times New Roman"/>
          <w:sz w:val="26"/>
        </w:rPr>
        <w:tab/>
      </w:r>
      <w:hyperlink w:anchor="page92" w:history="1">
        <w:r w:rsidR="003E0841">
          <w:rPr>
            <w:rFonts w:ascii="Times New Roman" w:eastAsia="Times New Roman" w:hAnsi="Times New Roman"/>
            <w:sz w:val="25"/>
          </w:rPr>
          <w:t>91</w:t>
        </w:r>
      </w:hyperlink>
    </w:p>
    <w:p w:rsidR="003E0841" w:rsidRDefault="003E0841" w:rsidP="00480B63">
      <w:pPr>
        <w:spacing w:line="348" w:lineRule="auto"/>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84" w:lineRule="exact"/>
        <w:rPr>
          <w:rFonts w:ascii="Times New Roman" w:eastAsia="Times New Roman" w:hAnsi="Times New Roman"/>
        </w:rPr>
      </w:pPr>
    </w:p>
    <w:p w:rsidR="001F1BDA" w:rsidRPr="001F1BDA" w:rsidRDefault="001F1BDA" w:rsidP="001F1BDA">
      <w:pPr>
        <w:spacing w:line="355" w:lineRule="auto"/>
        <w:ind w:firstLine="720"/>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04052F">
      <w:pPr>
        <w:tabs>
          <w:tab w:val="left" w:pos="720"/>
        </w:tabs>
        <w:spacing w:line="0" w:lineRule="atLeast"/>
        <w:jc w:val="both"/>
        <w:rPr>
          <w:rFonts w:ascii="Times New Roman" w:eastAsia="Times New Roman" w:hAnsi="Times New Roman"/>
          <w:color w:val="2E74B5"/>
          <w:sz w:val="26"/>
        </w:rPr>
      </w:pPr>
    </w:p>
    <w:p w:rsidR="00480B63" w:rsidRPr="0004052F" w:rsidRDefault="00480B63" w:rsidP="0004052F">
      <w:pPr>
        <w:tabs>
          <w:tab w:val="left" w:pos="720"/>
        </w:tabs>
        <w:spacing w:line="0" w:lineRule="atLeast"/>
        <w:jc w:val="both"/>
        <w:rPr>
          <w:rFonts w:ascii="Times New Roman" w:eastAsia="Times New Roman" w:hAnsi="Times New Roman"/>
          <w:color w:val="2E74B5"/>
          <w:sz w:val="26"/>
        </w:rPr>
      </w:pP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04052F" w:rsidRPr="00883AC2" w:rsidRDefault="0004052F">
      <w:pPr>
        <w:rPr>
          <w:rFonts w:ascii="Times New Roman" w:eastAsia="Times New Roman" w:hAnsi="Times New Roman"/>
          <w:sz w:val="26"/>
        </w:rPr>
      </w:pPr>
    </w:p>
    <w:sectPr w:rsidR="0004052F" w:rsidRPr="00883A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4AF" w:rsidRDefault="004C34AF" w:rsidP="001A43DA">
      <w:r>
        <w:separator/>
      </w:r>
    </w:p>
  </w:endnote>
  <w:endnote w:type="continuationSeparator" w:id="0">
    <w:p w:rsidR="004C34AF" w:rsidRDefault="004C34AF" w:rsidP="001A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4AF" w:rsidRDefault="004C34AF" w:rsidP="001A43DA">
      <w:r>
        <w:separator/>
      </w:r>
    </w:p>
  </w:footnote>
  <w:footnote w:type="continuationSeparator" w:id="0">
    <w:p w:rsidR="004C34AF" w:rsidRDefault="004C34AF" w:rsidP="001A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FFCA10"/>
    <w:lvl w:ilvl="0" w:tplc="FFFFFFFF">
      <w:start w:val="3"/>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716703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hybridMultilevel"/>
    <w:tmpl w:val="14E17E32"/>
    <w:lvl w:ilvl="0" w:tplc="FFFFFFFF">
      <w:start w:val="2"/>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3222E7CC"/>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74DE0EE2"/>
    <w:lvl w:ilvl="0" w:tplc="FFFFFFFF">
      <w:start w:val="4"/>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0"/>
    <w:multiLevelType w:val="hybridMultilevel"/>
    <w:tmpl w:val="68EBC550"/>
    <w:lvl w:ilvl="0" w:tplc="FFFFFFFF">
      <w:start w:val="5"/>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2DF6D648"/>
    <w:lvl w:ilvl="0" w:tplc="FFFFFFFF">
      <w:start w:val="6"/>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46B7D446"/>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A2AC3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9DA3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7055A5F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D"/>
    <w:multiLevelType w:val="hybridMultilevel"/>
    <w:tmpl w:val="5FB837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50801E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0488AC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1"/>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A2"/>
    <w:multiLevelType w:val="hybridMultilevel"/>
    <w:tmpl w:val="0F85686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57B747B"/>
    <w:multiLevelType w:val="hybridMultilevel"/>
    <w:tmpl w:val="A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F003CA"/>
    <w:multiLevelType w:val="hybridMultilevel"/>
    <w:tmpl w:val="9F34F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D1B92"/>
    <w:multiLevelType w:val="hybridMultilevel"/>
    <w:tmpl w:val="CAB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67DA4"/>
    <w:multiLevelType w:val="hybridMultilevel"/>
    <w:tmpl w:val="8A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C0CC6"/>
    <w:multiLevelType w:val="hybridMultilevel"/>
    <w:tmpl w:val="591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72AF"/>
    <w:multiLevelType w:val="hybridMultilevel"/>
    <w:tmpl w:val="56A0CF80"/>
    <w:lvl w:ilvl="0" w:tplc="3C26CA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246AE"/>
    <w:multiLevelType w:val="hybridMultilevel"/>
    <w:tmpl w:val="A56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16BF6"/>
    <w:multiLevelType w:val="hybridMultilevel"/>
    <w:tmpl w:val="15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6661C"/>
    <w:multiLevelType w:val="hybridMultilevel"/>
    <w:tmpl w:val="3440D7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E59"/>
    <w:multiLevelType w:val="hybridMultilevel"/>
    <w:tmpl w:val="E65E4618"/>
    <w:lvl w:ilvl="0" w:tplc="D7E2A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05F"/>
    <w:multiLevelType w:val="hybridMultilevel"/>
    <w:tmpl w:val="E904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4D76"/>
    <w:multiLevelType w:val="hybridMultilevel"/>
    <w:tmpl w:val="B3F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05672"/>
    <w:multiLevelType w:val="hybridMultilevel"/>
    <w:tmpl w:val="4C640E2C"/>
    <w:lvl w:ilvl="0" w:tplc="0E9CC1C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CEE14E" w:tentative="1">
      <w:start w:val="1"/>
      <w:numFmt w:val="bullet"/>
      <w:lvlText w:val="-"/>
      <w:lvlJc w:val="left"/>
      <w:pPr>
        <w:tabs>
          <w:tab w:val="num" w:pos="2160"/>
        </w:tabs>
        <w:ind w:left="2160" w:hanging="360"/>
      </w:pPr>
      <w:rPr>
        <w:rFonts w:ascii="Times New Roman" w:hAnsi="Times New Roman" w:hint="default"/>
      </w:rPr>
    </w:lvl>
    <w:lvl w:ilvl="3" w:tplc="334A208C" w:tentative="1">
      <w:start w:val="1"/>
      <w:numFmt w:val="bullet"/>
      <w:lvlText w:val="-"/>
      <w:lvlJc w:val="left"/>
      <w:pPr>
        <w:tabs>
          <w:tab w:val="num" w:pos="2880"/>
        </w:tabs>
        <w:ind w:left="2880" w:hanging="360"/>
      </w:pPr>
      <w:rPr>
        <w:rFonts w:ascii="Times New Roman" w:hAnsi="Times New Roman" w:hint="default"/>
      </w:rPr>
    </w:lvl>
    <w:lvl w:ilvl="4" w:tplc="F85ED530" w:tentative="1">
      <w:start w:val="1"/>
      <w:numFmt w:val="bullet"/>
      <w:lvlText w:val="-"/>
      <w:lvlJc w:val="left"/>
      <w:pPr>
        <w:tabs>
          <w:tab w:val="num" w:pos="3600"/>
        </w:tabs>
        <w:ind w:left="3600" w:hanging="360"/>
      </w:pPr>
      <w:rPr>
        <w:rFonts w:ascii="Times New Roman" w:hAnsi="Times New Roman" w:hint="default"/>
      </w:rPr>
    </w:lvl>
    <w:lvl w:ilvl="5" w:tplc="2A7E8D60" w:tentative="1">
      <w:start w:val="1"/>
      <w:numFmt w:val="bullet"/>
      <w:lvlText w:val="-"/>
      <w:lvlJc w:val="left"/>
      <w:pPr>
        <w:tabs>
          <w:tab w:val="num" w:pos="4320"/>
        </w:tabs>
        <w:ind w:left="4320" w:hanging="360"/>
      </w:pPr>
      <w:rPr>
        <w:rFonts w:ascii="Times New Roman" w:hAnsi="Times New Roman" w:hint="default"/>
      </w:rPr>
    </w:lvl>
    <w:lvl w:ilvl="6" w:tplc="05C46B08" w:tentative="1">
      <w:start w:val="1"/>
      <w:numFmt w:val="bullet"/>
      <w:lvlText w:val="-"/>
      <w:lvlJc w:val="left"/>
      <w:pPr>
        <w:tabs>
          <w:tab w:val="num" w:pos="5040"/>
        </w:tabs>
        <w:ind w:left="5040" w:hanging="360"/>
      </w:pPr>
      <w:rPr>
        <w:rFonts w:ascii="Times New Roman" w:hAnsi="Times New Roman" w:hint="default"/>
      </w:rPr>
    </w:lvl>
    <w:lvl w:ilvl="7" w:tplc="B2249B56" w:tentative="1">
      <w:start w:val="1"/>
      <w:numFmt w:val="bullet"/>
      <w:lvlText w:val="-"/>
      <w:lvlJc w:val="left"/>
      <w:pPr>
        <w:tabs>
          <w:tab w:val="num" w:pos="5760"/>
        </w:tabs>
        <w:ind w:left="5760" w:hanging="360"/>
      </w:pPr>
      <w:rPr>
        <w:rFonts w:ascii="Times New Roman" w:hAnsi="Times New Roman" w:hint="default"/>
      </w:rPr>
    </w:lvl>
    <w:lvl w:ilvl="8" w:tplc="D14CF7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587619"/>
    <w:multiLevelType w:val="hybridMultilevel"/>
    <w:tmpl w:val="3A14A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5911C2"/>
    <w:multiLevelType w:val="hybridMultilevel"/>
    <w:tmpl w:val="E38E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D0003"/>
    <w:multiLevelType w:val="multilevel"/>
    <w:tmpl w:val="5D3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DE0776"/>
    <w:multiLevelType w:val="hybridMultilevel"/>
    <w:tmpl w:val="CA0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219EC"/>
    <w:multiLevelType w:val="hybridMultilevel"/>
    <w:tmpl w:val="4080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D2E67"/>
    <w:multiLevelType w:val="hybridMultilevel"/>
    <w:tmpl w:val="A4085350"/>
    <w:lvl w:ilvl="0" w:tplc="FE14D608">
      <w:numFmt w:val="bullet"/>
      <w:lvlText w:val="-"/>
      <w:lvlJc w:val="left"/>
      <w:pPr>
        <w:ind w:left="5400" w:hanging="360"/>
      </w:pPr>
      <w:rPr>
        <w:rFonts w:ascii="Times New Roman" w:eastAsia="Calibri" w:hAnsi="Times New Roman" w:cs="Times New Roman"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9"/>
  </w:num>
  <w:num w:numId="10">
    <w:abstractNumId w:val="34"/>
  </w:num>
  <w:num w:numId="11">
    <w:abstractNumId w:val="38"/>
  </w:num>
  <w:num w:numId="12">
    <w:abstractNumId w:val="28"/>
  </w:num>
  <w:num w:numId="13">
    <w:abstractNumId w:val="33"/>
  </w:num>
  <w:num w:numId="14">
    <w:abstractNumId w:val="31"/>
  </w:num>
  <w:num w:numId="15">
    <w:abstractNumId w:val="32"/>
  </w:num>
  <w:num w:numId="16">
    <w:abstractNumId w:val="23"/>
  </w:num>
  <w:num w:numId="17">
    <w:abstractNumId w:val="21"/>
  </w:num>
  <w:num w:numId="18">
    <w:abstractNumId w:val="27"/>
  </w:num>
  <w:num w:numId="19">
    <w:abstractNumId w:val="29"/>
  </w:num>
  <w:num w:numId="20">
    <w:abstractNumId w:val="25"/>
  </w:num>
  <w:num w:numId="21">
    <w:abstractNumId w:val="24"/>
  </w:num>
  <w:num w:numId="22">
    <w:abstractNumId w:val="37"/>
  </w:num>
  <w:num w:numId="23">
    <w:abstractNumId w:val="0"/>
  </w:num>
  <w:num w:numId="24">
    <w:abstractNumId w:val="36"/>
  </w:num>
  <w:num w:numId="25">
    <w:abstractNumId w:val="22"/>
  </w:num>
  <w:num w:numId="26">
    <w:abstractNumId w:val="35"/>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30"/>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2"/>
    <w:rsid w:val="0001539F"/>
    <w:rsid w:val="0001751A"/>
    <w:rsid w:val="00017FA1"/>
    <w:rsid w:val="0004052F"/>
    <w:rsid w:val="00060BA7"/>
    <w:rsid w:val="000878C9"/>
    <w:rsid w:val="000A466E"/>
    <w:rsid w:val="000C732B"/>
    <w:rsid w:val="000D0E6F"/>
    <w:rsid w:val="000E4F7E"/>
    <w:rsid w:val="00101B33"/>
    <w:rsid w:val="00116E3E"/>
    <w:rsid w:val="00123039"/>
    <w:rsid w:val="00184792"/>
    <w:rsid w:val="001A43DA"/>
    <w:rsid w:val="001B4B2B"/>
    <w:rsid w:val="001C05EF"/>
    <w:rsid w:val="001D15D3"/>
    <w:rsid w:val="001D22AB"/>
    <w:rsid w:val="001F1BDA"/>
    <w:rsid w:val="00250B58"/>
    <w:rsid w:val="002822A2"/>
    <w:rsid w:val="00286761"/>
    <w:rsid w:val="002A4A78"/>
    <w:rsid w:val="002C4354"/>
    <w:rsid w:val="002E23A8"/>
    <w:rsid w:val="003159FC"/>
    <w:rsid w:val="00356F21"/>
    <w:rsid w:val="003651C7"/>
    <w:rsid w:val="00366C3A"/>
    <w:rsid w:val="003867F9"/>
    <w:rsid w:val="003B59AD"/>
    <w:rsid w:val="003E0841"/>
    <w:rsid w:val="00477AB7"/>
    <w:rsid w:val="00480B63"/>
    <w:rsid w:val="004C3449"/>
    <w:rsid w:val="004C34AF"/>
    <w:rsid w:val="004E5522"/>
    <w:rsid w:val="0057692A"/>
    <w:rsid w:val="00582D98"/>
    <w:rsid w:val="00590807"/>
    <w:rsid w:val="00595FA5"/>
    <w:rsid w:val="005F4DF4"/>
    <w:rsid w:val="006A5785"/>
    <w:rsid w:val="00735B80"/>
    <w:rsid w:val="00792663"/>
    <w:rsid w:val="008466D5"/>
    <w:rsid w:val="008818C9"/>
    <w:rsid w:val="00883AC2"/>
    <w:rsid w:val="008924C2"/>
    <w:rsid w:val="00910736"/>
    <w:rsid w:val="0092363C"/>
    <w:rsid w:val="009D23A5"/>
    <w:rsid w:val="009D69D4"/>
    <w:rsid w:val="00AA0D00"/>
    <w:rsid w:val="00AF5CAA"/>
    <w:rsid w:val="00B15854"/>
    <w:rsid w:val="00B66845"/>
    <w:rsid w:val="00B81094"/>
    <w:rsid w:val="00C1573E"/>
    <w:rsid w:val="00C43206"/>
    <w:rsid w:val="00CC36E7"/>
    <w:rsid w:val="00CE5FC4"/>
    <w:rsid w:val="00CF779C"/>
    <w:rsid w:val="00D417F5"/>
    <w:rsid w:val="00D47A4E"/>
    <w:rsid w:val="00E328E1"/>
    <w:rsid w:val="00E6631F"/>
    <w:rsid w:val="00EB6EAB"/>
    <w:rsid w:val="00F07C75"/>
    <w:rsid w:val="00F51892"/>
    <w:rsid w:val="00F7241C"/>
    <w:rsid w:val="00F7771F"/>
    <w:rsid w:val="00F8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9790"/>
  <w15:chartTrackingRefBased/>
  <w15:docId w15:val="{F70F3BA4-9701-46A7-A170-F8BF183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883AC2"/>
    <w:pPr>
      <w:spacing w:after="0" w:line="240" w:lineRule="auto"/>
    </w:pPr>
    <w:rPr>
      <w:rFonts w:ascii="Calibri" w:eastAsia="Calibri" w:hAnsi="Calibri" w:cs="Arial"/>
      <w:sz w:val="20"/>
      <w:szCs w:val="20"/>
    </w:rPr>
  </w:style>
  <w:style w:type="paragraph" w:styleId="u2">
    <w:name w:val="heading 2"/>
    <w:basedOn w:val="Binhthng"/>
    <w:next w:val="Binhthng"/>
    <w:link w:val="u2Char"/>
    <w:uiPriority w:val="9"/>
    <w:unhideWhenUsed/>
    <w:qFormat/>
    <w:rsid w:val="003E0841"/>
    <w:pPr>
      <w:keepLines/>
      <w:spacing w:before="240" w:after="60" w:line="360" w:lineRule="auto"/>
      <w:jc w:val="both"/>
      <w:outlineLvl w:val="1"/>
    </w:pPr>
    <w:rPr>
      <w:rFonts w:ascii="Times New Roman" w:eastAsia="Times New Roman" w:hAnsi="Times New Roman" w:cs="Times New Roman"/>
      <w:bCs/>
      <w:iCs/>
      <w:color w:val="0070C0"/>
      <w:sz w:val="32"/>
      <w:szCs w:val="28"/>
    </w:rPr>
  </w:style>
  <w:style w:type="paragraph" w:styleId="u3">
    <w:name w:val="heading 3"/>
    <w:basedOn w:val="Binhthng"/>
    <w:next w:val="Binhthng"/>
    <w:link w:val="u3Char"/>
    <w:uiPriority w:val="9"/>
    <w:unhideWhenUsed/>
    <w:qFormat/>
    <w:rsid w:val="003E0841"/>
    <w:pPr>
      <w:keepLines/>
      <w:spacing w:before="40" w:line="360" w:lineRule="auto"/>
      <w:jc w:val="both"/>
      <w:outlineLvl w:val="2"/>
    </w:pPr>
    <w:rPr>
      <w:rFonts w:ascii="Times New Roman" w:eastAsia="Times New Roman" w:hAnsi="Times New Roman" w:cs="Times New Roman"/>
      <w:color w:val="0070C0"/>
      <w:sz w:val="28"/>
      <w:szCs w:val="24"/>
    </w:rPr>
  </w:style>
  <w:style w:type="paragraph" w:styleId="u4">
    <w:name w:val="heading 4"/>
    <w:basedOn w:val="Binhthng"/>
    <w:next w:val="Binhthng"/>
    <w:link w:val="u4Char"/>
    <w:uiPriority w:val="9"/>
    <w:unhideWhenUsed/>
    <w:qFormat/>
    <w:rsid w:val="003E0841"/>
    <w:pPr>
      <w:keepLines/>
      <w:spacing w:before="40" w:line="360" w:lineRule="auto"/>
      <w:jc w:val="both"/>
      <w:outlineLvl w:val="3"/>
    </w:pPr>
    <w:rPr>
      <w:rFonts w:ascii="Times New Roman" w:eastAsia="Times New Roman" w:hAnsi="Times New Roman" w:cs="Times New Roman"/>
      <w:iCs/>
      <w:color w:val="0070C0"/>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15854"/>
    <w:pPr>
      <w:ind w:left="720"/>
      <w:contextualSpacing/>
    </w:pPr>
  </w:style>
  <w:style w:type="character" w:customStyle="1" w:styleId="u2Char">
    <w:name w:val="Đầu đề 2 Char"/>
    <w:basedOn w:val="Phngmcinhcuaoanvn"/>
    <w:link w:val="u2"/>
    <w:uiPriority w:val="9"/>
    <w:rsid w:val="003E0841"/>
    <w:rPr>
      <w:rFonts w:ascii="Times New Roman" w:eastAsia="Times New Roman" w:hAnsi="Times New Roman" w:cs="Times New Roman"/>
      <w:bCs/>
      <w:iCs/>
      <w:color w:val="0070C0"/>
      <w:sz w:val="32"/>
      <w:szCs w:val="28"/>
    </w:rPr>
  </w:style>
  <w:style w:type="character" w:customStyle="1" w:styleId="u3Char">
    <w:name w:val="Đầu đề 3 Char"/>
    <w:basedOn w:val="Phngmcinhcuaoanvn"/>
    <w:link w:val="u3"/>
    <w:uiPriority w:val="9"/>
    <w:rsid w:val="003E0841"/>
    <w:rPr>
      <w:rFonts w:ascii="Times New Roman" w:eastAsia="Times New Roman" w:hAnsi="Times New Roman" w:cs="Times New Roman"/>
      <w:color w:val="0070C0"/>
      <w:sz w:val="28"/>
      <w:szCs w:val="24"/>
    </w:rPr>
  </w:style>
  <w:style w:type="character" w:customStyle="1" w:styleId="u4Char">
    <w:name w:val="Đầu đề 4 Char"/>
    <w:basedOn w:val="Phngmcinhcuaoanvn"/>
    <w:link w:val="u4"/>
    <w:uiPriority w:val="9"/>
    <w:rsid w:val="003E0841"/>
    <w:rPr>
      <w:rFonts w:ascii="Times New Roman" w:eastAsia="Times New Roman" w:hAnsi="Times New Roman" w:cs="Times New Roman"/>
      <w:iCs/>
      <w:color w:val="0070C0"/>
      <w:sz w:val="26"/>
    </w:rPr>
  </w:style>
  <w:style w:type="paragraph" w:styleId="ThngthngWeb">
    <w:name w:val="Normal (Web)"/>
    <w:basedOn w:val="Binhthng"/>
    <w:uiPriority w:val="99"/>
    <w:semiHidden/>
    <w:unhideWhenUsed/>
    <w:rsid w:val="008924C2"/>
    <w:pPr>
      <w:spacing w:before="100" w:beforeAutospacing="1" w:after="100" w:afterAutospacing="1"/>
    </w:pPr>
    <w:rPr>
      <w:rFonts w:ascii="Times New Roman" w:eastAsia="Times New Roman" w:hAnsi="Times New Roman" w:cs="Times New Roman"/>
      <w:sz w:val="24"/>
      <w:szCs w:val="24"/>
    </w:rPr>
  </w:style>
  <w:style w:type="character" w:styleId="Siuktni">
    <w:name w:val="Hyperlink"/>
    <w:basedOn w:val="Phngmcinhcuaoanvn"/>
    <w:uiPriority w:val="99"/>
    <w:unhideWhenUsed/>
    <w:rsid w:val="008924C2"/>
    <w:rPr>
      <w:color w:val="0000FF"/>
      <w:u w:val="single"/>
    </w:rPr>
  </w:style>
  <w:style w:type="character" w:customStyle="1" w:styleId="apple-converted-space">
    <w:name w:val="apple-converted-space"/>
    <w:basedOn w:val="Phngmcinhcuaoanvn"/>
    <w:rsid w:val="008924C2"/>
  </w:style>
  <w:style w:type="paragraph" w:styleId="utrang">
    <w:name w:val="header"/>
    <w:basedOn w:val="Binhthng"/>
    <w:link w:val="utrangChar"/>
    <w:uiPriority w:val="99"/>
    <w:unhideWhenUsed/>
    <w:rsid w:val="001A43DA"/>
    <w:pPr>
      <w:tabs>
        <w:tab w:val="center" w:pos="4680"/>
        <w:tab w:val="right" w:pos="9360"/>
      </w:tabs>
    </w:pPr>
  </w:style>
  <w:style w:type="character" w:customStyle="1" w:styleId="utrangChar">
    <w:name w:val="Đầu trang Char"/>
    <w:basedOn w:val="Phngmcinhcuaoanvn"/>
    <w:link w:val="utrang"/>
    <w:uiPriority w:val="99"/>
    <w:rsid w:val="001A43DA"/>
    <w:rPr>
      <w:rFonts w:ascii="Calibri" w:eastAsia="Calibri" w:hAnsi="Calibri" w:cs="Arial"/>
      <w:sz w:val="20"/>
      <w:szCs w:val="20"/>
    </w:rPr>
  </w:style>
  <w:style w:type="paragraph" w:styleId="Chntrang">
    <w:name w:val="footer"/>
    <w:basedOn w:val="Binhthng"/>
    <w:link w:val="ChntrangChar"/>
    <w:uiPriority w:val="99"/>
    <w:unhideWhenUsed/>
    <w:rsid w:val="001A43DA"/>
    <w:pPr>
      <w:tabs>
        <w:tab w:val="center" w:pos="4680"/>
        <w:tab w:val="right" w:pos="9360"/>
      </w:tabs>
    </w:pPr>
  </w:style>
  <w:style w:type="character" w:customStyle="1" w:styleId="ChntrangChar">
    <w:name w:val="Chân trang Char"/>
    <w:basedOn w:val="Phngmcinhcuaoanvn"/>
    <w:link w:val="Chntrang"/>
    <w:uiPriority w:val="99"/>
    <w:rsid w:val="001A43D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95">
      <w:bodyDiv w:val="1"/>
      <w:marLeft w:val="0"/>
      <w:marRight w:val="0"/>
      <w:marTop w:val="0"/>
      <w:marBottom w:val="0"/>
      <w:divBdr>
        <w:top w:val="none" w:sz="0" w:space="0" w:color="auto"/>
        <w:left w:val="none" w:sz="0" w:space="0" w:color="auto"/>
        <w:bottom w:val="none" w:sz="0" w:space="0" w:color="auto"/>
        <w:right w:val="none" w:sz="0" w:space="0" w:color="auto"/>
      </w:divBdr>
    </w:div>
    <w:div w:id="236483290">
      <w:bodyDiv w:val="1"/>
      <w:marLeft w:val="0"/>
      <w:marRight w:val="0"/>
      <w:marTop w:val="0"/>
      <w:marBottom w:val="0"/>
      <w:divBdr>
        <w:top w:val="none" w:sz="0" w:space="0" w:color="auto"/>
        <w:left w:val="none" w:sz="0" w:space="0" w:color="auto"/>
        <w:bottom w:val="none" w:sz="0" w:space="0" w:color="auto"/>
        <w:right w:val="none" w:sz="0" w:space="0" w:color="auto"/>
      </w:divBdr>
    </w:div>
    <w:div w:id="402260783">
      <w:bodyDiv w:val="1"/>
      <w:marLeft w:val="0"/>
      <w:marRight w:val="0"/>
      <w:marTop w:val="0"/>
      <w:marBottom w:val="0"/>
      <w:divBdr>
        <w:top w:val="none" w:sz="0" w:space="0" w:color="auto"/>
        <w:left w:val="none" w:sz="0" w:space="0" w:color="auto"/>
        <w:bottom w:val="none" w:sz="0" w:space="0" w:color="auto"/>
        <w:right w:val="none" w:sz="0" w:space="0" w:color="auto"/>
      </w:divBdr>
    </w:div>
    <w:div w:id="847333769">
      <w:bodyDiv w:val="1"/>
      <w:marLeft w:val="0"/>
      <w:marRight w:val="0"/>
      <w:marTop w:val="0"/>
      <w:marBottom w:val="0"/>
      <w:divBdr>
        <w:top w:val="none" w:sz="0" w:space="0" w:color="auto"/>
        <w:left w:val="none" w:sz="0" w:space="0" w:color="auto"/>
        <w:bottom w:val="none" w:sz="0" w:space="0" w:color="auto"/>
        <w:right w:val="none" w:sz="0" w:space="0" w:color="auto"/>
      </w:divBdr>
    </w:div>
    <w:div w:id="1111049706">
      <w:bodyDiv w:val="1"/>
      <w:marLeft w:val="0"/>
      <w:marRight w:val="0"/>
      <w:marTop w:val="0"/>
      <w:marBottom w:val="0"/>
      <w:divBdr>
        <w:top w:val="none" w:sz="0" w:space="0" w:color="auto"/>
        <w:left w:val="none" w:sz="0" w:space="0" w:color="auto"/>
        <w:bottom w:val="none" w:sz="0" w:space="0" w:color="auto"/>
        <w:right w:val="none" w:sz="0" w:space="0" w:color="auto"/>
      </w:divBdr>
    </w:div>
    <w:div w:id="1553074049">
      <w:bodyDiv w:val="1"/>
      <w:marLeft w:val="0"/>
      <w:marRight w:val="0"/>
      <w:marTop w:val="0"/>
      <w:marBottom w:val="0"/>
      <w:divBdr>
        <w:top w:val="none" w:sz="0" w:space="0" w:color="auto"/>
        <w:left w:val="none" w:sz="0" w:space="0" w:color="auto"/>
        <w:bottom w:val="none" w:sz="0" w:space="0" w:color="auto"/>
        <w:right w:val="none" w:sz="0" w:space="0" w:color="auto"/>
      </w:divBdr>
    </w:div>
    <w:div w:id="175820685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87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C6%B0%C6%A1ng_m%E1%BA%A1i"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vi.wikipedia.org/wiki/Th%E1%BA%ADp_ni%C3%AAn_1970"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mazon.com/Intel-BX80662I36100-i3-6100-CacheProcessor/dp/B015VPX2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E1%BA%ADp_ni%C3%AAn_196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ecx.imagesamazon.com/images/I/71TAF2Z73uL._SL400_.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Lu%E1%BA%ADt_(l%C3%B4gic)&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1.png"/><Relationship Id="rId10" Type="http://schemas.openxmlformats.org/officeDocument/2006/relationships/hyperlink" Target="https://vi.wikipedia.org/wiki/Ph%E1%BA%A7n_m%E1%BB%81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Th%E1%BA%ADp_ni%C3%AAn_198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www.logicalincrement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5AA3-32AA-4287-BA27-D8A0730B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43</Pages>
  <Words>9217</Words>
  <Characters>52538</Characters>
  <Application>Microsoft Office Word</Application>
  <DocSecurity>0</DocSecurity>
  <Lines>437</Lines>
  <Paragraphs>1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i</dc:creator>
  <cp:keywords/>
  <dc:description/>
  <cp:lastModifiedBy>ShichiKi</cp:lastModifiedBy>
  <cp:revision>19</cp:revision>
  <dcterms:created xsi:type="dcterms:W3CDTF">2016-12-22T01:23:00Z</dcterms:created>
  <dcterms:modified xsi:type="dcterms:W3CDTF">2017-01-11T08:22:00Z</dcterms:modified>
</cp:coreProperties>
</file>